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49D3F" w14:textId="77777777" w:rsidR="00C858F2" w:rsidRDefault="00C858F2" w:rsidP="00C858F2">
      <w:pPr>
        <w:jc w:val="center"/>
        <w:rPr>
          <w:b/>
          <w:caps/>
          <w:szCs w:val="24"/>
        </w:rPr>
      </w:pPr>
      <w:r w:rsidRPr="00F32EE9">
        <w:rPr>
          <w:noProof/>
          <w:szCs w:val="24"/>
          <w:lang w:eastAsia="lt-LT"/>
        </w:rPr>
        <w:drawing>
          <wp:inline distT="0" distB="0" distL="0" distR="0" wp14:anchorId="1DB72CB0" wp14:editId="173A0B38">
            <wp:extent cx="533400" cy="6286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pic:spPr>
                </pic:pic>
              </a:graphicData>
            </a:graphic>
          </wp:inline>
        </w:drawing>
      </w:r>
    </w:p>
    <w:p w14:paraId="31000FCA" w14:textId="77777777" w:rsidR="00353C11" w:rsidRDefault="00353C11" w:rsidP="009D3AA3">
      <w:pPr>
        <w:jc w:val="center"/>
        <w:rPr>
          <w:b/>
          <w:caps/>
          <w:szCs w:val="24"/>
        </w:rPr>
      </w:pPr>
    </w:p>
    <w:p w14:paraId="6F3D0D1E" w14:textId="5ABA1D3A" w:rsidR="005C5E89" w:rsidRPr="009D3AA3" w:rsidRDefault="00EA6BB8" w:rsidP="009D3AA3">
      <w:pPr>
        <w:jc w:val="center"/>
        <w:rPr>
          <w:b/>
          <w:caps/>
          <w:szCs w:val="24"/>
        </w:rPr>
      </w:pPr>
      <w:r>
        <w:rPr>
          <w:b/>
          <w:caps/>
          <w:szCs w:val="24"/>
        </w:rPr>
        <w:t>L</w:t>
      </w:r>
      <w:r w:rsidR="00C84547" w:rsidRPr="009D3AA3">
        <w:rPr>
          <w:b/>
          <w:caps/>
          <w:szCs w:val="24"/>
        </w:rPr>
        <w:t>IETUVOS RESPUBLIKOS SEIMO</w:t>
      </w:r>
    </w:p>
    <w:sdt>
      <w:sdtPr>
        <w:rPr>
          <w:rStyle w:val="PavadinimasKDiagrama"/>
          <w:b/>
          <w:caps/>
        </w:rPr>
        <w:alias w:val="Komiteto pavadinimas"/>
        <w:tag w:val="Komiteto pavadinimas"/>
        <w:id w:val="78796995"/>
        <w:lock w:val="sdtLocked"/>
        <w:placeholder>
          <w:docPart w:val="76570B3AA76740EC8D6610C30B433DD6"/>
        </w:placeholder>
        <w:comboBox>
          <w:listItem w:value="Pasirinkite elementą."/>
          <w:listItem w:displayText="Aplinkos apsaugos komitetas" w:value="Aplinkos apsaugos komitetas"/>
          <w:listItem w:displayText="Audito komitetas" w:value="Audito komitetas"/>
          <w:listItem w:displayText="Biudžeto ir finansų komitetas" w:value="Biudžeto ir finansų komitetas"/>
          <w:listItem w:displayText="Ekonomikos komitetas" w:value="Ekonomikos komitetas"/>
          <w:listItem w:displayText="Europos reikalų komitetas" w:value="Europos reikalų komitetas"/>
          <w:listItem w:displayText="Informacinės visuomenės plėtros komitetas" w:value="Informacinės visuomenės plėtros komitetas"/>
          <w:listItem w:displayText="Kaimo reikalų komitetas" w:value="Kaimo reikalų komitetas"/>
          <w:listItem w:displayText="Kultūros komitetas" w:value="Kultūros komitetas"/>
          <w:listItem w:displayText="Nacionalinio saugumo ir gynybos komitetas" w:value="Nacionalinio saugumo ir gynybos komitetas"/>
          <w:listItem w:displayText="Socialinių reikalų ir darbo komitetas" w:value="Socialinių reikalų ir darbo komitetas"/>
          <w:listItem w:displayText="Sveikatos reikalų komitetas" w:value="Sveikatos reikalų komitetas"/>
          <w:listItem w:displayText="Švietimo ir mokslo komitetas" w:value="Švietimo ir mokslo komitetas"/>
          <w:listItem w:displayText="Teisės ir teisėtvarkos komitetas" w:value="Teisės ir teisėtvarkos komitetas"/>
          <w:listItem w:displayText="Užsienio reikalų komitetas" w:value="Užsienio reikalų komitetas"/>
          <w:listItem w:displayText="Valstybės valdymo ir savivaldybių komitetas" w:value="Valstybės valdymo ir savivaldybių komitetas"/>
          <w:listItem w:displayText="Žmogaus teisių komitetas" w:value="Žmogaus teisių komitetas"/>
        </w:comboBox>
      </w:sdtPr>
      <w:sdtEndPr>
        <w:rPr>
          <w:rStyle w:val="Numatytasispastraiposriftas"/>
          <w:b w:val="0"/>
          <w:caps w:val="0"/>
        </w:rPr>
      </w:sdtEndPr>
      <w:sdtContent>
        <w:p w14:paraId="142D2E83" w14:textId="77777777" w:rsidR="005C5E89" w:rsidRPr="009D3AA3" w:rsidRDefault="00B01BE9" w:rsidP="009D3AA3">
          <w:pPr>
            <w:pStyle w:val="Komitetas"/>
            <w:rPr>
              <w:b w:val="0"/>
              <w:caps w:val="0"/>
            </w:rPr>
          </w:pPr>
          <w:r>
            <w:rPr>
              <w:rStyle w:val="PavadinimasKDiagrama"/>
              <w:b/>
              <w:caps/>
            </w:rPr>
            <w:t>Socialinių reikalų ir darbo komitetas</w:t>
          </w:r>
        </w:p>
      </w:sdtContent>
    </w:sdt>
    <w:p w14:paraId="245E1FBF" w14:textId="77777777" w:rsidR="005C5E89" w:rsidRPr="009D3AA3" w:rsidRDefault="005C5E89" w:rsidP="009D3AA3">
      <w:pPr>
        <w:pStyle w:val="Komitetas"/>
        <w:jc w:val="left"/>
      </w:pPr>
    </w:p>
    <w:p w14:paraId="49F4B927" w14:textId="77777777" w:rsidR="00AF08C7" w:rsidRDefault="00962CCF" w:rsidP="007C4583">
      <w:pPr>
        <w:keepNext/>
        <w:jc w:val="center"/>
        <w:outlineLvl w:val="1"/>
        <w:rPr>
          <w:b/>
          <w:szCs w:val="24"/>
        </w:rPr>
      </w:pPr>
      <w:sdt>
        <w:sdtPr>
          <w:rPr>
            <w:rStyle w:val="PavadinimasKDiagrama"/>
          </w:rPr>
          <w:alias w:val="Pagrindinis /Papildomas"/>
          <w:tag w:val="Pagrindinis /Papildomas"/>
          <w:id w:val="-772931268"/>
          <w:placeholder>
            <w:docPart w:val="DED88CD8776448BEAC109811247BB073"/>
          </w:placeholder>
          <w:dropDownList>
            <w:listItem w:value="Pasirinkite elementą."/>
            <w:listItem w:displayText="Pagrindinio komiteto" w:value="Pagrindinio komiteto"/>
            <w:listItem w:displayText="Papildomo komiteto" w:value="Papildomo komiteto"/>
          </w:dropDownList>
        </w:sdtPr>
        <w:sdtEndPr>
          <w:rPr>
            <w:rStyle w:val="Numatytasispastraiposriftas"/>
            <w:b w:val="0"/>
            <w:caps w:val="0"/>
            <w:szCs w:val="20"/>
          </w:rPr>
        </w:sdtEndPr>
        <w:sdtContent>
          <w:r w:rsidR="00B1302D">
            <w:rPr>
              <w:rStyle w:val="PavadinimasKDiagrama"/>
            </w:rPr>
            <w:t>Pagrindinio komiteto</w:t>
          </w:r>
        </w:sdtContent>
      </w:sdt>
      <w:r w:rsidR="00FA4F6E" w:rsidRPr="009D3AA3">
        <w:rPr>
          <w:rStyle w:val="PavadinimasKDiagrama"/>
        </w:rPr>
        <w:t xml:space="preserve"> </w:t>
      </w:r>
      <w:r w:rsidR="00B1302D">
        <w:rPr>
          <w:b/>
          <w:szCs w:val="24"/>
        </w:rPr>
        <w:t>IŠVADA</w:t>
      </w:r>
    </w:p>
    <w:p w14:paraId="2FC7A72D" w14:textId="77777777" w:rsidR="00E15C23" w:rsidRDefault="004D6970" w:rsidP="00E15C23">
      <w:pPr>
        <w:pStyle w:val="Projektas"/>
        <w:rPr>
          <w:bCs/>
        </w:rPr>
      </w:pPr>
      <w:r w:rsidRPr="00A87530">
        <w:rPr>
          <w:szCs w:val="24"/>
          <w:lang w:eastAsia="lt-LT"/>
        </w:rPr>
        <w:t>Dėl LIETUVOS RESPUBLIKOS</w:t>
      </w:r>
      <w:r w:rsidR="00E15C23">
        <w:rPr>
          <w:b w:val="0"/>
          <w:caps w:val="0"/>
          <w:szCs w:val="24"/>
          <w:lang w:eastAsia="lt-LT"/>
        </w:rPr>
        <w:t xml:space="preserve"> </w:t>
      </w:r>
      <w:r w:rsidR="00E15C23" w:rsidRPr="0064484B">
        <w:rPr>
          <w:bCs/>
        </w:rPr>
        <w:t xml:space="preserve">NEĮGALIŲJŲ SOCIALINĖS INTEGRACIJOS ĮSTATYMO NR. I-2044 PAKEITIMO ĮSTATYMO </w:t>
      </w:r>
    </w:p>
    <w:p w14:paraId="5BC6E602" w14:textId="02E4D0C2" w:rsidR="00E15C23" w:rsidRPr="00C2220B" w:rsidRDefault="00E15C23" w:rsidP="00E15C23">
      <w:pPr>
        <w:pStyle w:val="Projektas"/>
        <w:rPr>
          <w:bCs/>
        </w:rPr>
      </w:pPr>
      <w:r w:rsidRPr="0064484B">
        <w:rPr>
          <w:bCs/>
        </w:rPr>
        <w:t>NR. XIV-1722 2 IR 3 STRAIPSNIų PAKEITIMO</w:t>
      </w:r>
      <w:r>
        <w:rPr>
          <w:bCs/>
        </w:rPr>
        <w:t xml:space="preserve"> </w:t>
      </w:r>
      <w:r w:rsidRPr="0064484B">
        <w:rPr>
          <w:bCs/>
        </w:rPr>
        <w:t>ĮSTATYMO PROJEKTO</w:t>
      </w:r>
      <w:r>
        <w:rPr>
          <w:bCs/>
        </w:rPr>
        <w:t xml:space="preserve"> Nr. XVP-1153</w:t>
      </w:r>
    </w:p>
    <w:p w14:paraId="19998246" w14:textId="77777777" w:rsidR="00E15C23" w:rsidRDefault="00E15C23" w:rsidP="008B76E8">
      <w:pPr>
        <w:jc w:val="center"/>
        <w:rPr>
          <w:szCs w:val="24"/>
        </w:rPr>
      </w:pPr>
    </w:p>
    <w:p w14:paraId="4F97606B" w14:textId="60B253CA" w:rsidR="00FA4F6E" w:rsidRPr="002A0D76" w:rsidRDefault="00FD69E8" w:rsidP="008B76E8">
      <w:pPr>
        <w:jc w:val="center"/>
        <w:rPr>
          <w:szCs w:val="24"/>
        </w:rPr>
      </w:pPr>
      <w:r>
        <w:rPr>
          <w:szCs w:val="24"/>
        </w:rPr>
        <w:t>202</w:t>
      </w:r>
      <w:r w:rsidR="008D2813">
        <w:rPr>
          <w:szCs w:val="24"/>
        </w:rPr>
        <w:t>6</w:t>
      </w:r>
      <w:r w:rsidR="00C2335D">
        <w:rPr>
          <w:szCs w:val="24"/>
        </w:rPr>
        <w:t>-</w:t>
      </w:r>
      <w:r w:rsidR="008D2813">
        <w:rPr>
          <w:szCs w:val="24"/>
        </w:rPr>
        <w:t>06-1</w:t>
      </w:r>
      <w:r w:rsidR="00576FF9">
        <w:rPr>
          <w:szCs w:val="24"/>
        </w:rPr>
        <w:t>7</w:t>
      </w:r>
      <w:r>
        <w:rPr>
          <w:szCs w:val="24"/>
        </w:rPr>
        <w:t xml:space="preserve"> </w:t>
      </w:r>
      <w:r w:rsidR="000E5EEE">
        <w:rPr>
          <w:szCs w:val="24"/>
        </w:rPr>
        <w:t>Nr. 103</w:t>
      </w:r>
      <w:r w:rsidR="004F7960" w:rsidRPr="009D3AA3">
        <w:rPr>
          <w:szCs w:val="24"/>
        </w:rPr>
        <w:t>-P-</w:t>
      </w:r>
      <w:r w:rsidR="0016279B">
        <w:rPr>
          <w:szCs w:val="24"/>
        </w:rPr>
        <w:t>20</w:t>
      </w:r>
    </w:p>
    <w:p w14:paraId="7D5AD1FE" w14:textId="77777777" w:rsidR="00C11CEB" w:rsidRPr="009D3AA3" w:rsidRDefault="00C11CEB" w:rsidP="008B76E8">
      <w:pPr>
        <w:jc w:val="center"/>
        <w:rPr>
          <w:szCs w:val="24"/>
        </w:rPr>
      </w:pPr>
      <w:r w:rsidRPr="009D3AA3">
        <w:rPr>
          <w:szCs w:val="24"/>
        </w:rPr>
        <w:t>Vilnius</w:t>
      </w:r>
    </w:p>
    <w:p w14:paraId="0B93E1AB" w14:textId="1AB48F2C" w:rsidR="00A95508" w:rsidRPr="005375C4" w:rsidRDefault="00831361" w:rsidP="0016279B">
      <w:pPr>
        <w:autoSpaceDE w:val="0"/>
        <w:autoSpaceDN w:val="0"/>
        <w:adjustRightInd w:val="0"/>
        <w:spacing w:before="20" w:after="20"/>
        <w:ind w:left="57" w:right="57"/>
        <w:rPr>
          <w:b/>
          <w:strike/>
          <w:sz w:val="16"/>
          <w:szCs w:val="16"/>
        </w:rPr>
      </w:pPr>
      <w:r>
        <w:rPr>
          <w:bCs/>
          <w:szCs w:val="24"/>
        </w:rPr>
        <w:tab/>
      </w:r>
    </w:p>
    <w:p w14:paraId="623CF27D" w14:textId="01D9DAED" w:rsidR="00DC7CD3" w:rsidRPr="00DC7CD3" w:rsidRDefault="00C11CEB" w:rsidP="008D2813">
      <w:pPr>
        <w:ind w:firstLine="720"/>
        <w:jc w:val="both"/>
        <w:rPr>
          <w:szCs w:val="24"/>
        </w:rPr>
      </w:pPr>
      <w:r w:rsidRPr="009D3AA3">
        <w:rPr>
          <w:b/>
          <w:szCs w:val="24"/>
        </w:rPr>
        <w:t xml:space="preserve">1. Komiteto </w:t>
      </w:r>
      <w:r>
        <w:rPr>
          <w:b/>
          <w:szCs w:val="24"/>
        </w:rPr>
        <w:t>posėdyje</w:t>
      </w:r>
      <w:r w:rsidRPr="009D3AA3">
        <w:rPr>
          <w:b/>
          <w:szCs w:val="24"/>
        </w:rPr>
        <w:t xml:space="preserve"> dalyvavo:</w:t>
      </w:r>
      <w:r w:rsidRPr="009D3AA3">
        <w:rPr>
          <w:szCs w:val="24"/>
        </w:rPr>
        <w:t xml:space="preserve"> </w:t>
      </w:r>
      <w:r w:rsidR="0016279B" w:rsidRPr="0016279B">
        <w:rPr>
          <w:szCs w:val="24"/>
        </w:rPr>
        <w:t xml:space="preserve">Kęstutis Bilius – komiteto pirmininkas, Eimantas </w:t>
      </w:r>
      <w:proofErr w:type="spellStart"/>
      <w:r w:rsidR="0016279B" w:rsidRPr="0016279B">
        <w:rPr>
          <w:szCs w:val="24"/>
        </w:rPr>
        <w:t>Kirkutis</w:t>
      </w:r>
      <w:proofErr w:type="spellEnd"/>
      <w:r w:rsidR="0016279B" w:rsidRPr="0016279B">
        <w:rPr>
          <w:szCs w:val="24"/>
        </w:rPr>
        <w:t xml:space="preserve">, Linas </w:t>
      </w:r>
      <w:proofErr w:type="spellStart"/>
      <w:r w:rsidR="0016279B" w:rsidRPr="0016279B">
        <w:rPr>
          <w:szCs w:val="24"/>
        </w:rPr>
        <w:t>Kukuraitis</w:t>
      </w:r>
      <w:proofErr w:type="spellEnd"/>
      <w:r w:rsidR="0016279B" w:rsidRPr="0016279B">
        <w:rPr>
          <w:szCs w:val="24"/>
        </w:rPr>
        <w:t xml:space="preserve">, Paulė Kuzmickienė, Daiva Petkevičienė, Modesta Petrauskaitė, Darius </w:t>
      </w:r>
      <w:proofErr w:type="spellStart"/>
      <w:r w:rsidR="0016279B" w:rsidRPr="0016279B">
        <w:rPr>
          <w:szCs w:val="24"/>
        </w:rPr>
        <w:t>Razmislevičius</w:t>
      </w:r>
      <w:proofErr w:type="spellEnd"/>
      <w:r w:rsidR="0016279B" w:rsidRPr="0016279B">
        <w:rPr>
          <w:szCs w:val="24"/>
        </w:rPr>
        <w:t xml:space="preserve">, Edita </w:t>
      </w:r>
      <w:proofErr w:type="spellStart"/>
      <w:r w:rsidR="0016279B" w:rsidRPr="0016279B">
        <w:rPr>
          <w:szCs w:val="24"/>
        </w:rPr>
        <w:t>Rudelienė</w:t>
      </w:r>
      <w:proofErr w:type="spellEnd"/>
      <w:r w:rsidR="0016279B" w:rsidRPr="0016279B">
        <w:rPr>
          <w:szCs w:val="24"/>
        </w:rPr>
        <w:t xml:space="preserve">, Daiva </w:t>
      </w:r>
      <w:proofErr w:type="spellStart"/>
      <w:r w:rsidR="0016279B" w:rsidRPr="0016279B">
        <w:rPr>
          <w:szCs w:val="24"/>
        </w:rPr>
        <w:t>Ulbinaitė</w:t>
      </w:r>
      <w:proofErr w:type="spellEnd"/>
      <w:r w:rsidR="0016279B" w:rsidRPr="0016279B">
        <w:rPr>
          <w:szCs w:val="24"/>
        </w:rPr>
        <w:t xml:space="preserve">, Arūnas Valinskas; komiteto biuras: vedėja Ieva Kuodienė, patarėjos Dalia Aleksejūnienė, Evelina </w:t>
      </w:r>
      <w:proofErr w:type="spellStart"/>
      <w:r w:rsidR="0016279B" w:rsidRPr="0016279B">
        <w:rPr>
          <w:szCs w:val="24"/>
        </w:rPr>
        <w:t>Bulotaitė</w:t>
      </w:r>
      <w:proofErr w:type="spellEnd"/>
      <w:r w:rsidR="0016279B" w:rsidRPr="0016279B">
        <w:rPr>
          <w:szCs w:val="24"/>
        </w:rPr>
        <w:t xml:space="preserve">, Diana </w:t>
      </w:r>
      <w:proofErr w:type="spellStart"/>
      <w:r w:rsidR="0016279B" w:rsidRPr="0016279B">
        <w:rPr>
          <w:szCs w:val="24"/>
        </w:rPr>
        <w:t>Jonėnienė</w:t>
      </w:r>
      <w:proofErr w:type="spellEnd"/>
      <w:r w:rsidR="0016279B" w:rsidRPr="0016279B">
        <w:rPr>
          <w:szCs w:val="24"/>
        </w:rPr>
        <w:t xml:space="preserve">, Asta Kazlauskienė, padėjėja Renata </w:t>
      </w:r>
      <w:proofErr w:type="spellStart"/>
      <w:r w:rsidR="0016279B" w:rsidRPr="0016279B">
        <w:rPr>
          <w:szCs w:val="24"/>
        </w:rPr>
        <w:t>Liekienė</w:t>
      </w:r>
      <w:proofErr w:type="spellEnd"/>
      <w:r w:rsidR="0016279B" w:rsidRPr="0016279B">
        <w:rPr>
          <w:szCs w:val="24"/>
        </w:rPr>
        <w:t>; kviestieji asmenys: Socialinės apsaugos ir darbo ministerijos atstovai</w:t>
      </w:r>
      <w:r w:rsidR="0016279B">
        <w:rPr>
          <w:szCs w:val="24"/>
        </w:rPr>
        <w:t>:</w:t>
      </w:r>
      <w:r w:rsidR="0016279B" w:rsidRPr="0016279B">
        <w:t xml:space="preserve"> Rita </w:t>
      </w:r>
      <w:proofErr w:type="spellStart"/>
      <w:r w:rsidR="0016279B" w:rsidRPr="0016279B">
        <w:t>Babianskaitė</w:t>
      </w:r>
      <w:proofErr w:type="spellEnd"/>
      <w:r w:rsidR="0016279B" w:rsidRPr="0016279B">
        <w:t xml:space="preserve"> – Pensijų grupės vyresnioji patarėja</w:t>
      </w:r>
      <w:r w:rsidR="0016279B">
        <w:t xml:space="preserve">, </w:t>
      </w:r>
      <w:r w:rsidR="0016279B" w:rsidRPr="0016279B">
        <w:rPr>
          <w:szCs w:val="24"/>
        </w:rPr>
        <w:t>Inga Barauskaitė – Pensijų grupės patarėja</w:t>
      </w:r>
      <w:r w:rsidR="0016279B">
        <w:rPr>
          <w:szCs w:val="24"/>
        </w:rPr>
        <w:t xml:space="preserve">, </w:t>
      </w:r>
      <w:r w:rsidR="0016279B" w:rsidRPr="0016279B">
        <w:rPr>
          <w:szCs w:val="24"/>
        </w:rPr>
        <w:t>Jurgita Čiuladaitė-Pritulskienė – Tikslinės pagalbos grupės vyresnioji patarėja</w:t>
      </w:r>
      <w:r w:rsidR="0016279B">
        <w:rPr>
          <w:szCs w:val="24"/>
        </w:rPr>
        <w:t xml:space="preserve">, </w:t>
      </w:r>
      <w:r w:rsidR="0016279B" w:rsidRPr="0016279B">
        <w:rPr>
          <w:szCs w:val="24"/>
        </w:rPr>
        <w:t>Irma Mituzienė – Tikslinės pagalbos grupės vyresnioji patarėja</w:t>
      </w:r>
      <w:r w:rsidR="0016279B">
        <w:rPr>
          <w:szCs w:val="24"/>
        </w:rPr>
        <w:t xml:space="preserve">, </w:t>
      </w:r>
      <w:r w:rsidR="0016279B" w:rsidRPr="0016279B">
        <w:rPr>
          <w:szCs w:val="24"/>
        </w:rPr>
        <w:t xml:space="preserve">Donata </w:t>
      </w:r>
      <w:proofErr w:type="spellStart"/>
      <w:r w:rsidR="0016279B" w:rsidRPr="0016279B">
        <w:rPr>
          <w:szCs w:val="24"/>
        </w:rPr>
        <w:t>Telišauskaitė-Čekanavičė</w:t>
      </w:r>
      <w:proofErr w:type="spellEnd"/>
      <w:r w:rsidR="0016279B" w:rsidRPr="0016279B">
        <w:rPr>
          <w:szCs w:val="24"/>
        </w:rPr>
        <w:t xml:space="preserve"> – vyriausioji patarėja; Marija </w:t>
      </w:r>
      <w:proofErr w:type="spellStart"/>
      <w:r w:rsidR="0016279B" w:rsidRPr="0016279B">
        <w:rPr>
          <w:szCs w:val="24"/>
        </w:rPr>
        <w:t>Bočiarovaitė</w:t>
      </w:r>
      <w:proofErr w:type="spellEnd"/>
      <w:r w:rsidR="0016279B" w:rsidRPr="0016279B">
        <w:rPr>
          <w:szCs w:val="24"/>
        </w:rPr>
        <w:t xml:space="preserve"> </w:t>
      </w:r>
      <w:r w:rsidR="003C470B" w:rsidRPr="0016279B">
        <w:rPr>
          <w:szCs w:val="24"/>
        </w:rPr>
        <w:t>–</w:t>
      </w:r>
      <w:r w:rsidR="0016279B" w:rsidRPr="0016279B">
        <w:rPr>
          <w:szCs w:val="24"/>
        </w:rPr>
        <w:t xml:space="preserve"> Lietuvos negalios organizacijų forumo projektų koordinatorė, </w:t>
      </w:r>
      <w:r w:rsidR="0016279B">
        <w:rPr>
          <w:szCs w:val="24"/>
        </w:rPr>
        <w:t>Audronė Vareikytė – Lietuvos savivaldybių asociacijos patarėja.</w:t>
      </w:r>
    </w:p>
    <w:p w14:paraId="572F908E" w14:textId="77777777" w:rsidR="00FE2FCA" w:rsidRPr="00B41721" w:rsidRDefault="00FE2FCA" w:rsidP="00C466CF">
      <w:pPr>
        <w:jc w:val="both"/>
        <w:rPr>
          <w:bCs/>
          <w:sz w:val="16"/>
          <w:szCs w:val="16"/>
        </w:rPr>
      </w:pPr>
    </w:p>
    <w:p w14:paraId="56C98E0C" w14:textId="77777777" w:rsidR="005C5E89" w:rsidRDefault="00C84547" w:rsidP="00447E0C">
      <w:pPr>
        <w:keepNext/>
        <w:ind w:firstLine="720"/>
        <w:jc w:val="both"/>
        <w:outlineLvl w:val="5"/>
        <w:rPr>
          <w:szCs w:val="24"/>
        </w:rPr>
      </w:pPr>
      <w:r w:rsidRPr="00285E37">
        <w:rPr>
          <w:b/>
          <w:bCs/>
          <w:szCs w:val="24"/>
        </w:rPr>
        <w:t xml:space="preserve">2. Ekspertų, konsultantų, specialistų išvados, pasiūlymai, pataisos, pastabos </w:t>
      </w:r>
      <w:r w:rsidRPr="00285E37">
        <w:rPr>
          <w:szCs w:val="24"/>
        </w:rPr>
        <w:t>(toliau – pasiūlymai):</w:t>
      </w:r>
    </w:p>
    <w:p w14:paraId="0D5B42DF" w14:textId="77777777" w:rsidR="00447E0C" w:rsidRPr="00B41721" w:rsidRDefault="00447E0C" w:rsidP="00447E0C">
      <w:pPr>
        <w:keepNext/>
        <w:ind w:firstLine="720"/>
        <w:jc w:val="both"/>
        <w:outlineLvl w:val="5"/>
        <w:rPr>
          <w:sz w:val="16"/>
          <w:szCs w:val="16"/>
        </w:rPr>
      </w:pPr>
    </w:p>
    <w:tbl>
      <w:tblPr>
        <w:tblW w:w="151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9"/>
        <w:gridCol w:w="1843"/>
        <w:gridCol w:w="709"/>
        <w:gridCol w:w="709"/>
        <w:gridCol w:w="708"/>
        <w:gridCol w:w="5387"/>
        <w:gridCol w:w="1417"/>
        <w:gridCol w:w="3828"/>
      </w:tblGrid>
      <w:tr w:rsidR="00A133D0" w:rsidRPr="009D3AA3" w14:paraId="676D47BE" w14:textId="77777777" w:rsidTr="003F1321">
        <w:trPr>
          <w:trHeight w:val="472"/>
          <w:tblHeader/>
          <w:jc w:val="center"/>
        </w:trPr>
        <w:tc>
          <w:tcPr>
            <w:tcW w:w="559" w:type="dxa"/>
            <w:vMerge w:val="restart"/>
            <w:tcBorders>
              <w:bottom w:val="single" w:sz="2" w:space="0" w:color="auto"/>
            </w:tcBorders>
            <w:vAlign w:val="center"/>
          </w:tcPr>
          <w:p w14:paraId="012116B1" w14:textId="77777777" w:rsidR="005C5E89" w:rsidRPr="00447E0C" w:rsidRDefault="00C84547" w:rsidP="009D3AA3">
            <w:pPr>
              <w:jc w:val="center"/>
              <w:rPr>
                <w:sz w:val="22"/>
                <w:szCs w:val="22"/>
              </w:rPr>
            </w:pPr>
            <w:r w:rsidRPr="00447E0C">
              <w:rPr>
                <w:sz w:val="22"/>
                <w:szCs w:val="22"/>
              </w:rPr>
              <w:t>Eil.</w:t>
            </w:r>
          </w:p>
          <w:p w14:paraId="6D70482F" w14:textId="77777777" w:rsidR="005C5E89" w:rsidRPr="00447E0C" w:rsidRDefault="00C84547" w:rsidP="009D3AA3">
            <w:pPr>
              <w:jc w:val="center"/>
              <w:rPr>
                <w:sz w:val="22"/>
                <w:szCs w:val="22"/>
              </w:rPr>
            </w:pPr>
            <w:r w:rsidRPr="00447E0C">
              <w:rPr>
                <w:sz w:val="22"/>
                <w:szCs w:val="22"/>
              </w:rPr>
              <w:t>Nr.</w:t>
            </w:r>
          </w:p>
        </w:tc>
        <w:tc>
          <w:tcPr>
            <w:tcW w:w="1843" w:type="dxa"/>
            <w:vMerge w:val="restart"/>
            <w:tcBorders>
              <w:bottom w:val="single" w:sz="2" w:space="0" w:color="auto"/>
            </w:tcBorders>
            <w:vAlign w:val="center"/>
          </w:tcPr>
          <w:p w14:paraId="078E22A6" w14:textId="77777777" w:rsidR="005C5E89" w:rsidRPr="00447E0C" w:rsidRDefault="00C84547" w:rsidP="009D3AA3">
            <w:pPr>
              <w:jc w:val="center"/>
              <w:rPr>
                <w:sz w:val="22"/>
                <w:szCs w:val="22"/>
              </w:rPr>
            </w:pPr>
            <w:r w:rsidRPr="00447E0C">
              <w:rPr>
                <w:sz w:val="22"/>
                <w:szCs w:val="22"/>
              </w:rPr>
              <w:t>Pasiūlymo teikėjas, data</w:t>
            </w:r>
          </w:p>
        </w:tc>
        <w:tc>
          <w:tcPr>
            <w:tcW w:w="2126" w:type="dxa"/>
            <w:gridSpan w:val="3"/>
            <w:tcBorders>
              <w:bottom w:val="single" w:sz="2" w:space="0" w:color="auto"/>
            </w:tcBorders>
            <w:vAlign w:val="center"/>
          </w:tcPr>
          <w:p w14:paraId="72D3E4C9" w14:textId="77777777" w:rsidR="005C5E89" w:rsidRPr="00447E0C" w:rsidRDefault="00C84547" w:rsidP="009D3AA3">
            <w:pPr>
              <w:jc w:val="center"/>
              <w:rPr>
                <w:sz w:val="22"/>
                <w:szCs w:val="22"/>
              </w:rPr>
            </w:pPr>
            <w:r w:rsidRPr="00447E0C">
              <w:rPr>
                <w:sz w:val="22"/>
                <w:szCs w:val="22"/>
              </w:rPr>
              <w:t>Siūloma keisti</w:t>
            </w:r>
          </w:p>
        </w:tc>
        <w:tc>
          <w:tcPr>
            <w:tcW w:w="5387" w:type="dxa"/>
            <w:vMerge w:val="restart"/>
            <w:tcBorders>
              <w:bottom w:val="single" w:sz="2" w:space="0" w:color="auto"/>
            </w:tcBorders>
            <w:vAlign w:val="center"/>
          </w:tcPr>
          <w:p w14:paraId="45FCF2D9" w14:textId="77777777" w:rsidR="005C5E89" w:rsidRPr="00447E0C" w:rsidRDefault="00C84547" w:rsidP="009D3AA3">
            <w:pPr>
              <w:jc w:val="center"/>
              <w:rPr>
                <w:sz w:val="22"/>
                <w:szCs w:val="22"/>
              </w:rPr>
            </w:pPr>
            <w:r w:rsidRPr="00447E0C">
              <w:rPr>
                <w:sz w:val="22"/>
                <w:szCs w:val="22"/>
              </w:rPr>
              <w:t>Pasiūlymo turinys</w:t>
            </w:r>
          </w:p>
        </w:tc>
        <w:tc>
          <w:tcPr>
            <w:tcW w:w="1417" w:type="dxa"/>
            <w:vMerge w:val="restart"/>
            <w:tcBorders>
              <w:bottom w:val="single" w:sz="2" w:space="0" w:color="auto"/>
            </w:tcBorders>
            <w:vAlign w:val="center"/>
          </w:tcPr>
          <w:p w14:paraId="13FD442E" w14:textId="77777777" w:rsidR="002A38A8" w:rsidRDefault="00C31978" w:rsidP="009D3AA3">
            <w:pPr>
              <w:jc w:val="center"/>
              <w:rPr>
                <w:sz w:val="22"/>
                <w:szCs w:val="22"/>
              </w:rPr>
            </w:pPr>
            <w:r w:rsidRPr="00447E0C">
              <w:rPr>
                <w:sz w:val="22"/>
                <w:szCs w:val="22"/>
              </w:rPr>
              <w:t>Komiteto</w:t>
            </w:r>
          </w:p>
          <w:p w14:paraId="762D47EA" w14:textId="77777777" w:rsidR="00F17DBC" w:rsidRPr="00447E0C" w:rsidRDefault="00C31978" w:rsidP="009D3AA3">
            <w:pPr>
              <w:jc w:val="center"/>
              <w:rPr>
                <w:sz w:val="22"/>
                <w:szCs w:val="22"/>
              </w:rPr>
            </w:pPr>
            <w:r w:rsidRPr="00447E0C">
              <w:rPr>
                <w:sz w:val="22"/>
                <w:szCs w:val="22"/>
              </w:rPr>
              <w:t>nuomonė</w:t>
            </w:r>
          </w:p>
          <w:p w14:paraId="422CC67B" w14:textId="77777777" w:rsidR="00F17DBC" w:rsidRPr="00447E0C" w:rsidRDefault="00F17DBC" w:rsidP="009D3AA3">
            <w:pPr>
              <w:jc w:val="center"/>
              <w:rPr>
                <w:sz w:val="22"/>
                <w:szCs w:val="22"/>
              </w:rPr>
            </w:pPr>
          </w:p>
        </w:tc>
        <w:tc>
          <w:tcPr>
            <w:tcW w:w="3828" w:type="dxa"/>
            <w:vMerge w:val="restart"/>
            <w:tcBorders>
              <w:bottom w:val="single" w:sz="2" w:space="0" w:color="auto"/>
            </w:tcBorders>
            <w:vAlign w:val="center"/>
          </w:tcPr>
          <w:p w14:paraId="4AC73ADE" w14:textId="77777777" w:rsidR="005C5E89" w:rsidRPr="00447E0C" w:rsidRDefault="00C84547" w:rsidP="009D3AA3">
            <w:pPr>
              <w:jc w:val="center"/>
              <w:rPr>
                <w:sz w:val="22"/>
                <w:szCs w:val="22"/>
              </w:rPr>
            </w:pPr>
            <w:r w:rsidRPr="00447E0C">
              <w:rPr>
                <w:sz w:val="22"/>
                <w:szCs w:val="22"/>
              </w:rPr>
              <w:t xml:space="preserve">Argumentai, </w:t>
            </w:r>
          </w:p>
          <w:p w14:paraId="582A3CD9" w14:textId="77777777" w:rsidR="005C5E89" w:rsidRPr="00447E0C" w:rsidRDefault="00C84547" w:rsidP="009D3AA3">
            <w:pPr>
              <w:jc w:val="center"/>
              <w:rPr>
                <w:sz w:val="22"/>
                <w:szCs w:val="22"/>
              </w:rPr>
            </w:pPr>
            <w:r w:rsidRPr="00447E0C">
              <w:rPr>
                <w:sz w:val="22"/>
                <w:szCs w:val="22"/>
              </w:rPr>
              <w:t>pagrindžiantys nuomonę</w:t>
            </w:r>
          </w:p>
        </w:tc>
      </w:tr>
      <w:tr w:rsidR="00A133D0" w:rsidRPr="009D3AA3" w14:paraId="7B48331E" w14:textId="77777777" w:rsidTr="003F1321">
        <w:trPr>
          <w:trHeight w:val="379"/>
          <w:tblHeader/>
          <w:jc w:val="center"/>
        </w:trPr>
        <w:tc>
          <w:tcPr>
            <w:tcW w:w="559" w:type="dxa"/>
            <w:vMerge/>
            <w:tcBorders>
              <w:top w:val="single" w:sz="2" w:space="0" w:color="auto"/>
              <w:bottom w:val="nil"/>
            </w:tcBorders>
          </w:tcPr>
          <w:p w14:paraId="666627FA" w14:textId="77777777" w:rsidR="005C5E89" w:rsidRPr="009D3AA3" w:rsidRDefault="005C5E89" w:rsidP="009D3AA3">
            <w:pPr>
              <w:rPr>
                <w:szCs w:val="24"/>
              </w:rPr>
            </w:pPr>
          </w:p>
        </w:tc>
        <w:tc>
          <w:tcPr>
            <w:tcW w:w="1843" w:type="dxa"/>
            <w:vMerge/>
            <w:tcBorders>
              <w:top w:val="single" w:sz="2" w:space="0" w:color="auto"/>
              <w:bottom w:val="nil"/>
            </w:tcBorders>
          </w:tcPr>
          <w:p w14:paraId="7818877F" w14:textId="77777777" w:rsidR="005C5E89" w:rsidRPr="009D3AA3" w:rsidRDefault="005C5E89" w:rsidP="009D3AA3">
            <w:pPr>
              <w:rPr>
                <w:szCs w:val="24"/>
              </w:rPr>
            </w:pPr>
          </w:p>
        </w:tc>
        <w:tc>
          <w:tcPr>
            <w:tcW w:w="709" w:type="dxa"/>
            <w:tcBorders>
              <w:top w:val="single" w:sz="2" w:space="0" w:color="auto"/>
              <w:bottom w:val="nil"/>
            </w:tcBorders>
            <w:vAlign w:val="center"/>
          </w:tcPr>
          <w:p w14:paraId="6012FFA2" w14:textId="77777777" w:rsidR="005C5E89" w:rsidRPr="00447E0C" w:rsidRDefault="00C84547" w:rsidP="009D3AA3">
            <w:pPr>
              <w:jc w:val="center"/>
              <w:rPr>
                <w:sz w:val="22"/>
                <w:szCs w:val="22"/>
              </w:rPr>
            </w:pPr>
            <w:r w:rsidRPr="00447E0C">
              <w:rPr>
                <w:sz w:val="22"/>
                <w:szCs w:val="22"/>
              </w:rPr>
              <w:t>str.</w:t>
            </w:r>
          </w:p>
        </w:tc>
        <w:tc>
          <w:tcPr>
            <w:tcW w:w="709" w:type="dxa"/>
            <w:tcBorders>
              <w:top w:val="single" w:sz="2" w:space="0" w:color="auto"/>
              <w:bottom w:val="nil"/>
            </w:tcBorders>
            <w:vAlign w:val="center"/>
          </w:tcPr>
          <w:p w14:paraId="53E5C44A" w14:textId="77777777" w:rsidR="005C5E89" w:rsidRPr="00447E0C" w:rsidRDefault="00C84547" w:rsidP="009D3AA3">
            <w:pPr>
              <w:jc w:val="center"/>
              <w:rPr>
                <w:sz w:val="22"/>
                <w:szCs w:val="22"/>
              </w:rPr>
            </w:pPr>
            <w:r w:rsidRPr="00447E0C">
              <w:rPr>
                <w:sz w:val="22"/>
                <w:szCs w:val="22"/>
              </w:rPr>
              <w:t>str. d.</w:t>
            </w:r>
          </w:p>
        </w:tc>
        <w:tc>
          <w:tcPr>
            <w:tcW w:w="708" w:type="dxa"/>
            <w:tcBorders>
              <w:top w:val="single" w:sz="2" w:space="0" w:color="auto"/>
              <w:bottom w:val="nil"/>
            </w:tcBorders>
            <w:vAlign w:val="center"/>
          </w:tcPr>
          <w:p w14:paraId="30A82DF0" w14:textId="77777777" w:rsidR="005C5E89" w:rsidRPr="00447E0C" w:rsidRDefault="00C84547" w:rsidP="009D3AA3">
            <w:pPr>
              <w:jc w:val="center"/>
              <w:rPr>
                <w:sz w:val="22"/>
                <w:szCs w:val="22"/>
              </w:rPr>
            </w:pPr>
            <w:r w:rsidRPr="00447E0C">
              <w:rPr>
                <w:sz w:val="22"/>
                <w:szCs w:val="22"/>
              </w:rPr>
              <w:t>p.</w:t>
            </w:r>
          </w:p>
        </w:tc>
        <w:tc>
          <w:tcPr>
            <w:tcW w:w="5387" w:type="dxa"/>
            <w:vMerge/>
            <w:tcBorders>
              <w:top w:val="single" w:sz="2" w:space="0" w:color="auto"/>
              <w:bottom w:val="nil"/>
            </w:tcBorders>
          </w:tcPr>
          <w:p w14:paraId="3EF72EF9" w14:textId="77777777" w:rsidR="005C5E89" w:rsidRPr="009D3AA3" w:rsidRDefault="005C5E89" w:rsidP="009D3AA3">
            <w:pPr>
              <w:rPr>
                <w:szCs w:val="24"/>
              </w:rPr>
            </w:pPr>
          </w:p>
        </w:tc>
        <w:tc>
          <w:tcPr>
            <w:tcW w:w="1417" w:type="dxa"/>
            <w:vMerge/>
            <w:tcBorders>
              <w:top w:val="single" w:sz="2" w:space="0" w:color="auto"/>
              <w:bottom w:val="nil"/>
            </w:tcBorders>
          </w:tcPr>
          <w:p w14:paraId="2BD1D7AE" w14:textId="77777777" w:rsidR="005C5E89" w:rsidRPr="009D3AA3" w:rsidRDefault="005C5E89" w:rsidP="009D3AA3">
            <w:pPr>
              <w:rPr>
                <w:szCs w:val="24"/>
              </w:rPr>
            </w:pPr>
          </w:p>
        </w:tc>
        <w:tc>
          <w:tcPr>
            <w:tcW w:w="3828" w:type="dxa"/>
            <w:vMerge/>
            <w:tcBorders>
              <w:top w:val="single" w:sz="2" w:space="0" w:color="auto"/>
              <w:bottom w:val="nil"/>
            </w:tcBorders>
          </w:tcPr>
          <w:p w14:paraId="2C4C0428" w14:textId="77777777" w:rsidR="005C5E89" w:rsidRPr="009D3AA3" w:rsidRDefault="005C5E89" w:rsidP="009D3AA3">
            <w:pPr>
              <w:rPr>
                <w:szCs w:val="24"/>
              </w:rPr>
            </w:pPr>
          </w:p>
        </w:tc>
      </w:tr>
      <w:tr w:rsidR="00D7140E" w:rsidRPr="009D3AA3" w14:paraId="619EE6D7" w14:textId="77777777" w:rsidTr="003F1321">
        <w:trPr>
          <w:jc w:val="center"/>
        </w:trPr>
        <w:tc>
          <w:tcPr>
            <w:tcW w:w="559" w:type="dxa"/>
            <w:tcBorders>
              <w:top w:val="single" w:sz="2" w:space="0" w:color="auto"/>
              <w:bottom w:val="single" w:sz="2" w:space="0" w:color="auto"/>
            </w:tcBorders>
          </w:tcPr>
          <w:p w14:paraId="1BDDF5C5" w14:textId="77777777" w:rsidR="00D7140E" w:rsidRPr="006A7B12" w:rsidRDefault="00A87530" w:rsidP="009D3AA3">
            <w:pPr>
              <w:pStyle w:val="Pasilymai2"/>
              <w:jc w:val="center"/>
              <w:rPr>
                <w:sz w:val="24"/>
                <w:szCs w:val="24"/>
              </w:rPr>
            </w:pPr>
            <w:r>
              <w:rPr>
                <w:sz w:val="24"/>
                <w:szCs w:val="24"/>
              </w:rPr>
              <w:t>1.</w:t>
            </w:r>
          </w:p>
        </w:tc>
        <w:tc>
          <w:tcPr>
            <w:tcW w:w="1843" w:type="dxa"/>
            <w:tcBorders>
              <w:top w:val="single" w:sz="2" w:space="0" w:color="auto"/>
              <w:bottom w:val="single" w:sz="2" w:space="0" w:color="auto"/>
            </w:tcBorders>
          </w:tcPr>
          <w:p w14:paraId="2D2A4163" w14:textId="77777777" w:rsidR="00A87530" w:rsidRPr="006A7B12" w:rsidRDefault="00A87530" w:rsidP="00A87530">
            <w:pPr>
              <w:pStyle w:val="Pasilymai2"/>
              <w:rPr>
                <w:sz w:val="24"/>
                <w:szCs w:val="24"/>
              </w:rPr>
            </w:pPr>
            <w:r w:rsidRPr="006A7B12">
              <w:rPr>
                <w:sz w:val="24"/>
                <w:szCs w:val="24"/>
              </w:rPr>
              <w:t>L</w:t>
            </w:r>
            <w:r>
              <w:rPr>
                <w:sz w:val="24"/>
                <w:szCs w:val="24"/>
              </w:rPr>
              <w:t xml:space="preserve">ietuvos </w:t>
            </w:r>
            <w:r w:rsidRPr="006A7B12">
              <w:rPr>
                <w:sz w:val="24"/>
                <w:szCs w:val="24"/>
              </w:rPr>
              <w:t>R</w:t>
            </w:r>
            <w:r>
              <w:rPr>
                <w:sz w:val="24"/>
                <w:szCs w:val="24"/>
              </w:rPr>
              <w:t xml:space="preserve">espublikos </w:t>
            </w:r>
            <w:r w:rsidRPr="006A7B12">
              <w:rPr>
                <w:sz w:val="24"/>
                <w:szCs w:val="24"/>
              </w:rPr>
              <w:t xml:space="preserve"> Seimo kanceliarijos Teisės departamentas (toliau – Teisės departamentas),</w:t>
            </w:r>
          </w:p>
          <w:p w14:paraId="491B3CFE" w14:textId="4B368058" w:rsidR="00D7140E" w:rsidRPr="006A7B12" w:rsidRDefault="00A87530" w:rsidP="00074A24">
            <w:pPr>
              <w:pStyle w:val="Pasilymai2"/>
              <w:rPr>
                <w:sz w:val="24"/>
                <w:szCs w:val="24"/>
              </w:rPr>
            </w:pPr>
            <w:r w:rsidRPr="006A7B12">
              <w:rPr>
                <w:sz w:val="24"/>
                <w:szCs w:val="24"/>
              </w:rPr>
              <w:t>2026-0</w:t>
            </w:r>
            <w:r w:rsidR="00074A24">
              <w:rPr>
                <w:sz w:val="24"/>
                <w:szCs w:val="24"/>
              </w:rPr>
              <w:t>1-19</w:t>
            </w:r>
          </w:p>
        </w:tc>
        <w:tc>
          <w:tcPr>
            <w:tcW w:w="709" w:type="dxa"/>
            <w:tcBorders>
              <w:top w:val="single" w:sz="2" w:space="0" w:color="auto"/>
              <w:bottom w:val="single" w:sz="2" w:space="0" w:color="auto"/>
            </w:tcBorders>
          </w:tcPr>
          <w:p w14:paraId="087DD80C" w14:textId="77777777" w:rsidR="005375C4" w:rsidRDefault="00FF6D52" w:rsidP="0082316A">
            <w:pPr>
              <w:pStyle w:val="Pasilymai2"/>
              <w:jc w:val="center"/>
              <w:rPr>
                <w:b/>
                <w:sz w:val="24"/>
                <w:szCs w:val="24"/>
              </w:rPr>
            </w:pPr>
            <w:r>
              <w:rPr>
                <w:b/>
                <w:sz w:val="24"/>
                <w:szCs w:val="24"/>
              </w:rPr>
              <w:t>2</w:t>
            </w:r>
          </w:p>
          <w:p w14:paraId="7D787A2F" w14:textId="6860CED5" w:rsidR="00B367A9" w:rsidRDefault="005375C4" w:rsidP="0082316A">
            <w:pPr>
              <w:pStyle w:val="Pasilymai2"/>
              <w:jc w:val="center"/>
              <w:rPr>
                <w:b/>
                <w:sz w:val="24"/>
                <w:szCs w:val="24"/>
              </w:rPr>
            </w:pPr>
            <w:r>
              <w:rPr>
                <w:b/>
                <w:sz w:val="24"/>
                <w:szCs w:val="24"/>
              </w:rPr>
              <w:t>(3)</w:t>
            </w:r>
            <w:r w:rsidR="00FF6D52">
              <w:rPr>
                <w:b/>
                <w:sz w:val="24"/>
                <w:szCs w:val="24"/>
              </w:rPr>
              <w:t>,</w:t>
            </w:r>
          </w:p>
          <w:p w14:paraId="62A69D96" w14:textId="77777777" w:rsidR="005375C4" w:rsidRDefault="005375C4" w:rsidP="0082316A">
            <w:pPr>
              <w:pStyle w:val="Pasilymai2"/>
              <w:jc w:val="center"/>
              <w:rPr>
                <w:b/>
                <w:sz w:val="24"/>
                <w:szCs w:val="24"/>
              </w:rPr>
            </w:pPr>
          </w:p>
          <w:p w14:paraId="02163A62" w14:textId="55C49C7B" w:rsidR="00FF6D52" w:rsidRPr="006A7B12" w:rsidRDefault="00FF6D52" w:rsidP="005375C4">
            <w:pPr>
              <w:pStyle w:val="Pasilymai2"/>
              <w:jc w:val="center"/>
              <w:rPr>
                <w:b/>
                <w:sz w:val="24"/>
                <w:szCs w:val="24"/>
              </w:rPr>
            </w:pPr>
            <w:r>
              <w:rPr>
                <w:b/>
                <w:sz w:val="24"/>
                <w:szCs w:val="24"/>
              </w:rPr>
              <w:t>3</w:t>
            </w:r>
          </w:p>
        </w:tc>
        <w:tc>
          <w:tcPr>
            <w:tcW w:w="709" w:type="dxa"/>
            <w:tcBorders>
              <w:top w:val="single" w:sz="2" w:space="0" w:color="auto"/>
              <w:bottom w:val="single" w:sz="2" w:space="0" w:color="auto"/>
            </w:tcBorders>
          </w:tcPr>
          <w:p w14:paraId="2FC700B9" w14:textId="77DDCA58" w:rsidR="00B367A9" w:rsidRDefault="00B367A9" w:rsidP="009D3AA3">
            <w:pPr>
              <w:pStyle w:val="Pasilymai2"/>
              <w:jc w:val="center"/>
              <w:rPr>
                <w:b/>
                <w:sz w:val="24"/>
                <w:szCs w:val="24"/>
              </w:rPr>
            </w:pPr>
          </w:p>
          <w:p w14:paraId="29792267" w14:textId="2B6B6005" w:rsidR="005375C4" w:rsidRDefault="005375C4" w:rsidP="009D3AA3">
            <w:pPr>
              <w:pStyle w:val="Pasilymai2"/>
              <w:jc w:val="center"/>
              <w:rPr>
                <w:b/>
                <w:sz w:val="24"/>
                <w:szCs w:val="24"/>
              </w:rPr>
            </w:pPr>
            <w:r>
              <w:rPr>
                <w:b/>
                <w:sz w:val="24"/>
                <w:szCs w:val="24"/>
              </w:rPr>
              <w:t>(11,</w:t>
            </w:r>
          </w:p>
          <w:p w14:paraId="12A87E18" w14:textId="6C88322F" w:rsidR="005375C4" w:rsidRDefault="005375C4" w:rsidP="005375C4">
            <w:pPr>
              <w:pStyle w:val="Pasilymai2"/>
              <w:jc w:val="center"/>
              <w:rPr>
                <w:b/>
                <w:sz w:val="24"/>
                <w:szCs w:val="24"/>
              </w:rPr>
            </w:pPr>
            <w:r>
              <w:rPr>
                <w:b/>
                <w:sz w:val="24"/>
                <w:szCs w:val="24"/>
              </w:rPr>
              <w:t>12)</w:t>
            </w:r>
          </w:p>
          <w:p w14:paraId="7E39210E" w14:textId="423EC0E5" w:rsidR="00FF6D52" w:rsidRPr="006A7B12" w:rsidRDefault="00FF6D52" w:rsidP="009D3AA3">
            <w:pPr>
              <w:pStyle w:val="Pasilymai2"/>
              <w:jc w:val="center"/>
              <w:rPr>
                <w:b/>
                <w:sz w:val="24"/>
                <w:szCs w:val="24"/>
              </w:rPr>
            </w:pPr>
            <w:r>
              <w:rPr>
                <w:b/>
                <w:sz w:val="24"/>
                <w:szCs w:val="24"/>
              </w:rPr>
              <w:t>4,5</w:t>
            </w:r>
          </w:p>
        </w:tc>
        <w:tc>
          <w:tcPr>
            <w:tcW w:w="708" w:type="dxa"/>
            <w:tcBorders>
              <w:top w:val="single" w:sz="2" w:space="0" w:color="auto"/>
              <w:bottom w:val="single" w:sz="2" w:space="0" w:color="auto"/>
            </w:tcBorders>
          </w:tcPr>
          <w:p w14:paraId="57D6A09E" w14:textId="77777777" w:rsidR="00D7140E" w:rsidRDefault="00D7140E" w:rsidP="009D3AA3">
            <w:pPr>
              <w:pStyle w:val="Pasilymai2"/>
              <w:jc w:val="center"/>
              <w:rPr>
                <w:b/>
                <w:sz w:val="24"/>
                <w:szCs w:val="24"/>
              </w:rPr>
            </w:pPr>
          </w:p>
          <w:p w14:paraId="70B60E31" w14:textId="2DDE4FC7" w:rsidR="005375C4" w:rsidRPr="006A7B12" w:rsidRDefault="005375C4" w:rsidP="009D3AA3">
            <w:pPr>
              <w:pStyle w:val="Pasilymai2"/>
              <w:jc w:val="center"/>
              <w:rPr>
                <w:b/>
                <w:sz w:val="24"/>
                <w:szCs w:val="24"/>
              </w:rPr>
            </w:pPr>
            <w:r>
              <w:rPr>
                <w:b/>
                <w:sz w:val="24"/>
                <w:szCs w:val="24"/>
              </w:rPr>
              <w:t>N</w:t>
            </w:r>
          </w:p>
        </w:tc>
        <w:tc>
          <w:tcPr>
            <w:tcW w:w="5387" w:type="dxa"/>
            <w:tcBorders>
              <w:top w:val="single" w:sz="2" w:space="0" w:color="auto"/>
              <w:bottom w:val="single" w:sz="2" w:space="0" w:color="auto"/>
            </w:tcBorders>
          </w:tcPr>
          <w:p w14:paraId="134B749A" w14:textId="25812E95" w:rsidR="00D7140E" w:rsidRDefault="00D7140E" w:rsidP="005C7B2E">
            <w:pPr>
              <w:pStyle w:val="Pagrindinistekstas"/>
              <w:rPr>
                <w:rFonts w:ascii="Times New Roman" w:hAnsi="Times New Roman"/>
                <w:szCs w:val="24"/>
                <w:u w:val="single"/>
              </w:rPr>
            </w:pPr>
            <w:r w:rsidRPr="006A7B12">
              <w:rPr>
                <w:rFonts w:ascii="Times New Roman" w:hAnsi="Times New Roman"/>
                <w:szCs w:val="24"/>
                <w:u w:val="single"/>
              </w:rPr>
              <w:t>Išvada dėl &lt;...&gt; įstatymo projekto Nr. XVP-1</w:t>
            </w:r>
            <w:r w:rsidR="00074A24">
              <w:rPr>
                <w:rFonts w:ascii="Times New Roman" w:hAnsi="Times New Roman"/>
                <w:szCs w:val="24"/>
                <w:u w:val="single"/>
              </w:rPr>
              <w:t>153</w:t>
            </w:r>
            <w:r w:rsidRPr="006A7B12">
              <w:rPr>
                <w:rFonts w:ascii="Times New Roman" w:hAnsi="Times New Roman"/>
                <w:szCs w:val="24"/>
                <w:u w:val="single"/>
              </w:rPr>
              <w:t>:</w:t>
            </w:r>
          </w:p>
          <w:p w14:paraId="2E94D08E" w14:textId="77777777" w:rsidR="00FF6D52" w:rsidRDefault="00FF6D52" w:rsidP="00FF6D52">
            <w:pPr>
              <w:ind w:firstLine="318"/>
              <w:jc w:val="both"/>
            </w:pPr>
            <w:r w:rsidRPr="0019558E">
              <w:rPr>
                <w:lang w:eastAsia="lt-LT"/>
              </w:rPr>
              <w:t>Įvertinę projekto atitiktį Konstitucijai, įstatymams, teisėkūros principams ir teisės technikos taisyklėms, teikiame šias pastabas.</w:t>
            </w:r>
          </w:p>
          <w:p w14:paraId="6BEC255A" w14:textId="1C49830A" w:rsidR="00FF6D52" w:rsidRPr="005C7B2E" w:rsidRDefault="00FF6D52" w:rsidP="00FF6D52">
            <w:pPr>
              <w:ind w:firstLine="318"/>
              <w:jc w:val="both"/>
            </w:pPr>
            <w:r>
              <w:rPr>
                <w:lang w:eastAsia="lt-LT"/>
              </w:rPr>
              <w:t xml:space="preserve">1. </w:t>
            </w:r>
            <w:r w:rsidRPr="0019558E">
              <w:rPr>
                <w:lang w:eastAsia="lt-LT"/>
              </w:rPr>
              <w:t xml:space="preserve">Projekto 2 straipsniu keičiamo Neįgaliųjų socialinės integracijos įstatymo Nr. I-2044 pakeitimo įstatymo (toliau – Įstatymas) 3 straipsnio 11 ir 12 dalyse vartojama formuluotė „išmokų, paskirtų pagal iki 2023 m. gruodžio 31 d. nustatytus darbingumo lygio procentus ir priežastis“ vertintina kaip per daug neapibrėžta ir nekonkreti, nes neaišku, kokios būtent </w:t>
            </w:r>
            <w:r w:rsidRPr="0019558E">
              <w:rPr>
                <w:lang w:eastAsia="lt-LT"/>
              </w:rPr>
              <w:lastRenderedPageBreak/>
              <w:t xml:space="preserve">išmokos turimos omeny. Svarstytina, ar siekiant teisinio aiškumo ir išvengti galimų praktinio taikymo sunkumų, nereikėtų konkrečiau nurodyti, kokių išmokų mokėjimą siekiama sureguliuoti, pvz., pateikiant nuorodas į įstatymus, pagal kuriuos jos buvo paskirtos. Tokia pati pastaba taikytina ir projekto 3 straipsnio 4 ir 5 dalims. </w:t>
            </w:r>
          </w:p>
        </w:tc>
        <w:tc>
          <w:tcPr>
            <w:tcW w:w="1417" w:type="dxa"/>
            <w:tcBorders>
              <w:top w:val="single" w:sz="2" w:space="0" w:color="auto"/>
              <w:bottom w:val="single" w:sz="2" w:space="0" w:color="auto"/>
            </w:tcBorders>
          </w:tcPr>
          <w:p w14:paraId="5D61DD30" w14:textId="60DC23FA" w:rsidR="00D7140E" w:rsidRPr="00FC3320" w:rsidRDefault="00FF6D52" w:rsidP="00FF6D52">
            <w:pPr>
              <w:pStyle w:val="Pasilymai2"/>
              <w:rPr>
                <w:sz w:val="24"/>
                <w:szCs w:val="24"/>
              </w:rPr>
            </w:pPr>
            <w:r>
              <w:rPr>
                <w:sz w:val="24"/>
                <w:szCs w:val="24"/>
              </w:rPr>
              <w:lastRenderedPageBreak/>
              <w:t>Nep</w:t>
            </w:r>
            <w:r w:rsidR="0061569F">
              <w:rPr>
                <w:sz w:val="24"/>
                <w:szCs w:val="24"/>
              </w:rPr>
              <w:t>ritarti</w:t>
            </w:r>
            <w:r w:rsidR="005B44FA">
              <w:rPr>
                <w:sz w:val="24"/>
                <w:szCs w:val="24"/>
              </w:rPr>
              <w:t>.</w:t>
            </w:r>
          </w:p>
        </w:tc>
        <w:tc>
          <w:tcPr>
            <w:tcW w:w="3828" w:type="dxa"/>
            <w:tcBorders>
              <w:top w:val="single" w:sz="2" w:space="0" w:color="auto"/>
              <w:bottom w:val="single" w:sz="2" w:space="0" w:color="auto"/>
            </w:tcBorders>
          </w:tcPr>
          <w:p w14:paraId="0E6F5F12" w14:textId="686863D9" w:rsidR="00D7140E" w:rsidRPr="003F2672" w:rsidRDefault="00FF6D52" w:rsidP="003C1EA8">
            <w:pPr>
              <w:ind w:firstLine="318"/>
              <w:jc w:val="both"/>
              <w:rPr>
                <w:b/>
                <w:bCs/>
                <w:sz w:val="22"/>
                <w:szCs w:val="22"/>
              </w:rPr>
            </w:pPr>
            <w:r w:rsidRPr="0019558E">
              <w:rPr>
                <w:szCs w:val="24"/>
              </w:rPr>
              <w:t>Bendresnio pobūdžio formuluotė – „išmokų, paskirtų pagal iki 2023 m. gruodžio 31 d. nustatytus darbingumo lygio procentus ir priežastis“ pasirinkta  siekiant apsaugoti vis</w:t>
            </w:r>
            <w:r w:rsidR="005375C4">
              <w:rPr>
                <w:szCs w:val="24"/>
              </w:rPr>
              <w:t>us</w:t>
            </w:r>
            <w:r w:rsidRPr="0019558E">
              <w:rPr>
                <w:szCs w:val="24"/>
              </w:rPr>
              <w:t xml:space="preserve"> įvairaus pobūdžio išmokų, kurios gali būti ne tik Socialinės apsaugos ir darbo ministerijos kuravimo srityje, gavėj</w:t>
            </w:r>
            <w:r w:rsidR="005375C4">
              <w:rPr>
                <w:szCs w:val="24"/>
              </w:rPr>
              <w:t>us</w:t>
            </w:r>
            <w:r w:rsidRPr="0019558E">
              <w:rPr>
                <w:szCs w:val="24"/>
              </w:rPr>
              <w:t xml:space="preserve">. </w:t>
            </w:r>
            <w:r w:rsidR="005375C4">
              <w:rPr>
                <w:szCs w:val="24"/>
              </w:rPr>
              <w:t xml:space="preserve">Dėl to manome, kad </w:t>
            </w:r>
            <w:r w:rsidRPr="0019558E">
              <w:rPr>
                <w:szCs w:val="24"/>
              </w:rPr>
              <w:t xml:space="preserve"> pildymas </w:t>
            </w:r>
            <w:r w:rsidR="005375C4">
              <w:rPr>
                <w:szCs w:val="24"/>
              </w:rPr>
              <w:t xml:space="preserve">nuorodomis į </w:t>
            </w:r>
            <w:r w:rsidRPr="0019558E">
              <w:rPr>
                <w:szCs w:val="24"/>
              </w:rPr>
              <w:t xml:space="preserve"> specialias </w:t>
            </w:r>
            <w:r w:rsidRPr="0019558E">
              <w:rPr>
                <w:szCs w:val="24"/>
              </w:rPr>
              <w:lastRenderedPageBreak/>
              <w:t>išmokas reguliuojanči</w:t>
            </w:r>
            <w:r w:rsidR="005375C4">
              <w:rPr>
                <w:szCs w:val="24"/>
              </w:rPr>
              <w:t>us</w:t>
            </w:r>
            <w:r w:rsidRPr="0019558E">
              <w:rPr>
                <w:szCs w:val="24"/>
              </w:rPr>
              <w:t xml:space="preserve"> įstatym</w:t>
            </w:r>
            <w:r w:rsidR="005375C4">
              <w:rPr>
                <w:szCs w:val="24"/>
              </w:rPr>
              <w:t>us ne</w:t>
            </w:r>
            <w:r w:rsidRPr="0019558E">
              <w:rPr>
                <w:szCs w:val="24"/>
              </w:rPr>
              <w:t>tikslingas</w:t>
            </w:r>
            <w:r w:rsidR="005375C4">
              <w:rPr>
                <w:szCs w:val="24"/>
              </w:rPr>
              <w:t>.</w:t>
            </w:r>
          </w:p>
        </w:tc>
      </w:tr>
      <w:tr w:rsidR="008B76E8" w:rsidRPr="009D3AA3" w14:paraId="0960C5B9" w14:textId="77777777" w:rsidTr="003F1321">
        <w:trPr>
          <w:jc w:val="center"/>
        </w:trPr>
        <w:tc>
          <w:tcPr>
            <w:tcW w:w="559" w:type="dxa"/>
            <w:tcBorders>
              <w:top w:val="single" w:sz="2" w:space="0" w:color="auto"/>
              <w:bottom w:val="single" w:sz="2" w:space="0" w:color="auto"/>
            </w:tcBorders>
          </w:tcPr>
          <w:p w14:paraId="280AB3E1" w14:textId="77777777" w:rsidR="008B76E8" w:rsidRDefault="005C7B2E" w:rsidP="009D3AA3">
            <w:pPr>
              <w:pStyle w:val="Pasilymai2"/>
              <w:jc w:val="center"/>
              <w:rPr>
                <w:sz w:val="24"/>
                <w:szCs w:val="24"/>
              </w:rPr>
            </w:pPr>
            <w:r>
              <w:rPr>
                <w:sz w:val="24"/>
                <w:szCs w:val="24"/>
              </w:rPr>
              <w:lastRenderedPageBreak/>
              <w:t>2.</w:t>
            </w:r>
          </w:p>
        </w:tc>
        <w:tc>
          <w:tcPr>
            <w:tcW w:w="1843" w:type="dxa"/>
            <w:tcBorders>
              <w:top w:val="single" w:sz="2" w:space="0" w:color="auto"/>
              <w:bottom w:val="single" w:sz="2" w:space="0" w:color="auto"/>
            </w:tcBorders>
          </w:tcPr>
          <w:p w14:paraId="3DA37630" w14:textId="77777777" w:rsidR="005C7B2E" w:rsidRPr="006A7B12" w:rsidRDefault="005C7B2E" w:rsidP="005C7B2E">
            <w:pPr>
              <w:pStyle w:val="Pasilymai2"/>
              <w:rPr>
                <w:sz w:val="24"/>
                <w:szCs w:val="24"/>
              </w:rPr>
            </w:pPr>
            <w:r w:rsidRPr="006A7B12">
              <w:rPr>
                <w:sz w:val="24"/>
                <w:szCs w:val="24"/>
              </w:rPr>
              <w:t>Teisės departamentas,</w:t>
            </w:r>
          </w:p>
          <w:p w14:paraId="42F9D2CC" w14:textId="493229E6" w:rsidR="008B76E8" w:rsidRPr="006A7B12" w:rsidRDefault="005C7B2E" w:rsidP="00074A24">
            <w:pPr>
              <w:pStyle w:val="Pasilymai2"/>
              <w:rPr>
                <w:sz w:val="24"/>
                <w:szCs w:val="24"/>
              </w:rPr>
            </w:pPr>
            <w:r w:rsidRPr="006A7B12">
              <w:rPr>
                <w:sz w:val="24"/>
                <w:szCs w:val="24"/>
              </w:rPr>
              <w:t>2026-0</w:t>
            </w:r>
            <w:r w:rsidR="00074A24">
              <w:rPr>
                <w:sz w:val="24"/>
                <w:szCs w:val="24"/>
              </w:rPr>
              <w:t>1-19</w:t>
            </w:r>
          </w:p>
        </w:tc>
        <w:tc>
          <w:tcPr>
            <w:tcW w:w="709" w:type="dxa"/>
            <w:tcBorders>
              <w:top w:val="single" w:sz="2" w:space="0" w:color="auto"/>
              <w:bottom w:val="single" w:sz="2" w:space="0" w:color="auto"/>
            </w:tcBorders>
          </w:tcPr>
          <w:p w14:paraId="04D55E5C" w14:textId="77777777" w:rsidR="00F6224B" w:rsidRDefault="00FF6D52" w:rsidP="0082316A">
            <w:pPr>
              <w:pStyle w:val="Pasilymai2"/>
              <w:jc w:val="center"/>
              <w:rPr>
                <w:b/>
                <w:sz w:val="24"/>
                <w:szCs w:val="24"/>
              </w:rPr>
            </w:pPr>
            <w:r>
              <w:rPr>
                <w:b/>
                <w:sz w:val="24"/>
                <w:szCs w:val="24"/>
              </w:rPr>
              <w:t>2</w:t>
            </w:r>
          </w:p>
          <w:p w14:paraId="21BB096C" w14:textId="178B8744" w:rsidR="00FF6D52" w:rsidRPr="006A7B12" w:rsidRDefault="00FF6D52" w:rsidP="0082316A">
            <w:pPr>
              <w:pStyle w:val="Pasilymai2"/>
              <w:jc w:val="center"/>
              <w:rPr>
                <w:b/>
                <w:sz w:val="24"/>
                <w:szCs w:val="24"/>
              </w:rPr>
            </w:pPr>
            <w:r>
              <w:rPr>
                <w:b/>
                <w:sz w:val="24"/>
                <w:szCs w:val="24"/>
              </w:rPr>
              <w:t>(3)</w:t>
            </w:r>
          </w:p>
        </w:tc>
        <w:tc>
          <w:tcPr>
            <w:tcW w:w="709" w:type="dxa"/>
            <w:tcBorders>
              <w:top w:val="single" w:sz="2" w:space="0" w:color="auto"/>
              <w:bottom w:val="single" w:sz="2" w:space="0" w:color="auto"/>
            </w:tcBorders>
          </w:tcPr>
          <w:p w14:paraId="78C1BA15" w14:textId="77777777" w:rsidR="00F6224B" w:rsidRDefault="00F6224B" w:rsidP="009D3AA3">
            <w:pPr>
              <w:pStyle w:val="Pasilymai2"/>
              <w:jc w:val="center"/>
              <w:rPr>
                <w:b/>
                <w:sz w:val="24"/>
                <w:szCs w:val="24"/>
              </w:rPr>
            </w:pPr>
          </w:p>
          <w:p w14:paraId="0B1AEFF8" w14:textId="4590F7E0" w:rsidR="00FF6D52" w:rsidRPr="006A7B12" w:rsidRDefault="00FF6D52" w:rsidP="009D3AA3">
            <w:pPr>
              <w:pStyle w:val="Pasilymai2"/>
              <w:jc w:val="center"/>
              <w:rPr>
                <w:b/>
                <w:sz w:val="24"/>
                <w:szCs w:val="24"/>
              </w:rPr>
            </w:pPr>
            <w:r>
              <w:rPr>
                <w:b/>
                <w:sz w:val="24"/>
                <w:szCs w:val="24"/>
              </w:rPr>
              <w:t>(11)</w:t>
            </w:r>
          </w:p>
        </w:tc>
        <w:tc>
          <w:tcPr>
            <w:tcW w:w="708" w:type="dxa"/>
            <w:tcBorders>
              <w:top w:val="single" w:sz="2" w:space="0" w:color="auto"/>
              <w:bottom w:val="single" w:sz="2" w:space="0" w:color="auto"/>
            </w:tcBorders>
          </w:tcPr>
          <w:p w14:paraId="2374A7CE" w14:textId="77777777" w:rsidR="008B76E8" w:rsidRPr="006A7B12" w:rsidRDefault="008B76E8" w:rsidP="009D3AA3">
            <w:pPr>
              <w:pStyle w:val="Pasilymai2"/>
              <w:jc w:val="center"/>
              <w:rPr>
                <w:b/>
                <w:sz w:val="24"/>
                <w:szCs w:val="24"/>
              </w:rPr>
            </w:pPr>
          </w:p>
        </w:tc>
        <w:tc>
          <w:tcPr>
            <w:tcW w:w="5387" w:type="dxa"/>
            <w:tcBorders>
              <w:top w:val="single" w:sz="2" w:space="0" w:color="auto"/>
              <w:bottom w:val="single" w:sz="2" w:space="0" w:color="auto"/>
            </w:tcBorders>
          </w:tcPr>
          <w:p w14:paraId="4D5651D7" w14:textId="07B85C88" w:rsidR="008B76E8" w:rsidRPr="006A7B12" w:rsidRDefault="00FF6D52" w:rsidP="007A00B6">
            <w:pPr>
              <w:ind w:firstLine="318"/>
              <w:jc w:val="both"/>
              <w:rPr>
                <w:szCs w:val="24"/>
                <w:u w:val="single"/>
              </w:rPr>
            </w:pPr>
            <w:r>
              <w:t xml:space="preserve">2. </w:t>
            </w:r>
            <w:r w:rsidRPr="0019558E">
              <w:rPr>
                <w:lang w:eastAsia="lt-LT"/>
              </w:rPr>
              <w:t>Projekto 2 straipsniu keičiamo Įstatymo 3 straipsnio 11 dalyje vietoj žodžio „sukanka“ reikėtų įrašyti žodį „sukako“.</w:t>
            </w:r>
          </w:p>
        </w:tc>
        <w:tc>
          <w:tcPr>
            <w:tcW w:w="1417" w:type="dxa"/>
            <w:tcBorders>
              <w:top w:val="single" w:sz="2" w:space="0" w:color="auto"/>
              <w:bottom w:val="single" w:sz="2" w:space="0" w:color="auto"/>
            </w:tcBorders>
          </w:tcPr>
          <w:p w14:paraId="038E944E" w14:textId="690037E6" w:rsidR="008B76E8" w:rsidRPr="00FC3320" w:rsidRDefault="0061569F" w:rsidP="001936D0">
            <w:pPr>
              <w:pStyle w:val="Pasilymai2"/>
              <w:rPr>
                <w:sz w:val="24"/>
                <w:szCs w:val="24"/>
              </w:rPr>
            </w:pPr>
            <w:r>
              <w:rPr>
                <w:sz w:val="24"/>
                <w:szCs w:val="24"/>
              </w:rPr>
              <w:t>Pritarti</w:t>
            </w:r>
            <w:r w:rsidR="005B44FA">
              <w:rPr>
                <w:sz w:val="24"/>
                <w:szCs w:val="24"/>
              </w:rPr>
              <w:t>.</w:t>
            </w:r>
          </w:p>
        </w:tc>
        <w:tc>
          <w:tcPr>
            <w:tcW w:w="3828" w:type="dxa"/>
            <w:tcBorders>
              <w:top w:val="single" w:sz="2" w:space="0" w:color="auto"/>
              <w:bottom w:val="single" w:sz="2" w:space="0" w:color="auto"/>
            </w:tcBorders>
          </w:tcPr>
          <w:p w14:paraId="0FDC16BB" w14:textId="77777777" w:rsidR="008B76E8" w:rsidRPr="003F2672" w:rsidRDefault="008B76E8" w:rsidP="003F2672">
            <w:pPr>
              <w:jc w:val="both"/>
              <w:rPr>
                <w:b/>
                <w:bCs/>
                <w:sz w:val="22"/>
                <w:szCs w:val="22"/>
              </w:rPr>
            </w:pPr>
          </w:p>
        </w:tc>
      </w:tr>
      <w:tr w:rsidR="008B76E8" w:rsidRPr="009D3AA3" w14:paraId="027E5644" w14:textId="77777777" w:rsidTr="003F1321">
        <w:trPr>
          <w:jc w:val="center"/>
        </w:trPr>
        <w:tc>
          <w:tcPr>
            <w:tcW w:w="559" w:type="dxa"/>
            <w:tcBorders>
              <w:top w:val="single" w:sz="2" w:space="0" w:color="auto"/>
              <w:bottom w:val="single" w:sz="2" w:space="0" w:color="auto"/>
            </w:tcBorders>
          </w:tcPr>
          <w:p w14:paraId="608E101D" w14:textId="77777777" w:rsidR="008B76E8" w:rsidRDefault="005C7B2E" w:rsidP="009D3AA3">
            <w:pPr>
              <w:pStyle w:val="Pasilymai2"/>
              <w:jc w:val="center"/>
              <w:rPr>
                <w:sz w:val="24"/>
                <w:szCs w:val="24"/>
              </w:rPr>
            </w:pPr>
            <w:r>
              <w:rPr>
                <w:sz w:val="24"/>
                <w:szCs w:val="24"/>
              </w:rPr>
              <w:t>3.</w:t>
            </w:r>
          </w:p>
        </w:tc>
        <w:tc>
          <w:tcPr>
            <w:tcW w:w="1843" w:type="dxa"/>
            <w:tcBorders>
              <w:top w:val="single" w:sz="2" w:space="0" w:color="auto"/>
              <w:bottom w:val="single" w:sz="2" w:space="0" w:color="auto"/>
            </w:tcBorders>
          </w:tcPr>
          <w:p w14:paraId="6A0BEEE6" w14:textId="77777777" w:rsidR="00365C38" w:rsidRPr="006A7B12" w:rsidRDefault="00365C38" w:rsidP="00365C38">
            <w:pPr>
              <w:pStyle w:val="Pasilymai2"/>
              <w:rPr>
                <w:sz w:val="24"/>
                <w:szCs w:val="24"/>
              </w:rPr>
            </w:pPr>
            <w:r w:rsidRPr="006A7B12">
              <w:rPr>
                <w:sz w:val="24"/>
                <w:szCs w:val="24"/>
              </w:rPr>
              <w:t>Teisės departamentas,</w:t>
            </w:r>
          </w:p>
          <w:p w14:paraId="21D5AF62" w14:textId="66D8CD50" w:rsidR="008B76E8" w:rsidRPr="006A7B12" w:rsidRDefault="00365C38" w:rsidP="00365C38">
            <w:pPr>
              <w:pStyle w:val="Pasilymai2"/>
              <w:rPr>
                <w:sz w:val="24"/>
                <w:szCs w:val="24"/>
              </w:rPr>
            </w:pPr>
            <w:r w:rsidRPr="006A7B12">
              <w:rPr>
                <w:sz w:val="24"/>
                <w:szCs w:val="24"/>
              </w:rPr>
              <w:t>2026-0</w:t>
            </w:r>
            <w:r>
              <w:rPr>
                <w:sz w:val="24"/>
                <w:szCs w:val="24"/>
              </w:rPr>
              <w:t>1-19</w:t>
            </w:r>
          </w:p>
        </w:tc>
        <w:tc>
          <w:tcPr>
            <w:tcW w:w="709" w:type="dxa"/>
            <w:tcBorders>
              <w:top w:val="single" w:sz="2" w:space="0" w:color="auto"/>
              <w:bottom w:val="single" w:sz="2" w:space="0" w:color="auto"/>
            </w:tcBorders>
          </w:tcPr>
          <w:p w14:paraId="6940C857" w14:textId="021C7F2B" w:rsidR="005C7B2E" w:rsidRPr="006A7B12" w:rsidRDefault="00FF6D52" w:rsidP="0082316A">
            <w:pPr>
              <w:pStyle w:val="Pasilymai2"/>
              <w:jc w:val="center"/>
              <w:rPr>
                <w:b/>
                <w:sz w:val="24"/>
                <w:szCs w:val="24"/>
              </w:rPr>
            </w:pPr>
            <w:r>
              <w:rPr>
                <w:b/>
                <w:sz w:val="24"/>
                <w:szCs w:val="24"/>
              </w:rPr>
              <w:t>3</w:t>
            </w:r>
          </w:p>
        </w:tc>
        <w:tc>
          <w:tcPr>
            <w:tcW w:w="709" w:type="dxa"/>
            <w:tcBorders>
              <w:top w:val="single" w:sz="2" w:space="0" w:color="auto"/>
              <w:bottom w:val="single" w:sz="2" w:space="0" w:color="auto"/>
            </w:tcBorders>
          </w:tcPr>
          <w:p w14:paraId="7DAAA454" w14:textId="6CC35CCC" w:rsidR="005C7B2E" w:rsidRPr="006A7B12" w:rsidRDefault="00FF6D52" w:rsidP="009D3AA3">
            <w:pPr>
              <w:pStyle w:val="Pasilymai2"/>
              <w:jc w:val="center"/>
              <w:rPr>
                <w:b/>
                <w:sz w:val="24"/>
                <w:szCs w:val="24"/>
              </w:rPr>
            </w:pPr>
            <w:r>
              <w:rPr>
                <w:b/>
                <w:sz w:val="24"/>
                <w:szCs w:val="24"/>
              </w:rPr>
              <w:t>1</w:t>
            </w:r>
          </w:p>
        </w:tc>
        <w:tc>
          <w:tcPr>
            <w:tcW w:w="708" w:type="dxa"/>
            <w:tcBorders>
              <w:top w:val="single" w:sz="2" w:space="0" w:color="auto"/>
              <w:bottom w:val="single" w:sz="2" w:space="0" w:color="auto"/>
            </w:tcBorders>
          </w:tcPr>
          <w:p w14:paraId="166F28EC" w14:textId="77777777" w:rsidR="008B76E8" w:rsidRPr="006A7B12" w:rsidRDefault="008B76E8" w:rsidP="009D3AA3">
            <w:pPr>
              <w:pStyle w:val="Pasilymai2"/>
              <w:jc w:val="center"/>
              <w:rPr>
                <w:b/>
                <w:sz w:val="24"/>
                <w:szCs w:val="24"/>
              </w:rPr>
            </w:pPr>
          </w:p>
        </w:tc>
        <w:tc>
          <w:tcPr>
            <w:tcW w:w="5387" w:type="dxa"/>
            <w:tcBorders>
              <w:top w:val="single" w:sz="2" w:space="0" w:color="auto"/>
              <w:bottom w:val="single" w:sz="2" w:space="0" w:color="auto"/>
            </w:tcBorders>
          </w:tcPr>
          <w:p w14:paraId="4B13A7EB" w14:textId="77777777" w:rsidR="008B76E8" w:rsidRDefault="00FF6D52" w:rsidP="007A00B6">
            <w:pPr>
              <w:ind w:firstLine="318"/>
              <w:jc w:val="both"/>
              <w:rPr>
                <w:lang w:eastAsia="lt-LT"/>
              </w:rPr>
            </w:pPr>
            <w:r>
              <w:t xml:space="preserve">3. </w:t>
            </w:r>
            <w:r w:rsidRPr="0019558E">
              <w:rPr>
                <w:lang w:eastAsia="lt-LT"/>
              </w:rPr>
              <w:t>Projekto 3 straipsnio 1 dalyje nustatyta, kad asmenims, kuriems iki 2023 m. gruodžio 31 d. nustatytas darbingumo lygis terminui</w:t>
            </w:r>
            <w:r w:rsidRPr="0019558E">
              <w:rPr>
                <w:b/>
                <w:bCs/>
                <w:lang w:eastAsia="lt-LT"/>
              </w:rPr>
              <w:t xml:space="preserve"> </w:t>
            </w:r>
            <w:r w:rsidRPr="0019558E">
              <w:rPr>
                <w:lang w:eastAsia="lt-LT"/>
              </w:rPr>
              <w:t xml:space="preserve">iki senatvės pensijos amžiaus ir kurie senatvės pensijos amžių sukanka šio įstatymo įsigaliojimo dieną ar vėliau, neterminuoto </w:t>
            </w:r>
            <w:proofErr w:type="spellStart"/>
            <w:r w:rsidRPr="0019558E">
              <w:rPr>
                <w:lang w:eastAsia="lt-LT"/>
              </w:rPr>
              <w:t>dalyvumo</w:t>
            </w:r>
            <w:proofErr w:type="spellEnd"/>
            <w:r w:rsidRPr="0019558E">
              <w:rPr>
                <w:lang w:eastAsia="lt-LT"/>
              </w:rPr>
              <w:t xml:space="preserve"> lygio pradžios data laikoma šio įstatymo įsigaliojimo diena. Svarstytina, ar nereikėtų atsisakyti šios projekto 3 straipsnio 1 dalies kaip perteklinės, nes jau projekto 1 straipsniu keičiamo Įstatymo 2 straipsnio 5 dalyje nustatyta, kad laikoma, kad asmenims, kuriems iki 2023 m. gruodžio 31 d. buvo nustatytas darbingumo lygis terminui iki senatvės pensijos amžiaus, nustatytas darbingumo lygis yra lygus neterminuotam </w:t>
            </w:r>
            <w:proofErr w:type="spellStart"/>
            <w:r w:rsidRPr="0019558E">
              <w:rPr>
                <w:lang w:eastAsia="lt-LT"/>
              </w:rPr>
              <w:t>dalyvumo</w:t>
            </w:r>
            <w:proofErr w:type="spellEnd"/>
            <w:r w:rsidRPr="0019558E">
              <w:rPr>
                <w:lang w:eastAsia="lt-LT"/>
              </w:rPr>
              <w:t xml:space="preserve"> lygiui, todėl įsigaliojus įstatymui, pagal šią nuostatą, nuo įstatymo įsigaliojimo datos bus laikoma, kad šiems asmenims </w:t>
            </w:r>
            <w:proofErr w:type="spellStart"/>
            <w:r w:rsidRPr="0019558E">
              <w:rPr>
                <w:lang w:eastAsia="lt-LT"/>
              </w:rPr>
              <w:t>dalyvumo</w:t>
            </w:r>
            <w:proofErr w:type="spellEnd"/>
            <w:r w:rsidRPr="0019558E">
              <w:rPr>
                <w:lang w:eastAsia="lt-LT"/>
              </w:rPr>
              <w:t xml:space="preserve"> lygis yra nustatytas neterminuotai.</w:t>
            </w:r>
          </w:p>
          <w:p w14:paraId="4181A9B2" w14:textId="099598CD" w:rsidR="007A00B6" w:rsidRPr="006A7B12" w:rsidRDefault="007A00B6" w:rsidP="007A00B6">
            <w:pPr>
              <w:ind w:firstLine="318"/>
              <w:jc w:val="both"/>
              <w:rPr>
                <w:szCs w:val="24"/>
                <w:u w:val="single"/>
              </w:rPr>
            </w:pPr>
          </w:p>
        </w:tc>
        <w:tc>
          <w:tcPr>
            <w:tcW w:w="1417" w:type="dxa"/>
            <w:tcBorders>
              <w:top w:val="single" w:sz="2" w:space="0" w:color="auto"/>
              <w:bottom w:val="single" w:sz="2" w:space="0" w:color="auto"/>
            </w:tcBorders>
          </w:tcPr>
          <w:p w14:paraId="2657E1D7" w14:textId="5D7B0430" w:rsidR="008B76E8" w:rsidRPr="00FC3320" w:rsidRDefault="00FF6D52" w:rsidP="00FF6D52">
            <w:pPr>
              <w:pStyle w:val="Pasilymai2"/>
              <w:rPr>
                <w:sz w:val="24"/>
                <w:szCs w:val="24"/>
              </w:rPr>
            </w:pPr>
            <w:r>
              <w:rPr>
                <w:sz w:val="24"/>
                <w:szCs w:val="24"/>
              </w:rPr>
              <w:t>Nep</w:t>
            </w:r>
            <w:r w:rsidR="0061569F">
              <w:rPr>
                <w:sz w:val="24"/>
                <w:szCs w:val="24"/>
              </w:rPr>
              <w:t>ritarti</w:t>
            </w:r>
            <w:r w:rsidR="005B44FA">
              <w:rPr>
                <w:sz w:val="24"/>
                <w:szCs w:val="24"/>
              </w:rPr>
              <w:t>.</w:t>
            </w:r>
          </w:p>
        </w:tc>
        <w:tc>
          <w:tcPr>
            <w:tcW w:w="3828" w:type="dxa"/>
            <w:tcBorders>
              <w:top w:val="single" w:sz="2" w:space="0" w:color="auto"/>
              <w:bottom w:val="single" w:sz="2" w:space="0" w:color="auto"/>
            </w:tcBorders>
          </w:tcPr>
          <w:p w14:paraId="55704F71" w14:textId="77777777" w:rsidR="00FF6D52" w:rsidRPr="0019558E" w:rsidRDefault="00FF6D52" w:rsidP="00FF6D52">
            <w:pPr>
              <w:pStyle w:val="Pasilymai2"/>
              <w:ind w:firstLine="227"/>
              <w:rPr>
                <w:sz w:val="24"/>
                <w:szCs w:val="24"/>
              </w:rPr>
            </w:pPr>
            <w:r w:rsidRPr="0019558E">
              <w:rPr>
                <w:sz w:val="24"/>
                <w:szCs w:val="24"/>
              </w:rPr>
              <w:t xml:space="preserve">Projekto 3 straipsnio 1 ir 2 dalyse nustatytos atskiros darbingumo lygio prilyginimo </w:t>
            </w:r>
            <w:proofErr w:type="spellStart"/>
            <w:r w:rsidRPr="0019558E">
              <w:rPr>
                <w:sz w:val="24"/>
                <w:szCs w:val="24"/>
              </w:rPr>
              <w:t>dalyvumo</w:t>
            </w:r>
            <w:proofErr w:type="spellEnd"/>
            <w:r w:rsidRPr="0019558E">
              <w:rPr>
                <w:sz w:val="24"/>
                <w:szCs w:val="24"/>
              </w:rPr>
              <w:t xml:space="preserve"> lygiui termino pradžios datos asmenims, kurie sukaks senatvės pensijos amžių šio įstatymo įsigaliojimo dieną ar vėliau ir asmenims, kurie jau sukako  ar sukaks senatvės pensijos amžių  nuo 2024 m. sausio 1 d. iki šio įstatymo įsigaliojimo dienos. </w:t>
            </w:r>
          </w:p>
          <w:p w14:paraId="3F8F75C1" w14:textId="274250E9" w:rsidR="007A00B6" w:rsidRPr="0019558E" w:rsidRDefault="007A00B6" w:rsidP="007A00B6">
            <w:pPr>
              <w:pStyle w:val="Pasilymai2"/>
              <w:ind w:firstLine="227"/>
              <w:rPr>
                <w:bCs w:val="0"/>
                <w:i/>
                <w:sz w:val="24"/>
                <w:szCs w:val="24"/>
              </w:rPr>
            </w:pPr>
            <w:r w:rsidRPr="0019558E">
              <w:rPr>
                <w:sz w:val="24"/>
                <w:szCs w:val="24"/>
              </w:rPr>
              <w:t>Pirmu atveju darbingumo lygis prilyginamas senatvės pensijos amžių sukaks</w:t>
            </w:r>
            <w:r w:rsidR="00017392">
              <w:rPr>
                <w:sz w:val="24"/>
                <w:szCs w:val="24"/>
              </w:rPr>
              <w:t xml:space="preserve">iantiems </w:t>
            </w:r>
            <w:r w:rsidRPr="0019558E">
              <w:rPr>
                <w:sz w:val="24"/>
                <w:szCs w:val="24"/>
              </w:rPr>
              <w:t>nuo šio įstatymo įsigaliojimo dienos (</w:t>
            </w:r>
            <w:proofErr w:type="spellStart"/>
            <w:r w:rsidRPr="0019558E">
              <w:rPr>
                <w:sz w:val="24"/>
                <w:szCs w:val="24"/>
              </w:rPr>
              <w:t>t.y</w:t>
            </w:r>
            <w:proofErr w:type="spellEnd"/>
            <w:r w:rsidRPr="0019558E">
              <w:rPr>
                <w:sz w:val="24"/>
                <w:szCs w:val="24"/>
              </w:rPr>
              <w:t>. nelaukiant pensinio amžiaus sukakties),</w:t>
            </w:r>
            <w:r w:rsidRPr="0019558E">
              <w:rPr>
                <w:iCs/>
                <w:sz w:val="24"/>
                <w:szCs w:val="24"/>
                <w:lang w:eastAsia="lt-LT"/>
              </w:rPr>
              <w:t xml:space="preserve"> </w:t>
            </w:r>
            <w:r w:rsidRPr="0019558E">
              <w:rPr>
                <w:i/>
                <w:sz w:val="24"/>
                <w:szCs w:val="24"/>
                <w:lang w:eastAsia="lt-LT"/>
              </w:rPr>
              <w:t xml:space="preserve">tokiu atveju </w:t>
            </w:r>
            <w:r w:rsidRPr="0019558E">
              <w:rPr>
                <w:i/>
                <w:sz w:val="24"/>
                <w:szCs w:val="24"/>
              </w:rPr>
              <w:t xml:space="preserve">neterminuoto </w:t>
            </w:r>
            <w:proofErr w:type="spellStart"/>
            <w:r w:rsidRPr="0019558E">
              <w:rPr>
                <w:i/>
                <w:sz w:val="24"/>
                <w:szCs w:val="24"/>
              </w:rPr>
              <w:t>dalyvumo</w:t>
            </w:r>
            <w:proofErr w:type="spellEnd"/>
            <w:r w:rsidRPr="0019558E">
              <w:rPr>
                <w:i/>
                <w:sz w:val="24"/>
                <w:szCs w:val="24"/>
              </w:rPr>
              <w:t xml:space="preserve"> lygio pradžios data laikoma šio įstatymo įsigaliojimo diena. </w:t>
            </w:r>
          </w:p>
          <w:p w14:paraId="0563002A" w14:textId="5C8CE5D3" w:rsidR="007A00B6" w:rsidRPr="0019558E" w:rsidRDefault="007A00B6" w:rsidP="007A00B6">
            <w:pPr>
              <w:pStyle w:val="Pasilymai2"/>
              <w:ind w:firstLine="227"/>
              <w:rPr>
                <w:bCs w:val="0"/>
                <w:i/>
                <w:sz w:val="24"/>
                <w:szCs w:val="24"/>
              </w:rPr>
            </w:pPr>
            <w:r w:rsidRPr="0019558E">
              <w:rPr>
                <w:sz w:val="24"/>
                <w:szCs w:val="24"/>
              </w:rPr>
              <w:t>Antru atveju nustatoma, kad asmenims, k</w:t>
            </w:r>
            <w:r w:rsidR="00017392">
              <w:rPr>
                <w:sz w:val="24"/>
                <w:szCs w:val="24"/>
              </w:rPr>
              <w:t>u</w:t>
            </w:r>
            <w:r w:rsidRPr="0019558E">
              <w:rPr>
                <w:sz w:val="24"/>
                <w:szCs w:val="24"/>
              </w:rPr>
              <w:t xml:space="preserve">riems senatvės pensijos amžius sukako laikotarpiu nuo 2024 m. sausio 1 d. iki šio įstatymo įsigaliojimo, </w:t>
            </w:r>
            <w:r w:rsidRPr="0019558E">
              <w:rPr>
                <w:i/>
                <w:sz w:val="24"/>
                <w:szCs w:val="24"/>
              </w:rPr>
              <w:t xml:space="preserve">neterminuoto </w:t>
            </w:r>
            <w:proofErr w:type="spellStart"/>
            <w:r w:rsidRPr="0019558E">
              <w:rPr>
                <w:i/>
                <w:sz w:val="24"/>
                <w:szCs w:val="24"/>
              </w:rPr>
              <w:t>dalyvumo</w:t>
            </w:r>
            <w:proofErr w:type="spellEnd"/>
            <w:r w:rsidRPr="0019558E">
              <w:rPr>
                <w:i/>
                <w:sz w:val="24"/>
                <w:szCs w:val="24"/>
              </w:rPr>
              <w:t xml:space="preserve"> </w:t>
            </w:r>
            <w:r w:rsidRPr="0019558E">
              <w:rPr>
                <w:i/>
                <w:sz w:val="24"/>
                <w:szCs w:val="24"/>
              </w:rPr>
              <w:lastRenderedPageBreak/>
              <w:t>lygio pradžios data laikoma senatvės pensijos amžiaus sukakties diena.</w:t>
            </w:r>
          </w:p>
          <w:p w14:paraId="147FB639" w14:textId="51031AA8" w:rsidR="008B76E8" w:rsidRPr="003F2672" w:rsidRDefault="007A00B6" w:rsidP="00017392">
            <w:pPr>
              <w:ind w:firstLine="169"/>
              <w:jc w:val="both"/>
              <w:rPr>
                <w:b/>
                <w:bCs/>
                <w:sz w:val="22"/>
                <w:szCs w:val="22"/>
              </w:rPr>
            </w:pPr>
            <w:r w:rsidRPr="0019558E">
              <w:rPr>
                <w:szCs w:val="24"/>
              </w:rPr>
              <w:t xml:space="preserve">Šiomis dalimis siekiama išaiškinti įstatymo projekto 1 straipsniu keičiamo Įstatymo 2 straipsnio 5 dalies, kurioje  nustatyta, kad laikoma, </w:t>
            </w:r>
            <w:r w:rsidR="00017392">
              <w:rPr>
                <w:szCs w:val="24"/>
              </w:rPr>
              <w:t>jog</w:t>
            </w:r>
            <w:r w:rsidRPr="0019558E">
              <w:rPr>
                <w:szCs w:val="24"/>
              </w:rPr>
              <w:t xml:space="preserve"> ,,asmenims, kuriems iki 2023 m. gruodžio 31 d. buvo nustatytas darbingumo lygis terminui iki senatvės pensijos amžiaus, nustatytas darbingumo lygis yra lygus neterminuotam </w:t>
            </w:r>
            <w:proofErr w:type="spellStart"/>
            <w:r w:rsidRPr="0019558E">
              <w:rPr>
                <w:szCs w:val="24"/>
              </w:rPr>
              <w:t>dalyvumo</w:t>
            </w:r>
            <w:proofErr w:type="spellEnd"/>
            <w:r w:rsidRPr="0019558E">
              <w:rPr>
                <w:szCs w:val="24"/>
              </w:rPr>
              <w:t xml:space="preserve"> lygiui“, taikymą.</w:t>
            </w:r>
          </w:p>
        </w:tc>
      </w:tr>
      <w:tr w:rsidR="00FF6D52" w:rsidRPr="009D3AA3" w14:paraId="0695B1D8" w14:textId="77777777" w:rsidTr="003F1321">
        <w:trPr>
          <w:jc w:val="center"/>
        </w:trPr>
        <w:tc>
          <w:tcPr>
            <w:tcW w:w="559" w:type="dxa"/>
            <w:tcBorders>
              <w:top w:val="single" w:sz="2" w:space="0" w:color="auto"/>
              <w:bottom w:val="single" w:sz="2" w:space="0" w:color="auto"/>
            </w:tcBorders>
          </w:tcPr>
          <w:p w14:paraId="02E2C812" w14:textId="433FD3F2" w:rsidR="00FF6D52" w:rsidRDefault="00365C38" w:rsidP="009D3AA3">
            <w:pPr>
              <w:pStyle w:val="Pasilymai2"/>
              <w:jc w:val="center"/>
              <w:rPr>
                <w:sz w:val="24"/>
                <w:szCs w:val="24"/>
              </w:rPr>
            </w:pPr>
            <w:r>
              <w:rPr>
                <w:sz w:val="24"/>
                <w:szCs w:val="24"/>
              </w:rPr>
              <w:lastRenderedPageBreak/>
              <w:t>4.</w:t>
            </w:r>
          </w:p>
        </w:tc>
        <w:tc>
          <w:tcPr>
            <w:tcW w:w="1843" w:type="dxa"/>
            <w:tcBorders>
              <w:top w:val="single" w:sz="2" w:space="0" w:color="auto"/>
              <w:bottom w:val="single" w:sz="2" w:space="0" w:color="auto"/>
            </w:tcBorders>
          </w:tcPr>
          <w:p w14:paraId="27650768" w14:textId="77777777" w:rsidR="00365C38" w:rsidRPr="006A7B12" w:rsidRDefault="00365C38" w:rsidP="00365C38">
            <w:pPr>
              <w:pStyle w:val="Pasilymai2"/>
              <w:rPr>
                <w:sz w:val="24"/>
                <w:szCs w:val="24"/>
              </w:rPr>
            </w:pPr>
            <w:r w:rsidRPr="006A7B12">
              <w:rPr>
                <w:sz w:val="24"/>
                <w:szCs w:val="24"/>
              </w:rPr>
              <w:t>Teisės departamentas,</w:t>
            </w:r>
          </w:p>
          <w:p w14:paraId="5121FAFB" w14:textId="69D9E4BD" w:rsidR="00FF6D52" w:rsidRPr="006A7B12" w:rsidRDefault="00365C38" w:rsidP="00365C38">
            <w:pPr>
              <w:pStyle w:val="Pasilymai2"/>
              <w:rPr>
                <w:sz w:val="24"/>
                <w:szCs w:val="24"/>
              </w:rPr>
            </w:pPr>
            <w:r w:rsidRPr="006A7B12">
              <w:rPr>
                <w:sz w:val="24"/>
                <w:szCs w:val="24"/>
              </w:rPr>
              <w:t>2026-0</w:t>
            </w:r>
            <w:r>
              <w:rPr>
                <w:sz w:val="24"/>
                <w:szCs w:val="24"/>
              </w:rPr>
              <w:t>1-19</w:t>
            </w:r>
          </w:p>
        </w:tc>
        <w:tc>
          <w:tcPr>
            <w:tcW w:w="709" w:type="dxa"/>
            <w:tcBorders>
              <w:top w:val="single" w:sz="2" w:space="0" w:color="auto"/>
              <w:bottom w:val="single" w:sz="2" w:space="0" w:color="auto"/>
            </w:tcBorders>
          </w:tcPr>
          <w:p w14:paraId="1FA661FA" w14:textId="61C02C9B" w:rsidR="00FF6D52" w:rsidRDefault="00FF6D52" w:rsidP="0082316A">
            <w:pPr>
              <w:pStyle w:val="Pasilymai2"/>
              <w:jc w:val="center"/>
              <w:rPr>
                <w:b/>
                <w:sz w:val="24"/>
                <w:szCs w:val="24"/>
              </w:rPr>
            </w:pPr>
            <w:r>
              <w:rPr>
                <w:b/>
                <w:sz w:val="24"/>
                <w:szCs w:val="24"/>
              </w:rPr>
              <w:t>3</w:t>
            </w:r>
          </w:p>
        </w:tc>
        <w:tc>
          <w:tcPr>
            <w:tcW w:w="709" w:type="dxa"/>
            <w:tcBorders>
              <w:top w:val="single" w:sz="2" w:space="0" w:color="auto"/>
              <w:bottom w:val="single" w:sz="2" w:space="0" w:color="auto"/>
            </w:tcBorders>
          </w:tcPr>
          <w:p w14:paraId="4D0988CA" w14:textId="59B9E6BF" w:rsidR="00FF6D52" w:rsidRDefault="00FF6D52" w:rsidP="009D3AA3">
            <w:pPr>
              <w:pStyle w:val="Pasilymai2"/>
              <w:jc w:val="center"/>
              <w:rPr>
                <w:b/>
                <w:sz w:val="24"/>
                <w:szCs w:val="24"/>
              </w:rPr>
            </w:pPr>
            <w:r>
              <w:rPr>
                <w:b/>
                <w:sz w:val="24"/>
                <w:szCs w:val="24"/>
              </w:rPr>
              <w:t>2</w:t>
            </w:r>
          </w:p>
        </w:tc>
        <w:tc>
          <w:tcPr>
            <w:tcW w:w="708" w:type="dxa"/>
            <w:tcBorders>
              <w:top w:val="single" w:sz="2" w:space="0" w:color="auto"/>
              <w:bottom w:val="single" w:sz="2" w:space="0" w:color="auto"/>
            </w:tcBorders>
          </w:tcPr>
          <w:p w14:paraId="01D1867A" w14:textId="77777777" w:rsidR="00FF6D52" w:rsidRPr="006A7B12" w:rsidRDefault="00FF6D52" w:rsidP="009D3AA3">
            <w:pPr>
              <w:pStyle w:val="Pasilymai2"/>
              <w:jc w:val="center"/>
              <w:rPr>
                <w:b/>
                <w:sz w:val="24"/>
                <w:szCs w:val="24"/>
              </w:rPr>
            </w:pPr>
          </w:p>
        </w:tc>
        <w:tc>
          <w:tcPr>
            <w:tcW w:w="5387" w:type="dxa"/>
            <w:tcBorders>
              <w:top w:val="single" w:sz="2" w:space="0" w:color="auto"/>
              <w:bottom w:val="single" w:sz="2" w:space="0" w:color="auto"/>
            </w:tcBorders>
          </w:tcPr>
          <w:p w14:paraId="5E20A8AC" w14:textId="11A99F9D" w:rsidR="00FF6D52" w:rsidRDefault="007A00B6" w:rsidP="007A00B6">
            <w:pPr>
              <w:ind w:firstLine="318"/>
              <w:jc w:val="both"/>
            </w:pPr>
            <w:r>
              <w:rPr>
                <w:lang w:eastAsia="lt-LT"/>
              </w:rPr>
              <w:t xml:space="preserve">4. </w:t>
            </w:r>
            <w:r w:rsidR="00FF6D52" w:rsidRPr="0019558E">
              <w:rPr>
                <w:lang w:eastAsia="lt-LT"/>
              </w:rPr>
              <w:t>Projekto 3 straipsnio 2 dalyje siūloma nustatyti, kad asmenims, kuriems iki 2023 m. gruodžio 31 d. buvo nustatytas darbingumo lygis terminui</w:t>
            </w:r>
            <w:r w:rsidR="00FF6D52" w:rsidRPr="0019558E">
              <w:rPr>
                <w:b/>
                <w:bCs/>
                <w:lang w:eastAsia="lt-LT"/>
              </w:rPr>
              <w:t xml:space="preserve"> </w:t>
            </w:r>
            <w:r w:rsidR="00FF6D52" w:rsidRPr="0019558E">
              <w:rPr>
                <w:lang w:eastAsia="lt-LT"/>
              </w:rPr>
              <w:t xml:space="preserve">iki senatvės pensijos amžiaus, ir kurie šį amžių sukako laikotarpiu nuo 2024 m. sausio 1 d. iki šio įstatymo įsigaliojimo dienos, neterminuoto </w:t>
            </w:r>
            <w:proofErr w:type="spellStart"/>
            <w:r w:rsidR="00FF6D52" w:rsidRPr="0019558E">
              <w:rPr>
                <w:lang w:eastAsia="lt-LT"/>
              </w:rPr>
              <w:t>dalyvumo</w:t>
            </w:r>
            <w:proofErr w:type="spellEnd"/>
            <w:r w:rsidR="00FF6D52" w:rsidRPr="0019558E">
              <w:rPr>
                <w:lang w:eastAsia="lt-LT"/>
              </w:rPr>
              <w:t xml:space="preserve"> lygio pradžios data laikoma senatvės pensijos amžiaus sukakties diena. Svarstytina ar ši nuostata nėra perteklinė, nes  projekto 2 straipsniu keičiamo Įstatymo 3 straipsnio 11 dalyje jau yra nustatyta, kad asmenims, kuriems iki 2023 m. gruodžio 31 d. buvo nustatytas darbingumo lygis terminui iki senatvės pensijos amžiaus, ir kurie šį amžių sukanka 2024 m. sausio 1 d. ir vėliau, išmokų mokėjimas tęsiamas neterminuotai, t. y. nuo senatvės pensijos amžiaus sukakties datos išmokos bus tęsiamos neterminuotai. Nepritarus šiai pastabai, nuostatos dėl neterminuoto </w:t>
            </w:r>
            <w:proofErr w:type="spellStart"/>
            <w:r w:rsidR="00FF6D52" w:rsidRPr="0019558E">
              <w:rPr>
                <w:lang w:eastAsia="lt-LT"/>
              </w:rPr>
              <w:t>dalyvumo</w:t>
            </w:r>
            <w:proofErr w:type="spellEnd"/>
            <w:r w:rsidR="00FF6D52" w:rsidRPr="0019558E">
              <w:rPr>
                <w:lang w:eastAsia="lt-LT"/>
              </w:rPr>
              <w:t xml:space="preserve"> lygio pradžios datos dėstytinos projekto 1 straipsniu keičiamo Įstatymo 2 straipsnio 5 dalyje.</w:t>
            </w:r>
          </w:p>
        </w:tc>
        <w:tc>
          <w:tcPr>
            <w:tcW w:w="1417" w:type="dxa"/>
            <w:tcBorders>
              <w:top w:val="single" w:sz="2" w:space="0" w:color="auto"/>
              <w:bottom w:val="single" w:sz="2" w:space="0" w:color="auto"/>
            </w:tcBorders>
          </w:tcPr>
          <w:p w14:paraId="25F3AABA" w14:textId="4E216A5B" w:rsidR="00FF6D52" w:rsidRDefault="007A00B6" w:rsidP="00FF6D52">
            <w:pPr>
              <w:pStyle w:val="Pasilymai2"/>
              <w:rPr>
                <w:sz w:val="24"/>
                <w:szCs w:val="24"/>
              </w:rPr>
            </w:pPr>
            <w:r>
              <w:rPr>
                <w:sz w:val="24"/>
                <w:szCs w:val="24"/>
              </w:rPr>
              <w:t>Nepritarti.</w:t>
            </w:r>
          </w:p>
        </w:tc>
        <w:tc>
          <w:tcPr>
            <w:tcW w:w="3828" w:type="dxa"/>
            <w:tcBorders>
              <w:top w:val="single" w:sz="2" w:space="0" w:color="auto"/>
              <w:bottom w:val="single" w:sz="2" w:space="0" w:color="auto"/>
            </w:tcBorders>
          </w:tcPr>
          <w:p w14:paraId="6EF4D071" w14:textId="1C244297" w:rsidR="00FF6D52" w:rsidRPr="0019558E" w:rsidRDefault="00017392" w:rsidP="00FF6D52">
            <w:pPr>
              <w:pStyle w:val="Pasilymai2"/>
              <w:ind w:firstLine="227"/>
              <w:rPr>
                <w:sz w:val="24"/>
                <w:szCs w:val="24"/>
              </w:rPr>
            </w:pPr>
            <w:r>
              <w:rPr>
                <w:sz w:val="24"/>
                <w:szCs w:val="24"/>
              </w:rPr>
              <w:t xml:space="preserve">Argumentai tokie patys, kaip ir dėl </w:t>
            </w:r>
            <w:r w:rsidR="007A00B6">
              <w:rPr>
                <w:sz w:val="24"/>
                <w:szCs w:val="24"/>
              </w:rPr>
              <w:t>3 pastab</w:t>
            </w:r>
            <w:r>
              <w:rPr>
                <w:sz w:val="24"/>
                <w:szCs w:val="24"/>
              </w:rPr>
              <w:t>os</w:t>
            </w:r>
            <w:r w:rsidR="007A00B6">
              <w:rPr>
                <w:sz w:val="24"/>
                <w:szCs w:val="24"/>
              </w:rPr>
              <w:t>.</w:t>
            </w:r>
          </w:p>
          <w:p w14:paraId="0FE95CB1" w14:textId="1B7C29F9" w:rsidR="00FF6D52" w:rsidRPr="0019558E" w:rsidRDefault="00FF6D52" w:rsidP="00FF6D52">
            <w:pPr>
              <w:pStyle w:val="Pasilymai2"/>
              <w:ind w:firstLine="227"/>
              <w:rPr>
                <w:sz w:val="24"/>
                <w:szCs w:val="24"/>
              </w:rPr>
            </w:pPr>
          </w:p>
        </w:tc>
      </w:tr>
      <w:tr w:rsidR="00FF6D52" w:rsidRPr="009D3AA3" w14:paraId="23B88CCB" w14:textId="77777777" w:rsidTr="003F1321">
        <w:trPr>
          <w:jc w:val="center"/>
        </w:trPr>
        <w:tc>
          <w:tcPr>
            <w:tcW w:w="559" w:type="dxa"/>
            <w:tcBorders>
              <w:top w:val="single" w:sz="2" w:space="0" w:color="auto"/>
              <w:bottom w:val="single" w:sz="2" w:space="0" w:color="auto"/>
            </w:tcBorders>
          </w:tcPr>
          <w:p w14:paraId="4EE8F59E" w14:textId="68E60C29" w:rsidR="00FF6D52" w:rsidRDefault="00365C38" w:rsidP="009D3AA3">
            <w:pPr>
              <w:pStyle w:val="Pasilymai2"/>
              <w:jc w:val="center"/>
              <w:rPr>
                <w:sz w:val="24"/>
                <w:szCs w:val="24"/>
              </w:rPr>
            </w:pPr>
            <w:r>
              <w:rPr>
                <w:sz w:val="24"/>
                <w:szCs w:val="24"/>
              </w:rPr>
              <w:lastRenderedPageBreak/>
              <w:t>5.</w:t>
            </w:r>
          </w:p>
        </w:tc>
        <w:tc>
          <w:tcPr>
            <w:tcW w:w="1843" w:type="dxa"/>
            <w:tcBorders>
              <w:top w:val="single" w:sz="2" w:space="0" w:color="auto"/>
              <w:bottom w:val="single" w:sz="2" w:space="0" w:color="auto"/>
            </w:tcBorders>
          </w:tcPr>
          <w:p w14:paraId="2D9F9635" w14:textId="77777777" w:rsidR="00365C38" w:rsidRPr="006A7B12" w:rsidRDefault="00365C38" w:rsidP="00365C38">
            <w:pPr>
              <w:pStyle w:val="Pasilymai2"/>
              <w:rPr>
                <w:sz w:val="24"/>
                <w:szCs w:val="24"/>
              </w:rPr>
            </w:pPr>
            <w:r w:rsidRPr="006A7B12">
              <w:rPr>
                <w:sz w:val="24"/>
                <w:szCs w:val="24"/>
              </w:rPr>
              <w:t>Teisės departamentas,</w:t>
            </w:r>
          </w:p>
          <w:p w14:paraId="5A238012" w14:textId="5E5227E6" w:rsidR="00FF6D52" w:rsidRPr="006A7B12" w:rsidRDefault="00365C38" w:rsidP="00365C38">
            <w:pPr>
              <w:pStyle w:val="Pasilymai2"/>
              <w:rPr>
                <w:sz w:val="24"/>
                <w:szCs w:val="24"/>
              </w:rPr>
            </w:pPr>
            <w:r w:rsidRPr="006A7B12">
              <w:rPr>
                <w:sz w:val="24"/>
                <w:szCs w:val="24"/>
              </w:rPr>
              <w:t>2026-0</w:t>
            </w:r>
            <w:r>
              <w:rPr>
                <w:sz w:val="24"/>
                <w:szCs w:val="24"/>
              </w:rPr>
              <w:t>1-19</w:t>
            </w:r>
          </w:p>
        </w:tc>
        <w:tc>
          <w:tcPr>
            <w:tcW w:w="709" w:type="dxa"/>
            <w:tcBorders>
              <w:top w:val="single" w:sz="2" w:space="0" w:color="auto"/>
              <w:bottom w:val="single" w:sz="2" w:space="0" w:color="auto"/>
            </w:tcBorders>
          </w:tcPr>
          <w:p w14:paraId="1EF50BEE" w14:textId="2776EB69" w:rsidR="00FF6D52" w:rsidRDefault="00FF6D52" w:rsidP="0082316A">
            <w:pPr>
              <w:pStyle w:val="Pasilymai2"/>
              <w:jc w:val="center"/>
              <w:rPr>
                <w:b/>
                <w:sz w:val="24"/>
                <w:szCs w:val="24"/>
              </w:rPr>
            </w:pPr>
            <w:r>
              <w:rPr>
                <w:b/>
                <w:sz w:val="24"/>
                <w:szCs w:val="24"/>
              </w:rPr>
              <w:t>3</w:t>
            </w:r>
          </w:p>
        </w:tc>
        <w:tc>
          <w:tcPr>
            <w:tcW w:w="709" w:type="dxa"/>
            <w:tcBorders>
              <w:top w:val="single" w:sz="2" w:space="0" w:color="auto"/>
              <w:bottom w:val="single" w:sz="2" w:space="0" w:color="auto"/>
            </w:tcBorders>
          </w:tcPr>
          <w:p w14:paraId="39D777B0" w14:textId="275007F5" w:rsidR="00FF6D52" w:rsidRDefault="007A00B6" w:rsidP="009D3AA3">
            <w:pPr>
              <w:pStyle w:val="Pasilymai2"/>
              <w:jc w:val="center"/>
              <w:rPr>
                <w:b/>
                <w:sz w:val="24"/>
                <w:szCs w:val="24"/>
              </w:rPr>
            </w:pPr>
            <w:r>
              <w:rPr>
                <w:b/>
                <w:sz w:val="24"/>
                <w:szCs w:val="24"/>
              </w:rPr>
              <w:t>4</w:t>
            </w:r>
          </w:p>
        </w:tc>
        <w:tc>
          <w:tcPr>
            <w:tcW w:w="708" w:type="dxa"/>
            <w:tcBorders>
              <w:top w:val="single" w:sz="2" w:space="0" w:color="auto"/>
              <w:bottom w:val="single" w:sz="2" w:space="0" w:color="auto"/>
            </w:tcBorders>
          </w:tcPr>
          <w:p w14:paraId="1A1766B1" w14:textId="77777777" w:rsidR="00FF6D52" w:rsidRPr="006A7B12" w:rsidRDefault="00FF6D52" w:rsidP="009D3AA3">
            <w:pPr>
              <w:pStyle w:val="Pasilymai2"/>
              <w:jc w:val="center"/>
              <w:rPr>
                <w:b/>
                <w:sz w:val="24"/>
                <w:szCs w:val="24"/>
              </w:rPr>
            </w:pPr>
          </w:p>
        </w:tc>
        <w:tc>
          <w:tcPr>
            <w:tcW w:w="5387" w:type="dxa"/>
            <w:tcBorders>
              <w:top w:val="single" w:sz="2" w:space="0" w:color="auto"/>
              <w:bottom w:val="single" w:sz="2" w:space="0" w:color="auto"/>
            </w:tcBorders>
          </w:tcPr>
          <w:p w14:paraId="0ECB6048" w14:textId="3B08715B" w:rsidR="00FF6D52" w:rsidRDefault="00FF6D52" w:rsidP="00FF6D52">
            <w:pPr>
              <w:ind w:firstLine="318"/>
              <w:jc w:val="both"/>
            </w:pPr>
            <w:r>
              <w:rPr>
                <w:lang w:eastAsia="lt-LT"/>
              </w:rPr>
              <w:t>5. </w:t>
            </w:r>
            <w:r w:rsidRPr="0019558E">
              <w:rPr>
                <w:lang w:eastAsia="lt-LT"/>
              </w:rPr>
              <w:t>Projekto 3 straipsnio 4 dalyje siekiama nustatyti, kad išmokų, paskirtų iki 2023 m. gruodžio 31 d., kurių mokėjimas dėl tam tikrų priežasčių buvo nutrauktas, mokėjimas pratęsiamas. Atsižvelgiant į tai, kad šių išmokų mokėjimas buvo nutrauktas, vartojamas žodis „pratęsiamas“ kalbiniu ir teisiniu požiūriu yra netikslus, todėl siūlomą taisyklę reikėtų formuluoti taip, kad būtų aišku, jog projekto 3 straipsnio 4 dalyje nurodytiems asmenims išmokų mokėjimas yra atnaujinamas. Be to, projekto 3 straipsnio 4 dalyje nuoroda į asmenis, nurodytus ,,šio įstatymo 2 straipsnyje išdėstytoje Neįgaliųjų socialinės integracijos įstatymo Nr. I-2044 pakeitimo įstatymo 3 straipsnio 11 dalyje“, yra netiksli, nes 3 straipsnio 11 dalyje nurodyta, kad asmenims išmokų mokėjimas yra tęsiamas, o ne nutrauktas, todėl siūlytina tikslinti ir šiuo aspektu.</w:t>
            </w:r>
          </w:p>
        </w:tc>
        <w:tc>
          <w:tcPr>
            <w:tcW w:w="1417" w:type="dxa"/>
            <w:tcBorders>
              <w:top w:val="single" w:sz="2" w:space="0" w:color="auto"/>
              <w:bottom w:val="single" w:sz="2" w:space="0" w:color="auto"/>
            </w:tcBorders>
          </w:tcPr>
          <w:p w14:paraId="2B3964AD" w14:textId="55CE0655" w:rsidR="00FF6D52" w:rsidRDefault="00FF6D52" w:rsidP="00FF6D52">
            <w:pPr>
              <w:pStyle w:val="Pasilymai2"/>
              <w:rPr>
                <w:sz w:val="24"/>
                <w:szCs w:val="24"/>
              </w:rPr>
            </w:pPr>
            <w:r>
              <w:rPr>
                <w:sz w:val="24"/>
                <w:szCs w:val="24"/>
              </w:rPr>
              <w:t>Pritarti.</w:t>
            </w:r>
          </w:p>
        </w:tc>
        <w:tc>
          <w:tcPr>
            <w:tcW w:w="3828" w:type="dxa"/>
            <w:tcBorders>
              <w:top w:val="single" w:sz="2" w:space="0" w:color="auto"/>
              <w:bottom w:val="single" w:sz="2" w:space="0" w:color="auto"/>
            </w:tcBorders>
          </w:tcPr>
          <w:p w14:paraId="53D8155E" w14:textId="77777777" w:rsidR="00FF6D52" w:rsidRPr="0019558E" w:rsidRDefault="00FF6D52" w:rsidP="00FF6D52">
            <w:pPr>
              <w:pStyle w:val="Pasilymai2"/>
              <w:ind w:firstLine="227"/>
              <w:rPr>
                <w:sz w:val="24"/>
                <w:szCs w:val="24"/>
              </w:rPr>
            </w:pPr>
          </w:p>
        </w:tc>
      </w:tr>
      <w:tr w:rsidR="00FF6D52" w:rsidRPr="009D3AA3" w14:paraId="199C34AB" w14:textId="77777777" w:rsidTr="003F1321">
        <w:trPr>
          <w:jc w:val="center"/>
        </w:trPr>
        <w:tc>
          <w:tcPr>
            <w:tcW w:w="559" w:type="dxa"/>
            <w:tcBorders>
              <w:top w:val="single" w:sz="2" w:space="0" w:color="auto"/>
              <w:bottom w:val="single" w:sz="2" w:space="0" w:color="auto"/>
            </w:tcBorders>
          </w:tcPr>
          <w:p w14:paraId="69457011" w14:textId="027F67E0" w:rsidR="00FF6D52" w:rsidRDefault="00365C38" w:rsidP="009D3AA3">
            <w:pPr>
              <w:pStyle w:val="Pasilymai2"/>
              <w:jc w:val="center"/>
              <w:rPr>
                <w:sz w:val="24"/>
                <w:szCs w:val="24"/>
              </w:rPr>
            </w:pPr>
            <w:r>
              <w:rPr>
                <w:sz w:val="24"/>
                <w:szCs w:val="24"/>
              </w:rPr>
              <w:t>6.</w:t>
            </w:r>
          </w:p>
        </w:tc>
        <w:tc>
          <w:tcPr>
            <w:tcW w:w="1843" w:type="dxa"/>
            <w:tcBorders>
              <w:top w:val="single" w:sz="2" w:space="0" w:color="auto"/>
              <w:bottom w:val="single" w:sz="2" w:space="0" w:color="auto"/>
            </w:tcBorders>
          </w:tcPr>
          <w:p w14:paraId="3E950E30" w14:textId="77777777" w:rsidR="00365C38" w:rsidRPr="006A7B12" w:rsidRDefault="00365C38" w:rsidP="00365C38">
            <w:pPr>
              <w:pStyle w:val="Pasilymai2"/>
              <w:rPr>
                <w:sz w:val="24"/>
                <w:szCs w:val="24"/>
              </w:rPr>
            </w:pPr>
            <w:r w:rsidRPr="006A7B12">
              <w:rPr>
                <w:sz w:val="24"/>
                <w:szCs w:val="24"/>
              </w:rPr>
              <w:t>Teisės departamentas,</w:t>
            </w:r>
          </w:p>
          <w:p w14:paraId="27E92F6B" w14:textId="774E1CB4" w:rsidR="00FF6D52" w:rsidRPr="006A7B12" w:rsidRDefault="00365C38" w:rsidP="00365C38">
            <w:pPr>
              <w:pStyle w:val="Pasilymai2"/>
              <w:rPr>
                <w:sz w:val="24"/>
                <w:szCs w:val="24"/>
              </w:rPr>
            </w:pPr>
            <w:r w:rsidRPr="006A7B12">
              <w:rPr>
                <w:sz w:val="24"/>
                <w:szCs w:val="24"/>
              </w:rPr>
              <w:t>2026-0</w:t>
            </w:r>
            <w:r>
              <w:rPr>
                <w:sz w:val="24"/>
                <w:szCs w:val="24"/>
              </w:rPr>
              <w:t>1-19</w:t>
            </w:r>
          </w:p>
        </w:tc>
        <w:tc>
          <w:tcPr>
            <w:tcW w:w="709" w:type="dxa"/>
            <w:tcBorders>
              <w:top w:val="single" w:sz="2" w:space="0" w:color="auto"/>
              <w:bottom w:val="single" w:sz="2" w:space="0" w:color="auto"/>
            </w:tcBorders>
          </w:tcPr>
          <w:p w14:paraId="37CCDD49" w14:textId="167A903C" w:rsidR="00FF6D52" w:rsidRDefault="00FF6D52" w:rsidP="0082316A">
            <w:pPr>
              <w:pStyle w:val="Pasilymai2"/>
              <w:jc w:val="center"/>
              <w:rPr>
                <w:b/>
                <w:sz w:val="24"/>
                <w:szCs w:val="24"/>
              </w:rPr>
            </w:pPr>
            <w:r>
              <w:rPr>
                <w:b/>
                <w:sz w:val="24"/>
                <w:szCs w:val="24"/>
              </w:rPr>
              <w:t>3</w:t>
            </w:r>
          </w:p>
        </w:tc>
        <w:tc>
          <w:tcPr>
            <w:tcW w:w="709" w:type="dxa"/>
            <w:tcBorders>
              <w:top w:val="single" w:sz="2" w:space="0" w:color="auto"/>
              <w:bottom w:val="single" w:sz="2" w:space="0" w:color="auto"/>
            </w:tcBorders>
          </w:tcPr>
          <w:p w14:paraId="495202F3" w14:textId="25501F31" w:rsidR="00FF6D52" w:rsidRDefault="007A00B6" w:rsidP="009D3AA3">
            <w:pPr>
              <w:pStyle w:val="Pasilymai2"/>
              <w:jc w:val="center"/>
              <w:rPr>
                <w:b/>
                <w:sz w:val="24"/>
                <w:szCs w:val="24"/>
              </w:rPr>
            </w:pPr>
            <w:r>
              <w:rPr>
                <w:b/>
                <w:sz w:val="24"/>
                <w:szCs w:val="24"/>
              </w:rPr>
              <w:t>5</w:t>
            </w:r>
          </w:p>
        </w:tc>
        <w:tc>
          <w:tcPr>
            <w:tcW w:w="708" w:type="dxa"/>
            <w:tcBorders>
              <w:top w:val="single" w:sz="2" w:space="0" w:color="auto"/>
              <w:bottom w:val="single" w:sz="2" w:space="0" w:color="auto"/>
            </w:tcBorders>
          </w:tcPr>
          <w:p w14:paraId="6A47FE6A" w14:textId="77777777" w:rsidR="00FF6D52" w:rsidRPr="006A7B12" w:rsidRDefault="00FF6D52" w:rsidP="009D3AA3">
            <w:pPr>
              <w:pStyle w:val="Pasilymai2"/>
              <w:jc w:val="center"/>
              <w:rPr>
                <w:b/>
                <w:sz w:val="24"/>
                <w:szCs w:val="24"/>
              </w:rPr>
            </w:pPr>
          </w:p>
        </w:tc>
        <w:tc>
          <w:tcPr>
            <w:tcW w:w="5387" w:type="dxa"/>
            <w:tcBorders>
              <w:top w:val="single" w:sz="2" w:space="0" w:color="auto"/>
              <w:bottom w:val="single" w:sz="2" w:space="0" w:color="auto"/>
            </w:tcBorders>
          </w:tcPr>
          <w:p w14:paraId="66F8160D" w14:textId="5666B26A" w:rsidR="00FF6D52" w:rsidRDefault="007A00B6" w:rsidP="00FF6D52">
            <w:pPr>
              <w:ind w:firstLine="318"/>
              <w:jc w:val="both"/>
              <w:rPr>
                <w:lang w:eastAsia="lt-LT"/>
              </w:rPr>
            </w:pPr>
            <w:r>
              <w:rPr>
                <w:lang w:eastAsia="lt-LT"/>
              </w:rPr>
              <w:t xml:space="preserve">6. </w:t>
            </w:r>
            <w:r w:rsidR="00FF6D52" w:rsidRPr="0019558E">
              <w:rPr>
                <w:lang w:eastAsia="lt-LT"/>
              </w:rPr>
              <w:t xml:space="preserve">Projekto 3 straipsnio 5 dalyje siekiama nustatyti, kad tam tikriems asmenims, kuriems dėl pasikeitusio teisinio reguliavimo sumažėjo mokamų išmokų dydžiai ir kurie atitinka sąlygas, būtinas išmokoms gauti, anksčiau mokėto dydžio išmokų mokėjimas būtų pratęsiamas. Siūloma formuluotė kalbiniu ir teisiniu požiūriu yra netiksli, nes pagal esamą teisinį reguliavimą didesnio dydžio išmokų mokėjimas yra pasibaigęs, todėl jis negali būti pratęsiamas. Atsižvelgiant į tai, taisyklę reikėtų formuluoti taip, kad būtų aišku, jog minėtiems asmenims, ne vėliau kaip iki nurodytos datos, nustatyto dydžio išmokų mokėjimas yra atnaujinamas arba kad pradedamos mokėti nustatyto dydžio išmokos. Be to, svarstytina, ar, siekiant užtikrinti asmenų teisėtus lūkesčius, šioje dalyje neturėtų būti nustatyta, kad šiems asmenims </w:t>
            </w:r>
            <w:r w:rsidR="00FF6D52" w:rsidRPr="0019558E">
              <w:rPr>
                <w:lang w:eastAsia="lt-LT"/>
              </w:rPr>
              <w:lastRenderedPageBreak/>
              <w:t>turėtų būti išmokama iki tol susidariusi išmokų nepriemoka.</w:t>
            </w:r>
          </w:p>
        </w:tc>
        <w:tc>
          <w:tcPr>
            <w:tcW w:w="1417" w:type="dxa"/>
            <w:tcBorders>
              <w:top w:val="single" w:sz="2" w:space="0" w:color="auto"/>
              <w:bottom w:val="single" w:sz="2" w:space="0" w:color="auto"/>
            </w:tcBorders>
          </w:tcPr>
          <w:p w14:paraId="5672DFFD" w14:textId="0012C8EB" w:rsidR="00FF6D52" w:rsidRDefault="00FF6D52" w:rsidP="00FF6D52">
            <w:pPr>
              <w:pStyle w:val="Pasilymai2"/>
              <w:rPr>
                <w:sz w:val="24"/>
                <w:szCs w:val="24"/>
              </w:rPr>
            </w:pPr>
            <w:r>
              <w:rPr>
                <w:sz w:val="24"/>
                <w:szCs w:val="24"/>
              </w:rPr>
              <w:lastRenderedPageBreak/>
              <w:t>Pritarti.</w:t>
            </w:r>
          </w:p>
        </w:tc>
        <w:tc>
          <w:tcPr>
            <w:tcW w:w="3828" w:type="dxa"/>
            <w:tcBorders>
              <w:top w:val="single" w:sz="2" w:space="0" w:color="auto"/>
              <w:bottom w:val="single" w:sz="2" w:space="0" w:color="auto"/>
            </w:tcBorders>
          </w:tcPr>
          <w:p w14:paraId="1007E300" w14:textId="77777777" w:rsidR="00FF6D52" w:rsidRPr="0019558E" w:rsidRDefault="00FF6D52" w:rsidP="00FF6D52">
            <w:pPr>
              <w:pStyle w:val="Pasilymai2"/>
              <w:ind w:firstLine="227"/>
              <w:rPr>
                <w:sz w:val="24"/>
                <w:szCs w:val="24"/>
              </w:rPr>
            </w:pPr>
          </w:p>
        </w:tc>
      </w:tr>
      <w:tr w:rsidR="00FF6D52" w:rsidRPr="009D3AA3" w14:paraId="6BD4215C" w14:textId="77777777" w:rsidTr="003F1321">
        <w:trPr>
          <w:jc w:val="center"/>
        </w:trPr>
        <w:tc>
          <w:tcPr>
            <w:tcW w:w="559" w:type="dxa"/>
            <w:tcBorders>
              <w:top w:val="single" w:sz="2" w:space="0" w:color="auto"/>
              <w:bottom w:val="single" w:sz="2" w:space="0" w:color="auto"/>
            </w:tcBorders>
          </w:tcPr>
          <w:p w14:paraId="236327CD" w14:textId="730E1E21" w:rsidR="00FF6D52" w:rsidRDefault="00365C38" w:rsidP="009D3AA3">
            <w:pPr>
              <w:pStyle w:val="Pasilymai2"/>
              <w:jc w:val="center"/>
              <w:rPr>
                <w:sz w:val="24"/>
                <w:szCs w:val="24"/>
              </w:rPr>
            </w:pPr>
            <w:r>
              <w:rPr>
                <w:sz w:val="24"/>
                <w:szCs w:val="24"/>
              </w:rPr>
              <w:t>7.</w:t>
            </w:r>
          </w:p>
        </w:tc>
        <w:tc>
          <w:tcPr>
            <w:tcW w:w="1843" w:type="dxa"/>
            <w:tcBorders>
              <w:top w:val="single" w:sz="2" w:space="0" w:color="auto"/>
              <w:bottom w:val="single" w:sz="2" w:space="0" w:color="auto"/>
            </w:tcBorders>
          </w:tcPr>
          <w:p w14:paraId="79433902" w14:textId="77777777" w:rsidR="00365C38" w:rsidRPr="006A7B12" w:rsidRDefault="00365C38" w:rsidP="00365C38">
            <w:pPr>
              <w:pStyle w:val="Pasilymai2"/>
              <w:rPr>
                <w:sz w:val="24"/>
                <w:szCs w:val="24"/>
              </w:rPr>
            </w:pPr>
            <w:r w:rsidRPr="006A7B12">
              <w:rPr>
                <w:sz w:val="24"/>
                <w:szCs w:val="24"/>
              </w:rPr>
              <w:t>Teisės departamentas,</w:t>
            </w:r>
          </w:p>
          <w:p w14:paraId="2DFAA2DD" w14:textId="22EF03F4" w:rsidR="00FF6D52" w:rsidRPr="006A7B12" w:rsidRDefault="00365C38" w:rsidP="00365C38">
            <w:pPr>
              <w:pStyle w:val="Pasilymai2"/>
              <w:rPr>
                <w:sz w:val="24"/>
                <w:szCs w:val="24"/>
              </w:rPr>
            </w:pPr>
            <w:r w:rsidRPr="006A7B12">
              <w:rPr>
                <w:sz w:val="24"/>
                <w:szCs w:val="24"/>
              </w:rPr>
              <w:t>2026-0</w:t>
            </w:r>
            <w:r>
              <w:rPr>
                <w:sz w:val="24"/>
                <w:szCs w:val="24"/>
              </w:rPr>
              <w:t>1-19</w:t>
            </w:r>
          </w:p>
        </w:tc>
        <w:tc>
          <w:tcPr>
            <w:tcW w:w="709" w:type="dxa"/>
            <w:tcBorders>
              <w:top w:val="single" w:sz="2" w:space="0" w:color="auto"/>
              <w:bottom w:val="single" w:sz="2" w:space="0" w:color="auto"/>
            </w:tcBorders>
          </w:tcPr>
          <w:p w14:paraId="0346C564" w14:textId="4427A830" w:rsidR="00FF6D52" w:rsidRDefault="00FF6D52" w:rsidP="0082316A">
            <w:pPr>
              <w:pStyle w:val="Pasilymai2"/>
              <w:jc w:val="center"/>
              <w:rPr>
                <w:b/>
                <w:sz w:val="24"/>
                <w:szCs w:val="24"/>
              </w:rPr>
            </w:pPr>
            <w:r>
              <w:rPr>
                <w:b/>
                <w:sz w:val="24"/>
                <w:szCs w:val="24"/>
              </w:rPr>
              <w:t>3</w:t>
            </w:r>
          </w:p>
        </w:tc>
        <w:tc>
          <w:tcPr>
            <w:tcW w:w="709" w:type="dxa"/>
            <w:tcBorders>
              <w:top w:val="single" w:sz="2" w:space="0" w:color="auto"/>
              <w:bottom w:val="single" w:sz="2" w:space="0" w:color="auto"/>
            </w:tcBorders>
          </w:tcPr>
          <w:p w14:paraId="4D0F3D48" w14:textId="62D25B86" w:rsidR="00FF6D52" w:rsidRDefault="00FF6D52" w:rsidP="009D3AA3">
            <w:pPr>
              <w:pStyle w:val="Pasilymai2"/>
              <w:jc w:val="center"/>
              <w:rPr>
                <w:b/>
                <w:sz w:val="24"/>
                <w:szCs w:val="24"/>
              </w:rPr>
            </w:pPr>
            <w:r>
              <w:rPr>
                <w:b/>
                <w:sz w:val="24"/>
                <w:szCs w:val="24"/>
              </w:rPr>
              <w:t>4,</w:t>
            </w:r>
            <w:r w:rsidR="00017392">
              <w:rPr>
                <w:b/>
                <w:sz w:val="24"/>
                <w:szCs w:val="24"/>
              </w:rPr>
              <w:t xml:space="preserve"> </w:t>
            </w:r>
            <w:r>
              <w:rPr>
                <w:b/>
                <w:sz w:val="24"/>
                <w:szCs w:val="24"/>
              </w:rPr>
              <w:t>5</w:t>
            </w:r>
          </w:p>
        </w:tc>
        <w:tc>
          <w:tcPr>
            <w:tcW w:w="708" w:type="dxa"/>
            <w:tcBorders>
              <w:top w:val="single" w:sz="2" w:space="0" w:color="auto"/>
              <w:bottom w:val="single" w:sz="2" w:space="0" w:color="auto"/>
            </w:tcBorders>
          </w:tcPr>
          <w:p w14:paraId="5CAED696" w14:textId="77777777" w:rsidR="00FF6D52" w:rsidRPr="006A7B12" w:rsidRDefault="00FF6D52" w:rsidP="009D3AA3">
            <w:pPr>
              <w:pStyle w:val="Pasilymai2"/>
              <w:jc w:val="center"/>
              <w:rPr>
                <w:b/>
                <w:sz w:val="24"/>
                <w:szCs w:val="24"/>
              </w:rPr>
            </w:pPr>
          </w:p>
        </w:tc>
        <w:tc>
          <w:tcPr>
            <w:tcW w:w="5387" w:type="dxa"/>
            <w:tcBorders>
              <w:top w:val="single" w:sz="2" w:space="0" w:color="auto"/>
              <w:bottom w:val="single" w:sz="2" w:space="0" w:color="auto"/>
            </w:tcBorders>
          </w:tcPr>
          <w:p w14:paraId="4CA0EBFE" w14:textId="2AC61012" w:rsidR="00FF6D52" w:rsidRPr="0019558E" w:rsidRDefault="00FF6D52" w:rsidP="00FF6D52">
            <w:pPr>
              <w:ind w:firstLine="318"/>
              <w:jc w:val="both"/>
              <w:rPr>
                <w:lang w:eastAsia="lt-LT"/>
              </w:rPr>
            </w:pPr>
            <w:r>
              <w:rPr>
                <w:lang w:eastAsia="lt-LT"/>
              </w:rPr>
              <w:t>7. </w:t>
            </w:r>
            <w:r w:rsidRPr="0019558E">
              <w:rPr>
                <w:lang w:eastAsia="lt-LT"/>
              </w:rPr>
              <w:t>Projekto 3 straipsnio 4 ir 5 dalyse vietoj nekonkrečios formuluotės ,,Išmokas administruojančios įstaigos“ siūlytina nurodyti konkrečias įstaigas.</w:t>
            </w:r>
          </w:p>
          <w:p w14:paraId="3A6B2AC2" w14:textId="77777777" w:rsidR="00FF6D52" w:rsidRPr="0019558E" w:rsidRDefault="00FF6D52" w:rsidP="00FF6D52">
            <w:pPr>
              <w:ind w:firstLine="318"/>
              <w:jc w:val="both"/>
              <w:rPr>
                <w:lang w:eastAsia="lt-LT"/>
              </w:rPr>
            </w:pPr>
          </w:p>
        </w:tc>
        <w:tc>
          <w:tcPr>
            <w:tcW w:w="1417" w:type="dxa"/>
            <w:tcBorders>
              <w:top w:val="single" w:sz="2" w:space="0" w:color="auto"/>
              <w:bottom w:val="single" w:sz="2" w:space="0" w:color="auto"/>
            </w:tcBorders>
          </w:tcPr>
          <w:p w14:paraId="3C542E64" w14:textId="105A30F8" w:rsidR="00FF6D52" w:rsidRDefault="00FF6D52" w:rsidP="00FF6D52">
            <w:pPr>
              <w:pStyle w:val="Pasilymai2"/>
              <w:rPr>
                <w:sz w:val="24"/>
                <w:szCs w:val="24"/>
              </w:rPr>
            </w:pPr>
            <w:r>
              <w:rPr>
                <w:sz w:val="24"/>
                <w:szCs w:val="24"/>
              </w:rPr>
              <w:t>Nepritarti.</w:t>
            </w:r>
          </w:p>
        </w:tc>
        <w:tc>
          <w:tcPr>
            <w:tcW w:w="3828" w:type="dxa"/>
            <w:tcBorders>
              <w:top w:val="single" w:sz="2" w:space="0" w:color="auto"/>
              <w:bottom w:val="single" w:sz="2" w:space="0" w:color="auto"/>
            </w:tcBorders>
          </w:tcPr>
          <w:p w14:paraId="04848AF9" w14:textId="54FB686C" w:rsidR="00FF6D52" w:rsidRPr="00365C38" w:rsidRDefault="007A00B6" w:rsidP="003F1321">
            <w:pPr>
              <w:pStyle w:val="Pasilymai2"/>
              <w:rPr>
                <w:sz w:val="24"/>
                <w:szCs w:val="24"/>
              </w:rPr>
            </w:pPr>
            <w:r>
              <w:rPr>
                <w:sz w:val="24"/>
                <w:szCs w:val="24"/>
              </w:rPr>
              <w:t>Nepritariam</w:t>
            </w:r>
            <w:r w:rsidR="003F1321">
              <w:rPr>
                <w:sz w:val="24"/>
                <w:szCs w:val="24"/>
              </w:rPr>
              <w:t>e</w:t>
            </w:r>
            <w:r>
              <w:rPr>
                <w:sz w:val="24"/>
                <w:szCs w:val="24"/>
              </w:rPr>
              <w:t xml:space="preserve"> </w:t>
            </w:r>
            <w:r w:rsidR="00FF6D52" w:rsidRPr="00365C38">
              <w:rPr>
                <w:sz w:val="24"/>
                <w:szCs w:val="24"/>
              </w:rPr>
              <w:t xml:space="preserve">dėl tos pačios priežasties, kuri nurodyta prie 1 pastabos, nes išmokų mokėtojas yra ne vienas. Pvz., galimai tarp asmenų, kuriems būtų taikomos įstatymo nuostatos, gali atsirasti ir periodinės netekto </w:t>
            </w:r>
            <w:proofErr w:type="spellStart"/>
            <w:r w:rsidR="00FF6D52" w:rsidRPr="00365C38">
              <w:rPr>
                <w:sz w:val="24"/>
                <w:szCs w:val="24"/>
              </w:rPr>
              <w:t>dalyvumo</w:t>
            </w:r>
            <w:proofErr w:type="spellEnd"/>
            <w:r w:rsidR="00FF6D52" w:rsidRPr="00365C38">
              <w:rPr>
                <w:sz w:val="24"/>
                <w:szCs w:val="24"/>
              </w:rPr>
              <w:t xml:space="preserve"> (darbingumo) kompensacijos ar žalos atlyginimo netekus maitintojo, kurias gali mokėti ir draudėjai (darbdaviai), įmonės teisių perėmėjai,  gavėjai.</w:t>
            </w:r>
          </w:p>
        </w:tc>
      </w:tr>
      <w:tr w:rsidR="00FF6D52" w:rsidRPr="009D3AA3" w14:paraId="5439A110" w14:textId="77777777" w:rsidTr="003F1321">
        <w:trPr>
          <w:jc w:val="center"/>
        </w:trPr>
        <w:tc>
          <w:tcPr>
            <w:tcW w:w="559" w:type="dxa"/>
            <w:tcBorders>
              <w:top w:val="single" w:sz="2" w:space="0" w:color="auto"/>
              <w:bottom w:val="single" w:sz="2" w:space="0" w:color="auto"/>
            </w:tcBorders>
          </w:tcPr>
          <w:p w14:paraId="017CA3A8" w14:textId="3D101C88" w:rsidR="00FF6D52" w:rsidRDefault="00365C38" w:rsidP="009D3AA3">
            <w:pPr>
              <w:pStyle w:val="Pasilymai2"/>
              <w:jc w:val="center"/>
              <w:rPr>
                <w:sz w:val="24"/>
                <w:szCs w:val="24"/>
              </w:rPr>
            </w:pPr>
            <w:r>
              <w:rPr>
                <w:sz w:val="24"/>
                <w:szCs w:val="24"/>
              </w:rPr>
              <w:t>8.</w:t>
            </w:r>
          </w:p>
        </w:tc>
        <w:tc>
          <w:tcPr>
            <w:tcW w:w="1843" w:type="dxa"/>
            <w:tcBorders>
              <w:top w:val="single" w:sz="2" w:space="0" w:color="auto"/>
              <w:bottom w:val="single" w:sz="2" w:space="0" w:color="auto"/>
            </w:tcBorders>
          </w:tcPr>
          <w:p w14:paraId="2E8FDBBB" w14:textId="77777777" w:rsidR="00365C38" w:rsidRPr="006A7B12" w:rsidRDefault="00365C38" w:rsidP="00365C38">
            <w:pPr>
              <w:pStyle w:val="Pasilymai2"/>
              <w:rPr>
                <w:sz w:val="24"/>
                <w:szCs w:val="24"/>
              </w:rPr>
            </w:pPr>
            <w:r w:rsidRPr="006A7B12">
              <w:rPr>
                <w:sz w:val="24"/>
                <w:szCs w:val="24"/>
              </w:rPr>
              <w:t>Teisės departamentas,</w:t>
            </w:r>
          </w:p>
          <w:p w14:paraId="259F1509" w14:textId="5FED7284" w:rsidR="00FF6D52" w:rsidRPr="006A7B12" w:rsidRDefault="00365C38" w:rsidP="00365C38">
            <w:pPr>
              <w:pStyle w:val="Pasilymai2"/>
              <w:rPr>
                <w:sz w:val="24"/>
                <w:szCs w:val="24"/>
              </w:rPr>
            </w:pPr>
            <w:r w:rsidRPr="006A7B12">
              <w:rPr>
                <w:sz w:val="24"/>
                <w:szCs w:val="24"/>
              </w:rPr>
              <w:t>2026-0</w:t>
            </w:r>
            <w:r>
              <w:rPr>
                <w:sz w:val="24"/>
                <w:szCs w:val="24"/>
              </w:rPr>
              <w:t>1-19</w:t>
            </w:r>
          </w:p>
        </w:tc>
        <w:tc>
          <w:tcPr>
            <w:tcW w:w="709" w:type="dxa"/>
            <w:tcBorders>
              <w:top w:val="single" w:sz="2" w:space="0" w:color="auto"/>
              <w:bottom w:val="single" w:sz="2" w:space="0" w:color="auto"/>
            </w:tcBorders>
          </w:tcPr>
          <w:p w14:paraId="62F6CC2A" w14:textId="1859376C" w:rsidR="00FF6D52" w:rsidRDefault="00FF6D52" w:rsidP="0082316A">
            <w:pPr>
              <w:pStyle w:val="Pasilymai2"/>
              <w:jc w:val="center"/>
              <w:rPr>
                <w:b/>
                <w:sz w:val="24"/>
                <w:szCs w:val="24"/>
              </w:rPr>
            </w:pPr>
            <w:r>
              <w:rPr>
                <w:b/>
                <w:sz w:val="24"/>
                <w:szCs w:val="24"/>
              </w:rPr>
              <w:t>3</w:t>
            </w:r>
          </w:p>
        </w:tc>
        <w:tc>
          <w:tcPr>
            <w:tcW w:w="709" w:type="dxa"/>
            <w:tcBorders>
              <w:top w:val="single" w:sz="2" w:space="0" w:color="auto"/>
              <w:bottom w:val="single" w:sz="2" w:space="0" w:color="auto"/>
            </w:tcBorders>
          </w:tcPr>
          <w:p w14:paraId="3103610E" w14:textId="4BFD1A69" w:rsidR="00FF6D52" w:rsidRDefault="00017392" w:rsidP="009D3AA3">
            <w:pPr>
              <w:pStyle w:val="Pasilymai2"/>
              <w:jc w:val="center"/>
              <w:rPr>
                <w:b/>
                <w:sz w:val="24"/>
                <w:szCs w:val="24"/>
              </w:rPr>
            </w:pPr>
            <w:r>
              <w:rPr>
                <w:b/>
                <w:sz w:val="24"/>
                <w:szCs w:val="24"/>
              </w:rPr>
              <w:t>2, 3, 4, 5</w:t>
            </w:r>
          </w:p>
        </w:tc>
        <w:tc>
          <w:tcPr>
            <w:tcW w:w="708" w:type="dxa"/>
            <w:tcBorders>
              <w:top w:val="single" w:sz="2" w:space="0" w:color="auto"/>
              <w:bottom w:val="single" w:sz="2" w:space="0" w:color="auto"/>
            </w:tcBorders>
          </w:tcPr>
          <w:p w14:paraId="69AF268F" w14:textId="77777777" w:rsidR="00FF6D52" w:rsidRPr="006A7B12" w:rsidRDefault="00FF6D52" w:rsidP="009D3AA3">
            <w:pPr>
              <w:pStyle w:val="Pasilymai2"/>
              <w:jc w:val="center"/>
              <w:rPr>
                <w:b/>
                <w:sz w:val="24"/>
                <w:szCs w:val="24"/>
              </w:rPr>
            </w:pPr>
          </w:p>
        </w:tc>
        <w:tc>
          <w:tcPr>
            <w:tcW w:w="5387" w:type="dxa"/>
            <w:tcBorders>
              <w:top w:val="single" w:sz="2" w:space="0" w:color="auto"/>
              <w:bottom w:val="single" w:sz="2" w:space="0" w:color="auto"/>
            </w:tcBorders>
          </w:tcPr>
          <w:p w14:paraId="7F6718EF" w14:textId="0FD41E77" w:rsidR="00FF6D52" w:rsidRPr="0019558E" w:rsidRDefault="00FF6D52" w:rsidP="00FF6D52">
            <w:pPr>
              <w:ind w:firstLine="318"/>
              <w:jc w:val="both"/>
              <w:rPr>
                <w:lang w:eastAsia="lt-LT"/>
              </w:rPr>
            </w:pPr>
            <w:r>
              <w:rPr>
                <w:lang w:eastAsia="lt-LT"/>
              </w:rPr>
              <w:t>8. </w:t>
            </w:r>
            <w:r w:rsidRPr="0019558E">
              <w:rPr>
                <w:lang w:eastAsia="lt-LT"/>
              </w:rPr>
              <w:t>Pažymėtina, kad pagal Teisės aktų projektų rengimo rekomendacijų, patvirtintų Lietuvos Respublikos teisingumo ministro 2013 m. gruodžio 23 d. įsakymu Nr. 1R-298, 118</w:t>
            </w:r>
            <w:r w:rsidRPr="0019558E">
              <w:rPr>
                <w:vertAlign w:val="superscript"/>
                <w:lang w:eastAsia="lt-LT"/>
              </w:rPr>
              <w:t>1</w:t>
            </w:r>
            <w:r w:rsidRPr="0019558E">
              <w:rPr>
                <w:lang w:eastAsia="lt-LT"/>
              </w:rPr>
              <w:t xml:space="preserve"> punktą formuluojant teisės akto įsigaliojimo, galiojimo, įgyvendinimo ir (arba) taikymo nuostatas, nurodoma konkreti šio teisės akto įsigaliojimo, galiojimo, įgyvendinimo ir (arba) taikymo data. Terminą apibrėžiant žodžiu „iki“, po jo nurodoma data įskaitoma į šį terminą. Šiais atvejais formuluotė „iki šio įstatymo (ar kitos rūšies teisės akto) įsigaliojimo“ nevartojama. Kai teisės akte nenurodoma jo įsigaliojimo data, vartotinos formuluotės „ankstesnis teisinis reguliavimas“, „galiojantis teisinis reguliavimas“ ir pan. Atsižvelgiant į tai, projekto 3 straipsnyje tikslintinos formuluotės ,,iki šio įstatymo įsigaliojimo“.</w:t>
            </w:r>
          </w:p>
        </w:tc>
        <w:tc>
          <w:tcPr>
            <w:tcW w:w="1417" w:type="dxa"/>
            <w:tcBorders>
              <w:top w:val="single" w:sz="2" w:space="0" w:color="auto"/>
              <w:bottom w:val="single" w:sz="2" w:space="0" w:color="auto"/>
            </w:tcBorders>
          </w:tcPr>
          <w:p w14:paraId="313472A0" w14:textId="640A2E99" w:rsidR="00FF6D52" w:rsidRDefault="00FF6D52" w:rsidP="00FF6D52">
            <w:pPr>
              <w:pStyle w:val="Pasilymai2"/>
              <w:rPr>
                <w:sz w:val="24"/>
                <w:szCs w:val="24"/>
              </w:rPr>
            </w:pPr>
            <w:r>
              <w:rPr>
                <w:sz w:val="24"/>
                <w:szCs w:val="24"/>
              </w:rPr>
              <w:t>Pritarti.</w:t>
            </w:r>
          </w:p>
        </w:tc>
        <w:tc>
          <w:tcPr>
            <w:tcW w:w="3828" w:type="dxa"/>
            <w:tcBorders>
              <w:top w:val="single" w:sz="2" w:space="0" w:color="auto"/>
              <w:bottom w:val="single" w:sz="2" w:space="0" w:color="auto"/>
            </w:tcBorders>
          </w:tcPr>
          <w:p w14:paraId="441E29E2" w14:textId="77777777" w:rsidR="00FF6D52" w:rsidRPr="0019558E" w:rsidRDefault="00FF6D52" w:rsidP="00FF6D52">
            <w:pPr>
              <w:pStyle w:val="Pasilymai2"/>
              <w:ind w:firstLine="227"/>
              <w:rPr>
                <w:sz w:val="24"/>
                <w:szCs w:val="24"/>
              </w:rPr>
            </w:pPr>
          </w:p>
        </w:tc>
      </w:tr>
      <w:tr w:rsidR="00FF6D52" w:rsidRPr="009D3AA3" w14:paraId="1B14206F" w14:textId="77777777" w:rsidTr="003F1321">
        <w:trPr>
          <w:jc w:val="center"/>
        </w:trPr>
        <w:tc>
          <w:tcPr>
            <w:tcW w:w="559" w:type="dxa"/>
            <w:tcBorders>
              <w:top w:val="single" w:sz="2" w:space="0" w:color="auto"/>
              <w:bottom w:val="single" w:sz="2" w:space="0" w:color="auto"/>
            </w:tcBorders>
          </w:tcPr>
          <w:p w14:paraId="1D011623" w14:textId="756C967E" w:rsidR="00FF6D52" w:rsidRDefault="00365C38" w:rsidP="009D3AA3">
            <w:pPr>
              <w:pStyle w:val="Pasilymai2"/>
              <w:jc w:val="center"/>
              <w:rPr>
                <w:sz w:val="24"/>
                <w:szCs w:val="24"/>
              </w:rPr>
            </w:pPr>
            <w:r>
              <w:rPr>
                <w:sz w:val="24"/>
                <w:szCs w:val="24"/>
              </w:rPr>
              <w:t>9.</w:t>
            </w:r>
          </w:p>
        </w:tc>
        <w:tc>
          <w:tcPr>
            <w:tcW w:w="1843" w:type="dxa"/>
            <w:tcBorders>
              <w:top w:val="single" w:sz="2" w:space="0" w:color="auto"/>
              <w:bottom w:val="single" w:sz="2" w:space="0" w:color="auto"/>
            </w:tcBorders>
          </w:tcPr>
          <w:p w14:paraId="1BCE65FF" w14:textId="77777777" w:rsidR="00365C38" w:rsidRPr="006A7B12" w:rsidRDefault="00365C38" w:rsidP="00365C38">
            <w:pPr>
              <w:pStyle w:val="Pasilymai2"/>
              <w:rPr>
                <w:sz w:val="24"/>
                <w:szCs w:val="24"/>
              </w:rPr>
            </w:pPr>
            <w:r w:rsidRPr="006A7B12">
              <w:rPr>
                <w:sz w:val="24"/>
                <w:szCs w:val="24"/>
              </w:rPr>
              <w:t>Teisės departamentas,</w:t>
            </w:r>
          </w:p>
          <w:p w14:paraId="4DBAF416" w14:textId="582B9E1C" w:rsidR="00FF6D52" w:rsidRPr="006A7B12" w:rsidRDefault="00365C38" w:rsidP="00365C38">
            <w:pPr>
              <w:pStyle w:val="Pasilymai2"/>
              <w:rPr>
                <w:sz w:val="24"/>
                <w:szCs w:val="24"/>
              </w:rPr>
            </w:pPr>
            <w:r w:rsidRPr="006A7B12">
              <w:rPr>
                <w:sz w:val="24"/>
                <w:szCs w:val="24"/>
              </w:rPr>
              <w:t>2026-0</w:t>
            </w:r>
            <w:r>
              <w:rPr>
                <w:sz w:val="24"/>
                <w:szCs w:val="24"/>
              </w:rPr>
              <w:t>1-19</w:t>
            </w:r>
          </w:p>
        </w:tc>
        <w:tc>
          <w:tcPr>
            <w:tcW w:w="709" w:type="dxa"/>
            <w:tcBorders>
              <w:top w:val="single" w:sz="2" w:space="0" w:color="auto"/>
              <w:bottom w:val="single" w:sz="2" w:space="0" w:color="auto"/>
            </w:tcBorders>
          </w:tcPr>
          <w:p w14:paraId="1832D2C0" w14:textId="77777777" w:rsidR="00FF6D52" w:rsidRDefault="00FF6D52" w:rsidP="0082316A">
            <w:pPr>
              <w:pStyle w:val="Pasilymai2"/>
              <w:jc w:val="center"/>
              <w:rPr>
                <w:b/>
                <w:sz w:val="24"/>
                <w:szCs w:val="24"/>
              </w:rPr>
            </w:pPr>
          </w:p>
        </w:tc>
        <w:tc>
          <w:tcPr>
            <w:tcW w:w="709" w:type="dxa"/>
            <w:tcBorders>
              <w:top w:val="single" w:sz="2" w:space="0" w:color="auto"/>
              <w:bottom w:val="single" w:sz="2" w:space="0" w:color="auto"/>
            </w:tcBorders>
          </w:tcPr>
          <w:p w14:paraId="70CBD2A9" w14:textId="77777777" w:rsidR="00FF6D52" w:rsidRDefault="00FF6D52" w:rsidP="009D3AA3">
            <w:pPr>
              <w:pStyle w:val="Pasilymai2"/>
              <w:jc w:val="center"/>
              <w:rPr>
                <w:b/>
                <w:sz w:val="24"/>
                <w:szCs w:val="24"/>
              </w:rPr>
            </w:pPr>
          </w:p>
        </w:tc>
        <w:tc>
          <w:tcPr>
            <w:tcW w:w="708" w:type="dxa"/>
            <w:tcBorders>
              <w:top w:val="single" w:sz="2" w:space="0" w:color="auto"/>
              <w:bottom w:val="single" w:sz="2" w:space="0" w:color="auto"/>
            </w:tcBorders>
          </w:tcPr>
          <w:p w14:paraId="565D7F1A" w14:textId="77777777" w:rsidR="00FF6D52" w:rsidRPr="006A7B12" w:rsidRDefault="00FF6D52" w:rsidP="009D3AA3">
            <w:pPr>
              <w:pStyle w:val="Pasilymai2"/>
              <w:jc w:val="center"/>
              <w:rPr>
                <w:b/>
                <w:sz w:val="24"/>
                <w:szCs w:val="24"/>
              </w:rPr>
            </w:pPr>
          </w:p>
        </w:tc>
        <w:tc>
          <w:tcPr>
            <w:tcW w:w="5387" w:type="dxa"/>
            <w:tcBorders>
              <w:top w:val="single" w:sz="2" w:space="0" w:color="auto"/>
              <w:bottom w:val="single" w:sz="2" w:space="0" w:color="auto"/>
            </w:tcBorders>
          </w:tcPr>
          <w:p w14:paraId="5BE1DCE3" w14:textId="5287D826" w:rsidR="00FF6D52" w:rsidRPr="0019558E" w:rsidRDefault="00FF6D52" w:rsidP="00FF6D52">
            <w:pPr>
              <w:ind w:firstLine="318"/>
              <w:jc w:val="both"/>
              <w:rPr>
                <w:lang w:eastAsia="lt-LT"/>
              </w:rPr>
            </w:pPr>
            <w:r>
              <w:rPr>
                <w:lang w:eastAsia="lt-LT"/>
              </w:rPr>
              <w:t>9. </w:t>
            </w:r>
            <w:r w:rsidRPr="0019558E">
              <w:rPr>
                <w:lang w:eastAsia="lt-LT"/>
              </w:rPr>
              <w:t xml:space="preserve">Atsižvelgiant į tai, kad asmenų su negalia teisių apsauga bei pensijos yra Socialinės apsaugos ir darbo ministerijos kompetencija, taip pat į tai, kad projektu </w:t>
            </w:r>
            <w:r w:rsidRPr="0019558E">
              <w:rPr>
                <w:lang w:eastAsia="lt-LT"/>
              </w:rPr>
              <w:lastRenderedPageBreak/>
              <w:t>siūlomas teisinis reguliavimas pareikalaus papildomų valstybės biudžeto lėšų, manytina, kad dėl šio teisinio reguliavimo turėtų būti gauta Vyriausybės išvada.</w:t>
            </w:r>
          </w:p>
        </w:tc>
        <w:tc>
          <w:tcPr>
            <w:tcW w:w="1417" w:type="dxa"/>
            <w:tcBorders>
              <w:top w:val="single" w:sz="2" w:space="0" w:color="auto"/>
              <w:bottom w:val="single" w:sz="2" w:space="0" w:color="auto"/>
            </w:tcBorders>
          </w:tcPr>
          <w:p w14:paraId="02E3E582" w14:textId="1FE3BAE8" w:rsidR="00FF6D52" w:rsidRDefault="00365C38" w:rsidP="007A00B6">
            <w:pPr>
              <w:pStyle w:val="Pasilymai2"/>
              <w:rPr>
                <w:sz w:val="24"/>
                <w:szCs w:val="24"/>
              </w:rPr>
            </w:pPr>
            <w:r>
              <w:rPr>
                <w:sz w:val="24"/>
                <w:szCs w:val="24"/>
              </w:rPr>
              <w:lastRenderedPageBreak/>
              <w:t xml:space="preserve">Pritarti. Vyriausybės </w:t>
            </w:r>
            <w:r>
              <w:rPr>
                <w:sz w:val="24"/>
                <w:szCs w:val="24"/>
              </w:rPr>
              <w:lastRenderedPageBreak/>
              <w:t>išvada gauta.</w:t>
            </w:r>
          </w:p>
        </w:tc>
        <w:tc>
          <w:tcPr>
            <w:tcW w:w="3828" w:type="dxa"/>
            <w:tcBorders>
              <w:top w:val="single" w:sz="2" w:space="0" w:color="auto"/>
              <w:bottom w:val="single" w:sz="2" w:space="0" w:color="auto"/>
            </w:tcBorders>
          </w:tcPr>
          <w:p w14:paraId="7BE8550F" w14:textId="65EEA21E" w:rsidR="00FF6D52" w:rsidRPr="0019558E" w:rsidRDefault="00FF6D52" w:rsidP="00365C38">
            <w:pPr>
              <w:pStyle w:val="Pasilymai2"/>
              <w:ind w:firstLine="227"/>
              <w:rPr>
                <w:sz w:val="24"/>
                <w:szCs w:val="24"/>
              </w:rPr>
            </w:pPr>
          </w:p>
        </w:tc>
      </w:tr>
      <w:tr w:rsidR="00576FF9" w:rsidRPr="009D3AA3" w14:paraId="21251C52" w14:textId="77777777" w:rsidTr="003F1321">
        <w:trPr>
          <w:jc w:val="center"/>
        </w:trPr>
        <w:tc>
          <w:tcPr>
            <w:tcW w:w="559" w:type="dxa"/>
            <w:tcBorders>
              <w:top w:val="single" w:sz="2" w:space="0" w:color="auto"/>
              <w:bottom w:val="single" w:sz="2" w:space="0" w:color="auto"/>
            </w:tcBorders>
          </w:tcPr>
          <w:p w14:paraId="7FABCAD1" w14:textId="4836AF1C" w:rsidR="00576FF9" w:rsidRDefault="00365C38" w:rsidP="009D3AA3">
            <w:pPr>
              <w:pStyle w:val="Pasilymai2"/>
              <w:jc w:val="center"/>
              <w:rPr>
                <w:sz w:val="24"/>
                <w:szCs w:val="24"/>
              </w:rPr>
            </w:pPr>
            <w:r>
              <w:rPr>
                <w:sz w:val="24"/>
                <w:szCs w:val="24"/>
              </w:rPr>
              <w:t>10.</w:t>
            </w:r>
          </w:p>
        </w:tc>
        <w:tc>
          <w:tcPr>
            <w:tcW w:w="1843" w:type="dxa"/>
            <w:tcBorders>
              <w:top w:val="single" w:sz="2" w:space="0" w:color="auto"/>
              <w:bottom w:val="single" w:sz="2" w:space="0" w:color="auto"/>
            </w:tcBorders>
          </w:tcPr>
          <w:p w14:paraId="7C90BB3E" w14:textId="785CB893" w:rsidR="00576FF9" w:rsidRPr="006A7B12" w:rsidRDefault="00576FF9" w:rsidP="00074A24">
            <w:pPr>
              <w:pStyle w:val="Pasilymai2"/>
              <w:rPr>
                <w:sz w:val="24"/>
                <w:szCs w:val="24"/>
              </w:rPr>
            </w:pPr>
            <w:r>
              <w:rPr>
                <w:sz w:val="24"/>
                <w:szCs w:val="24"/>
              </w:rPr>
              <w:t>Lietuvos Respublikos Teisingumo ministerija, 2026-0</w:t>
            </w:r>
            <w:r w:rsidR="00074A24">
              <w:rPr>
                <w:sz w:val="24"/>
                <w:szCs w:val="24"/>
              </w:rPr>
              <w:t>1-19</w:t>
            </w:r>
          </w:p>
        </w:tc>
        <w:tc>
          <w:tcPr>
            <w:tcW w:w="709" w:type="dxa"/>
            <w:tcBorders>
              <w:top w:val="single" w:sz="2" w:space="0" w:color="auto"/>
              <w:bottom w:val="single" w:sz="2" w:space="0" w:color="auto"/>
            </w:tcBorders>
          </w:tcPr>
          <w:p w14:paraId="576C3B86" w14:textId="77777777" w:rsidR="00576FF9" w:rsidRPr="006A7B12" w:rsidRDefault="00576FF9" w:rsidP="0082316A">
            <w:pPr>
              <w:pStyle w:val="Pasilymai2"/>
              <w:jc w:val="center"/>
              <w:rPr>
                <w:b/>
                <w:sz w:val="24"/>
                <w:szCs w:val="24"/>
              </w:rPr>
            </w:pPr>
          </w:p>
        </w:tc>
        <w:tc>
          <w:tcPr>
            <w:tcW w:w="709" w:type="dxa"/>
            <w:tcBorders>
              <w:top w:val="single" w:sz="2" w:space="0" w:color="auto"/>
              <w:bottom w:val="single" w:sz="2" w:space="0" w:color="auto"/>
            </w:tcBorders>
          </w:tcPr>
          <w:p w14:paraId="6E346336" w14:textId="77777777" w:rsidR="00576FF9" w:rsidRPr="006A7B12" w:rsidRDefault="00576FF9" w:rsidP="009D3AA3">
            <w:pPr>
              <w:pStyle w:val="Pasilymai2"/>
              <w:jc w:val="center"/>
              <w:rPr>
                <w:b/>
                <w:sz w:val="24"/>
                <w:szCs w:val="24"/>
              </w:rPr>
            </w:pPr>
          </w:p>
        </w:tc>
        <w:tc>
          <w:tcPr>
            <w:tcW w:w="708" w:type="dxa"/>
            <w:tcBorders>
              <w:top w:val="single" w:sz="2" w:space="0" w:color="auto"/>
              <w:bottom w:val="single" w:sz="2" w:space="0" w:color="auto"/>
            </w:tcBorders>
          </w:tcPr>
          <w:p w14:paraId="6ACEFF28" w14:textId="77777777" w:rsidR="00576FF9" w:rsidRPr="006A7B12" w:rsidRDefault="00576FF9" w:rsidP="009D3AA3">
            <w:pPr>
              <w:pStyle w:val="Pasilymai2"/>
              <w:jc w:val="center"/>
              <w:rPr>
                <w:b/>
                <w:sz w:val="24"/>
                <w:szCs w:val="24"/>
              </w:rPr>
            </w:pPr>
          </w:p>
        </w:tc>
        <w:tc>
          <w:tcPr>
            <w:tcW w:w="5387" w:type="dxa"/>
            <w:tcBorders>
              <w:top w:val="single" w:sz="2" w:space="0" w:color="auto"/>
              <w:bottom w:val="single" w:sz="2" w:space="0" w:color="auto"/>
            </w:tcBorders>
          </w:tcPr>
          <w:p w14:paraId="206436BE" w14:textId="503A7CF6" w:rsidR="00576FF9" w:rsidRPr="00D20995" w:rsidRDefault="00576FF9" w:rsidP="00576FF9">
            <w:pPr>
              <w:pStyle w:val="Kopija"/>
              <w:ind w:right="0"/>
              <w:jc w:val="both"/>
              <w:rPr>
                <w:bCs/>
                <w:u w:val="single"/>
              </w:rPr>
            </w:pPr>
            <w:r w:rsidRPr="00576FF9">
              <w:rPr>
                <w:bCs/>
                <w:u w:val="single"/>
              </w:rPr>
              <w:t xml:space="preserve">Dėl Lietuvos Respublikos neįgaliųjų socialinės integracijos įstatymo Nr. I-2044 pakeitimo įstatymo Nr. XIV-1722 2 ir 3 straipsnių pakeitimo įstatymo projekto Nr. XVP-1153 </w:t>
            </w:r>
            <w:r w:rsidRPr="00D20995">
              <w:rPr>
                <w:bCs/>
                <w:u w:val="single"/>
              </w:rPr>
              <w:t xml:space="preserve">atitikties </w:t>
            </w:r>
            <w:r>
              <w:rPr>
                <w:bCs/>
                <w:u w:val="single"/>
              </w:rPr>
              <w:t>E</w:t>
            </w:r>
            <w:r w:rsidRPr="00D20995">
              <w:rPr>
                <w:bCs/>
                <w:u w:val="single"/>
              </w:rPr>
              <w:t xml:space="preserve">uropos </w:t>
            </w:r>
            <w:r>
              <w:rPr>
                <w:bCs/>
                <w:u w:val="single"/>
              </w:rPr>
              <w:t>S</w:t>
            </w:r>
            <w:r w:rsidRPr="00D20995">
              <w:rPr>
                <w:bCs/>
                <w:u w:val="single"/>
              </w:rPr>
              <w:t>ąjungos teisei</w:t>
            </w:r>
            <w:r>
              <w:rPr>
                <w:bCs/>
                <w:u w:val="single"/>
              </w:rPr>
              <w:t>:</w:t>
            </w:r>
          </w:p>
          <w:p w14:paraId="221F9B24" w14:textId="0715B838" w:rsidR="00576FF9" w:rsidRDefault="00576FF9" w:rsidP="00365C38">
            <w:pPr>
              <w:ind w:firstLine="318"/>
              <w:jc w:val="both"/>
            </w:pPr>
            <w:r w:rsidRPr="003D7D1B">
              <w:rPr>
                <w:bCs/>
              </w:rPr>
              <w:t xml:space="preserve">Įvertinę Lietuvos Respublikos Seimo </w:t>
            </w:r>
            <w:r>
              <w:rPr>
                <w:bCs/>
              </w:rPr>
              <w:t xml:space="preserve">narių pateikto </w:t>
            </w:r>
            <w:hyperlink r:id="rId11" w:history="1">
              <w:r>
                <w:rPr>
                  <w:rStyle w:val="Hipersaitas"/>
                  <w:bCs/>
                </w:rPr>
                <w:t>Lietuvos Respublikos neįgaliųjų socialinės integracijos įstatymo Nr. I-2044 pakeitimo įstatymo Nr. XIV-1722 2 ir 3 straipsnių pakeitimo įstatymo projekto Nr. XVP-1153</w:t>
              </w:r>
            </w:hyperlink>
            <w:r>
              <w:t xml:space="preserve"> </w:t>
            </w:r>
            <w:r w:rsidRPr="003D7D1B">
              <w:rPr>
                <w:bCs/>
              </w:rPr>
              <w:t xml:space="preserve">atitiktį Europos </w:t>
            </w:r>
            <w:r w:rsidRPr="00D72FD7">
              <w:rPr>
                <w:bCs/>
              </w:rPr>
              <w:t xml:space="preserve">Sąjungos teisei, </w:t>
            </w:r>
            <w:r w:rsidRPr="00A95B52">
              <w:rPr>
                <w:rStyle w:val="Hipersaitas"/>
                <w:rFonts w:asciiTheme="majorBidi" w:hAnsiTheme="majorBidi" w:cstheme="majorBidi"/>
                <w:bCs/>
                <w:color w:val="000000" w:themeColor="text1"/>
                <w:u w:val="none"/>
              </w:rPr>
              <w:t>pažymime, jog pastabų ir pasiūlymų neturime.</w:t>
            </w:r>
          </w:p>
        </w:tc>
        <w:tc>
          <w:tcPr>
            <w:tcW w:w="1417" w:type="dxa"/>
            <w:tcBorders>
              <w:top w:val="single" w:sz="2" w:space="0" w:color="auto"/>
              <w:bottom w:val="single" w:sz="2" w:space="0" w:color="auto"/>
            </w:tcBorders>
          </w:tcPr>
          <w:p w14:paraId="318F866D" w14:textId="218ADBF5" w:rsidR="00576FF9" w:rsidRDefault="00365C38" w:rsidP="001936D0">
            <w:pPr>
              <w:pStyle w:val="Pasilymai2"/>
              <w:rPr>
                <w:sz w:val="24"/>
                <w:szCs w:val="24"/>
              </w:rPr>
            </w:pPr>
            <w:r>
              <w:rPr>
                <w:sz w:val="24"/>
                <w:szCs w:val="24"/>
              </w:rPr>
              <w:t>Atsižvelgti.</w:t>
            </w:r>
          </w:p>
        </w:tc>
        <w:tc>
          <w:tcPr>
            <w:tcW w:w="3828" w:type="dxa"/>
            <w:tcBorders>
              <w:top w:val="single" w:sz="2" w:space="0" w:color="auto"/>
              <w:bottom w:val="single" w:sz="2" w:space="0" w:color="auto"/>
            </w:tcBorders>
          </w:tcPr>
          <w:p w14:paraId="6A24CEF9" w14:textId="77777777" w:rsidR="00576FF9" w:rsidRPr="003F2672" w:rsidRDefault="00576FF9" w:rsidP="003F2672">
            <w:pPr>
              <w:jc w:val="both"/>
              <w:rPr>
                <w:b/>
                <w:bCs/>
                <w:sz w:val="22"/>
                <w:szCs w:val="22"/>
              </w:rPr>
            </w:pPr>
          </w:p>
        </w:tc>
      </w:tr>
    </w:tbl>
    <w:p w14:paraId="43C032F7" w14:textId="77777777" w:rsidR="006537BD" w:rsidRPr="00B41721" w:rsidRDefault="006537BD" w:rsidP="00447E0C">
      <w:pPr>
        <w:jc w:val="both"/>
        <w:rPr>
          <w:sz w:val="16"/>
          <w:szCs w:val="16"/>
        </w:rPr>
      </w:pPr>
    </w:p>
    <w:p w14:paraId="3F6FF36B" w14:textId="1967DF06" w:rsidR="00447E0C" w:rsidRDefault="00C84547" w:rsidP="00447E0C">
      <w:pPr>
        <w:ind w:firstLine="709"/>
        <w:jc w:val="both"/>
        <w:rPr>
          <w:bCs/>
          <w:szCs w:val="24"/>
        </w:rPr>
      </w:pPr>
      <w:r w:rsidRPr="00285E37">
        <w:rPr>
          <w:b/>
          <w:bCs/>
          <w:szCs w:val="24"/>
        </w:rPr>
        <w:t>3. Piliečių, asociacijų, politinių partijų, lobistų ir kitų suinteresuotų asmenų pasiūlymai:</w:t>
      </w:r>
      <w:r w:rsidR="00A41270" w:rsidRPr="00285E37">
        <w:rPr>
          <w:bCs/>
          <w:szCs w:val="24"/>
        </w:rPr>
        <w:t xml:space="preserve"> </w:t>
      </w:r>
    </w:p>
    <w:p w14:paraId="40E3A233" w14:textId="5CEB425C" w:rsidR="00347379" w:rsidRDefault="00347379" w:rsidP="00447E0C">
      <w:pPr>
        <w:ind w:firstLine="709"/>
        <w:jc w:val="both"/>
        <w:rPr>
          <w:bCs/>
          <w:szCs w:val="24"/>
        </w:rPr>
      </w:pPr>
    </w:p>
    <w:tbl>
      <w:tblPr>
        <w:tblW w:w="151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9"/>
        <w:gridCol w:w="1843"/>
        <w:gridCol w:w="709"/>
        <w:gridCol w:w="709"/>
        <w:gridCol w:w="708"/>
        <w:gridCol w:w="7938"/>
        <w:gridCol w:w="1134"/>
        <w:gridCol w:w="1560"/>
      </w:tblGrid>
      <w:tr w:rsidR="00347379" w:rsidRPr="00447E0C" w14:paraId="5D5A13CE" w14:textId="77777777" w:rsidTr="00017392">
        <w:trPr>
          <w:trHeight w:val="472"/>
          <w:tblHeader/>
          <w:jc w:val="center"/>
        </w:trPr>
        <w:tc>
          <w:tcPr>
            <w:tcW w:w="559" w:type="dxa"/>
            <w:vMerge w:val="restart"/>
            <w:tcBorders>
              <w:bottom w:val="single" w:sz="2" w:space="0" w:color="auto"/>
            </w:tcBorders>
            <w:vAlign w:val="center"/>
          </w:tcPr>
          <w:p w14:paraId="7AAA71E9" w14:textId="77777777" w:rsidR="00347379" w:rsidRPr="00447E0C" w:rsidRDefault="00347379" w:rsidP="00017392">
            <w:pPr>
              <w:jc w:val="center"/>
              <w:rPr>
                <w:sz w:val="22"/>
                <w:szCs w:val="22"/>
              </w:rPr>
            </w:pPr>
            <w:r w:rsidRPr="00447E0C">
              <w:rPr>
                <w:sz w:val="22"/>
                <w:szCs w:val="22"/>
              </w:rPr>
              <w:t>Eil.</w:t>
            </w:r>
          </w:p>
          <w:p w14:paraId="77E0ECC1" w14:textId="77777777" w:rsidR="00347379" w:rsidRPr="00447E0C" w:rsidRDefault="00347379" w:rsidP="00017392">
            <w:pPr>
              <w:jc w:val="center"/>
              <w:rPr>
                <w:sz w:val="22"/>
                <w:szCs w:val="22"/>
              </w:rPr>
            </w:pPr>
            <w:r w:rsidRPr="00447E0C">
              <w:rPr>
                <w:sz w:val="22"/>
                <w:szCs w:val="22"/>
              </w:rPr>
              <w:t>Nr.</w:t>
            </w:r>
          </w:p>
        </w:tc>
        <w:tc>
          <w:tcPr>
            <w:tcW w:w="1843" w:type="dxa"/>
            <w:vMerge w:val="restart"/>
            <w:tcBorders>
              <w:bottom w:val="single" w:sz="2" w:space="0" w:color="auto"/>
            </w:tcBorders>
            <w:vAlign w:val="center"/>
          </w:tcPr>
          <w:p w14:paraId="0AE7A4B9" w14:textId="77777777" w:rsidR="00347379" w:rsidRPr="00447E0C" w:rsidRDefault="00347379" w:rsidP="00017392">
            <w:pPr>
              <w:jc w:val="center"/>
              <w:rPr>
                <w:sz w:val="22"/>
                <w:szCs w:val="22"/>
              </w:rPr>
            </w:pPr>
            <w:r w:rsidRPr="00447E0C">
              <w:rPr>
                <w:sz w:val="22"/>
                <w:szCs w:val="22"/>
              </w:rPr>
              <w:t>Pasiūlymo teikėjas, data</w:t>
            </w:r>
          </w:p>
        </w:tc>
        <w:tc>
          <w:tcPr>
            <w:tcW w:w="2126" w:type="dxa"/>
            <w:gridSpan w:val="3"/>
            <w:tcBorders>
              <w:bottom w:val="single" w:sz="2" w:space="0" w:color="auto"/>
            </w:tcBorders>
            <w:vAlign w:val="center"/>
          </w:tcPr>
          <w:p w14:paraId="73A70361" w14:textId="77777777" w:rsidR="00347379" w:rsidRPr="00447E0C" w:rsidRDefault="00347379" w:rsidP="00017392">
            <w:pPr>
              <w:jc w:val="center"/>
              <w:rPr>
                <w:sz w:val="22"/>
                <w:szCs w:val="22"/>
              </w:rPr>
            </w:pPr>
            <w:r w:rsidRPr="00447E0C">
              <w:rPr>
                <w:sz w:val="22"/>
                <w:szCs w:val="22"/>
              </w:rPr>
              <w:t>Siūloma keisti</w:t>
            </w:r>
          </w:p>
        </w:tc>
        <w:tc>
          <w:tcPr>
            <w:tcW w:w="7938" w:type="dxa"/>
            <w:vMerge w:val="restart"/>
            <w:tcBorders>
              <w:bottom w:val="single" w:sz="2" w:space="0" w:color="auto"/>
            </w:tcBorders>
            <w:vAlign w:val="center"/>
          </w:tcPr>
          <w:p w14:paraId="69398697" w14:textId="77777777" w:rsidR="00347379" w:rsidRPr="00447E0C" w:rsidRDefault="00347379" w:rsidP="00017392">
            <w:pPr>
              <w:jc w:val="center"/>
              <w:rPr>
                <w:sz w:val="22"/>
                <w:szCs w:val="22"/>
              </w:rPr>
            </w:pPr>
            <w:r w:rsidRPr="00447E0C">
              <w:rPr>
                <w:sz w:val="22"/>
                <w:szCs w:val="22"/>
              </w:rPr>
              <w:t>Pasiūlymo turinys</w:t>
            </w:r>
          </w:p>
        </w:tc>
        <w:tc>
          <w:tcPr>
            <w:tcW w:w="1134" w:type="dxa"/>
            <w:vMerge w:val="restart"/>
            <w:tcBorders>
              <w:bottom w:val="single" w:sz="2" w:space="0" w:color="auto"/>
            </w:tcBorders>
            <w:vAlign w:val="center"/>
          </w:tcPr>
          <w:p w14:paraId="5EED2D7D" w14:textId="77777777" w:rsidR="00347379" w:rsidRDefault="00347379" w:rsidP="00017392">
            <w:pPr>
              <w:jc w:val="center"/>
              <w:rPr>
                <w:sz w:val="22"/>
                <w:szCs w:val="22"/>
              </w:rPr>
            </w:pPr>
            <w:r w:rsidRPr="00447E0C">
              <w:rPr>
                <w:sz w:val="22"/>
                <w:szCs w:val="22"/>
              </w:rPr>
              <w:t>Komiteto</w:t>
            </w:r>
          </w:p>
          <w:p w14:paraId="4BF6FE0F" w14:textId="77777777" w:rsidR="00347379" w:rsidRPr="00447E0C" w:rsidRDefault="00347379" w:rsidP="00017392">
            <w:pPr>
              <w:jc w:val="center"/>
              <w:rPr>
                <w:sz w:val="22"/>
                <w:szCs w:val="22"/>
              </w:rPr>
            </w:pPr>
            <w:r w:rsidRPr="00447E0C">
              <w:rPr>
                <w:sz w:val="22"/>
                <w:szCs w:val="22"/>
              </w:rPr>
              <w:t>nuomonė</w:t>
            </w:r>
          </w:p>
          <w:p w14:paraId="5D7D63A2" w14:textId="77777777" w:rsidR="00347379" w:rsidRPr="00447E0C" w:rsidRDefault="00347379" w:rsidP="00017392">
            <w:pPr>
              <w:jc w:val="center"/>
              <w:rPr>
                <w:sz w:val="22"/>
                <w:szCs w:val="22"/>
              </w:rPr>
            </w:pPr>
          </w:p>
        </w:tc>
        <w:tc>
          <w:tcPr>
            <w:tcW w:w="1560" w:type="dxa"/>
            <w:vMerge w:val="restart"/>
            <w:tcBorders>
              <w:bottom w:val="single" w:sz="2" w:space="0" w:color="auto"/>
            </w:tcBorders>
            <w:vAlign w:val="center"/>
          </w:tcPr>
          <w:p w14:paraId="2E64240E" w14:textId="77777777" w:rsidR="00347379" w:rsidRPr="00447E0C" w:rsidRDefault="00347379" w:rsidP="00017392">
            <w:pPr>
              <w:jc w:val="center"/>
              <w:rPr>
                <w:sz w:val="22"/>
                <w:szCs w:val="22"/>
              </w:rPr>
            </w:pPr>
            <w:r w:rsidRPr="00447E0C">
              <w:rPr>
                <w:sz w:val="22"/>
                <w:szCs w:val="22"/>
              </w:rPr>
              <w:t xml:space="preserve">Argumentai, </w:t>
            </w:r>
          </w:p>
          <w:p w14:paraId="52C7FDA2" w14:textId="77777777" w:rsidR="00347379" w:rsidRPr="00447E0C" w:rsidRDefault="00347379" w:rsidP="00017392">
            <w:pPr>
              <w:jc w:val="center"/>
              <w:rPr>
                <w:sz w:val="22"/>
                <w:szCs w:val="22"/>
              </w:rPr>
            </w:pPr>
            <w:r w:rsidRPr="00447E0C">
              <w:rPr>
                <w:sz w:val="22"/>
                <w:szCs w:val="22"/>
              </w:rPr>
              <w:t>pagrindžiantys nuomonę</w:t>
            </w:r>
          </w:p>
        </w:tc>
      </w:tr>
      <w:tr w:rsidR="00347379" w:rsidRPr="009D3AA3" w14:paraId="02803F31" w14:textId="77777777" w:rsidTr="00017392">
        <w:trPr>
          <w:trHeight w:val="379"/>
          <w:tblHeader/>
          <w:jc w:val="center"/>
        </w:trPr>
        <w:tc>
          <w:tcPr>
            <w:tcW w:w="559" w:type="dxa"/>
            <w:vMerge/>
            <w:tcBorders>
              <w:top w:val="single" w:sz="2" w:space="0" w:color="auto"/>
              <w:bottom w:val="nil"/>
            </w:tcBorders>
          </w:tcPr>
          <w:p w14:paraId="63B6AB83" w14:textId="77777777" w:rsidR="00347379" w:rsidRPr="009D3AA3" w:rsidRDefault="00347379" w:rsidP="00017392">
            <w:pPr>
              <w:rPr>
                <w:szCs w:val="24"/>
              </w:rPr>
            </w:pPr>
          </w:p>
        </w:tc>
        <w:tc>
          <w:tcPr>
            <w:tcW w:w="1843" w:type="dxa"/>
            <w:vMerge/>
            <w:tcBorders>
              <w:top w:val="single" w:sz="2" w:space="0" w:color="auto"/>
              <w:bottom w:val="nil"/>
            </w:tcBorders>
          </w:tcPr>
          <w:p w14:paraId="71DEAD15" w14:textId="77777777" w:rsidR="00347379" w:rsidRPr="009D3AA3" w:rsidRDefault="00347379" w:rsidP="00017392">
            <w:pPr>
              <w:rPr>
                <w:szCs w:val="24"/>
              </w:rPr>
            </w:pPr>
          </w:p>
        </w:tc>
        <w:tc>
          <w:tcPr>
            <w:tcW w:w="709" w:type="dxa"/>
            <w:tcBorders>
              <w:top w:val="single" w:sz="2" w:space="0" w:color="auto"/>
              <w:bottom w:val="nil"/>
            </w:tcBorders>
            <w:vAlign w:val="center"/>
          </w:tcPr>
          <w:p w14:paraId="06A2FF6F" w14:textId="77777777" w:rsidR="00347379" w:rsidRPr="00447E0C" w:rsidRDefault="00347379" w:rsidP="00017392">
            <w:pPr>
              <w:jc w:val="center"/>
              <w:rPr>
                <w:sz w:val="22"/>
                <w:szCs w:val="22"/>
              </w:rPr>
            </w:pPr>
            <w:r w:rsidRPr="00447E0C">
              <w:rPr>
                <w:sz w:val="22"/>
                <w:szCs w:val="22"/>
              </w:rPr>
              <w:t>str.</w:t>
            </w:r>
          </w:p>
        </w:tc>
        <w:tc>
          <w:tcPr>
            <w:tcW w:w="709" w:type="dxa"/>
            <w:tcBorders>
              <w:top w:val="single" w:sz="2" w:space="0" w:color="auto"/>
              <w:bottom w:val="nil"/>
            </w:tcBorders>
            <w:vAlign w:val="center"/>
          </w:tcPr>
          <w:p w14:paraId="362E0218" w14:textId="77777777" w:rsidR="00347379" w:rsidRPr="00447E0C" w:rsidRDefault="00347379" w:rsidP="00017392">
            <w:pPr>
              <w:jc w:val="center"/>
              <w:rPr>
                <w:sz w:val="22"/>
                <w:szCs w:val="22"/>
              </w:rPr>
            </w:pPr>
            <w:r w:rsidRPr="00447E0C">
              <w:rPr>
                <w:sz w:val="22"/>
                <w:szCs w:val="22"/>
              </w:rPr>
              <w:t>str. d.</w:t>
            </w:r>
          </w:p>
        </w:tc>
        <w:tc>
          <w:tcPr>
            <w:tcW w:w="708" w:type="dxa"/>
            <w:tcBorders>
              <w:top w:val="single" w:sz="2" w:space="0" w:color="auto"/>
              <w:bottom w:val="nil"/>
            </w:tcBorders>
            <w:vAlign w:val="center"/>
          </w:tcPr>
          <w:p w14:paraId="1E13121C" w14:textId="77777777" w:rsidR="00347379" w:rsidRPr="00447E0C" w:rsidRDefault="00347379" w:rsidP="00017392">
            <w:pPr>
              <w:jc w:val="center"/>
              <w:rPr>
                <w:sz w:val="22"/>
                <w:szCs w:val="22"/>
              </w:rPr>
            </w:pPr>
            <w:r w:rsidRPr="00447E0C">
              <w:rPr>
                <w:sz w:val="22"/>
                <w:szCs w:val="22"/>
              </w:rPr>
              <w:t>p.</w:t>
            </w:r>
          </w:p>
        </w:tc>
        <w:tc>
          <w:tcPr>
            <w:tcW w:w="7938" w:type="dxa"/>
            <w:vMerge/>
            <w:tcBorders>
              <w:top w:val="single" w:sz="2" w:space="0" w:color="auto"/>
              <w:bottom w:val="nil"/>
            </w:tcBorders>
          </w:tcPr>
          <w:p w14:paraId="5CAA8946" w14:textId="77777777" w:rsidR="00347379" w:rsidRPr="009D3AA3" w:rsidRDefault="00347379" w:rsidP="00017392">
            <w:pPr>
              <w:rPr>
                <w:szCs w:val="24"/>
              </w:rPr>
            </w:pPr>
          </w:p>
        </w:tc>
        <w:tc>
          <w:tcPr>
            <w:tcW w:w="1134" w:type="dxa"/>
            <w:vMerge/>
            <w:tcBorders>
              <w:top w:val="single" w:sz="2" w:space="0" w:color="auto"/>
              <w:bottom w:val="nil"/>
            </w:tcBorders>
          </w:tcPr>
          <w:p w14:paraId="156118C0" w14:textId="77777777" w:rsidR="00347379" w:rsidRPr="009D3AA3" w:rsidRDefault="00347379" w:rsidP="00017392">
            <w:pPr>
              <w:rPr>
                <w:szCs w:val="24"/>
              </w:rPr>
            </w:pPr>
          </w:p>
        </w:tc>
        <w:tc>
          <w:tcPr>
            <w:tcW w:w="1560" w:type="dxa"/>
            <w:vMerge/>
            <w:tcBorders>
              <w:top w:val="single" w:sz="2" w:space="0" w:color="auto"/>
              <w:bottom w:val="nil"/>
            </w:tcBorders>
          </w:tcPr>
          <w:p w14:paraId="48FF3AD1" w14:textId="77777777" w:rsidR="00347379" w:rsidRPr="009D3AA3" w:rsidRDefault="00347379" w:rsidP="00017392">
            <w:pPr>
              <w:rPr>
                <w:szCs w:val="24"/>
              </w:rPr>
            </w:pPr>
          </w:p>
        </w:tc>
      </w:tr>
      <w:tr w:rsidR="00347379" w:rsidRPr="003F2672" w14:paraId="7C0C0EC7" w14:textId="77777777" w:rsidTr="00017392">
        <w:trPr>
          <w:jc w:val="center"/>
        </w:trPr>
        <w:tc>
          <w:tcPr>
            <w:tcW w:w="559" w:type="dxa"/>
            <w:tcBorders>
              <w:top w:val="single" w:sz="2" w:space="0" w:color="auto"/>
              <w:bottom w:val="single" w:sz="2" w:space="0" w:color="auto"/>
            </w:tcBorders>
          </w:tcPr>
          <w:p w14:paraId="0D04F76C" w14:textId="77777777" w:rsidR="00347379" w:rsidRPr="00ED4C29" w:rsidRDefault="00347379" w:rsidP="00017392">
            <w:pPr>
              <w:pStyle w:val="Pasilymai2"/>
              <w:jc w:val="center"/>
              <w:rPr>
                <w:sz w:val="24"/>
                <w:szCs w:val="24"/>
              </w:rPr>
            </w:pPr>
            <w:r w:rsidRPr="00ED4C29">
              <w:rPr>
                <w:sz w:val="24"/>
                <w:szCs w:val="24"/>
              </w:rPr>
              <w:t>1.</w:t>
            </w:r>
          </w:p>
        </w:tc>
        <w:tc>
          <w:tcPr>
            <w:tcW w:w="1843" w:type="dxa"/>
            <w:tcBorders>
              <w:top w:val="single" w:sz="2" w:space="0" w:color="auto"/>
              <w:bottom w:val="single" w:sz="2" w:space="0" w:color="auto"/>
            </w:tcBorders>
          </w:tcPr>
          <w:p w14:paraId="6F8E106A" w14:textId="77777777" w:rsidR="00ED4C29" w:rsidRDefault="007C7341" w:rsidP="007C7341">
            <w:pPr>
              <w:pStyle w:val="Pasilymai2"/>
              <w:rPr>
                <w:sz w:val="24"/>
                <w:szCs w:val="24"/>
              </w:rPr>
            </w:pPr>
            <w:r w:rsidRPr="00ED4C29">
              <w:rPr>
                <w:sz w:val="24"/>
                <w:szCs w:val="24"/>
              </w:rPr>
              <w:t xml:space="preserve">Lietuvos negalios organizacijų forumas, </w:t>
            </w:r>
          </w:p>
          <w:p w14:paraId="1B8D8381" w14:textId="3FAD1F14" w:rsidR="007C7341" w:rsidRPr="00ED4C29" w:rsidRDefault="007C7341" w:rsidP="007C7341">
            <w:pPr>
              <w:pStyle w:val="Pasilymai2"/>
              <w:rPr>
                <w:sz w:val="24"/>
                <w:szCs w:val="24"/>
              </w:rPr>
            </w:pPr>
            <w:r w:rsidRPr="00ED4C29">
              <w:rPr>
                <w:sz w:val="24"/>
                <w:szCs w:val="24"/>
              </w:rPr>
              <w:t>2026-04-14 Nr. G-2026-3275 (2026-04-14 Nr. 1441)</w:t>
            </w:r>
          </w:p>
          <w:p w14:paraId="6A259B46" w14:textId="455CD430" w:rsidR="00347379" w:rsidRPr="00ED4C29" w:rsidRDefault="00347379" w:rsidP="00017392">
            <w:pPr>
              <w:pStyle w:val="Pasilymai2"/>
              <w:rPr>
                <w:sz w:val="24"/>
                <w:szCs w:val="24"/>
              </w:rPr>
            </w:pPr>
          </w:p>
        </w:tc>
        <w:tc>
          <w:tcPr>
            <w:tcW w:w="709" w:type="dxa"/>
            <w:tcBorders>
              <w:top w:val="single" w:sz="2" w:space="0" w:color="auto"/>
              <w:bottom w:val="single" w:sz="2" w:space="0" w:color="auto"/>
            </w:tcBorders>
          </w:tcPr>
          <w:p w14:paraId="3FC2B00C" w14:textId="77777777" w:rsidR="00347379" w:rsidRPr="00ED4C29" w:rsidRDefault="00347379" w:rsidP="00017392">
            <w:pPr>
              <w:pStyle w:val="Pasilymai2"/>
              <w:jc w:val="center"/>
              <w:rPr>
                <w:b/>
                <w:sz w:val="24"/>
                <w:szCs w:val="24"/>
              </w:rPr>
            </w:pPr>
          </w:p>
        </w:tc>
        <w:tc>
          <w:tcPr>
            <w:tcW w:w="709" w:type="dxa"/>
            <w:tcBorders>
              <w:top w:val="single" w:sz="2" w:space="0" w:color="auto"/>
              <w:bottom w:val="single" w:sz="2" w:space="0" w:color="auto"/>
            </w:tcBorders>
          </w:tcPr>
          <w:p w14:paraId="2AE895D3" w14:textId="77777777" w:rsidR="00347379" w:rsidRPr="00ED4C29" w:rsidRDefault="00347379" w:rsidP="00017392">
            <w:pPr>
              <w:pStyle w:val="Pasilymai2"/>
              <w:jc w:val="center"/>
              <w:rPr>
                <w:b/>
                <w:sz w:val="24"/>
                <w:szCs w:val="24"/>
              </w:rPr>
            </w:pPr>
          </w:p>
        </w:tc>
        <w:tc>
          <w:tcPr>
            <w:tcW w:w="708" w:type="dxa"/>
            <w:tcBorders>
              <w:top w:val="single" w:sz="2" w:space="0" w:color="auto"/>
              <w:bottom w:val="single" w:sz="2" w:space="0" w:color="auto"/>
            </w:tcBorders>
          </w:tcPr>
          <w:p w14:paraId="37C894D9" w14:textId="77777777" w:rsidR="00347379" w:rsidRPr="00ED4C29" w:rsidRDefault="00347379" w:rsidP="00017392">
            <w:pPr>
              <w:pStyle w:val="Pasilymai2"/>
              <w:jc w:val="center"/>
              <w:rPr>
                <w:b/>
                <w:sz w:val="24"/>
                <w:szCs w:val="24"/>
              </w:rPr>
            </w:pPr>
          </w:p>
        </w:tc>
        <w:tc>
          <w:tcPr>
            <w:tcW w:w="7938" w:type="dxa"/>
            <w:tcBorders>
              <w:top w:val="single" w:sz="2" w:space="0" w:color="auto"/>
              <w:bottom w:val="single" w:sz="2" w:space="0" w:color="auto"/>
            </w:tcBorders>
          </w:tcPr>
          <w:p w14:paraId="4FC5CC5D" w14:textId="03BC5E21" w:rsidR="007C7341" w:rsidRDefault="00ED4C29" w:rsidP="00ED4C29">
            <w:pPr>
              <w:jc w:val="both"/>
              <w:rPr>
                <w:i/>
                <w:szCs w:val="24"/>
              </w:rPr>
            </w:pPr>
            <w:r w:rsidRPr="00ED4C29">
              <w:rPr>
                <w:i/>
                <w:szCs w:val="24"/>
              </w:rPr>
              <w:t>Lietuvos Respublikos Seimo Žmogaus teisų komitetui</w:t>
            </w:r>
          </w:p>
          <w:p w14:paraId="7B2E9875" w14:textId="77777777" w:rsidR="00ED4C29" w:rsidRPr="00ED4C29" w:rsidRDefault="00ED4C29" w:rsidP="00ED4C29">
            <w:pPr>
              <w:autoSpaceDE w:val="0"/>
              <w:autoSpaceDN w:val="0"/>
              <w:adjustRightInd w:val="0"/>
              <w:jc w:val="both"/>
              <w:rPr>
                <w:bCs/>
                <w:szCs w:val="24"/>
                <w:u w:val="single"/>
              </w:rPr>
            </w:pPr>
            <w:r w:rsidRPr="00ED4C29">
              <w:rPr>
                <w:bCs/>
                <w:szCs w:val="24"/>
                <w:u w:val="single"/>
              </w:rPr>
              <w:t>Dėl Lietuvos Respublikos neįgaliųjų socialinės integracijos įstatymo projekto derinimo</w:t>
            </w:r>
          </w:p>
          <w:p w14:paraId="1A09B154" w14:textId="7307C5FE" w:rsidR="007C7341" w:rsidRPr="00ED4C29" w:rsidRDefault="007C7341" w:rsidP="007C7341">
            <w:pPr>
              <w:ind w:firstLine="318"/>
              <w:jc w:val="both"/>
              <w:rPr>
                <w:szCs w:val="24"/>
              </w:rPr>
            </w:pPr>
            <w:r w:rsidRPr="00ED4C29">
              <w:rPr>
                <w:szCs w:val="24"/>
              </w:rPr>
              <w:t xml:space="preserve">Lietuvos negalios organizacijų forumas  (LNF), atsakydamas į Lietuvos Respublikos Seimo Žmogaus teisių komiteto 2026 m. kovo 26 d. raštą Nr. S -2026-1197 „Dėl Žmogaus teisių komiteto 2026-03-25 posėdžio protokolo išrašo“, kuriuo paprašyta pateikti nuomonę dėl Lietuvos Respublikos neįgaliųjų socialinės  integracijos įstatymo Nr.I-2044 pakeitimo įstatymo Nr. XIV -1722 2 ir 3 straipsnių pakeitimo įstatymo projekto Nr. XVP -1153, taip pat susipažinęs su Lietuvos Respublikos šalpos pensijų įstatymo Nr. I -675 pakeitimo įstatymo </w:t>
            </w:r>
            <w:r w:rsidRPr="00ED4C29">
              <w:rPr>
                <w:szCs w:val="24"/>
              </w:rPr>
              <w:br/>
              <w:t>Nr. XIV-2760 3 straipsnio pakeitimo įstatymo projektu, teikia  nuomonę  dėl šių teisės aktų projektų.</w:t>
            </w:r>
          </w:p>
          <w:p w14:paraId="399B0A3F" w14:textId="074178C5" w:rsidR="007C7341" w:rsidRPr="00ED4C29" w:rsidRDefault="007C7341" w:rsidP="007C7341">
            <w:pPr>
              <w:ind w:firstLine="318"/>
              <w:jc w:val="both"/>
              <w:rPr>
                <w:szCs w:val="24"/>
              </w:rPr>
            </w:pPr>
            <w:r w:rsidRPr="00ED4C29">
              <w:rPr>
                <w:szCs w:val="24"/>
              </w:rPr>
              <w:lastRenderedPageBreak/>
              <w:t>LNF teigiamai vertina siūlomus pakeitimus. Pritariame siekiui užtikrinti, kad asmenims,</w:t>
            </w:r>
            <w:r w:rsidR="00ED4C29">
              <w:rPr>
                <w:szCs w:val="24"/>
              </w:rPr>
              <w:t xml:space="preserve"> </w:t>
            </w:r>
            <w:r w:rsidRPr="00ED4C29">
              <w:rPr>
                <w:szCs w:val="24"/>
              </w:rPr>
              <w:t xml:space="preserve">kuriems iki 2023 m. gruodžio 31 d. buvo nustatytas darbingumo lygis iki senatvės pensijos amžiaus, sukakus senatvės pensijos amžių jų turėtas darbingumo lygis be atskiro asmens prašymo būtų laikomas lygiu neterminuotam </w:t>
            </w:r>
            <w:proofErr w:type="spellStart"/>
            <w:r w:rsidRPr="00ED4C29">
              <w:rPr>
                <w:szCs w:val="24"/>
              </w:rPr>
              <w:t>dalyvumo</w:t>
            </w:r>
            <w:proofErr w:type="spellEnd"/>
            <w:r w:rsidRPr="00ED4C29">
              <w:rPr>
                <w:szCs w:val="24"/>
              </w:rPr>
              <w:t xml:space="preserve"> lygiui. Taip pat teigiamai vertiname siūlomas nuostatas dėl iki tol paskirtų išmokų mokėjimo tęstinumo, siekiant, kad vien dėl techninio pobūdžio statuso prilyginimo procedūros asmenys neprarastų anksčiau turėtų socialinių garantijų. </w:t>
            </w:r>
          </w:p>
          <w:p w14:paraId="04A727B1" w14:textId="6DD3F372" w:rsidR="00347379" w:rsidRPr="00ED4C29" w:rsidRDefault="007C7341" w:rsidP="007C7341">
            <w:pPr>
              <w:ind w:firstLine="318"/>
              <w:jc w:val="both"/>
              <w:rPr>
                <w:szCs w:val="24"/>
              </w:rPr>
            </w:pPr>
            <w:r w:rsidRPr="00ED4C29">
              <w:rPr>
                <w:szCs w:val="24"/>
              </w:rPr>
              <w:t xml:space="preserve">LNF taip pat pritaria siūlomam Lietuvos Respublikos šalpos pensijų įstatymo pakeitimui, kuriuo siekiama apsaugoti asmenų, kuriems šalpos negalios pensijos buvo paskirtos iki 2016 m. gruodžio 31 d., teisėtus lūkesčius. LNF nuomone, abu projektai iš esmės prisideda prie teisingesnio ir nuoseklesnio teisinio </w:t>
            </w:r>
            <w:r w:rsidRPr="00ED4C29">
              <w:rPr>
                <w:szCs w:val="24"/>
              </w:rPr>
              <w:br/>
              <w:t>reguliavimo, geriau apsaugo asmenų su negalia socialines teises ir sumažina riziką, kad asmenys atsidurs mažiau palankioje padėtyje vien dėl ankstesnio negalios vertinimo datos ar pereinamojo laikotarpio teisinio reguliavimo. Esminių pastabų dėl siūlomų pakeitimų neturime.</w:t>
            </w:r>
          </w:p>
        </w:tc>
        <w:tc>
          <w:tcPr>
            <w:tcW w:w="1134" w:type="dxa"/>
            <w:tcBorders>
              <w:top w:val="single" w:sz="2" w:space="0" w:color="auto"/>
              <w:bottom w:val="single" w:sz="2" w:space="0" w:color="auto"/>
            </w:tcBorders>
          </w:tcPr>
          <w:p w14:paraId="1BAA6DEC" w14:textId="77777777" w:rsidR="00347379" w:rsidRPr="00FC3320" w:rsidRDefault="00347379" w:rsidP="00017392">
            <w:pPr>
              <w:pStyle w:val="Pasilymai2"/>
              <w:rPr>
                <w:sz w:val="24"/>
                <w:szCs w:val="24"/>
              </w:rPr>
            </w:pPr>
            <w:r>
              <w:rPr>
                <w:sz w:val="24"/>
                <w:szCs w:val="24"/>
              </w:rPr>
              <w:lastRenderedPageBreak/>
              <w:t>Pritarti.</w:t>
            </w:r>
          </w:p>
        </w:tc>
        <w:tc>
          <w:tcPr>
            <w:tcW w:w="1560" w:type="dxa"/>
            <w:tcBorders>
              <w:top w:val="single" w:sz="2" w:space="0" w:color="auto"/>
              <w:bottom w:val="single" w:sz="2" w:space="0" w:color="auto"/>
            </w:tcBorders>
          </w:tcPr>
          <w:p w14:paraId="7447A82F" w14:textId="77777777" w:rsidR="00347379" w:rsidRPr="003F2672" w:rsidRDefault="00347379" w:rsidP="00017392">
            <w:pPr>
              <w:jc w:val="both"/>
              <w:rPr>
                <w:b/>
                <w:bCs/>
                <w:sz w:val="22"/>
                <w:szCs w:val="22"/>
              </w:rPr>
            </w:pPr>
          </w:p>
        </w:tc>
      </w:tr>
      <w:tr w:rsidR="00347379" w:rsidRPr="003F2672" w14:paraId="3E50DA87" w14:textId="77777777" w:rsidTr="00017392">
        <w:trPr>
          <w:jc w:val="center"/>
        </w:trPr>
        <w:tc>
          <w:tcPr>
            <w:tcW w:w="559" w:type="dxa"/>
            <w:tcBorders>
              <w:top w:val="single" w:sz="2" w:space="0" w:color="auto"/>
              <w:bottom w:val="single" w:sz="2" w:space="0" w:color="auto"/>
            </w:tcBorders>
          </w:tcPr>
          <w:p w14:paraId="759FE44C" w14:textId="77777777" w:rsidR="00347379" w:rsidRDefault="00347379" w:rsidP="00017392">
            <w:pPr>
              <w:pStyle w:val="Pasilymai2"/>
              <w:jc w:val="center"/>
              <w:rPr>
                <w:sz w:val="24"/>
                <w:szCs w:val="24"/>
              </w:rPr>
            </w:pPr>
            <w:r>
              <w:rPr>
                <w:sz w:val="24"/>
                <w:szCs w:val="24"/>
              </w:rPr>
              <w:t>2.</w:t>
            </w:r>
          </w:p>
        </w:tc>
        <w:tc>
          <w:tcPr>
            <w:tcW w:w="1843" w:type="dxa"/>
            <w:tcBorders>
              <w:top w:val="single" w:sz="2" w:space="0" w:color="auto"/>
              <w:bottom w:val="single" w:sz="2" w:space="0" w:color="auto"/>
            </w:tcBorders>
          </w:tcPr>
          <w:p w14:paraId="58396801" w14:textId="77777777" w:rsidR="008E23F4" w:rsidRPr="00A95508" w:rsidRDefault="008E23F4" w:rsidP="008E23F4">
            <w:pPr>
              <w:jc w:val="both"/>
              <w:rPr>
                <w:szCs w:val="24"/>
              </w:rPr>
            </w:pPr>
            <w:r w:rsidRPr="00A95508">
              <w:rPr>
                <w:szCs w:val="24"/>
              </w:rPr>
              <w:t>Žmonių su negalia teisių stebėsenos komisija prie Lietuvos Respublikos Lygių galimybių</w:t>
            </w:r>
          </w:p>
          <w:p w14:paraId="507C4B5A" w14:textId="77777777" w:rsidR="00A95508" w:rsidRDefault="008E23F4" w:rsidP="008E23F4">
            <w:pPr>
              <w:pStyle w:val="Pasilymai2"/>
              <w:rPr>
                <w:sz w:val="24"/>
                <w:szCs w:val="24"/>
              </w:rPr>
            </w:pPr>
            <w:r w:rsidRPr="00A95508">
              <w:rPr>
                <w:sz w:val="24"/>
                <w:szCs w:val="24"/>
              </w:rPr>
              <w:t xml:space="preserve">kontrolieriaus tarnybos, </w:t>
            </w:r>
          </w:p>
          <w:p w14:paraId="116491A9" w14:textId="2908C50D" w:rsidR="00347379" w:rsidRPr="00A95508" w:rsidRDefault="008E23F4" w:rsidP="008E23F4">
            <w:pPr>
              <w:pStyle w:val="Pasilymai2"/>
              <w:rPr>
                <w:sz w:val="24"/>
                <w:szCs w:val="24"/>
              </w:rPr>
            </w:pPr>
            <w:r w:rsidRPr="00A95508">
              <w:rPr>
                <w:sz w:val="24"/>
                <w:szCs w:val="24"/>
              </w:rPr>
              <w:t xml:space="preserve">2026-04-17 </w:t>
            </w:r>
            <w:r w:rsidR="00AA521B" w:rsidRPr="00A95508">
              <w:rPr>
                <w:sz w:val="24"/>
                <w:szCs w:val="24"/>
              </w:rPr>
              <w:t xml:space="preserve">Nr. G-2026-3400 </w:t>
            </w:r>
            <w:r w:rsidRPr="00A95508">
              <w:rPr>
                <w:sz w:val="24"/>
                <w:szCs w:val="24"/>
              </w:rPr>
              <w:t>(2026-04-17 Nr. (1.23)S-2)</w:t>
            </w:r>
          </w:p>
        </w:tc>
        <w:tc>
          <w:tcPr>
            <w:tcW w:w="709" w:type="dxa"/>
            <w:tcBorders>
              <w:top w:val="single" w:sz="2" w:space="0" w:color="auto"/>
              <w:bottom w:val="single" w:sz="2" w:space="0" w:color="auto"/>
            </w:tcBorders>
          </w:tcPr>
          <w:p w14:paraId="5A34BC7C" w14:textId="77777777" w:rsidR="00347379" w:rsidRPr="006A7B12" w:rsidRDefault="00347379" w:rsidP="00017392">
            <w:pPr>
              <w:pStyle w:val="Pasilymai2"/>
              <w:jc w:val="center"/>
              <w:rPr>
                <w:b/>
                <w:sz w:val="24"/>
                <w:szCs w:val="24"/>
              </w:rPr>
            </w:pPr>
          </w:p>
        </w:tc>
        <w:tc>
          <w:tcPr>
            <w:tcW w:w="709" w:type="dxa"/>
            <w:tcBorders>
              <w:top w:val="single" w:sz="2" w:space="0" w:color="auto"/>
              <w:bottom w:val="single" w:sz="2" w:space="0" w:color="auto"/>
            </w:tcBorders>
          </w:tcPr>
          <w:p w14:paraId="342FD4D0" w14:textId="77777777" w:rsidR="00347379" w:rsidRPr="006A7B12" w:rsidRDefault="00347379" w:rsidP="00017392">
            <w:pPr>
              <w:pStyle w:val="Pasilymai2"/>
              <w:jc w:val="center"/>
              <w:rPr>
                <w:b/>
                <w:sz w:val="24"/>
                <w:szCs w:val="24"/>
              </w:rPr>
            </w:pPr>
          </w:p>
        </w:tc>
        <w:tc>
          <w:tcPr>
            <w:tcW w:w="708" w:type="dxa"/>
            <w:tcBorders>
              <w:top w:val="single" w:sz="2" w:space="0" w:color="auto"/>
              <w:bottom w:val="single" w:sz="2" w:space="0" w:color="auto"/>
            </w:tcBorders>
          </w:tcPr>
          <w:p w14:paraId="2A03FB64" w14:textId="77777777" w:rsidR="00347379" w:rsidRPr="006A7B12" w:rsidRDefault="00347379" w:rsidP="00017392">
            <w:pPr>
              <w:pStyle w:val="Pasilymai2"/>
              <w:jc w:val="center"/>
              <w:rPr>
                <w:b/>
                <w:sz w:val="24"/>
                <w:szCs w:val="24"/>
              </w:rPr>
            </w:pPr>
          </w:p>
        </w:tc>
        <w:tc>
          <w:tcPr>
            <w:tcW w:w="7938" w:type="dxa"/>
            <w:tcBorders>
              <w:top w:val="single" w:sz="2" w:space="0" w:color="auto"/>
              <w:bottom w:val="single" w:sz="2" w:space="0" w:color="auto"/>
            </w:tcBorders>
          </w:tcPr>
          <w:p w14:paraId="44321FBB" w14:textId="090030CF" w:rsidR="00ED4C29" w:rsidRPr="00ED4C29" w:rsidRDefault="00ED4C29" w:rsidP="00ED4C29">
            <w:pPr>
              <w:jc w:val="both"/>
              <w:rPr>
                <w:i/>
                <w:szCs w:val="24"/>
              </w:rPr>
            </w:pPr>
            <w:r w:rsidRPr="00ED4C29">
              <w:rPr>
                <w:i/>
                <w:szCs w:val="24"/>
              </w:rPr>
              <w:t>Lietuvos Respublikos Seimo Žmogaus teisų komitetui</w:t>
            </w:r>
          </w:p>
          <w:p w14:paraId="3163A3D7" w14:textId="6F900FD9" w:rsidR="00ED4C29" w:rsidRPr="00ED4C29" w:rsidRDefault="00ED4C29" w:rsidP="00ED4C29">
            <w:pPr>
              <w:autoSpaceDE w:val="0"/>
              <w:autoSpaceDN w:val="0"/>
              <w:adjustRightInd w:val="0"/>
              <w:jc w:val="both"/>
              <w:rPr>
                <w:color w:val="000000"/>
                <w:szCs w:val="24"/>
                <w:u w:val="single"/>
              </w:rPr>
            </w:pPr>
            <w:r w:rsidRPr="00ED4C29">
              <w:rPr>
                <w:bCs/>
                <w:color w:val="000000"/>
                <w:szCs w:val="24"/>
                <w:u w:val="single"/>
              </w:rPr>
              <w:t xml:space="preserve">Žmonių su negalia teisių stebėsenos komisijos nuomonė dėl Neįgaliųjų socialinės integracijos įstatymo Nr. I-2044 pakeitimo įstatymo Nr. XIV-1722 2 ir 3 straipsnių pakeitimo įstatymo projekto Nr. XVP-1153 </w:t>
            </w:r>
          </w:p>
          <w:p w14:paraId="7814C8BF" w14:textId="5691322A" w:rsidR="00ED4C29" w:rsidRPr="00ED4C29" w:rsidRDefault="00ED4C29" w:rsidP="00ED4C29">
            <w:pPr>
              <w:ind w:firstLine="318"/>
              <w:jc w:val="both"/>
              <w:rPr>
                <w:szCs w:val="24"/>
                <w:u w:val="single"/>
              </w:rPr>
            </w:pPr>
            <w:r w:rsidRPr="00ED4C29">
              <w:rPr>
                <w:color w:val="000000"/>
                <w:szCs w:val="24"/>
              </w:rPr>
              <w:t>Žmonių su negalia teisių stebėsenos komisija prie Lietuvos Respublikos Lygių galimybių kontrolieriaus tarnybos (toliau – Komisija) 2026 m. kovo 26 d. gavo Lietuvos Respublikos Seimo Žmogaus teisių komiteto raštą Nr. S-2026-1197 „Dėl Žmogaus teisių komiteto 2026-03-25 posėdžio protokolo išrašo”, kuriuo prašoma pateikti nuomonę Dėl Neįgaliųjų socialinės integracijos įstatymo Nr. I-2044 pakeitimo įstatymo Nr. XIV-1722 2 ir 3 straipsnių pakeitimo įstatymo projekto Nr. XVP-1153 (toliau – Įstatymo projektas).</w:t>
            </w:r>
          </w:p>
          <w:p w14:paraId="62075DC4" w14:textId="066A24F3" w:rsidR="008E23F4" w:rsidRPr="00ED4C29" w:rsidRDefault="008E23F4" w:rsidP="008E23F4">
            <w:pPr>
              <w:ind w:firstLine="318"/>
              <w:jc w:val="both"/>
              <w:rPr>
                <w:szCs w:val="24"/>
              </w:rPr>
            </w:pPr>
            <w:r w:rsidRPr="00ED4C29">
              <w:rPr>
                <w:szCs w:val="24"/>
              </w:rPr>
              <w:t>Komisija pritaria Įstatymo projektui ir pozityviai vertina numatomus pakeitimus.</w:t>
            </w:r>
          </w:p>
          <w:p w14:paraId="35B3B6D8" w14:textId="77777777" w:rsidR="008E23F4" w:rsidRPr="00ED4C29" w:rsidRDefault="008E23F4" w:rsidP="008E23F4">
            <w:pPr>
              <w:ind w:firstLine="318"/>
              <w:jc w:val="both"/>
              <w:rPr>
                <w:szCs w:val="24"/>
              </w:rPr>
            </w:pPr>
            <w:r w:rsidRPr="00ED4C29">
              <w:rPr>
                <w:szCs w:val="24"/>
              </w:rPr>
              <w:t xml:space="preserve">Įstatymo projektu siekiama užtikrinti, kad asmenims, kuriems iki 2023 m. gruodžio 31 d. buvo nustatytas darbingumo lygis iki senatvės pensijos amžiaus, sukakus senatvės pensijos amžių, jiems nustatytas darbingumo lygis be asmenų prašymo būtų prilyginamas neterminuotai nustatytam </w:t>
            </w:r>
            <w:proofErr w:type="spellStart"/>
            <w:r w:rsidRPr="00ED4C29">
              <w:rPr>
                <w:szCs w:val="24"/>
              </w:rPr>
              <w:t>dalyvumo</w:t>
            </w:r>
            <w:proofErr w:type="spellEnd"/>
            <w:r w:rsidRPr="00ED4C29">
              <w:rPr>
                <w:szCs w:val="24"/>
              </w:rPr>
              <w:t xml:space="preserve"> lygiui. </w:t>
            </w:r>
          </w:p>
          <w:p w14:paraId="75CFFE45" w14:textId="3A801E22" w:rsidR="00347379" w:rsidRPr="00ED4C29" w:rsidRDefault="008E23F4" w:rsidP="008E23F4">
            <w:pPr>
              <w:ind w:firstLine="318"/>
              <w:jc w:val="both"/>
              <w:rPr>
                <w:szCs w:val="24"/>
              </w:rPr>
            </w:pPr>
            <w:r w:rsidRPr="00ED4C29">
              <w:rPr>
                <w:szCs w:val="24"/>
              </w:rPr>
              <w:lastRenderedPageBreak/>
              <w:t xml:space="preserve">Įstatymo projekte numatyti pakeitimai užtikrintų, kad sukakus senatvės pensijos amžių asmenims su negalia nebereikėtų papildomai kreiptis į Asmens su negalia teisių apsaugos agentūrą dėl </w:t>
            </w:r>
            <w:proofErr w:type="spellStart"/>
            <w:r w:rsidRPr="00ED4C29">
              <w:rPr>
                <w:szCs w:val="24"/>
              </w:rPr>
              <w:t>dalyvumo</w:t>
            </w:r>
            <w:proofErr w:type="spellEnd"/>
            <w:r w:rsidRPr="00ED4C29">
              <w:rPr>
                <w:szCs w:val="24"/>
              </w:rPr>
              <w:t xml:space="preserve"> lygio nustatymo, siekiant išsaugoti negalios pagrindu gaunamas socialines garantijas ir išmokas. Minėti pakeitimai yra pozityvūs, vertinant asmenų su negalia teises negalios nustatymo kontekste, ir jais siekiama sumažinti asmenims su negalia tenkančią biurokratinę naštą.</w:t>
            </w:r>
          </w:p>
        </w:tc>
        <w:tc>
          <w:tcPr>
            <w:tcW w:w="1134" w:type="dxa"/>
            <w:tcBorders>
              <w:top w:val="single" w:sz="2" w:space="0" w:color="auto"/>
              <w:bottom w:val="single" w:sz="2" w:space="0" w:color="auto"/>
            </w:tcBorders>
          </w:tcPr>
          <w:p w14:paraId="475AA031" w14:textId="77777777" w:rsidR="00347379" w:rsidRPr="00FC3320" w:rsidRDefault="00347379" w:rsidP="00017392">
            <w:pPr>
              <w:pStyle w:val="Pasilymai2"/>
              <w:rPr>
                <w:sz w:val="24"/>
                <w:szCs w:val="24"/>
              </w:rPr>
            </w:pPr>
            <w:r>
              <w:rPr>
                <w:sz w:val="24"/>
                <w:szCs w:val="24"/>
              </w:rPr>
              <w:lastRenderedPageBreak/>
              <w:t>Pritarti.</w:t>
            </w:r>
          </w:p>
        </w:tc>
        <w:tc>
          <w:tcPr>
            <w:tcW w:w="1560" w:type="dxa"/>
            <w:tcBorders>
              <w:top w:val="single" w:sz="2" w:space="0" w:color="auto"/>
              <w:bottom w:val="single" w:sz="2" w:space="0" w:color="auto"/>
            </w:tcBorders>
          </w:tcPr>
          <w:p w14:paraId="7AC04CD7" w14:textId="77777777" w:rsidR="00347379" w:rsidRPr="003F2672" w:rsidRDefault="00347379" w:rsidP="00017392">
            <w:pPr>
              <w:jc w:val="both"/>
              <w:rPr>
                <w:b/>
                <w:bCs/>
                <w:sz w:val="22"/>
                <w:szCs w:val="22"/>
              </w:rPr>
            </w:pPr>
          </w:p>
        </w:tc>
      </w:tr>
    </w:tbl>
    <w:p w14:paraId="52347963" w14:textId="53B1B7FE" w:rsidR="00367C67" w:rsidRPr="00B41721" w:rsidRDefault="00367C67" w:rsidP="005B44FA">
      <w:pPr>
        <w:jc w:val="both"/>
        <w:rPr>
          <w:b/>
          <w:bCs/>
          <w:sz w:val="16"/>
          <w:szCs w:val="16"/>
        </w:rPr>
      </w:pPr>
    </w:p>
    <w:p w14:paraId="4221B36A" w14:textId="77777777" w:rsidR="00447E0C" w:rsidRPr="00285E37" w:rsidRDefault="00C84547" w:rsidP="00447E0C">
      <w:pPr>
        <w:ind w:firstLine="709"/>
        <w:jc w:val="both"/>
        <w:rPr>
          <w:bCs/>
          <w:szCs w:val="24"/>
        </w:rPr>
      </w:pPr>
      <w:r w:rsidRPr="00285E37">
        <w:rPr>
          <w:b/>
          <w:bCs/>
          <w:szCs w:val="24"/>
        </w:rPr>
        <w:t>4. Valstybės ir savivaldybių institucijų ir įstaigų pasiūlymai:</w:t>
      </w:r>
      <w:r w:rsidR="00223E66" w:rsidRPr="00285E37">
        <w:rPr>
          <w:b/>
          <w:bCs/>
          <w:szCs w:val="24"/>
        </w:rPr>
        <w:t xml:space="preserve"> </w:t>
      </w:r>
      <w:r w:rsidR="00F83D65" w:rsidRPr="00285E37">
        <w:rPr>
          <w:bCs/>
          <w:szCs w:val="24"/>
        </w:rPr>
        <w:t>negauta</w:t>
      </w:r>
      <w:r w:rsidR="00223E66" w:rsidRPr="00285E37">
        <w:rPr>
          <w:bCs/>
          <w:szCs w:val="24"/>
        </w:rPr>
        <w:t xml:space="preserve">. </w:t>
      </w:r>
    </w:p>
    <w:p w14:paraId="21ECCB4B" w14:textId="77777777" w:rsidR="00B60F4E" w:rsidRPr="00B41721" w:rsidRDefault="00B60F4E" w:rsidP="00447E0C">
      <w:pPr>
        <w:ind w:firstLine="709"/>
        <w:jc w:val="both"/>
        <w:rPr>
          <w:b/>
          <w:bCs/>
          <w:sz w:val="16"/>
          <w:szCs w:val="16"/>
        </w:rPr>
      </w:pPr>
    </w:p>
    <w:p w14:paraId="143FB14C" w14:textId="05821153" w:rsidR="00865360" w:rsidRDefault="00C84547" w:rsidP="00865360">
      <w:pPr>
        <w:ind w:firstLine="709"/>
        <w:jc w:val="both"/>
        <w:rPr>
          <w:bCs/>
          <w:szCs w:val="24"/>
        </w:rPr>
      </w:pPr>
      <w:r w:rsidRPr="00285E37">
        <w:rPr>
          <w:b/>
          <w:bCs/>
          <w:szCs w:val="24"/>
        </w:rPr>
        <w:t>5. Subjektų, turinčių įstatymų leidybos iniciatyvos teisę, pasiūlymai:</w:t>
      </w:r>
      <w:r w:rsidR="00223E66" w:rsidRPr="00285E37">
        <w:rPr>
          <w:bCs/>
          <w:szCs w:val="24"/>
        </w:rPr>
        <w:t xml:space="preserve"> </w:t>
      </w:r>
    </w:p>
    <w:p w14:paraId="69DF472F" w14:textId="10E2A84D" w:rsidR="006B22D6" w:rsidRDefault="006B22D6" w:rsidP="00865360">
      <w:pPr>
        <w:ind w:firstLine="709"/>
        <w:jc w:val="both"/>
        <w:rPr>
          <w:bCs/>
          <w:szCs w:val="24"/>
        </w:rPr>
      </w:pPr>
    </w:p>
    <w:tbl>
      <w:tblPr>
        <w:tblW w:w="15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708"/>
        <w:gridCol w:w="709"/>
        <w:gridCol w:w="567"/>
        <w:gridCol w:w="425"/>
        <w:gridCol w:w="7938"/>
        <w:gridCol w:w="1183"/>
        <w:gridCol w:w="1559"/>
      </w:tblGrid>
      <w:tr w:rsidR="006B22D6" w:rsidRPr="006D72B7" w14:paraId="73DCCCE5" w14:textId="77777777" w:rsidTr="00017392">
        <w:trPr>
          <w:cantSplit/>
          <w:trHeight w:val="472"/>
          <w:tblHeader/>
          <w:jc w:val="center"/>
        </w:trPr>
        <w:tc>
          <w:tcPr>
            <w:tcW w:w="562" w:type="dxa"/>
            <w:vMerge w:val="restart"/>
            <w:vAlign w:val="center"/>
          </w:tcPr>
          <w:p w14:paraId="692D9241" w14:textId="77777777" w:rsidR="006B22D6" w:rsidRPr="00B42121" w:rsidRDefault="006B22D6" w:rsidP="00017392">
            <w:pPr>
              <w:jc w:val="center"/>
              <w:rPr>
                <w:sz w:val="22"/>
                <w:szCs w:val="22"/>
              </w:rPr>
            </w:pPr>
            <w:r w:rsidRPr="00B42121">
              <w:rPr>
                <w:sz w:val="22"/>
                <w:szCs w:val="22"/>
              </w:rPr>
              <w:t>Eil.</w:t>
            </w:r>
          </w:p>
          <w:p w14:paraId="1450B889" w14:textId="77777777" w:rsidR="006B22D6" w:rsidRPr="00B42121" w:rsidRDefault="006B22D6" w:rsidP="00017392">
            <w:pPr>
              <w:jc w:val="center"/>
              <w:rPr>
                <w:sz w:val="22"/>
                <w:szCs w:val="22"/>
              </w:rPr>
            </w:pPr>
            <w:r w:rsidRPr="00B42121">
              <w:rPr>
                <w:sz w:val="22"/>
                <w:szCs w:val="22"/>
              </w:rPr>
              <w:t>Nr.</w:t>
            </w:r>
          </w:p>
        </w:tc>
        <w:tc>
          <w:tcPr>
            <w:tcW w:w="1560" w:type="dxa"/>
            <w:vMerge w:val="restart"/>
            <w:vAlign w:val="center"/>
          </w:tcPr>
          <w:p w14:paraId="77C408FA" w14:textId="77777777" w:rsidR="006B22D6" w:rsidRPr="00B42121" w:rsidRDefault="006B22D6" w:rsidP="00017392">
            <w:pPr>
              <w:jc w:val="center"/>
              <w:rPr>
                <w:sz w:val="22"/>
                <w:szCs w:val="22"/>
              </w:rPr>
            </w:pPr>
            <w:r w:rsidRPr="00B42121">
              <w:rPr>
                <w:sz w:val="22"/>
                <w:szCs w:val="22"/>
              </w:rPr>
              <w:t>Pasiūlymo teikėjas, data</w:t>
            </w:r>
          </w:p>
        </w:tc>
        <w:tc>
          <w:tcPr>
            <w:tcW w:w="1984" w:type="dxa"/>
            <w:gridSpan w:val="3"/>
            <w:vAlign w:val="center"/>
          </w:tcPr>
          <w:p w14:paraId="36995B47" w14:textId="77777777" w:rsidR="006B22D6" w:rsidRPr="00B42121" w:rsidRDefault="006B22D6" w:rsidP="00017392">
            <w:pPr>
              <w:jc w:val="center"/>
              <w:rPr>
                <w:sz w:val="22"/>
                <w:szCs w:val="22"/>
              </w:rPr>
            </w:pPr>
            <w:r w:rsidRPr="00B42121">
              <w:rPr>
                <w:sz w:val="22"/>
                <w:szCs w:val="22"/>
              </w:rPr>
              <w:t>Siūloma keisti</w:t>
            </w:r>
          </w:p>
        </w:tc>
        <w:tc>
          <w:tcPr>
            <w:tcW w:w="425" w:type="dxa"/>
            <w:vMerge w:val="restart"/>
            <w:textDirection w:val="btLr"/>
            <w:vAlign w:val="center"/>
          </w:tcPr>
          <w:p w14:paraId="344F8165" w14:textId="77777777" w:rsidR="006B22D6" w:rsidRPr="00B42121" w:rsidRDefault="006B22D6" w:rsidP="00017392">
            <w:pPr>
              <w:ind w:left="113" w:right="113"/>
              <w:jc w:val="center"/>
              <w:rPr>
                <w:sz w:val="22"/>
                <w:szCs w:val="22"/>
              </w:rPr>
            </w:pPr>
            <w:r w:rsidRPr="00B42121">
              <w:rPr>
                <w:sz w:val="22"/>
                <w:szCs w:val="22"/>
              </w:rPr>
              <w:t>Pastabos</w:t>
            </w:r>
          </w:p>
        </w:tc>
        <w:tc>
          <w:tcPr>
            <w:tcW w:w="7938" w:type="dxa"/>
            <w:vMerge w:val="restart"/>
            <w:vAlign w:val="center"/>
          </w:tcPr>
          <w:p w14:paraId="6923C7EC" w14:textId="77777777" w:rsidR="006B22D6" w:rsidRPr="00B42121" w:rsidRDefault="006B22D6" w:rsidP="00017392">
            <w:pPr>
              <w:jc w:val="center"/>
              <w:rPr>
                <w:sz w:val="22"/>
                <w:szCs w:val="22"/>
              </w:rPr>
            </w:pPr>
            <w:r w:rsidRPr="00B42121">
              <w:rPr>
                <w:sz w:val="22"/>
                <w:szCs w:val="22"/>
              </w:rPr>
              <w:t>Pasiūlymo turinys</w:t>
            </w:r>
          </w:p>
        </w:tc>
        <w:tc>
          <w:tcPr>
            <w:tcW w:w="1183" w:type="dxa"/>
            <w:vMerge w:val="restart"/>
            <w:vAlign w:val="center"/>
          </w:tcPr>
          <w:p w14:paraId="1CB98679" w14:textId="77777777" w:rsidR="006B22D6" w:rsidRDefault="006B22D6" w:rsidP="00017392">
            <w:pPr>
              <w:jc w:val="center"/>
              <w:rPr>
                <w:sz w:val="22"/>
                <w:szCs w:val="22"/>
              </w:rPr>
            </w:pPr>
            <w:r w:rsidRPr="006D72B7">
              <w:rPr>
                <w:sz w:val="22"/>
                <w:szCs w:val="22"/>
              </w:rPr>
              <w:t>Komiteto</w:t>
            </w:r>
          </w:p>
          <w:p w14:paraId="14688C5A" w14:textId="77777777" w:rsidR="006B22D6" w:rsidRPr="006D72B7" w:rsidRDefault="006B22D6" w:rsidP="00017392">
            <w:pPr>
              <w:jc w:val="center"/>
              <w:rPr>
                <w:sz w:val="22"/>
                <w:szCs w:val="22"/>
              </w:rPr>
            </w:pPr>
            <w:r w:rsidRPr="006D72B7">
              <w:rPr>
                <w:sz w:val="22"/>
                <w:szCs w:val="22"/>
              </w:rPr>
              <w:t>nuomonė</w:t>
            </w:r>
          </w:p>
        </w:tc>
        <w:tc>
          <w:tcPr>
            <w:tcW w:w="1559" w:type="dxa"/>
            <w:vMerge w:val="restart"/>
            <w:vAlign w:val="center"/>
          </w:tcPr>
          <w:p w14:paraId="09DD1B9C" w14:textId="77777777" w:rsidR="006B22D6" w:rsidRPr="006D72B7" w:rsidRDefault="006B22D6" w:rsidP="00017392">
            <w:pPr>
              <w:jc w:val="center"/>
              <w:rPr>
                <w:sz w:val="22"/>
                <w:szCs w:val="22"/>
              </w:rPr>
            </w:pPr>
            <w:r w:rsidRPr="006D72B7">
              <w:rPr>
                <w:sz w:val="22"/>
                <w:szCs w:val="22"/>
              </w:rPr>
              <w:t xml:space="preserve">Argumentai, </w:t>
            </w:r>
          </w:p>
          <w:p w14:paraId="0278EB05" w14:textId="77777777" w:rsidR="006B22D6" w:rsidRPr="006D72B7" w:rsidRDefault="006B22D6" w:rsidP="00017392">
            <w:pPr>
              <w:jc w:val="center"/>
              <w:rPr>
                <w:sz w:val="22"/>
                <w:szCs w:val="22"/>
              </w:rPr>
            </w:pPr>
            <w:r w:rsidRPr="006D72B7">
              <w:rPr>
                <w:sz w:val="22"/>
                <w:szCs w:val="22"/>
              </w:rPr>
              <w:t>pagrindžiantys nuomonę</w:t>
            </w:r>
          </w:p>
        </w:tc>
      </w:tr>
      <w:tr w:rsidR="006B22D6" w:rsidRPr="00B42121" w14:paraId="0BBDDAD0" w14:textId="77777777" w:rsidTr="00017392">
        <w:trPr>
          <w:trHeight w:val="592"/>
          <w:tblHeader/>
          <w:jc w:val="center"/>
        </w:trPr>
        <w:tc>
          <w:tcPr>
            <w:tcW w:w="562" w:type="dxa"/>
            <w:vMerge/>
          </w:tcPr>
          <w:p w14:paraId="78AD623B" w14:textId="77777777" w:rsidR="006B22D6" w:rsidRPr="00B42121" w:rsidRDefault="006B22D6" w:rsidP="00017392">
            <w:pPr>
              <w:rPr>
                <w:sz w:val="22"/>
                <w:szCs w:val="22"/>
              </w:rPr>
            </w:pPr>
          </w:p>
        </w:tc>
        <w:tc>
          <w:tcPr>
            <w:tcW w:w="1560" w:type="dxa"/>
            <w:vMerge/>
          </w:tcPr>
          <w:p w14:paraId="2E9E57B6" w14:textId="77777777" w:rsidR="006B22D6" w:rsidRPr="00B42121" w:rsidRDefault="006B22D6" w:rsidP="00017392">
            <w:pPr>
              <w:rPr>
                <w:sz w:val="22"/>
                <w:szCs w:val="22"/>
              </w:rPr>
            </w:pPr>
          </w:p>
        </w:tc>
        <w:tc>
          <w:tcPr>
            <w:tcW w:w="708" w:type="dxa"/>
            <w:vAlign w:val="center"/>
          </w:tcPr>
          <w:p w14:paraId="0B97B8B6" w14:textId="77777777" w:rsidR="006B22D6" w:rsidRPr="00B42121" w:rsidRDefault="006B22D6" w:rsidP="00017392">
            <w:pPr>
              <w:jc w:val="center"/>
              <w:rPr>
                <w:sz w:val="20"/>
              </w:rPr>
            </w:pPr>
            <w:r w:rsidRPr="00B42121">
              <w:rPr>
                <w:sz w:val="20"/>
              </w:rPr>
              <w:t>str.</w:t>
            </w:r>
          </w:p>
        </w:tc>
        <w:tc>
          <w:tcPr>
            <w:tcW w:w="709" w:type="dxa"/>
            <w:vAlign w:val="center"/>
          </w:tcPr>
          <w:p w14:paraId="5695DE8E" w14:textId="77777777" w:rsidR="006B22D6" w:rsidRPr="00B42121" w:rsidRDefault="006B22D6" w:rsidP="00017392">
            <w:pPr>
              <w:jc w:val="center"/>
              <w:rPr>
                <w:sz w:val="20"/>
              </w:rPr>
            </w:pPr>
            <w:r w:rsidRPr="00B42121">
              <w:rPr>
                <w:sz w:val="20"/>
              </w:rPr>
              <w:t>str. d.</w:t>
            </w:r>
          </w:p>
        </w:tc>
        <w:tc>
          <w:tcPr>
            <w:tcW w:w="567" w:type="dxa"/>
            <w:vAlign w:val="center"/>
          </w:tcPr>
          <w:p w14:paraId="4E87CF84" w14:textId="77777777" w:rsidR="006B22D6" w:rsidRPr="00B42121" w:rsidRDefault="006B22D6" w:rsidP="00017392">
            <w:pPr>
              <w:jc w:val="center"/>
              <w:rPr>
                <w:sz w:val="20"/>
              </w:rPr>
            </w:pPr>
            <w:r w:rsidRPr="00B42121">
              <w:rPr>
                <w:sz w:val="20"/>
              </w:rPr>
              <w:t>p.</w:t>
            </w:r>
          </w:p>
        </w:tc>
        <w:tc>
          <w:tcPr>
            <w:tcW w:w="425" w:type="dxa"/>
            <w:vMerge/>
          </w:tcPr>
          <w:p w14:paraId="4B30E44D" w14:textId="77777777" w:rsidR="006B22D6" w:rsidRPr="00B42121" w:rsidRDefault="006B22D6" w:rsidP="00017392">
            <w:pPr>
              <w:rPr>
                <w:sz w:val="22"/>
                <w:szCs w:val="22"/>
              </w:rPr>
            </w:pPr>
          </w:p>
        </w:tc>
        <w:tc>
          <w:tcPr>
            <w:tcW w:w="7938" w:type="dxa"/>
            <w:vMerge/>
          </w:tcPr>
          <w:p w14:paraId="2DB346A6" w14:textId="77777777" w:rsidR="006B22D6" w:rsidRPr="00B42121" w:rsidRDefault="006B22D6" w:rsidP="00017392">
            <w:pPr>
              <w:rPr>
                <w:sz w:val="22"/>
                <w:szCs w:val="22"/>
              </w:rPr>
            </w:pPr>
          </w:p>
        </w:tc>
        <w:tc>
          <w:tcPr>
            <w:tcW w:w="1183" w:type="dxa"/>
            <w:vMerge/>
          </w:tcPr>
          <w:p w14:paraId="51AA1EA1" w14:textId="77777777" w:rsidR="006B22D6" w:rsidRPr="00B42121" w:rsidRDefault="006B22D6" w:rsidP="00017392">
            <w:pPr>
              <w:rPr>
                <w:sz w:val="22"/>
                <w:szCs w:val="22"/>
              </w:rPr>
            </w:pPr>
          </w:p>
        </w:tc>
        <w:tc>
          <w:tcPr>
            <w:tcW w:w="1559" w:type="dxa"/>
            <w:vMerge/>
          </w:tcPr>
          <w:p w14:paraId="0665D58B" w14:textId="77777777" w:rsidR="006B22D6" w:rsidRPr="00B42121" w:rsidRDefault="006B22D6" w:rsidP="00017392">
            <w:pPr>
              <w:rPr>
                <w:sz w:val="22"/>
                <w:szCs w:val="22"/>
              </w:rPr>
            </w:pPr>
          </w:p>
        </w:tc>
      </w:tr>
      <w:tr w:rsidR="006B22D6" w:rsidRPr="004E0224" w14:paraId="04C4B4D6" w14:textId="77777777" w:rsidTr="00017392">
        <w:trPr>
          <w:jc w:val="center"/>
        </w:trPr>
        <w:tc>
          <w:tcPr>
            <w:tcW w:w="562" w:type="dxa"/>
          </w:tcPr>
          <w:p w14:paraId="0D802293" w14:textId="77777777" w:rsidR="006B22D6" w:rsidRDefault="006B22D6" w:rsidP="00017392">
            <w:pPr>
              <w:pStyle w:val="Pasilymai6"/>
              <w:jc w:val="center"/>
              <w:rPr>
                <w:sz w:val="24"/>
                <w:szCs w:val="24"/>
              </w:rPr>
            </w:pPr>
            <w:r>
              <w:rPr>
                <w:sz w:val="24"/>
                <w:szCs w:val="24"/>
              </w:rPr>
              <w:t>1.</w:t>
            </w:r>
          </w:p>
        </w:tc>
        <w:tc>
          <w:tcPr>
            <w:tcW w:w="1560" w:type="dxa"/>
          </w:tcPr>
          <w:p w14:paraId="07BB200C" w14:textId="3D4200F8" w:rsidR="006B22D6" w:rsidRPr="004E0224" w:rsidRDefault="006B22D6" w:rsidP="00E15C23">
            <w:pPr>
              <w:pStyle w:val="Pasilymai6"/>
              <w:jc w:val="left"/>
              <w:rPr>
                <w:sz w:val="24"/>
                <w:szCs w:val="24"/>
              </w:rPr>
            </w:pPr>
            <w:r>
              <w:rPr>
                <w:sz w:val="24"/>
                <w:szCs w:val="24"/>
              </w:rPr>
              <w:t>Lietuvos Respublikos  Vyriausybė (toliau – Vyriausybė), 2026-05-</w:t>
            </w:r>
            <w:r w:rsidR="00E15C23">
              <w:rPr>
                <w:sz w:val="24"/>
                <w:szCs w:val="24"/>
              </w:rPr>
              <w:t>20</w:t>
            </w:r>
            <w:r>
              <w:rPr>
                <w:sz w:val="24"/>
                <w:szCs w:val="24"/>
              </w:rPr>
              <w:t xml:space="preserve"> </w:t>
            </w:r>
          </w:p>
        </w:tc>
        <w:tc>
          <w:tcPr>
            <w:tcW w:w="708" w:type="dxa"/>
          </w:tcPr>
          <w:p w14:paraId="30C91A24" w14:textId="77777777" w:rsidR="006B22D6" w:rsidRDefault="006B22D6" w:rsidP="00017392">
            <w:pPr>
              <w:pStyle w:val="Pasilymai6"/>
              <w:jc w:val="center"/>
              <w:rPr>
                <w:b/>
                <w:sz w:val="24"/>
                <w:szCs w:val="24"/>
              </w:rPr>
            </w:pPr>
          </w:p>
          <w:p w14:paraId="2DFCB03F" w14:textId="77777777" w:rsidR="006B22D6" w:rsidRDefault="006B22D6" w:rsidP="00017392">
            <w:pPr>
              <w:pStyle w:val="Pasilymai6"/>
              <w:jc w:val="center"/>
              <w:rPr>
                <w:b/>
                <w:sz w:val="24"/>
                <w:szCs w:val="24"/>
              </w:rPr>
            </w:pPr>
          </w:p>
          <w:p w14:paraId="52021A35" w14:textId="77777777" w:rsidR="006B22D6" w:rsidRDefault="006B22D6" w:rsidP="00017392">
            <w:pPr>
              <w:pStyle w:val="Pasilymai6"/>
              <w:jc w:val="center"/>
              <w:rPr>
                <w:b/>
                <w:sz w:val="24"/>
                <w:szCs w:val="24"/>
              </w:rPr>
            </w:pPr>
          </w:p>
          <w:p w14:paraId="35B43B5F" w14:textId="77777777" w:rsidR="006B22D6" w:rsidRDefault="006B22D6" w:rsidP="00017392">
            <w:pPr>
              <w:pStyle w:val="Pasilymai6"/>
              <w:jc w:val="center"/>
              <w:rPr>
                <w:b/>
                <w:sz w:val="24"/>
                <w:szCs w:val="24"/>
              </w:rPr>
            </w:pPr>
          </w:p>
          <w:p w14:paraId="5E56765D" w14:textId="77777777" w:rsidR="006B22D6" w:rsidRDefault="006B22D6" w:rsidP="00017392">
            <w:pPr>
              <w:pStyle w:val="Pasilymai6"/>
              <w:jc w:val="center"/>
              <w:rPr>
                <w:b/>
                <w:sz w:val="24"/>
                <w:szCs w:val="24"/>
              </w:rPr>
            </w:pPr>
          </w:p>
          <w:p w14:paraId="3607B93C" w14:textId="77777777" w:rsidR="006B22D6" w:rsidRDefault="006B22D6" w:rsidP="00017392">
            <w:pPr>
              <w:pStyle w:val="Pasilymai6"/>
              <w:jc w:val="center"/>
              <w:rPr>
                <w:b/>
                <w:sz w:val="24"/>
                <w:szCs w:val="24"/>
              </w:rPr>
            </w:pPr>
          </w:p>
          <w:p w14:paraId="6159F867" w14:textId="77777777" w:rsidR="006B22D6" w:rsidRDefault="006B22D6" w:rsidP="00017392">
            <w:pPr>
              <w:pStyle w:val="Pasilymai6"/>
              <w:jc w:val="center"/>
              <w:rPr>
                <w:b/>
                <w:sz w:val="24"/>
                <w:szCs w:val="24"/>
              </w:rPr>
            </w:pPr>
          </w:p>
          <w:p w14:paraId="539B7DCE" w14:textId="77777777" w:rsidR="006B22D6" w:rsidRDefault="006B22D6" w:rsidP="00017392">
            <w:pPr>
              <w:pStyle w:val="Pasilymai6"/>
              <w:jc w:val="center"/>
              <w:rPr>
                <w:b/>
                <w:sz w:val="24"/>
                <w:szCs w:val="24"/>
              </w:rPr>
            </w:pPr>
          </w:p>
          <w:p w14:paraId="0F362161" w14:textId="77777777" w:rsidR="006B22D6" w:rsidRDefault="006B22D6" w:rsidP="00017392">
            <w:pPr>
              <w:pStyle w:val="Pasilymai6"/>
              <w:jc w:val="center"/>
              <w:rPr>
                <w:b/>
                <w:sz w:val="24"/>
                <w:szCs w:val="24"/>
              </w:rPr>
            </w:pPr>
          </w:p>
          <w:p w14:paraId="2AAB3C0A" w14:textId="77777777" w:rsidR="006B22D6" w:rsidRDefault="006B22D6" w:rsidP="00017392">
            <w:pPr>
              <w:pStyle w:val="Pasilymai6"/>
              <w:jc w:val="center"/>
              <w:rPr>
                <w:b/>
                <w:sz w:val="24"/>
                <w:szCs w:val="24"/>
              </w:rPr>
            </w:pPr>
          </w:p>
          <w:p w14:paraId="062B0F26" w14:textId="77777777" w:rsidR="006B22D6" w:rsidRDefault="006B22D6" w:rsidP="00017392">
            <w:pPr>
              <w:pStyle w:val="Pasilymai6"/>
              <w:jc w:val="center"/>
              <w:rPr>
                <w:b/>
                <w:sz w:val="24"/>
                <w:szCs w:val="24"/>
              </w:rPr>
            </w:pPr>
          </w:p>
          <w:p w14:paraId="3CF0CB2B" w14:textId="77777777" w:rsidR="006B22D6" w:rsidRDefault="006B22D6" w:rsidP="00017392">
            <w:pPr>
              <w:pStyle w:val="Pasilymai6"/>
              <w:rPr>
                <w:b/>
                <w:sz w:val="24"/>
                <w:szCs w:val="24"/>
              </w:rPr>
            </w:pPr>
          </w:p>
        </w:tc>
        <w:tc>
          <w:tcPr>
            <w:tcW w:w="709" w:type="dxa"/>
          </w:tcPr>
          <w:p w14:paraId="7CAF0A75" w14:textId="77777777" w:rsidR="006B22D6" w:rsidRDefault="006B22D6" w:rsidP="00017392">
            <w:pPr>
              <w:pStyle w:val="Pasilymai6"/>
              <w:jc w:val="center"/>
              <w:rPr>
                <w:b/>
                <w:sz w:val="24"/>
                <w:szCs w:val="24"/>
              </w:rPr>
            </w:pPr>
          </w:p>
          <w:p w14:paraId="6231228A" w14:textId="77777777" w:rsidR="006B22D6" w:rsidRDefault="006B22D6" w:rsidP="00017392">
            <w:pPr>
              <w:pStyle w:val="Pasilymai6"/>
              <w:jc w:val="center"/>
              <w:rPr>
                <w:b/>
                <w:sz w:val="24"/>
                <w:szCs w:val="24"/>
              </w:rPr>
            </w:pPr>
          </w:p>
          <w:p w14:paraId="1206E1AD" w14:textId="77777777" w:rsidR="006B22D6" w:rsidRDefault="006B22D6" w:rsidP="00017392">
            <w:pPr>
              <w:pStyle w:val="Pasilymai6"/>
              <w:jc w:val="center"/>
              <w:rPr>
                <w:b/>
                <w:sz w:val="24"/>
                <w:szCs w:val="24"/>
              </w:rPr>
            </w:pPr>
          </w:p>
          <w:p w14:paraId="2D0C5FA6" w14:textId="77777777" w:rsidR="006B22D6" w:rsidRDefault="006B22D6" w:rsidP="00017392">
            <w:pPr>
              <w:pStyle w:val="Pasilymai6"/>
              <w:jc w:val="center"/>
              <w:rPr>
                <w:b/>
                <w:sz w:val="24"/>
                <w:szCs w:val="24"/>
              </w:rPr>
            </w:pPr>
          </w:p>
          <w:p w14:paraId="4EBE26D1" w14:textId="77777777" w:rsidR="006B22D6" w:rsidRDefault="006B22D6" w:rsidP="00017392">
            <w:pPr>
              <w:pStyle w:val="Pasilymai6"/>
              <w:jc w:val="center"/>
              <w:rPr>
                <w:b/>
                <w:sz w:val="24"/>
                <w:szCs w:val="24"/>
              </w:rPr>
            </w:pPr>
          </w:p>
          <w:p w14:paraId="6FE3ECA6" w14:textId="77777777" w:rsidR="006B22D6" w:rsidRDefault="006B22D6" w:rsidP="00017392">
            <w:pPr>
              <w:pStyle w:val="Pasilymai6"/>
              <w:jc w:val="center"/>
              <w:rPr>
                <w:b/>
                <w:sz w:val="24"/>
                <w:szCs w:val="24"/>
              </w:rPr>
            </w:pPr>
          </w:p>
          <w:p w14:paraId="15FA9C83" w14:textId="77777777" w:rsidR="006B22D6" w:rsidRDefault="006B22D6" w:rsidP="00017392">
            <w:pPr>
              <w:pStyle w:val="Pasilymai6"/>
              <w:jc w:val="center"/>
              <w:rPr>
                <w:b/>
                <w:sz w:val="24"/>
                <w:szCs w:val="24"/>
              </w:rPr>
            </w:pPr>
          </w:p>
          <w:p w14:paraId="4A52F8F9" w14:textId="77777777" w:rsidR="006B22D6" w:rsidRDefault="006B22D6" w:rsidP="00017392">
            <w:pPr>
              <w:pStyle w:val="Pasilymai6"/>
              <w:jc w:val="center"/>
              <w:rPr>
                <w:b/>
                <w:sz w:val="24"/>
                <w:szCs w:val="24"/>
              </w:rPr>
            </w:pPr>
          </w:p>
          <w:p w14:paraId="6C2648D0" w14:textId="77777777" w:rsidR="006B22D6" w:rsidRDefault="006B22D6" w:rsidP="00017392">
            <w:pPr>
              <w:pStyle w:val="Pasilymai6"/>
              <w:jc w:val="center"/>
              <w:rPr>
                <w:b/>
                <w:sz w:val="24"/>
                <w:szCs w:val="24"/>
              </w:rPr>
            </w:pPr>
          </w:p>
          <w:p w14:paraId="13C44408" w14:textId="77777777" w:rsidR="006B22D6" w:rsidRDefault="006B22D6" w:rsidP="00017392">
            <w:pPr>
              <w:pStyle w:val="Pasilymai6"/>
              <w:jc w:val="center"/>
              <w:rPr>
                <w:b/>
                <w:sz w:val="24"/>
                <w:szCs w:val="24"/>
              </w:rPr>
            </w:pPr>
          </w:p>
          <w:p w14:paraId="6B72B31B" w14:textId="77777777" w:rsidR="006B22D6" w:rsidRDefault="006B22D6" w:rsidP="00017392">
            <w:pPr>
              <w:pStyle w:val="Pasilymai6"/>
              <w:jc w:val="center"/>
              <w:rPr>
                <w:b/>
                <w:sz w:val="24"/>
                <w:szCs w:val="24"/>
              </w:rPr>
            </w:pPr>
          </w:p>
          <w:p w14:paraId="2A4E0899" w14:textId="77777777" w:rsidR="006B22D6" w:rsidRPr="0059696F" w:rsidRDefault="006B22D6" w:rsidP="00017392">
            <w:pPr>
              <w:pStyle w:val="Pasilymai6"/>
              <w:rPr>
                <w:b/>
                <w:sz w:val="24"/>
                <w:szCs w:val="24"/>
              </w:rPr>
            </w:pPr>
          </w:p>
        </w:tc>
        <w:tc>
          <w:tcPr>
            <w:tcW w:w="567" w:type="dxa"/>
          </w:tcPr>
          <w:p w14:paraId="0EAC9DBE" w14:textId="77777777" w:rsidR="006B22D6" w:rsidRPr="004E0224" w:rsidRDefault="006B22D6" w:rsidP="00017392">
            <w:pPr>
              <w:pStyle w:val="Pasilymai6"/>
              <w:jc w:val="center"/>
              <w:rPr>
                <w:b/>
                <w:sz w:val="24"/>
                <w:szCs w:val="24"/>
              </w:rPr>
            </w:pPr>
          </w:p>
        </w:tc>
        <w:tc>
          <w:tcPr>
            <w:tcW w:w="425" w:type="dxa"/>
          </w:tcPr>
          <w:p w14:paraId="0F2C326E" w14:textId="77777777" w:rsidR="006B22D6" w:rsidRPr="004E0224" w:rsidRDefault="006B22D6" w:rsidP="00017392">
            <w:pPr>
              <w:pStyle w:val="Pasilymai6"/>
              <w:jc w:val="center"/>
              <w:rPr>
                <w:sz w:val="24"/>
                <w:szCs w:val="24"/>
              </w:rPr>
            </w:pPr>
          </w:p>
        </w:tc>
        <w:tc>
          <w:tcPr>
            <w:tcW w:w="7938" w:type="dxa"/>
          </w:tcPr>
          <w:p w14:paraId="2C78D514" w14:textId="5F7D1317" w:rsidR="00E15C23" w:rsidRPr="00E93F63" w:rsidRDefault="006B22D6" w:rsidP="00E93F63">
            <w:pPr>
              <w:jc w:val="both"/>
              <w:rPr>
                <w:bCs/>
                <w:u w:val="single"/>
              </w:rPr>
            </w:pPr>
            <w:r w:rsidRPr="00E93F63">
              <w:rPr>
                <w:u w:val="single"/>
              </w:rPr>
              <w:t xml:space="preserve">Nutarimas Nr. </w:t>
            </w:r>
            <w:r w:rsidRPr="00E93F63">
              <w:rPr>
                <w:szCs w:val="24"/>
                <w:u w:val="single"/>
              </w:rPr>
              <w:t>3</w:t>
            </w:r>
            <w:r w:rsidR="00E15C23" w:rsidRPr="00E93F63">
              <w:rPr>
                <w:szCs w:val="24"/>
                <w:u w:val="single"/>
              </w:rPr>
              <w:t>77</w:t>
            </w:r>
            <w:r w:rsidRPr="00E93F63">
              <w:rPr>
                <w:szCs w:val="24"/>
                <w:u w:val="single"/>
              </w:rPr>
              <w:t xml:space="preserve"> </w:t>
            </w:r>
            <w:r w:rsidRPr="00E93F63">
              <w:rPr>
                <w:szCs w:val="24"/>
                <w:u w:val="single"/>
                <w:lang w:eastAsia="lt-LT"/>
              </w:rPr>
              <w:t xml:space="preserve">dėl Lietuvos Respublikos </w:t>
            </w:r>
            <w:r w:rsidR="00E15C23" w:rsidRPr="00E93F63">
              <w:rPr>
                <w:bCs/>
                <w:u w:val="single"/>
              </w:rPr>
              <w:t xml:space="preserve">neįgaliųjų socialinės integracijos įstatymo </w:t>
            </w:r>
            <w:r w:rsidR="00E93F63" w:rsidRPr="00E93F63">
              <w:rPr>
                <w:bCs/>
                <w:u w:val="single"/>
              </w:rPr>
              <w:t>N</w:t>
            </w:r>
            <w:r w:rsidR="00E15C23" w:rsidRPr="00E93F63">
              <w:rPr>
                <w:bCs/>
                <w:u w:val="single"/>
              </w:rPr>
              <w:t xml:space="preserve">r. </w:t>
            </w:r>
            <w:r w:rsidR="00E93F63" w:rsidRPr="00E93F63">
              <w:rPr>
                <w:bCs/>
                <w:u w:val="single"/>
              </w:rPr>
              <w:t>I</w:t>
            </w:r>
            <w:r w:rsidR="00E15C23" w:rsidRPr="00E93F63">
              <w:rPr>
                <w:bCs/>
                <w:u w:val="single"/>
              </w:rPr>
              <w:t xml:space="preserve">-2044 pakeitimo </w:t>
            </w:r>
            <w:r w:rsidR="00E93F63" w:rsidRPr="00E93F63">
              <w:rPr>
                <w:bCs/>
                <w:u w:val="single"/>
              </w:rPr>
              <w:t xml:space="preserve">įstatymo Nr. XIV-1722 2 ir 3 straipsnių pakeitimo </w:t>
            </w:r>
            <w:r w:rsidR="00E93F63" w:rsidRPr="00E93F63">
              <w:rPr>
                <w:szCs w:val="24"/>
                <w:u w:val="single"/>
                <w:lang w:eastAsia="lt-LT"/>
              </w:rPr>
              <w:t xml:space="preserve">(toliau – nutarimas dėl) </w:t>
            </w:r>
            <w:r w:rsidR="00E93F63" w:rsidRPr="00E93F63">
              <w:rPr>
                <w:bCs/>
                <w:u w:val="single"/>
              </w:rPr>
              <w:t>įstatymo projekto Nr. XVP-1153</w:t>
            </w:r>
            <w:r w:rsidR="00C54988">
              <w:rPr>
                <w:bCs/>
                <w:u w:val="single"/>
              </w:rPr>
              <w:t xml:space="preserve"> &lt;...&gt;</w:t>
            </w:r>
            <w:r w:rsidR="00E93F63">
              <w:rPr>
                <w:bCs/>
                <w:u w:val="single"/>
              </w:rPr>
              <w:t>:</w:t>
            </w:r>
          </w:p>
          <w:p w14:paraId="16B5A5BF" w14:textId="77777777" w:rsidR="00C54988" w:rsidRDefault="006B22D6" w:rsidP="00C54988">
            <w:pPr>
              <w:ind w:firstLine="318"/>
              <w:jc w:val="both"/>
              <w:rPr>
                <w:szCs w:val="24"/>
              </w:rPr>
            </w:pPr>
            <w:r>
              <w:rPr>
                <w:color w:val="000000"/>
              </w:rPr>
              <w:t xml:space="preserve">&lt;...&gt; </w:t>
            </w:r>
            <w:r>
              <w:rPr>
                <w:szCs w:val="24"/>
              </w:rPr>
              <w:t xml:space="preserve">Lietuvos Respublikos Vyriausybė </w:t>
            </w:r>
            <w:r>
              <w:rPr>
                <w:spacing w:val="100"/>
                <w:szCs w:val="24"/>
              </w:rPr>
              <w:t>nutari</w:t>
            </w:r>
            <w:r>
              <w:rPr>
                <w:szCs w:val="24"/>
              </w:rPr>
              <w:t>a:</w:t>
            </w:r>
          </w:p>
          <w:p w14:paraId="0B537654" w14:textId="77777777" w:rsidR="00C54988" w:rsidRDefault="00C54988" w:rsidP="00C54988">
            <w:pPr>
              <w:ind w:firstLine="318"/>
              <w:jc w:val="both"/>
              <w:rPr>
                <w:szCs w:val="24"/>
              </w:rPr>
            </w:pPr>
            <w:r>
              <w:rPr>
                <w:szCs w:val="24"/>
              </w:rPr>
              <w:t xml:space="preserve">Vadovaudamasi Lietuvos Respublikos Seimo statuto 138 straipsniu ir atsižvelgdama į Lietuvos Respublikos Seimo 2026 m. kovo 19 d. rytinio posėdžio metu priimtą sprendimą (protokolas Nr. SPP-122), Lietuvos Respublikos Vyriausybė  </w:t>
            </w:r>
            <w:r>
              <w:rPr>
                <w:color w:val="000000"/>
                <w:spacing w:val="100"/>
              </w:rPr>
              <w:t>nutari</w:t>
            </w:r>
            <w:r>
              <w:rPr>
                <w:color w:val="000000"/>
              </w:rPr>
              <w:t>a</w:t>
            </w:r>
            <w:r>
              <w:rPr>
                <w:szCs w:val="24"/>
              </w:rPr>
              <w:t>:</w:t>
            </w:r>
          </w:p>
          <w:p w14:paraId="16C6E5C7" w14:textId="77777777" w:rsidR="00C54988" w:rsidRDefault="00C54988" w:rsidP="00C54988">
            <w:pPr>
              <w:ind w:firstLine="318"/>
              <w:jc w:val="both"/>
              <w:rPr>
                <w:szCs w:val="24"/>
              </w:rPr>
            </w:pPr>
            <w:r>
              <w:rPr>
                <w:szCs w:val="24"/>
              </w:rPr>
              <w:t>1. Iš esmės pritarti Lietuvos Respublikos neįgaliųjų socialinės integracijos įstatymo Nr. I-2044 pakeitimo įstatymo Nr. XIV-1722 2 ir 3 straipsnių pakeitimo įstatymo projektui Nr. XVP-1153 (toliau – Įstatymo projektas Nr. XVP-1153),</w:t>
            </w:r>
            <w:r>
              <w:rPr>
                <w:color w:val="000000"/>
                <w:shd w:val="clear" w:color="auto" w:fill="FFFFFF"/>
              </w:rPr>
              <w:t xml:space="preserve"> tačiau pasiūlyti Lietuvos Respublikos Seimui jį tobulinti</w:t>
            </w:r>
            <w:r>
              <w:rPr>
                <w:szCs w:val="24"/>
              </w:rPr>
              <w:t>.</w:t>
            </w:r>
          </w:p>
          <w:p w14:paraId="4AD802F5" w14:textId="77777777" w:rsidR="006B22D6" w:rsidRDefault="00C54988" w:rsidP="00C54988">
            <w:pPr>
              <w:ind w:firstLine="318"/>
              <w:jc w:val="both"/>
              <w:rPr>
                <w:bCs/>
                <w:iCs/>
                <w:szCs w:val="24"/>
                <w:lang w:eastAsia="lt-LT"/>
              </w:rPr>
            </w:pPr>
            <w:r>
              <w:rPr>
                <w:szCs w:val="24"/>
              </w:rPr>
              <w:t xml:space="preserve">Įstatymo projekto Nr. XVP-1153 3 straipsnio 5 dalyje siūloma nustatyti, kad asmenims, kuriems mokamų išmokų dydžiai buvo sumažinti todėl, kad pagal Lietuvos Respublikos neįgaliųjų socialinės integracijos įstatymo Nr. I-2044 pakeitimo įstatymo 2 straipsnio 6 dalį jiems buvo nustatyti </w:t>
            </w:r>
            <w:proofErr w:type="spellStart"/>
            <w:r>
              <w:rPr>
                <w:szCs w:val="24"/>
              </w:rPr>
              <w:t>dalyvumo</w:t>
            </w:r>
            <w:proofErr w:type="spellEnd"/>
            <w:r>
              <w:rPr>
                <w:szCs w:val="24"/>
              </w:rPr>
              <w:t xml:space="preserve"> lygio procentai, didesni už darbingumo lygio procentus, nustatytus iki 2023 m. </w:t>
            </w:r>
            <w:r>
              <w:rPr>
                <w:szCs w:val="24"/>
              </w:rPr>
              <w:lastRenderedPageBreak/>
              <w:t xml:space="preserve">gruodžio 31 d., esant nurodytoje dalyje nustatytoms sąlygoms, pratęsiamas ankstesnio dydžio išmokų mokėjimas. Siekiant užtikrinti Lietuvos Respublikos teisėkūros pagrindų įstatymo 3 straipsnio 2 dalies 6 punkte nustatyto teisėkūros aiškumo principo įgyvendinimą, teisinio reguliavimo teisingumą ir asmenų teisėtus lūkesčius, siūlytina nustatyti išmokų nepriemokų, susidariusių dėl objektyvių, nuo šių išmokų gavėjų valios nepriklausančių, aplinkybių, išmokėjimą ir Įstatymo projekto Nr. XVP-1153 3 straipsnio 5 dalį papildyti nustatant, kad </w:t>
            </w:r>
            <w:r>
              <w:rPr>
                <w:bCs/>
                <w:iCs/>
                <w:szCs w:val="24"/>
                <w:lang w:eastAsia="lt-LT"/>
              </w:rPr>
              <w:t xml:space="preserve">išmokas administruojančios įstaigos, ne vėliau kaip per 6 mėnesius nuo įstatymo įsigaliojimo dienos atnaujindamos šioje dalyje nurodytų išmokų mokėjimą, kartu išmoka ir jų nepriemokas, jei tokių yra. </w:t>
            </w:r>
          </w:p>
          <w:p w14:paraId="3D1D6ECA" w14:textId="030DD46E" w:rsidR="00C54988" w:rsidRPr="007E5EEC" w:rsidRDefault="00C54988" w:rsidP="00C54988">
            <w:pPr>
              <w:ind w:firstLine="318"/>
              <w:jc w:val="both"/>
              <w:rPr>
                <w:szCs w:val="24"/>
              </w:rPr>
            </w:pPr>
            <w:r>
              <w:rPr>
                <w:bCs/>
                <w:iCs/>
                <w:szCs w:val="24"/>
                <w:lang w:eastAsia="lt-LT"/>
              </w:rPr>
              <w:t>&lt;...&gt;</w:t>
            </w:r>
          </w:p>
        </w:tc>
        <w:tc>
          <w:tcPr>
            <w:tcW w:w="1183" w:type="dxa"/>
          </w:tcPr>
          <w:p w14:paraId="2D2FFE12" w14:textId="77777777" w:rsidR="006B22D6" w:rsidRDefault="006B22D6" w:rsidP="00017392">
            <w:pPr>
              <w:autoSpaceDE w:val="0"/>
              <w:autoSpaceDN w:val="0"/>
              <w:adjustRightInd w:val="0"/>
              <w:spacing w:before="20" w:after="20"/>
              <w:ind w:right="57"/>
              <w:jc w:val="both"/>
              <w:rPr>
                <w:szCs w:val="24"/>
              </w:rPr>
            </w:pPr>
          </w:p>
          <w:p w14:paraId="2532C558" w14:textId="77777777" w:rsidR="006B22D6" w:rsidRDefault="006B22D6" w:rsidP="00017392">
            <w:pPr>
              <w:autoSpaceDE w:val="0"/>
              <w:autoSpaceDN w:val="0"/>
              <w:adjustRightInd w:val="0"/>
              <w:spacing w:before="20" w:after="20"/>
              <w:ind w:right="57"/>
              <w:jc w:val="both"/>
              <w:rPr>
                <w:szCs w:val="24"/>
              </w:rPr>
            </w:pPr>
          </w:p>
          <w:p w14:paraId="27C97B6A" w14:textId="77777777" w:rsidR="006B22D6" w:rsidRDefault="006B22D6" w:rsidP="00017392">
            <w:pPr>
              <w:autoSpaceDE w:val="0"/>
              <w:autoSpaceDN w:val="0"/>
              <w:adjustRightInd w:val="0"/>
              <w:spacing w:before="20" w:after="20"/>
              <w:ind w:right="57"/>
              <w:jc w:val="both"/>
              <w:rPr>
                <w:szCs w:val="24"/>
              </w:rPr>
            </w:pPr>
          </w:p>
          <w:p w14:paraId="4B07A22F" w14:textId="77777777" w:rsidR="00C54988" w:rsidRDefault="00C54988" w:rsidP="00017392">
            <w:pPr>
              <w:autoSpaceDE w:val="0"/>
              <w:autoSpaceDN w:val="0"/>
              <w:adjustRightInd w:val="0"/>
              <w:spacing w:before="20" w:after="20"/>
              <w:ind w:right="57"/>
              <w:jc w:val="both"/>
              <w:rPr>
                <w:szCs w:val="24"/>
              </w:rPr>
            </w:pPr>
          </w:p>
          <w:p w14:paraId="115EEDB8" w14:textId="77777777" w:rsidR="00C54988" w:rsidRDefault="00C54988" w:rsidP="00017392">
            <w:pPr>
              <w:autoSpaceDE w:val="0"/>
              <w:autoSpaceDN w:val="0"/>
              <w:adjustRightInd w:val="0"/>
              <w:spacing w:before="20" w:after="20"/>
              <w:ind w:right="57"/>
              <w:jc w:val="both"/>
              <w:rPr>
                <w:szCs w:val="24"/>
              </w:rPr>
            </w:pPr>
          </w:p>
          <w:p w14:paraId="0E6E1618" w14:textId="77777777" w:rsidR="00C54988" w:rsidRDefault="00C54988" w:rsidP="00017392">
            <w:pPr>
              <w:autoSpaceDE w:val="0"/>
              <w:autoSpaceDN w:val="0"/>
              <w:adjustRightInd w:val="0"/>
              <w:spacing w:before="20" w:after="20"/>
              <w:ind w:right="57"/>
              <w:jc w:val="both"/>
              <w:rPr>
                <w:szCs w:val="24"/>
              </w:rPr>
            </w:pPr>
          </w:p>
          <w:p w14:paraId="4E6F525F" w14:textId="77777777" w:rsidR="00C54988" w:rsidRDefault="00C54988" w:rsidP="00017392">
            <w:pPr>
              <w:autoSpaceDE w:val="0"/>
              <w:autoSpaceDN w:val="0"/>
              <w:adjustRightInd w:val="0"/>
              <w:spacing w:before="20" w:after="20"/>
              <w:ind w:right="57"/>
              <w:jc w:val="both"/>
              <w:rPr>
                <w:szCs w:val="24"/>
              </w:rPr>
            </w:pPr>
          </w:p>
          <w:p w14:paraId="77905F0E" w14:textId="082A4943" w:rsidR="006B22D6" w:rsidRPr="005E0B80" w:rsidRDefault="006B22D6" w:rsidP="00017392">
            <w:pPr>
              <w:autoSpaceDE w:val="0"/>
              <w:autoSpaceDN w:val="0"/>
              <w:adjustRightInd w:val="0"/>
              <w:spacing w:before="20" w:after="20"/>
              <w:ind w:right="57"/>
              <w:jc w:val="both"/>
              <w:rPr>
                <w:szCs w:val="24"/>
              </w:rPr>
            </w:pPr>
            <w:r w:rsidRPr="005E0B80">
              <w:rPr>
                <w:szCs w:val="24"/>
              </w:rPr>
              <w:t>Pritarti.</w:t>
            </w:r>
          </w:p>
        </w:tc>
        <w:tc>
          <w:tcPr>
            <w:tcW w:w="1559" w:type="dxa"/>
          </w:tcPr>
          <w:p w14:paraId="789B9C36" w14:textId="77777777" w:rsidR="006B22D6" w:rsidRPr="004E0224" w:rsidRDefault="006B22D6" w:rsidP="00017392">
            <w:pPr>
              <w:jc w:val="both"/>
            </w:pPr>
          </w:p>
        </w:tc>
      </w:tr>
    </w:tbl>
    <w:p w14:paraId="6A817B29" w14:textId="77777777" w:rsidR="00631C51" w:rsidRPr="00B41721" w:rsidRDefault="00631C51" w:rsidP="00865360">
      <w:pPr>
        <w:ind w:firstLine="709"/>
        <w:jc w:val="both"/>
        <w:rPr>
          <w:bCs/>
          <w:sz w:val="16"/>
          <w:szCs w:val="16"/>
        </w:rPr>
      </w:pPr>
    </w:p>
    <w:p w14:paraId="6CB2506C" w14:textId="3EAA94E7" w:rsidR="008D2813" w:rsidRDefault="00E06196" w:rsidP="00757C0C">
      <w:pPr>
        <w:pStyle w:val="Pasiulymaip4"/>
        <w:rPr>
          <w:szCs w:val="24"/>
        </w:rPr>
      </w:pPr>
      <w:r w:rsidRPr="00285E37">
        <w:rPr>
          <w:szCs w:val="24"/>
        </w:rPr>
        <w:t xml:space="preserve">6. Seimo paskirtų papildomų komitetų, komisijų pasiūlymai: </w:t>
      </w:r>
    </w:p>
    <w:p w14:paraId="311F2774" w14:textId="4EA05871" w:rsidR="005C5B43" w:rsidRDefault="005C5B43" w:rsidP="00757C0C">
      <w:pPr>
        <w:pStyle w:val="Pasiulymaip4"/>
        <w:rPr>
          <w:szCs w:val="24"/>
        </w:rPr>
      </w:pPr>
    </w:p>
    <w:tbl>
      <w:tblPr>
        <w:tblW w:w="15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616"/>
        <w:gridCol w:w="660"/>
        <w:gridCol w:w="567"/>
        <w:gridCol w:w="425"/>
        <w:gridCol w:w="8270"/>
        <w:gridCol w:w="1134"/>
        <w:gridCol w:w="1559"/>
      </w:tblGrid>
      <w:tr w:rsidR="005C5B43" w:rsidRPr="006D72B7" w14:paraId="56A68AD1" w14:textId="77777777" w:rsidTr="00017392">
        <w:trPr>
          <w:cantSplit/>
          <w:trHeight w:val="472"/>
          <w:tblHeader/>
          <w:jc w:val="center"/>
        </w:trPr>
        <w:tc>
          <w:tcPr>
            <w:tcW w:w="562" w:type="dxa"/>
            <w:vMerge w:val="restart"/>
            <w:vAlign w:val="center"/>
          </w:tcPr>
          <w:p w14:paraId="121952AA" w14:textId="77777777" w:rsidR="005C5B43" w:rsidRPr="00B42121" w:rsidRDefault="005C5B43" w:rsidP="00017392">
            <w:pPr>
              <w:jc w:val="center"/>
              <w:rPr>
                <w:sz w:val="22"/>
                <w:szCs w:val="22"/>
              </w:rPr>
            </w:pPr>
            <w:r w:rsidRPr="00B42121">
              <w:rPr>
                <w:sz w:val="22"/>
                <w:szCs w:val="22"/>
              </w:rPr>
              <w:t>Eil.</w:t>
            </w:r>
          </w:p>
          <w:p w14:paraId="7085065E" w14:textId="77777777" w:rsidR="005C5B43" w:rsidRPr="00B42121" w:rsidRDefault="005C5B43" w:rsidP="00017392">
            <w:pPr>
              <w:jc w:val="center"/>
              <w:rPr>
                <w:sz w:val="22"/>
                <w:szCs w:val="22"/>
              </w:rPr>
            </w:pPr>
            <w:r w:rsidRPr="00B42121">
              <w:rPr>
                <w:sz w:val="22"/>
                <w:szCs w:val="22"/>
              </w:rPr>
              <w:t>Nr.</w:t>
            </w:r>
          </w:p>
        </w:tc>
        <w:tc>
          <w:tcPr>
            <w:tcW w:w="1418" w:type="dxa"/>
            <w:vMerge w:val="restart"/>
            <w:vAlign w:val="center"/>
          </w:tcPr>
          <w:p w14:paraId="3A523058" w14:textId="77777777" w:rsidR="005C5B43" w:rsidRPr="00B42121" w:rsidRDefault="005C5B43" w:rsidP="00017392">
            <w:pPr>
              <w:jc w:val="center"/>
              <w:rPr>
                <w:sz w:val="22"/>
                <w:szCs w:val="22"/>
              </w:rPr>
            </w:pPr>
            <w:r w:rsidRPr="00B42121">
              <w:rPr>
                <w:sz w:val="22"/>
                <w:szCs w:val="22"/>
              </w:rPr>
              <w:t>Pasiūlymo teikėjas, data</w:t>
            </w:r>
          </w:p>
        </w:tc>
        <w:tc>
          <w:tcPr>
            <w:tcW w:w="1843" w:type="dxa"/>
            <w:gridSpan w:val="3"/>
            <w:vAlign w:val="center"/>
          </w:tcPr>
          <w:p w14:paraId="7E1584E5" w14:textId="77777777" w:rsidR="005C5B43" w:rsidRPr="00B42121" w:rsidRDefault="005C5B43" w:rsidP="00017392">
            <w:pPr>
              <w:jc w:val="center"/>
              <w:rPr>
                <w:sz w:val="22"/>
                <w:szCs w:val="22"/>
              </w:rPr>
            </w:pPr>
            <w:r w:rsidRPr="00B42121">
              <w:rPr>
                <w:sz w:val="22"/>
                <w:szCs w:val="22"/>
              </w:rPr>
              <w:t>Siūloma keisti</w:t>
            </w:r>
          </w:p>
        </w:tc>
        <w:tc>
          <w:tcPr>
            <w:tcW w:w="425" w:type="dxa"/>
            <w:vMerge w:val="restart"/>
            <w:textDirection w:val="btLr"/>
            <w:vAlign w:val="center"/>
          </w:tcPr>
          <w:p w14:paraId="1A9838BC" w14:textId="77777777" w:rsidR="005C5B43" w:rsidRPr="00B42121" w:rsidRDefault="005C5B43" w:rsidP="00017392">
            <w:pPr>
              <w:ind w:left="113" w:right="113"/>
              <w:jc w:val="center"/>
              <w:rPr>
                <w:sz w:val="22"/>
                <w:szCs w:val="22"/>
              </w:rPr>
            </w:pPr>
            <w:r w:rsidRPr="00B42121">
              <w:rPr>
                <w:sz w:val="22"/>
                <w:szCs w:val="22"/>
              </w:rPr>
              <w:t>Pastabos</w:t>
            </w:r>
          </w:p>
        </w:tc>
        <w:tc>
          <w:tcPr>
            <w:tcW w:w="8270" w:type="dxa"/>
            <w:vMerge w:val="restart"/>
            <w:vAlign w:val="center"/>
          </w:tcPr>
          <w:p w14:paraId="5CC53B5E" w14:textId="77777777" w:rsidR="005C5B43" w:rsidRPr="00B42121" w:rsidRDefault="005C5B43" w:rsidP="00017392">
            <w:pPr>
              <w:jc w:val="center"/>
              <w:rPr>
                <w:sz w:val="22"/>
                <w:szCs w:val="22"/>
              </w:rPr>
            </w:pPr>
            <w:r w:rsidRPr="00B42121">
              <w:rPr>
                <w:sz w:val="22"/>
                <w:szCs w:val="22"/>
              </w:rPr>
              <w:t>Pasiūlymo turinys</w:t>
            </w:r>
          </w:p>
        </w:tc>
        <w:tc>
          <w:tcPr>
            <w:tcW w:w="1134" w:type="dxa"/>
            <w:vMerge w:val="restart"/>
            <w:vAlign w:val="center"/>
          </w:tcPr>
          <w:p w14:paraId="15837266" w14:textId="77777777" w:rsidR="005C5B43" w:rsidRDefault="005C5B43" w:rsidP="00017392">
            <w:pPr>
              <w:jc w:val="center"/>
              <w:rPr>
                <w:sz w:val="22"/>
                <w:szCs w:val="22"/>
              </w:rPr>
            </w:pPr>
            <w:r w:rsidRPr="006D72B7">
              <w:rPr>
                <w:sz w:val="22"/>
                <w:szCs w:val="22"/>
              </w:rPr>
              <w:t>Komiteto</w:t>
            </w:r>
          </w:p>
          <w:p w14:paraId="6EC86016" w14:textId="77777777" w:rsidR="005C5B43" w:rsidRPr="006D72B7" w:rsidRDefault="005C5B43" w:rsidP="00017392">
            <w:pPr>
              <w:jc w:val="center"/>
              <w:rPr>
                <w:sz w:val="22"/>
                <w:szCs w:val="22"/>
              </w:rPr>
            </w:pPr>
            <w:r w:rsidRPr="006D72B7">
              <w:rPr>
                <w:sz w:val="22"/>
                <w:szCs w:val="22"/>
              </w:rPr>
              <w:t>nuomonė</w:t>
            </w:r>
          </w:p>
        </w:tc>
        <w:tc>
          <w:tcPr>
            <w:tcW w:w="1559" w:type="dxa"/>
            <w:vMerge w:val="restart"/>
            <w:vAlign w:val="center"/>
          </w:tcPr>
          <w:p w14:paraId="181B0C34" w14:textId="77777777" w:rsidR="005C5B43" w:rsidRPr="006D72B7" w:rsidRDefault="005C5B43" w:rsidP="00017392">
            <w:pPr>
              <w:jc w:val="center"/>
              <w:rPr>
                <w:sz w:val="22"/>
                <w:szCs w:val="22"/>
              </w:rPr>
            </w:pPr>
            <w:r w:rsidRPr="006D72B7">
              <w:rPr>
                <w:sz w:val="22"/>
                <w:szCs w:val="22"/>
              </w:rPr>
              <w:t xml:space="preserve">Argumentai, </w:t>
            </w:r>
          </w:p>
          <w:p w14:paraId="60AFE30E" w14:textId="77777777" w:rsidR="005C5B43" w:rsidRPr="006D72B7" w:rsidRDefault="005C5B43" w:rsidP="00017392">
            <w:pPr>
              <w:jc w:val="center"/>
              <w:rPr>
                <w:sz w:val="22"/>
                <w:szCs w:val="22"/>
              </w:rPr>
            </w:pPr>
            <w:r w:rsidRPr="006D72B7">
              <w:rPr>
                <w:sz w:val="22"/>
                <w:szCs w:val="22"/>
              </w:rPr>
              <w:t>pagrindžiantys nuomonę</w:t>
            </w:r>
          </w:p>
        </w:tc>
      </w:tr>
      <w:tr w:rsidR="005C5B43" w:rsidRPr="00B42121" w14:paraId="614DF5C3" w14:textId="77777777" w:rsidTr="00017392">
        <w:trPr>
          <w:trHeight w:val="592"/>
          <w:tblHeader/>
          <w:jc w:val="center"/>
        </w:trPr>
        <w:tc>
          <w:tcPr>
            <w:tcW w:w="562" w:type="dxa"/>
            <w:vMerge/>
          </w:tcPr>
          <w:p w14:paraId="4E2861FF" w14:textId="77777777" w:rsidR="005C5B43" w:rsidRPr="00B42121" w:rsidRDefault="005C5B43" w:rsidP="00017392">
            <w:pPr>
              <w:rPr>
                <w:sz w:val="22"/>
                <w:szCs w:val="22"/>
              </w:rPr>
            </w:pPr>
          </w:p>
        </w:tc>
        <w:tc>
          <w:tcPr>
            <w:tcW w:w="1418" w:type="dxa"/>
            <w:vMerge/>
          </w:tcPr>
          <w:p w14:paraId="7E4446F4" w14:textId="77777777" w:rsidR="005C5B43" w:rsidRPr="00B42121" w:rsidRDefault="005C5B43" w:rsidP="00017392">
            <w:pPr>
              <w:rPr>
                <w:sz w:val="22"/>
                <w:szCs w:val="22"/>
              </w:rPr>
            </w:pPr>
          </w:p>
        </w:tc>
        <w:tc>
          <w:tcPr>
            <w:tcW w:w="616" w:type="dxa"/>
            <w:vAlign w:val="center"/>
          </w:tcPr>
          <w:p w14:paraId="1C62FE3F" w14:textId="77777777" w:rsidR="005C5B43" w:rsidRPr="00B42121" w:rsidRDefault="005C5B43" w:rsidP="00017392">
            <w:pPr>
              <w:jc w:val="center"/>
              <w:rPr>
                <w:sz w:val="20"/>
              </w:rPr>
            </w:pPr>
            <w:r w:rsidRPr="00B42121">
              <w:rPr>
                <w:sz w:val="20"/>
              </w:rPr>
              <w:t>str.</w:t>
            </w:r>
          </w:p>
        </w:tc>
        <w:tc>
          <w:tcPr>
            <w:tcW w:w="660" w:type="dxa"/>
            <w:vAlign w:val="center"/>
          </w:tcPr>
          <w:p w14:paraId="1CC07741" w14:textId="77777777" w:rsidR="005C5B43" w:rsidRPr="00B42121" w:rsidRDefault="005C5B43" w:rsidP="00017392">
            <w:pPr>
              <w:jc w:val="center"/>
              <w:rPr>
                <w:sz w:val="20"/>
              </w:rPr>
            </w:pPr>
            <w:r w:rsidRPr="00B42121">
              <w:rPr>
                <w:sz w:val="20"/>
              </w:rPr>
              <w:t>str. d.</w:t>
            </w:r>
          </w:p>
        </w:tc>
        <w:tc>
          <w:tcPr>
            <w:tcW w:w="567" w:type="dxa"/>
            <w:vAlign w:val="center"/>
          </w:tcPr>
          <w:p w14:paraId="1EABAD37" w14:textId="77777777" w:rsidR="005C5B43" w:rsidRPr="00B42121" w:rsidRDefault="005C5B43" w:rsidP="00017392">
            <w:pPr>
              <w:jc w:val="center"/>
              <w:rPr>
                <w:sz w:val="20"/>
              </w:rPr>
            </w:pPr>
            <w:r w:rsidRPr="00B42121">
              <w:rPr>
                <w:sz w:val="20"/>
              </w:rPr>
              <w:t>p.</w:t>
            </w:r>
          </w:p>
        </w:tc>
        <w:tc>
          <w:tcPr>
            <w:tcW w:w="425" w:type="dxa"/>
            <w:vMerge/>
          </w:tcPr>
          <w:p w14:paraId="3B20DE17" w14:textId="77777777" w:rsidR="005C5B43" w:rsidRPr="00B42121" w:rsidRDefault="005C5B43" w:rsidP="00017392">
            <w:pPr>
              <w:rPr>
                <w:sz w:val="22"/>
                <w:szCs w:val="22"/>
              </w:rPr>
            </w:pPr>
          </w:p>
        </w:tc>
        <w:tc>
          <w:tcPr>
            <w:tcW w:w="8270" w:type="dxa"/>
            <w:vMerge/>
          </w:tcPr>
          <w:p w14:paraId="76F4DA4A" w14:textId="77777777" w:rsidR="005C5B43" w:rsidRPr="00B42121" w:rsidRDefault="005C5B43" w:rsidP="00017392">
            <w:pPr>
              <w:rPr>
                <w:sz w:val="22"/>
                <w:szCs w:val="22"/>
              </w:rPr>
            </w:pPr>
          </w:p>
        </w:tc>
        <w:tc>
          <w:tcPr>
            <w:tcW w:w="1134" w:type="dxa"/>
            <w:vMerge/>
          </w:tcPr>
          <w:p w14:paraId="2A674318" w14:textId="77777777" w:rsidR="005C5B43" w:rsidRPr="00B42121" w:rsidRDefault="005C5B43" w:rsidP="00017392">
            <w:pPr>
              <w:rPr>
                <w:sz w:val="22"/>
                <w:szCs w:val="22"/>
              </w:rPr>
            </w:pPr>
          </w:p>
        </w:tc>
        <w:tc>
          <w:tcPr>
            <w:tcW w:w="1559" w:type="dxa"/>
            <w:vMerge/>
          </w:tcPr>
          <w:p w14:paraId="5685AD15" w14:textId="77777777" w:rsidR="005C5B43" w:rsidRPr="00B42121" w:rsidRDefault="005C5B43" w:rsidP="00017392">
            <w:pPr>
              <w:rPr>
                <w:sz w:val="22"/>
                <w:szCs w:val="22"/>
              </w:rPr>
            </w:pPr>
          </w:p>
        </w:tc>
      </w:tr>
      <w:tr w:rsidR="005C5B43" w:rsidRPr="004E0224" w14:paraId="18D0594E" w14:textId="77777777" w:rsidTr="00017392">
        <w:trPr>
          <w:jc w:val="center"/>
        </w:trPr>
        <w:tc>
          <w:tcPr>
            <w:tcW w:w="562" w:type="dxa"/>
          </w:tcPr>
          <w:p w14:paraId="06DA32B4" w14:textId="77777777" w:rsidR="005C5B43" w:rsidRDefault="005C5B43" w:rsidP="00017392">
            <w:pPr>
              <w:pStyle w:val="Pasilymai6"/>
              <w:jc w:val="center"/>
              <w:rPr>
                <w:sz w:val="24"/>
                <w:szCs w:val="24"/>
              </w:rPr>
            </w:pPr>
            <w:r>
              <w:rPr>
                <w:sz w:val="24"/>
                <w:szCs w:val="24"/>
              </w:rPr>
              <w:t>1.</w:t>
            </w:r>
          </w:p>
        </w:tc>
        <w:tc>
          <w:tcPr>
            <w:tcW w:w="1418" w:type="dxa"/>
          </w:tcPr>
          <w:p w14:paraId="7BD7D657" w14:textId="2814F171" w:rsidR="005C5B43" w:rsidRPr="004E0224" w:rsidRDefault="00CD1BBF" w:rsidP="00017392">
            <w:pPr>
              <w:pStyle w:val="Pasilymai6"/>
              <w:jc w:val="left"/>
              <w:rPr>
                <w:sz w:val="24"/>
                <w:szCs w:val="24"/>
              </w:rPr>
            </w:pPr>
            <w:r>
              <w:rPr>
                <w:sz w:val="24"/>
                <w:szCs w:val="24"/>
              </w:rPr>
              <w:t xml:space="preserve">Žmogaus teisių komitetas, </w:t>
            </w:r>
            <w:r w:rsidR="005C5B43">
              <w:rPr>
                <w:sz w:val="24"/>
                <w:szCs w:val="24"/>
              </w:rPr>
              <w:t xml:space="preserve"> </w:t>
            </w:r>
          </w:p>
          <w:p w14:paraId="2246B53A" w14:textId="3BCD71A4" w:rsidR="005C5B43" w:rsidRPr="004E0224" w:rsidRDefault="005C5B43" w:rsidP="00017392">
            <w:pPr>
              <w:pStyle w:val="Pasilymai6"/>
              <w:jc w:val="left"/>
              <w:rPr>
                <w:sz w:val="24"/>
                <w:szCs w:val="24"/>
              </w:rPr>
            </w:pPr>
            <w:r w:rsidRPr="004E0224">
              <w:rPr>
                <w:sz w:val="24"/>
                <w:szCs w:val="24"/>
              </w:rPr>
              <w:t>202</w:t>
            </w:r>
            <w:r w:rsidR="00CD1BBF">
              <w:rPr>
                <w:sz w:val="24"/>
                <w:szCs w:val="24"/>
              </w:rPr>
              <w:t>6-05-27</w:t>
            </w:r>
          </w:p>
        </w:tc>
        <w:tc>
          <w:tcPr>
            <w:tcW w:w="616" w:type="dxa"/>
          </w:tcPr>
          <w:p w14:paraId="0DA34206" w14:textId="77777777" w:rsidR="005C5B43" w:rsidRDefault="005C5B43" w:rsidP="00017392">
            <w:pPr>
              <w:pStyle w:val="Pasilymai6"/>
              <w:jc w:val="center"/>
              <w:rPr>
                <w:b/>
                <w:sz w:val="24"/>
                <w:szCs w:val="24"/>
              </w:rPr>
            </w:pPr>
          </w:p>
        </w:tc>
        <w:tc>
          <w:tcPr>
            <w:tcW w:w="660" w:type="dxa"/>
          </w:tcPr>
          <w:p w14:paraId="4B288C63" w14:textId="77777777" w:rsidR="005C5B43" w:rsidRPr="0059696F" w:rsidRDefault="005C5B43" w:rsidP="00017392">
            <w:pPr>
              <w:pStyle w:val="Pasilymai6"/>
              <w:jc w:val="center"/>
              <w:rPr>
                <w:b/>
                <w:sz w:val="24"/>
                <w:szCs w:val="24"/>
              </w:rPr>
            </w:pPr>
          </w:p>
        </w:tc>
        <w:tc>
          <w:tcPr>
            <w:tcW w:w="567" w:type="dxa"/>
          </w:tcPr>
          <w:p w14:paraId="6D9E923F" w14:textId="77777777" w:rsidR="005C5B43" w:rsidRPr="004E0224" w:rsidRDefault="005C5B43" w:rsidP="00017392">
            <w:pPr>
              <w:pStyle w:val="Pasilymai6"/>
              <w:jc w:val="center"/>
              <w:rPr>
                <w:b/>
                <w:sz w:val="24"/>
                <w:szCs w:val="24"/>
              </w:rPr>
            </w:pPr>
          </w:p>
        </w:tc>
        <w:tc>
          <w:tcPr>
            <w:tcW w:w="425" w:type="dxa"/>
          </w:tcPr>
          <w:p w14:paraId="775D6462" w14:textId="77777777" w:rsidR="005C5B43" w:rsidRPr="004E0224" w:rsidRDefault="005C5B43" w:rsidP="00017392">
            <w:pPr>
              <w:pStyle w:val="Pasilymai6"/>
              <w:jc w:val="center"/>
              <w:rPr>
                <w:sz w:val="24"/>
                <w:szCs w:val="24"/>
              </w:rPr>
            </w:pPr>
          </w:p>
        </w:tc>
        <w:tc>
          <w:tcPr>
            <w:tcW w:w="8270" w:type="dxa"/>
          </w:tcPr>
          <w:p w14:paraId="54E0FA36" w14:textId="5D39ADA7" w:rsidR="005C5B43" w:rsidRPr="00EF45ED" w:rsidRDefault="005C5B43" w:rsidP="00E93F63">
            <w:pPr>
              <w:pStyle w:val="Pagrindinistekstas"/>
              <w:rPr>
                <w:rFonts w:ascii="Times New Roman" w:hAnsi="Times New Roman"/>
                <w:bCs/>
                <w:color w:val="000000"/>
                <w:szCs w:val="24"/>
                <w:u w:val="single"/>
                <w:lang w:eastAsia="lt-LT"/>
              </w:rPr>
            </w:pPr>
            <w:r w:rsidRPr="00EF45ED">
              <w:rPr>
                <w:rFonts w:ascii="Times New Roman" w:hAnsi="Times New Roman"/>
                <w:bCs/>
                <w:color w:val="000000"/>
                <w:szCs w:val="24"/>
                <w:u w:val="single"/>
                <w:lang w:eastAsia="lt-LT"/>
              </w:rPr>
              <w:t xml:space="preserve">Išvada dėl &lt;...&gt; </w:t>
            </w:r>
            <w:r w:rsidRPr="00EF45ED">
              <w:rPr>
                <w:rFonts w:ascii="Times New Roman" w:hAnsi="Times New Roman"/>
                <w:color w:val="000000" w:themeColor="text1"/>
                <w:szCs w:val="24"/>
                <w:u w:val="single"/>
              </w:rPr>
              <w:t>įstatymo projekto Nr. XVP-1</w:t>
            </w:r>
            <w:r w:rsidR="00CD1BBF" w:rsidRPr="00EF45ED">
              <w:rPr>
                <w:rFonts w:ascii="Times New Roman" w:hAnsi="Times New Roman"/>
                <w:color w:val="000000" w:themeColor="text1"/>
                <w:szCs w:val="24"/>
                <w:u w:val="single"/>
              </w:rPr>
              <w:t>513</w:t>
            </w:r>
            <w:r w:rsidRPr="00EF45ED">
              <w:rPr>
                <w:rFonts w:ascii="Times New Roman" w:hAnsi="Times New Roman"/>
                <w:bCs/>
                <w:color w:val="000000"/>
                <w:szCs w:val="24"/>
                <w:u w:val="single"/>
                <w:lang w:eastAsia="lt-LT"/>
              </w:rPr>
              <w:t>:</w:t>
            </w:r>
          </w:p>
          <w:p w14:paraId="12C013DC" w14:textId="7AB1D1F6" w:rsidR="00E93F63" w:rsidRPr="00EF45ED" w:rsidRDefault="00E93F63" w:rsidP="00E93F63">
            <w:pPr>
              <w:jc w:val="both"/>
              <w:rPr>
                <w:szCs w:val="24"/>
              </w:rPr>
            </w:pPr>
            <w:r w:rsidRPr="00EF45ED">
              <w:rPr>
                <w:b/>
                <w:szCs w:val="24"/>
              </w:rPr>
              <w:t xml:space="preserve">Komiteto pasiūlymai ir sprendimas: </w:t>
            </w:r>
            <w:r w:rsidRPr="00EF45ED">
              <w:rPr>
                <w:szCs w:val="24"/>
              </w:rPr>
              <w:t>iš esmės pritarti iniciatorių pateiktam įstatymo projektui ir siūlyti pagrindiniam komitetui jį tobulinti atsižvelgiant į pastabas, kurioms pritarė komitetas ir pritarti komiteto išvadoms.</w:t>
            </w:r>
          </w:p>
          <w:p w14:paraId="5C738E8F" w14:textId="661F5C98" w:rsidR="005C5B43" w:rsidRPr="00EF45ED" w:rsidRDefault="00E93F63" w:rsidP="00E93F63">
            <w:pPr>
              <w:jc w:val="both"/>
              <w:rPr>
                <w:i/>
                <w:szCs w:val="24"/>
              </w:rPr>
            </w:pPr>
            <w:r w:rsidRPr="00EF45ED">
              <w:rPr>
                <w:b/>
                <w:szCs w:val="24"/>
              </w:rPr>
              <w:t>Balsavimo rezultatai:</w:t>
            </w:r>
            <w:r w:rsidRPr="00EF45ED">
              <w:rPr>
                <w:szCs w:val="24"/>
              </w:rPr>
              <w:t xml:space="preserve"> už - 5, prieš - 0, susilaikė - 0.</w:t>
            </w:r>
          </w:p>
        </w:tc>
        <w:tc>
          <w:tcPr>
            <w:tcW w:w="1134" w:type="dxa"/>
          </w:tcPr>
          <w:p w14:paraId="5830ECD9" w14:textId="77777777" w:rsidR="005C5B43" w:rsidRDefault="005C5B43" w:rsidP="00017392">
            <w:pPr>
              <w:autoSpaceDE w:val="0"/>
              <w:autoSpaceDN w:val="0"/>
              <w:adjustRightInd w:val="0"/>
              <w:spacing w:before="20" w:after="20"/>
              <w:ind w:right="57" w:hanging="24"/>
              <w:jc w:val="both"/>
              <w:rPr>
                <w:szCs w:val="24"/>
              </w:rPr>
            </w:pPr>
            <w:r>
              <w:rPr>
                <w:szCs w:val="24"/>
              </w:rPr>
              <w:t>Pritarti.</w:t>
            </w:r>
          </w:p>
          <w:p w14:paraId="67FB260F" w14:textId="77777777" w:rsidR="005C5B43" w:rsidRPr="009D637A" w:rsidRDefault="005C5B43" w:rsidP="00017392">
            <w:pPr>
              <w:autoSpaceDE w:val="0"/>
              <w:autoSpaceDN w:val="0"/>
              <w:adjustRightInd w:val="0"/>
              <w:spacing w:before="20" w:after="20"/>
              <w:ind w:right="57" w:hanging="24"/>
              <w:jc w:val="both"/>
              <w:rPr>
                <w:szCs w:val="24"/>
              </w:rPr>
            </w:pPr>
          </w:p>
        </w:tc>
        <w:tc>
          <w:tcPr>
            <w:tcW w:w="1559" w:type="dxa"/>
          </w:tcPr>
          <w:p w14:paraId="28EFF680" w14:textId="77777777" w:rsidR="005C5B43" w:rsidRPr="004E0224" w:rsidRDefault="005C5B43" w:rsidP="00017392">
            <w:pPr>
              <w:jc w:val="both"/>
            </w:pPr>
          </w:p>
        </w:tc>
      </w:tr>
      <w:tr w:rsidR="00CD1BBF" w:rsidRPr="004E0224" w14:paraId="3D2DF6B2" w14:textId="77777777" w:rsidTr="00017392">
        <w:trPr>
          <w:jc w:val="center"/>
        </w:trPr>
        <w:tc>
          <w:tcPr>
            <w:tcW w:w="562" w:type="dxa"/>
          </w:tcPr>
          <w:p w14:paraId="653477E1" w14:textId="11022CF1" w:rsidR="00CD1BBF" w:rsidRDefault="00A95B52" w:rsidP="00CD1BBF">
            <w:pPr>
              <w:pStyle w:val="Pasilymai6"/>
              <w:jc w:val="center"/>
              <w:rPr>
                <w:sz w:val="24"/>
                <w:szCs w:val="24"/>
              </w:rPr>
            </w:pPr>
            <w:r>
              <w:rPr>
                <w:sz w:val="24"/>
                <w:szCs w:val="24"/>
              </w:rPr>
              <w:t>2</w:t>
            </w:r>
            <w:r w:rsidR="00CD1BBF">
              <w:rPr>
                <w:sz w:val="24"/>
                <w:szCs w:val="24"/>
              </w:rPr>
              <w:t>.</w:t>
            </w:r>
          </w:p>
        </w:tc>
        <w:tc>
          <w:tcPr>
            <w:tcW w:w="1418" w:type="dxa"/>
          </w:tcPr>
          <w:p w14:paraId="4A1C6CA5" w14:textId="77777777" w:rsidR="00CD1BBF" w:rsidRPr="004E0224" w:rsidRDefault="00CD1BBF" w:rsidP="00CD1BBF">
            <w:pPr>
              <w:pStyle w:val="Pasilymai6"/>
              <w:jc w:val="left"/>
              <w:rPr>
                <w:sz w:val="24"/>
                <w:szCs w:val="24"/>
              </w:rPr>
            </w:pPr>
            <w:r>
              <w:rPr>
                <w:sz w:val="24"/>
                <w:szCs w:val="24"/>
              </w:rPr>
              <w:t xml:space="preserve">Asmenų su negalia teisių komisija, </w:t>
            </w:r>
          </w:p>
          <w:p w14:paraId="28E7E1C9" w14:textId="3F80E031" w:rsidR="00CD1BBF" w:rsidRDefault="00CD1BBF" w:rsidP="00CD1BBF">
            <w:pPr>
              <w:pStyle w:val="Pasilymai6"/>
              <w:jc w:val="left"/>
              <w:rPr>
                <w:sz w:val="24"/>
                <w:szCs w:val="24"/>
              </w:rPr>
            </w:pPr>
            <w:r w:rsidRPr="004E0224">
              <w:rPr>
                <w:sz w:val="24"/>
                <w:szCs w:val="24"/>
              </w:rPr>
              <w:t>202</w:t>
            </w:r>
            <w:r>
              <w:rPr>
                <w:sz w:val="24"/>
                <w:szCs w:val="24"/>
              </w:rPr>
              <w:t>6-06-05</w:t>
            </w:r>
          </w:p>
        </w:tc>
        <w:tc>
          <w:tcPr>
            <w:tcW w:w="616" w:type="dxa"/>
          </w:tcPr>
          <w:p w14:paraId="62CD96D6" w14:textId="77777777" w:rsidR="00CD1BBF" w:rsidRDefault="00CD1BBF" w:rsidP="00CD1BBF">
            <w:pPr>
              <w:pStyle w:val="Pasilymai6"/>
              <w:jc w:val="center"/>
              <w:rPr>
                <w:b/>
                <w:sz w:val="24"/>
                <w:szCs w:val="24"/>
              </w:rPr>
            </w:pPr>
          </w:p>
        </w:tc>
        <w:tc>
          <w:tcPr>
            <w:tcW w:w="660" w:type="dxa"/>
          </w:tcPr>
          <w:p w14:paraId="04208023" w14:textId="77777777" w:rsidR="00CD1BBF" w:rsidRPr="0059696F" w:rsidRDefault="00CD1BBF" w:rsidP="00CD1BBF">
            <w:pPr>
              <w:pStyle w:val="Pasilymai6"/>
              <w:jc w:val="center"/>
              <w:rPr>
                <w:b/>
                <w:sz w:val="24"/>
                <w:szCs w:val="24"/>
              </w:rPr>
            </w:pPr>
          </w:p>
        </w:tc>
        <w:tc>
          <w:tcPr>
            <w:tcW w:w="567" w:type="dxa"/>
          </w:tcPr>
          <w:p w14:paraId="6DE083DF" w14:textId="77777777" w:rsidR="00CD1BBF" w:rsidRPr="004E0224" w:rsidRDefault="00CD1BBF" w:rsidP="00CD1BBF">
            <w:pPr>
              <w:pStyle w:val="Pasilymai6"/>
              <w:jc w:val="center"/>
              <w:rPr>
                <w:b/>
                <w:sz w:val="24"/>
                <w:szCs w:val="24"/>
              </w:rPr>
            </w:pPr>
          </w:p>
        </w:tc>
        <w:tc>
          <w:tcPr>
            <w:tcW w:w="425" w:type="dxa"/>
          </w:tcPr>
          <w:p w14:paraId="592FF4F3" w14:textId="77777777" w:rsidR="00CD1BBF" w:rsidRPr="004E0224" w:rsidRDefault="00CD1BBF" w:rsidP="00CD1BBF">
            <w:pPr>
              <w:pStyle w:val="Pasilymai6"/>
              <w:jc w:val="center"/>
              <w:rPr>
                <w:sz w:val="24"/>
                <w:szCs w:val="24"/>
              </w:rPr>
            </w:pPr>
          </w:p>
        </w:tc>
        <w:tc>
          <w:tcPr>
            <w:tcW w:w="8270" w:type="dxa"/>
          </w:tcPr>
          <w:p w14:paraId="4E258101" w14:textId="526E6AF3" w:rsidR="00CD1BBF" w:rsidRPr="00EF45ED" w:rsidRDefault="00CD1BBF" w:rsidP="00CD1BBF">
            <w:pPr>
              <w:pStyle w:val="Pagrindinistekstas"/>
              <w:rPr>
                <w:rFonts w:ascii="Times New Roman" w:hAnsi="Times New Roman"/>
                <w:bCs/>
                <w:color w:val="000000"/>
                <w:szCs w:val="24"/>
                <w:u w:val="single"/>
                <w:lang w:eastAsia="lt-LT"/>
              </w:rPr>
            </w:pPr>
            <w:r w:rsidRPr="00EF45ED">
              <w:rPr>
                <w:rFonts w:ascii="Times New Roman" w:hAnsi="Times New Roman"/>
                <w:bCs/>
                <w:color w:val="000000"/>
                <w:szCs w:val="24"/>
                <w:u w:val="single"/>
                <w:lang w:eastAsia="lt-LT"/>
              </w:rPr>
              <w:t xml:space="preserve">Išvada dėl &lt;...&gt; </w:t>
            </w:r>
            <w:r w:rsidRPr="00EF45ED">
              <w:rPr>
                <w:rFonts w:ascii="Times New Roman" w:hAnsi="Times New Roman"/>
                <w:color w:val="000000" w:themeColor="text1"/>
                <w:szCs w:val="24"/>
                <w:u w:val="single"/>
              </w:rPr>
              <w:t>įstatymo projekto Nr. XVP-1153</w:t>
            </w:r>
            <w:r w:rsidRPr="00EF45ED">
              <w:rPr>
                <w:rFonts w:ascii="Times New Roman" w:hAnsi="Times New Roman"/>
                <w:bCs/>
                <w:color w:val="000000"/>
                <w:szCs w:val="24"/>
                <w:u w:val="single"/>
                <w:lang w:eastAsia="lt-LT"/>
              </w:rPr>
              <w:t>:</w:t>
            </w:r>
          </w:p>
          <w:p w14:paraId="67F62CD5" w14:textId="77777777" w:rsidR="00EF45ED" w:rsidRPr="00EF45ED" w:rsidRDefault="00EF45ED" w:rsidP="00EF45ED">
            <w:pPr>
              <w:jc w:val="both"/>
              <w:rPr>
                <w:b/>
                <w:szCs w:val="24"/>
              </w:rPr>
            </w:pPr>
            <w:r w:rsidRPr="00EF45ED">
              <w:rPr>
                <w:b/>
                <w:szCs w:val="24"/>
              </w:rPr>
              <w:t xml:space="preserve">Komisijos sprendimas: </w:t>
            </w:r>
            <w:r w:rsidRPr="00EF45ED">
              <w:rPr>
                <w:bCs/>
                <w:szCs w:val="24"/>
              </w:rPr>
              <w:t>pritarti iniciatorių pateiktam įstatymo projektui ir komisijos parengtai išvadai, bei siūlyti projektą tobulinti pagrindiniam Socialinių reikalų ir darbo komitetui atsižvelgiant į gautas Seimo kanceliarijos Teisės departamento pastabas ir gautus pasiūlymus, kuriems komisija pritarė.</w:t>
            </w:r>
            <w:r w:rsidRPr="00EF45ED">
              <w:rPr>
                <w:b/>
                <w:szCs w:val="24"/>
              </w:rPr>
              <w:t xml:space="preserve"> </w:t>
            </w:r>
          </w:p>
          <w:p w14:paraId="1FD500B2" w14:textId="15CE3A03" w:rsidR="00CD1BBF" w:rsidRPr="00EF45ED" w:rsidRDefault="00EF45ED" w:rsidP="00EF45ED">
            <w:pPr>
              <w:jc w:val="both"/>
              <w:rPr>
                <w:bCs/>
                <w:color w:val="000000"/>
                <w:szCs w:val="24"/>
                <w:u w:val="single"/>
                <w:lang w:eastAsia="lt-LT"/>
              </w:rPr>
            </w:pPr>
            <w:r w:rsidRPr="00EF45ED">
              <w:rPr>
                <w:b/>
                <w:szCs w:val="24"/>
              </w:rPr>
              <w:t>Balsavimo rezultatai:</w:t>
            </w:r>
            <w:r w:rsidRPr="00EF45ED">
              <w:rPr>
                <w:szCs w:val="24"/>
              </w:rPr>
              <w:t xml:space="preserve"> pritarta bendru sutarimu (dalyvavo 8 komisijos nariai). </w:t>
            </w:r>
            <w:r w:rsidR="00CD1BBF" w:rsidRPr="00EF45ED">
              <w:rPr>
                <w:bCs/>
                <w:color w:val="000000"/>
                <w:szCs w:val="24"/>
                <w:u w:val="single"/>
                <w:lang w:eastAsia="lt-LT"/>
              </w:rPr>
              <w:t xml:space="preserve"> </w:t>
            </w:r>
          </w:p>
        </w:tc>
        <w:tc>
          <w:tcPr>
            <w:tcW w:w="1134" w:type="dxa"/>
          </w:tcPr>
          <w:p w14:paraId="14AFA6CB" w14:textId="77777777" w:rsidR="00CD1BBF" w:rsidRDefault="00CD1BBF" w:rsidP="00CD1BBF">
            <w:pPr>
              <w:autoSpaceDE w:val="0"/>
              <w:autoSpaceDN w:val="0"/>
              <w:adjustRightInd w:val="0"/>
              <w:spacing w:before="20" w:after="20"/>
              <w:ind w:right="57" w:hanging="24"/>
              <w:jc w:val="both"/>
              <w:rPr>
                <w:szCs w:val="24"/>
              </w:rPr>
            </w:pPr>
            <w:r>
              <w:rPr>
                <w:szCs w:val="24"/>
              </w:rPr>
              <w:t>Pritarti.</w:t>
            </w:r>
          </w:p>
          <w:p w14:paraId="49886E27" w14:textId="77777777" w:rsidR="00CD1BBF" w:rsidRDefault="00CD1BBF" w:rsidP="00CD1BBF">
            <w:pPr>
              <w:autoSpaceDE w:val="0"/>
              <w:autoSpaceDN w:val="0"/>
              <w:adjustRightInd w:val="0"/>
              <w:spacing w:before="20" w:after="20"/>
              <w:ind w:right="57" w:hanging="24"/>
              <w:jc w:val="both"/>
              <w:rPr>
                <w:szCs w:val="24"/>
              </w:rPr>
            </w:pPr>
          </w:p>
        </w:tc>
        <w:tc>
          <w:tcPr>
            <w:tcW w:w="1559" w:type="dxa"/>
          </w:tcPr>
          <w:p w14:paraId="11F69E92" w14:textId="77777777" w:rsidR="00CD1BBF" w:rsidRPr="004E0224" w:rsidRDefault="00CD1BBF" w:rsidP="00CD1BBF">
            <w:pPr>
              <w:jc w:val="both"/>
            </w:pPr>
          </w:p>
        </w:tc>
      </w:tr>
    </w:tbl>
    <w:p w14:paraId="0FC42A4F" w14:textId="77777777" w:rsidR="00631C51" w:rsidRPr="00B41721" w:rsidRDefault="00631C51" w:rsidP="00EE6C17">
      <w:pPr>
        <w:pStyle w:val="Pasiulymaip4"/>
        <w:ind w:firstLine="0"/>
        <w:rPr>
          <w:strike/>
          <w:sz w:val="16"/>
          <w:szCs w:val="16"/>
        </w:rPr>
      </w:pPr>
    </w:p>
    <w:p w14:paraId="7397E1E7" w14:textId="77777777" w:rsidR="005F6F68" w:rsidRPr="00285E37" w:rsidRDefault="005F6F68" w:rsidP="005F6F68">
      <w:pPr>
        <w:ind w:firstLine="720"/>
        <w:jc w:val="both"/>
        <w:rPr>
          <w:b/>
          <w:szCs w:val="24"/>
        </w:rPr>
      </w:pPr>
      <w:r w:rsidRPr="00285E37">
        <w:rPr>
          <w:b/>
          <w:szCs w:val="24"/>
        </w:rPr>
        <w:t xml:space="preserve">7. Komiteto </w:t>
      </w:r>
      <w:r w:rsidR="000F4D84">
        <w:rPr>
          <w:b/>
          <w:szCs w:val="24"/>
        </w:rPr>
        <w:t>pasiūlymai ir sprendimas:</w:t>
      </w:r>
    </w:p>
    <w:p w14:paraId="24C24684" w14:textId="77777777" w:rsidR="005F6F68" w:rsidRPr="00B41721" w:rsidRDefault="005F6F68" w:rsidP="007B0A12">
      <w:pPr>
        <w:ind w:firstLine="720"/>
        <w:jc w:val="both"/>
        <w:rPr>
          <w:b/>
          <w:sz w:val="16"/>
          <w:szCs w:val="16"/>
        </w:rPr>
      </w:pPr>
    </w:p>
    <w:p w14:paraId="4C18097F" w14:textId="77777777" w:rsidR="000F4D84" w:rsidRPr="00285E37" w:rsidRDefault="000F4D84" w:rsidP="000F4D84">
      <w:pPr>
        <w:ind w:firstLine="720"/>
        <w:jc w:val="both"/>
        <w:rPr>
          <w:b/>
          <w:szCs w:val="24"/>
          <w:lang w:eastAsia="lt-LT"/>
        </w:rPr>
      </w:pPr>
      <w:r w:rsidRPr="00285E37">
        <w:rPr>
          <w:b/>
          <w:szCs w:val="24"/>
          <w:lang w:eastAsia="lt-LT"/>
        </w:rPr>
        <w:t>7.</w:t>
      </w:r>
      <w:r>
        <w:rPr>
          <w:b/>
          <w:szCs w:val="24"/>
          <w:lang w:eastAsia="lt-LT"/>
        </w:rPr>
        <w:t>1</w:t>
      </w:r>
      <w:r w:rsidRPr="00285E37">
        <w:rPr>
          <w:b/>
          <w:szCs w:val="24"/>
          <w:lang w:eastAsia="lt-LT"/>
        </w:rPr>
        <w:t xml:space="preserve">. Komiteto pasiūlymai: </w:t>
      </w:r>
    </w:p>
    <w:p w14:paraId="51313B48" w14:textId="77777777" w:rsidR="000F4D84" w:rsidRPr="00B41721" w:rsidRDefault="000F4D84" w:rsidP="007B0A12">
      <w:pPr>
        <w:ind w:firstLine="720"/>
        <w:jc w:val="both"/>
        <w:rPr>
          <w:b/>
          <w:sz w:val="16"/>
          <w:szCs w:val="16"/>
        </w:rPr>
      </w:pPr>
    </w:p>
    <w:tbl>
      <w:tblPr>
        <w:tblW w:w="15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616"/>
        <w:gridCol w:w="660"/>
        <w:gridCol w:w="708"/>
        <w:gridCol w:w="426"/>
        <w:gridCol w:w="8128"/>
        <w:gridCol w:w="1134"/>
        <w:gridCol w:w="1559"/>
      </w:tblGrid>
      <w:tr w:rsidR="000F4D84" w:rsidRPr="006D72B7" w14:paraId="498BEFFF" w14:textId="77777777" w:rsidTr="00AA61BA">
        <w:trPr>
          <w:cantSplit/>
          <w:trHeight w:val="472"/>
          <w:tblHeader/>
          <w:jc w:val="center"/>
        </w:trPr>
        <w:tc>
          <w:tcPr>
            <w:tcW w:w="562" w:type="dxa"/>
            <w:vMerge w:val="restart"/>
            <w:vAlign w:val="center"/>
          </w:tcPr>
          <w:p w14:paraId="68BC1371" w14:textId="77777777" w:rsidR="000F4D84" w:rsidRPr="00B42121" w:rsidRDefault="000F4D84" w:rsidP="00AA61BA">
            <w:pPr>
              <w:jc w:val="center"/>
              <w:rPr>
                <w:sz w:val="22"/>
                <w:szCs w:val="22"/>
              </w:rPr>
            </w:pPr>
            <w:r w:rsidRPr="00B42121">
              <w:rPr>
                <w:sz w:val="22"/>
                <w:szCs w:val="22"/>
              </w:rPr>
              <w:t>Eil.</w:t>
            </w:r>
          </w:p>
          <w:p w14:paraId="1242D189" w14:textId="77777777" w:rsidR="000F4D84" w:rsidRPr="00B42121" w:rsidRDefault="000F4D84" w:rsidP="00AA61BA">
            <w:pPr>
              <w:jc w:val="center"/>
              <w:rPr>
                <w:sz w:val="22"/>
                <w:szCs w:val="22"/>
              </w:rPr>
            </w:pPr>
            <w:r w:rsidRPr="00B42121">
              <w:rPr>
                <w:sz w:val="22"/>
                <w:szCs w:val="22"/>
              </w:rPr>
              <w:t>Nr.</w:t>
            </w:r>
          </w:p>
        </w:tc>
        <w:tc>
          <w:tcPr>
            <w:tcW w:w="1418" w:type="dxa"/>
            <w:vMerge w:val="restart"/>
            <w:vAlign w:val="center"/>
          </w:tcPr>
          <w:p w14:paraId="286D356F" w14:textId="77777777" w:rsidR="000F4D84" w:rsidRPr="00B42121" w:rsidRDefault="000F4D84" w:rsidP="00AA61BA">
            <w:pPr>
              <w:jc w:val="center"/>
              <w:rPr>
                <w:sz w:val="22"/>
                <w:szCs w:val="22"/>
              </w:rPr>
            </w:pPr>
            <w:r w:rsidRPr="00B42121">
              <w:rPr>
                <w:sz w:val="22"/>
                <w:szCs w:val="22"/>
              </w:rPr>
              <w:t>Pasiūlymo teikėjas, data</w:t>
            </w:r>
          </w:p>
        </w:tc>
        <w:tc>
          <w:tcPr>
            <w:tcW w:w="1984" w:type="dxa"/>
            <w:gridSpan w:val="3"/>
            <w:vAlign w:val="center"/>
          </w:tcPr>
          <w:p w14:paraId="00A7B3CD" w14:textId="77777777" w:rsidR="000F4D84" w:rsidRPr="00B42121" w:rsidRDefault="000F4D84" w:rsidP="00AA61BA">
            <w:pPr>
              <w:jc w:val="center"/>
              <w:rPr>
                <w:sz w:val="22"/>
                <w:szCs w:val="22"/>
              </w:rPr>
            </w:pPr>
            <w:r w:rsidRPr="00B42121">
              <w:rPr>
                <w:sz w:val="22"/>
                <w:szCs w:val="22"/>
              </w:rPr>
              <w:t>Siūloma keisti</w:t>
            </w:r>
          </w:p>
        </w:tc>
        <w:tc>
          <w:tcPr>
            <w:tcW w:w="426" w:type="dxa"/>
            <w:vMerge w:val="restart"/>
            <w:textDirection w:val="btLr"/>
            <w:vAlign w:val="center"/>
          </w:tcPr>
          <w:p w14:paraId="3CA97619" w14:textId="77777777" w:rsidR="000F4D84" w:rsidRPr="00B42121" w:rsidRDefault="000F4D84" w:rsidP="00AA61BA">
            <w:pPr>
              <w:ind w:left="113" w:right="113"/>
              <w:jc w:val="center"/>
              <w:rPr>
                <w:sz w:val="22"/>
                <w:szCs w:val="22"/>
              </w:rPr>
            </w:pPr>
            <w:r w:rsidRPr="00B42121">
              <w:rPr>
                <w:sz w:val="22"/>
                <w:szCs w:val="22"/>
              </w:rPr>
              <w:t>Pastabos</w:t>
            </w:r>
          </w:p>
        </w:tc>
        <w:tc>
          <w:tcPr>
            <w:tcW w:w="8128" w:type="dxa"/>
            <w:vMerge w:val="restart"/>
            <w:vAlign w:val="center"/>
          </w:tcPr>
          <w:p w14:paraId="4C246085" w14:textId="77777777" w:rsidR="000F4D84" w:rsidRPr="00B42121" w:rsidRDefault="000F4D84" w:rsidP="00AA61BA">
            <w:pPr>
              <w:jc w:val="center"/>
              <w:rPr>
                <w:sz w:val="22"/>
                <w:szCs w:val="22"/>
              </w:rPr>
            </w:pPr>
            <w:r w:rsidRPr="00B42121">
              <w:rPr>
                <w:sz w:val="22"/>
                <w:szCs w:val="22"/>
              </w:rPr>
              <w:t>Pasiūlymo turinys</w:t>
            </w:r>
          </w:p>
        </w:tc>
        <w:tc>
          <w:tcPr>
            <w:tcW w:w="1134" w:type="dxa"/>
            <w:vMerge w:val="restart"/>
            <w:vAlign w:val="center"/>
          </w:tcPr>
          <w:p w14:paraId="2A979F8A" w14:textId="77777777" w:rsidR="000F4D84" w:rsidRDefault="000F4D84" w:rsidP="00AA61BA">
            <w:pPr>
              <w:jc w:val="center"/>
              <w:rPr>
                <w:sz w:val="22"/>
                <w:szCs w:val="22"/>
              </w:rPr>
            </w:pPr>
            <w:r w:rsidRPr="006D72B7">
              <w:rPr>
                <w:sz w:val="22"/>
                <w:szCs w:val="22"/>
              </w:rPr>
              <w:t>Komiteto</w:t>
            </w:r>
          </w:p>
          <w:p w14:paraId="15D04714" w14:textId="77777777" w:rsidR="000F4D84" w:rsidRPr="006D72B7" w:rsidRDefault="000F4D84" w:rsidP="00AA61BA">
            <w:pPr>
              <w:jc w:val="center"/>
              <w:rPr>
                <w:sz w:val="22"/>
                <w:szCs w:val="22"/>
              </w:rPr>
            </w:pPr>
            <w:r w:rsidRPr="006D72B7">
              <w:rPr>
                <w:sz w:val="22"/>
                <w:szCs w:val="22"/>
              </w:rPr>
              <w:t>nuomonė</w:t>
            </w:r>
          </w:p>
        </w:tc>
        <w:tc>
          <w:tcPr>
            <w:tcW w:w="1559" w:type="dxa"/>
            <w:vMerge w:val="restart"/>
            <w:vAlign w:val="center"/>
          </w:tcPr>
          <w:p w14:paraId="72438ADA" w14:textId="77777777" w:rsidR="000F4D84" w:rsidRPr="006D72B7" w:rsidRDefault="000F4D84" w:rsidP="00AA61BA">
            <w:pPr>
              <w:jc w:val="center"/>
              <w:rPr>
                <w:sz w:val="22"/>
                <w:szCs w:val="22"/>
              </w:rPr>
            </w:pPr>
            <w:r w:rsidRPr="006D72B7">
              <w:rPr>
                <w:sz w:val="22"/>
                <w:szCs w:val="22"/>
              </w:rPr>
              <w:t xml:space="preserve">Argumentai, </w:t>
            </w:r>
          </w:p>
          <w:p w14:paraId="2432BD11" w14:textId="77777777" w:rsidR="000F4D84" w:rsidRPr="006D72B7" w:rsidRDefault="000F4D84" w:rsidP="00AA61BA">
            <w:pPr>
              <w:jc w:val="center"/>
              <w:rPr>
                <w:sz w:val="22"/>
                <w:szCs w:val="22"/>
              </w:rPr>
            </w:pPr>
            <w:r w:rsidRPr="006D72B7">
              <w:rPr>
                <w:sz w:val="22"/>
                <w:szCs w:val="22"/>
              </w:rPr>
              <w:t>pagrindžiantys nuomonę</w:t>
            </w:r>
          </w:p>
        </w:tc>
      </w:tr>
      <w:tr w:rsidR="000F4D84" w:rsidRPr="00B42121" w14:paraId="0E1B1C73" w14:textId="77777777" w:rsidTr="00AA61BA">
        <w:trPr>
          <w:trHeight w:val="592"/>
          <w:tblHeader/>
          <w:jc w:val="center"/>
        </w:trPr>
        <w:tc>
          <w:tcPr>
            <w:tcW w:w="562" w:type="dxa"/>
            <w:vMerge/>
          </w:tcPr>
          <w:p w14:paraId="1882D3AB" w14:textId="77777777" w:rsidR="000F4D84" w:rsidRPr="00B42121" w:rsidRDefault="000F4D84" w:rsidP="00AA61BA">
            <w:pPr>
              <w:rPr>
                <w:sz w:val="22"/>
                <w:szCs w:val="22"/>
              </w:rPr>
            </w:pPr>
          </w:p>
        </w:tc>
        <w:tc>
          <w:tcPr>
            <w:tcW w:w="1418" w:type="dxa"/>
            <w:vMerge/>
          </w:tcPr>
          <w:p w14:paraId="6DFF0C47" w14:textId="77777777" w:rsidR="000F4D84" w:rsidRPr="00B42121" w:rsidRDefault="000F4D84" w:rsidP="00AA61BA">
            <w:pPr>
              <w:rPr>
                <w:sz w:val="22"/>
                <w:szCs w:val="22"/>
              </w:rPr>
            </w:pPr>
          </w:p>
        </w:tc>
        <w:tc>
          <w:tcPr>
            <w:tcW w:w="616" w:type="dxa"/>
            <w:vAlign w:val="center"/>
          </w:tcPr>
          <w:p w14:paraId="6C86F2BB" w14:textId="77777777" w:rsidR="000F4D84" w:rsidRPr="00B42121" w:rsidRDefault="000F4D84" w:rsidP="00AA61BA">
            <w:pPr>
              <w:jc w:val="center"/>
              <w:rPr>
                <w:sz w:val="20"/>
              </w:rPr>
            </w:pPr>
            <w:r w:rsidRPr="00B42121">
              <w:rPr>
                <w:sz w:val="20"/>
              </w:rPr>
              <w:t>str.</w:t>
            </w:r>
          </w:p>
        </w:tc>
        <w:tc>
          <w:tcPr>
            <w:tcW w:w="660" w:type="dxa"/>
            <w:vAlign w:val="center"/>
          </w:tcPr>
          <w:p w14:paraId="101AE25A" w14:textId="77777777" w:rsidR="000F4D84" w:rsidRPr="00B42121" w:rsidRDefault="000F4D84" w:rsidP="00AA61BA">
            <w:pPr>
              <w:jc w:val="center"/>
              <w:rPr>
                <w:sz w:val="20"/>
              </w:rPr>
            </w:pPr>
            <w:r w:rsidRPr="00B42121">
              <w:rPr>
                <w:sz w:val="20"/>
              </w:rPr>
              <w:t>str. d.</w:t>
            </w:r>
          </w:p>
        </w:tc>
        <w:tc>
          <w:tcPr>
            <w:tcW w:w="708" w:type="dxa"/>
            <w:vAlign w:val="center"/>
          </w:tcPr>
          <w:p w14:paraId="726A5841" w14:textId="77777777" w:rsidR="000F4D84" w:rsidRPr="00B42121" w:rsidRDefault="000F4D84" w:rsidP="00AA61BA">
            <w:pPr>
              <w:jc w:val="center"/>
              <w:rPr>
                <w:sz w:val="20"/>
              </w:rPr>
            </w:pPr>
            <w:r w:rsidRPr="00B42121">
              <w:rPr>
                <w:sz w:val="20"/>
              </w:rPr>
              <w:t>p.</w:t>
            </w:r>
          </w:p>
        </w:tc>
        <w:tc>
          <w:tcPr>
            <w:tcW w:w="426" w:type="dxa"/>
            <w:vMerge/>
          </w:tcPr>
          <w:p w14:paraId="74C8B357" w14:textId="77777777" w:rsidR="000F4D84" w:rsidRPr="00B42121" w:rsidRDefault="000F4D84" w:rsidP="00AA61BA">
            <w:pPr>
              <w:rPr>
                <w:sz w:val="22"/>
                <w:szCs w:val="22"/>
              </w:rPr>
            </w:pPr>
          </w:p>
        </w:tc>
        <w:tc>
          <w:tcPr>
            <w:tcW w:w="8128" w:type="dxa"/>
            <w:vMerge/>
          </w:tcPr>
          <w:p w14:paraId="52950904" w14:textId="77777777" w:rsidR="000F4D84" w:rsidRPr="00B42121" w:rsidRDefault="000F4D84" w:rsidP="00AA61BA">
            <w:pPr>
              <w:rPr>
                <w:sz w:val="22"/>
                <w:szCs w:val="22"/>
              </w:rPr>
            </w:pPr>
          </w:p>
        </w:tc>
        <w:tc>
          <w:tcPr>
            <w:tcW w:w="1134" w:type="dxa"/>
            <w:vMerge/>
          </w:tcPr>
          <w:p w14:paraId="3A87B466" w14:textId="77777777" w:rsidR="000F4D84" w:rsidRPr="00B42121" w:rsidRDefault="000F4D84" w:rsidP="00AA61BA">
            <w:pPr>
              <w:rPr>
                <w:sz w:val="22"/>
                <w:szCs w:val="22"/>
              </w:rPr>
            </w:pPr>
          </w:p>
        </w:tc>
        <w:tc>
          <w:tcPr>
            <w:tcW w:w="1559" w:type="dxa"/>
            <w:vMerge/>
          </w:tcPr>
          <w:p w14:paraId="03206DA6" w14:textId="77777777" w:rsidR="000F4D84" w:rsidRPr="00B42121" w:rsidRDefault="000F4D84" w:rsidP="00AA61BA">
            <w:pPr>
              <w:rPr>
                <w:sz w:val="22"/>
                <w:szCs w:val="22"/>
              </w:rPr>
            </w:pPr>
          </w:p>
        </w:tc>
      </w:tr>
      <w:tr w:rsidR="000F4D84" w:rsidRPr="004E0224" w14:paraId="61701226" w14:textId="77777777" w:rsidTr="00AA61BA">
        <w:trPr>
          <w:jc w:val="center"/>
        </w:trPr>
        <w:tc>
          <w:tcPr>
            <w:tcW w:w="562" w:type="dxa"/>
          </w:tcPr>
          <w:p w14:paraId="411F2286" w14:textId="77777777" w:rsidR="000F4D84" w:rsidRDefault="000F4D84" w:rsidP="00AA61BA">
            <w:pPr>
              <w:pStyle w:val="Pasilymai6"/>
              <w:jc w:val="center"/>
              <w:rPr>
                <w:sz w:val="24"/>
                <w:szCs w:val="24"/>
              </w:rPr>
            </w:pPr>
            <w:r>
              <w:rPr>
                <w:sz w:val="24"/>
                <w:szCs w:val="24"/>
              </w:rPr>
              <w:t>1.</w:t>
            </w:r>
          </w:p>
        </w:tc>
        <w:tc>
          <w:tcPr>
            <w:tcW w:w="1418" w:type="dxa"/>
          </w:tcPr>
          <w:p w14:paraId="627C48BE" w14:textId="77777777" w:rsidR="000F4D84" w:rsidRPr="004E0224" w:rsidRDefault="000F4D84" w:rsidP="00AA61BA">
            <w:pPr>
              <w:pStyle w:val="Pasilymai6"/>
              <w:jc w:val="left"/>
              <w:rPr>
                <w:sz w:val="24"/>
                <w:szCs w:val="24"/>
              </w:rPr>
            </w:pPr>
            <w:r w:rsidRPr="004E0224">
              <w:rPr>
                <w:sz w:val="24"/>
                <w:szCs w:val="24"/>
              </w:rPr>
              <w:t>Socialinių reikalų ir darbo komitetas,</w:t>
            </w:r>
          </w:p>
          <w:p w14:paraId="54FF8799" w14:textId="2F27078F" w:rsidR="000F4D84" w:rsidRPr="004E0224" w:rsidRDefault="000F4D84" w:rsidP="00A95508">
            <w:pPr>
              <w:pStyle w:val="Pasilymai6"/>
              <w:jc w:val="left"/>
              <w:rPr>
                <w:sz w:val="24"/>
                <w:szCs w:val="24"/>
              </w:rPr>
            </w:pPr>
            <w:r w:rsidRPr="004E0224">
              <w:rPr>
                <w:sz w:val="24"/>
                <w:szCs w:val="24"/>
              </w:rPr>
              <w:t>202</w:t>
            </w:r>
            <w:r>
              <w:rPr>
                <w:sz w:val="24"/>
                <w:szCs w:val="24"/>
              </w:rPr>
              <w:t>6-06-1</w:t>
            </w:r>
            <w:r w:rsidR="00A95508">
              <w:rPr>
                <w:sz w:val="24"/>
                <w:szCs w:val="24"/>
              </w:rPr>
              <w:t>7</w:t>
            </w:r>
          </w:p>
        </w:tc>
        <w:tc>
          <w:tcPr>
            <w:tcW w:w="616" w:type="dxa"/>
          </w:tcPr>
          <w:p w14:paraId="20860B6D" w14:textId="77777777" w:rsidR="00E4149A" w:rsidRDefault="00CA1ED0" w:rsidP="00AA61BA">
            <w:pPr>
              <w:pStyle w:val="Pasilymai6"/>
              <w:jc w:val="center"/>
              <w:rPr>
                <w:b/>
                <w:sz w:val="24"/>
                <w:szCs w:val="24"/>
              </w:rPr>
            </w:pPr>
            <w:r>
              <w:rPr>
                <w:b/>
                <w:sz w:val="24"/>
                <w:szCs w:val="24"/>
              </w:rPr>
              <w:t>2</w:t>
            </w:r>
          </w:p>
          <w:p w14:paraId="6A01EBF8" w14:textId="44667CB3" w:rsidR="00CA1ED0" w:rsidRDefault="00CA1ED0" w:rsidP="00AA61BA">
            <w:pPr>
              <w:pStyle w:val="Pasilymai6"/>
              <w:jc w:val="center"/>
              <w:rPr>
                <w:b/>
                <w:sz w:val="24"/>
                <w:szCs w:val="24"/>
              </w:rPr>
            </w:pPr>
            <w:r>
              <w:rPr>
                <w:b/>
                <w:sz w:val="24"/>
                <w:szCs w:val="24"/>
              </w:rPr>
              <w:t>(3)</w:t>
            </w:r>
          </w:p>
        </w:tc>
        <w:tc>
          <w:tcPr>
            <w:tcW w:w="660" w:type="dxa"/>
          </w:tcPr>
          <w:p w14:paraId="1F4C15A8" w14:textId="77777777" w:rsidR="00E4149A" w:rsidRDefault="00E4149A" w:rsidP="00AA61BA">
            <w:pPr>
              <w:pStyle w:val="Pasilymai6"/>
              <w:jc w:val="center"/>
              <w:rPr>
                <w:b/>
                <w:sz w:val="24"/>
                <w:szCs w:val="24"/>
              </w:rPr>
            </w:pPr>
          </w:p>
          <w:p w14:paraId="66C67ECE" w14:textId="666ADC28" w:rsidR="00CA1ED0" w:rsidRPr="0059696F" w:rsidRDefault="00CA1ED0" w:rsidP="00AA61BA">
            <w:pPr>
              <w:pStyle w:val="Pasilymai6"/>
              <w:jc w:val="center"/>
              <w:rPr>
                <w:b/>
                <w:sz w:val="24"/>
                <w:szCs w:val="24"/>
              </w:rPr>
            </w:pPr>
            <w:r>
              <w:rPr>
                <w:b/>
                <w:sz w:val="24"/>
                <w:szCs w:val="24"/>
              </w:rPr>
              <w:t>(11)</w:t>
            </w:r>
          </w:p>
        </w:tc>
        <w:tc>
          <w:tcPr>
            <w:tcW w:w="708" w:type="dxa"/>
          </w:tcPr>
          <w:p w14:paraId="67FB8C62" w14:textId="77777777" w:rsidR="000F4D84" w:rsidRPr="004E0224" w:rsidRDefault="000F4D84" w:rsidP="00AA61BA">
            <w:pPr>
              <w:pStyle w:val="Pasilymai6"/>
              <w:jc w:val="center"/>
              <w:rPr>
                <w:b/>
                <w:sz w:val="24"/>
                <w:szCs w:val="24"/>
              </w:rPr>
            </w:pPr>
          </w:p>
        </w:tc>
        <w:tc>
          <w:tcPr>
            <w:tcW w:w="426" w:type="dxa"/>
          </w:tcPr>
          <w:p w14:paraId="38458CDB" w14:textId="77777777" w:rsidR="000F4D84" w:rsidRPr="004E0224" w:rsidRDefault="000F4D84" w:rsidP="00AA61BA">
            <w:pPr>
              <w:pStyle w:val="Pasilymai6"/>
              <w:jc w:val="center"/>
              <w:rPr>
                <w:sz w:val="24"/>
                <w:szCs w:val="24"/>
              </w:rPr>
            </w:pPr>
          </w:p>
        </w:tc>
        <w:tc>
          <w:tcPr>
            <w:tcW w:w="8128" w:type="dxa"/>
          </w:tcPr>
          <w:p w14:paraId="5F396DB2" w14:textId="7A65E3FF" w:rsidR="000F4D84" w:rsidRPr="00E4149A" w:rsidRDefault="000F4D84" w:rsidP="00AA61BA">
            <w:pPr>
              <w:pStyle w:val="Pagrindinistekstas"/>
              <w:rPr>
                <w:rFonts w:ascii="Times New Roman" w:hAnsi="Times New Roman"/>
                <w:szCs w:val="24"/>
              </w:rPr>
            </w:pPr>
            <w:r w:rsidRPr="00B367A9">
              <w:rPr>
                <w:rFonts w:ascii="Times New Roman" w:hAnsi="Times New Roman"/>
                <w:b/>
                <w:color w:val="000000" w:themeColor="text1"/>
                <w:szCs w:val="24"/>
              </w:rPr>
              <w:t xml:space="preserve">Argumentai: </w:t>
            </w:r>
            <w:r w:rsidR="00E4149A">
              <w:rPr>
                <w:rFonts w:ascii="Times New Roman" w:hAnsi="Times New Roman"/>
                <w:color w:val="000000" w:themeColor="text1"/>
                <w:szCs w:val="24"/>
              </w:rPr>
              <w:t xml:space="preserve">Pritardami Teisės departamento išvados </w:t>
            </w:r>
            <w:r w:rsidR="00CA1ED0">
              <w:rPr>
                <w:rFonts w:ascii="Times New Roman" w:hAnsi="Times New Roman"/>
                <w:color w:val="000000" w:themeColor="text1"/>
                <w:szCs w:val="24"/>
              </w:rPr>
              <w:t>2</w:t>
            </w:r>
            <w:r w:rsidR="00866DC3">
              <w:rPr>
                <w:rFonts w:ascii="Times New Roman" w:hAnsi="Times New Roman"/>
                <w:color w:val="000000" w:themeColor="text1"/>
                <w:szCs w:val="24"/>
              </w:rPr>
              <w:t xml:space="preserve"> pastabai, įstatymo projektą siūlome pakeisti.</w:t>
            </w:r>
          </w:p>
          <w:p w14:paraId="39323216" w14:textId="77777777" w:rsidR="000F4D84" w:rsidRPr="00B367A9" w:rsidRDefault="000F4D84" w:rsidP="00AA61BA">
            <w:pPr>
              <w:jc w:val="both"/>
              <w:rPr>
                <w:b/>
                <w:sz w:val="16"/>
                <w:szCs w:val="16"/>
              </w:rPr>
            </w:pPr>
          </w:p>
          <w:p w14:paraId="1E52FB26" w14:textId="6C7BC075" w:rsidR="00866DC3" w:rsidRDefault="000F4D84" w:rsidP="00B367A9">
            <w:pPr>
              <w:jc w:val="both"/>
              <w:rPr>
                <w:szCs w:val="24"/>
              </w:rPr>
            </w:pPr>
            <w:r w:rsidRPr="00B367A9">
              <w:rPr>
                <w:b/>
                <w:szCs w:val="24"/>
              </w:rPr>
              <w:t xml:space="preserve">Pasiūlymas: </w:t>
            </w:r>
            <w:r w:rsidR="00866DC3" w:rsidRPr="00866DC3">
              <w:rPr>
                <w:szCs w:val="24"/>
              </w:rPr>
              <w:t xml:space="preserve">Siūlome pakeisti įstatymo projekto </w:t>
            </w:r>
            <w:r w:rsidR="00CA1ED0">
              <w:rPr>
                <w:szCs w:val="24"/>
              </w:rPr>
              <w:t xml:space="preserve">2 </w:t>
            </w:r>
            <w:r w:rsidR="00866DC3" w:rsidRPr="00866DC3">
              <w:rPr>
                <w:szCs w:val="24"/>
              </w:rPr>
              <w:t>straipsni</w:t>
            </w:r>
            <w:r w:rsidR="00CA1ED0">
              <w:rPr>
                <w:szCs w:val="24"/>
              </w:rPr>
              <w:t xml:space="preserve">u </w:t>
            </w:r>
            <w:r w:rsidR="003C1EA8">
              <w:rPr>
                <w:szCs w:val="24"/>
              </w:rPr>
              <w:t xml:space="preserve">pildomą </w:t>
            </w:r>
            <w:r w:rsidR="00CA1ED0">
              <w:rPr>
                <w:szCs w:val="24"/>
              </w:rPr>
              <w:t>įstatymo 3 straipsnio 11 dalį ir ją i</w:t>
            </w:r>
            <w:r w:rsidR="00866DC3" w:rsidRPr="00866DC3">
              <w:rPr>
                <w:szCs w:val="24"/>
              </w:rPr>
              <w:t>šdėstyti taip:</w:t>
            </w:r>
          </w:p>
          <w:p w14:paraId="3B99684C" w14:textId="77777777" w:rsidR="000F4D84" w:rsidRDefault="00140094" w:rsidP="00140094">
            <w:pPr>
              <w:ind w:firstLine="320"/>
              <w:jc w:val="both"/>
              <w:rPr>
                <w:color w:val="000000"/>
              </w:rPr>
            </w:pPr>
            <w:r>
              <w:rPr>
                <w:color w:val="000000"/>
              </w:rPr>
              <w:t>„11. Asmenims, kuriems iki 2023 m. gruodžio 31 d. buvo nustatytas darbingumo lygis terminui iki senatvės pensijos amžiaus</w:t>
            </w:r>
            <w:r w:rsidR="00F42760">
              <w:rPr>
                <w:color w:val="000000"/>
              </w:rPr>
              <w:t xml:space="preserve"> </w:t>
            </w:r>
            <w:r w:rsidR="00F42760">
              <w:rPr>
                <w:b/>
                <w:color w:val="000000"/>
              </w:rPr>
              <w:t>sukakties dienos</w:t>
            </w:r>
            <w:r w:rsidRPr="00EB700B">
              <w:rPr>
                <w:strike/>
                <w:color w:val="000000"/>
              </w:rPr>
              <w:t xml:space="preserve">, </w:t>
            </w:r>
            <w:r>
              <w:rPr>
                <w:color w:val="000000"/>
              </w:rPr>
              <w:t xml:space="preserve">ir kurie </w:t>
            </w:r>
            <w:r w:rsidRPr="00EB700B">
              <w:rPr>
                <w:strike/>
                <w:color w:val="000000"/>
              </w:rPr>
              <w:t xml:space="preserve">šį </w:t>
            </w:r>
            <w:r w:rsidR="00EB700B">
              <w:rPr>
                <w:b/>
                <w:color w:val="000000"/>
              </w:rPr>
              <w:t xml:space="preserve">senatvės pensijos </w:t>
            </w:r>
            <w:r>
              <w:rPr>
                <w:color w:val="000000"/>
              </w:rPr>
              <w:t xml:space="preserve">amžių </w:t>
            </w:r>
            <w:r w:rsidRPr="00140094">
              <w:rPr>
                <w:strike/>
                <w:color w:val="000000"/>
              </w:rPr>
              <w:t>sukanka</w:t>
            </w:r>
            <w:r>
              <w:rPr>
                <w:color w:val="000000"/>
              </w:rPr>
              <w:t xml:space="preserve"> </w:t>
            </w:r>
            <w:r>
              <w:rPr>
                <w:b/>
                <w:color w:val="000000"/>
              </w:rPr>
              <w:t xml:space="preserve">sukako </w:t>
            </w:r>
            <w:r>
              <w:rPr>
                <w:color w:val="000000"/>
              </w:rPr>
              <w:t xml:space="preserve">2024 m. sausio 1 d. </w:t>
            </w:r>
            <w:r w:rsidRPr="000D195F">
              <w:rPr>
                <w:strike/>
                <w:color w:val="000000"/>
              </w:rPr>
              <w:t xml:space="preserve">ir </w:t>
            </w:r>
            <w:r w:rsidR="000D195F">
              <w:rPr>
                <w:b/>
                <w:color w:val="000000"/>
              </w:rPr>
              <w:t xml:space="preserve">ar </w:t>
            </w:r>
            <w:r>
              <w:rPr>
                <w:color w:val="000000"/>
              </w:rPr>
              <w:t xml:space="preserve">vėliau, išmokų, paskirtų pagal iki 2023 m. gruodžio 31 d. nustatytus darbingumo lygio procentus ir priežastis, galiojusius </w:t>
            </w:r>
            <w:r w:rsidRPr="00C360AC">
              <w:rPr>
                <w:strike/>
                <w:color w:val="000000"/>
              </w:rPr>
              <w:t xml:space="preserve">tą </w:t>
            </w:r>
            <w:r>
              <w:rPr>
                <w:color w:val="000000"/>
              </w:rPr>
              <w:t>mėnesį, kurį šie asmenys sukako senatvės pensijos amžių, mokėjimas,</w:t>
            </w:r>
            <w:r>
              <w:rPr>
                <w:iCs/>
                <w:szCs w:val="24"/>
                <w:lang w:eastAsia="lt-LT"/>
              </w:rPr>
              <w:t xml:space="preserve"> </w:t>
            </w:r>
            <w:r>
              <w:rPr>
                <w:iCs/>
                <w:color w:val="000000"/>
              </w:rPr>
              <w:t xml:space="preserve">jeigu </w:t>
            </w:r>
            <w:r w:rsidR="00C360AC">
              <w:rPr>
                <w:b/>
                <w:iCs/>
                <w:color w:val="000000"/>
              </w:rPr>
              <w:t xml:space="preserve">šie </w:t>
            </w:r>
            <w:r>
              <w:rPr>
                <w:iCs/>
                <w:color w:val="000000"/>
              </w:rPr>
              <w:t>asmenys atitinka kitas išmokų skyrimą ir mokėjimą reglamentuojančiuose teisės aktuose nustatytas sąlygas išmokoms gauti,</w:t>
            </w:r>
            <w:r>
              <w:rPr>
                <w:color w:val="000000"/>
              </w:rPr>
              <w:t xml:space="preserve"> tęsiamas neterminuotai arba kol Agentūra </w:t>
            </w:r>
            <w:proofErr w:type="spellStart"/>
            <w:r>
              <w:rPr>
                <w:color w:val="000000"/>
              </w:rPr>
              <w:t>priim</w:t>
            </w:r>
            <w:r w:rsidRPr="009A6558">
              <w:rPr>
                <w:strike/>
                <w:color w:val="000000"/>
              </w:rPr>
              <w:t>s</w:t>
            </w:r>
            <w:r w:rsidR="009A6558">
              <w:rPr>
                <w:b/>
                <w:color w:val="000000"/>
              </w:rPr>
              <w:t>a</w:t>
            </w:r>
            <w:proofErr w:type="spellEnd"/>
            <w:r>
              <w:rPr>
                <w:color w:val="000000"/>
              </w:rPr>
              <w:t xml:space="preserve"> sprendimus dėl </w:t>
            </w:r>
            <w:r w:rsidR="00572BB0">
              <w:rPr>
                <w:b/>
                <w:color w:val="000000"/>
              </w:rPr>
              <w:t xml:space="preserve">šių asmenų </w:t>
            </w:r>
            <w:proofErr w:type="spellStart"/>
            <w:r>
              <w:rPr>
                <w:color w:val="000000"/>
              </w:rPr>
              <w:t>dalyvumo</w:t>
            </w:r>
            <w:proofErr w:type="spellEnd"/>
            <w:r>
              <w:rPr>
                <w:color w:val="000000"/>
              </w:rPr>
              <w:t xml:space="preserve"> lygio pagal šio įstatymo 1 straipsnyje išdėstyto  Asmens su negalia teisių apsaugos pagrindų įstatymo nuostatas.“</w:t>
            </w:r>
          </w:p>
          <w:p w14:paraId="55B84976" w14:textId="430BED3F" w:rsidR="00962CCF" w:rsidRPr="00B367A9" w:rsidRDefault="00962CCF" w:rsidP="00140094">
            <w:pPr>
              <w:ind w:firstLine="320"/>
              <w:jc w:val="both"/>
              <w:rPr>
                <w:b/>
                <w:sz w:val="16"/>
                <w:szCs w:val="16"/>
              </w:rPr>
            </w:pPr>
          </w:p>
        </w:tc>
        <w:tc>
          <w:tcPr>
            <w:tcW w:w="1134" w:type="dxa"/>
          </w:tcPr>
          <w:p w14:paraId="19E71B0C" w14:textId="77777777" w:rsidR="000F4D84" w:rsidRDefault="000F4D84" w:rsidP="00AA61BA">
            <w:pPr>
              <w:autoSpaceDE w:val="0"/>
              <w:autoSpaceDN w:val="0"/>
              <w:adjustRightInd w:val="0"/>
              <w:spacing w:before="20" w:after="20"/>
              <w:ind w:right="57" w:hanging="24"/>
              <w:jc w:val="both"/>
              <w:rPr>
                <w:szCs w:val="24"/>
              </w:rPr>
            </w:pPr>
            <w:r>
              <w:rPr>
                <w:szCs w:val="24"/>
              </w:rPr>
              <w:t>P</w:t>
            </w:r>
            <w:r w:rsidRPr="00373311">
              <w:rPr>
                <w:szCs w:val="24"/>
              </w:rPr>
              <w:t>ritarti.</w:t>
            </w:r>
          </w:p>
          <w:p w14:paraId="52055368" w14:textId="77777777" w:rsidR="000F4D84" w:rsidRDefault="000F4D84" w:rsidP="00AA61BA">
            <w:pPr>
              <w:autoSpaceDE w:val="0"/>
              <w:autoSpaceDN w:val="0"/>
              <w:adjustRightInd w:val="0"/>
              <w:spacing w:before="20" w:after="20"/>
              <w:ind w:right="57" w:hanging="24"/>
              <w:jc w:val="both"/>
              <w:rPr>
                <w:szCs w:val="24"/>
              </w:rPr>
            </w:pPr>
          </w:p>
          <w:p w14:paraId="315D9187" w14:textId="77777777" w:rsidR="000F4D84" w:rsidRPr="009D637A" w:rsidRDefault="000F4D84" w:rsidP="00AA61BA">
            <w:pPr>
              <w:autoSpaceDE w:val="0"/>
              <w:autoSpaceDN w:val="0"/>
              <w:adjustRightInd w:val="0"/>
              <w:spacing w:before="20" w:after="20"/>
              <w:ind w:right="57" w:hanging="24"/>
              <w:jc w:val="both"/>
              <w:rPr>
                <w:szCs w:val="24"/>
              </w:rPr>
            </w:pPr>
          </w:p>
        </w:tc>
        <w:tc>
          <w:tcPr>
            <w:tcW w:w="1559" w:type="dxa"/>
          </w:tcPr>
          <w:p w14:paraId="6DA4AC3A" w14:textId="77777777" w:rsidR="000F4D84" w:rsidRPr="004E0224" w:rsidRDefault="000F4D84" w:rsidP="00AA61BA">
            <w:pPr>
              <w:jc w:val="both"/>
            </w:pPr>
          </w:p>
        </w:tc>
      </w:tr>
      <w:tr w:rsidR="00E4149A" w:rsidRPr="004E0224" w14:paraId="4E663EB2" w14:textId="77777777" w:rsidTr="00AA61BA">
        <w:trPr>
          <w:jc w:val="center"/>
        </w:trPr>
        <w:tc>
          <w:tcPr>
            <w:tcW w:w="562" w:type="dxa"/>
          </w:tcPr>
          <w:p w14:paraId="7FF3B5F4" w14:textId="4BC0C127" w:rsidR="00E4149A" w:rsidRDefault="00E4149A" w:rsidP="00E4149A">
            <w:pPr>
              <w:pStyle w:val="Pasilymai6"/>
              <w:jc w:val="center"/>
              <w:rPr>
                <w:sz w:val="24"/>
                <w:szCs w:val="24"/>
              </w:rPr>
            </w:pPr>
            <w:r>
              <w:rPr>
                <w:sz w:val="24"/>
                <w:szCs w:val="24"/>
              </w:rPr>
              <w:t>2.</w:t>
            </w:r>
          </w:p>
        </w:tc>
        <w:tc>
          <w:tcPr>
            <w:tcW w:w="1418" w:type="dxa"/>
          </w:tcPr>
          <w:p w14:paraId="09CA31A2" w14:textId="77777777" w:rsidR="00E4149A" w:rsidRPr="004E0224" w:rsidRDefault="00E4149A" w:rsidP="00E4149A">
            <w:pPr>
              <w:pStyle w:val="Pasilymai6"/>
              <w:jc w:val="left"/>
              <w:rPr>
                <w:sz w:val="24"/>
                <w:szCs w:val="24"/>
              </w:rPr>
            </w:pPr>
            <w:r w:rsidRPr="004E0224">
              <w:rPr>
                <w:sz w:val="24"/>
                <w:szCs w:val="24"/>
              </w:rPr>
              <w:t>Socialinių reikalų ir darbo komitetas,</w:t>
            </w:r>
          </w:p>
          <w:p w14:paraId="43985C09" w14:textId="3D588AEF" w:rsidR="00E4149A" w:rsidRPr="004E0224" w:rsidRDefault="00E4149A" w:rsidP="00E4149A">
            <w:pPr>
              <w:pStyle w:val="Pasilymai6"/>
              <w:jc w:val="left"/>
              <w:rPr>
                <w:sz w:val="24"/>
                <w:szCs w:val="24"/>
              </w:rPr>
            </w:pPr>
            <w:r w:rsidRPr="004E0224">
              <w:rPr>
                <w:sz w:val="24"/>
                <w:szCs w:val="24"/>
              </w:rPr>
              <w:t>202</w:t>
            </w:r>
            <w:r w:rsidR="00A95508">
              <w:rPr>
                <w:sz w:val="24"/>
                <w:szCs w:val="24"/>
              </w:rPr>
              <w:t>6-06-17</w:t>
            </w:r>
          </w:p>
        </w:tc>
        <w:tc>
          <w:tcPr>
            <w:tcW w:w="616" w:type="dxa"/>
          </w:tcPr>
          <w:p w14:paraId="470F8BA1" w14:textId="612DBC0D" w:rsidR="00E4149A" w:rsidRDefault="00A95B52" w:rsidP="00E4149A">
            <w:pPr>
              <w:pStyle w:val="Pasilymai6"/>
              <w:jc w:val="center"/>
              <w:rPr>
                <w:b/>
                <w:sz w:val="24"/>
                <w:szCs w:val="24"/>
              </w:rPr>
            </w:pPr>
            <w:r>
              <w:rPr>
                <w:b/>
                <w:sz w:val="24"/>
                <w:szCs w:val="24"/>
              </w:rPr>
              <w:t>3</w:t>
            </w:r>
          </w:p>
        </w:tc>
        <w:tc>
          <w:tcPr>
            <w:tcW w:w="660" w:type="dxa"/>
          </w:tcPr>
          <w:p w14:paraId="3A6C6878" w14:textId="5C9FFB1E" w:rsidR="00E4149A" w:rsidRDefault="00E4149A" w:rsidP="00E4149A">
            <w:pPr>
              <w:pStyle w:val="Pasilymai6"/>
              <w:jc w:val="center"/>
              <w:rPr>
                <w:b/>
                <w:sz w:val="24"/>
                <w:szCs w:val="24"/>
              </w:rPr>
            </w:pPr>
          </w:p>
        </w:tc>
        <w:tc>
          <w:tcPr>
            <w:tcW w:w="708" w:type="dxa"/>
          </w:tcPr>
          <w:p w14:paraId="6BF09A49" w14:textId="77777777" w:rsidR="00E4149A" w:rsidRPr="004E0224" w:rsidRDefault="00E4149A" w:rsidP="00E4149A">
            <w:pPr>
              <w:pStyle w:val="Pasilymai6"/>
              <w:jc w:val="center"/>
              <w:rPr>
                <w:b/>
                <w:sz w:val="24"/>
                <w:szCs w:val="24"/>
              </w:rPr>
            </w:pPr>
          </w:p>
        </w:tc>
        <w:tc>
          <w:tcPr>
            <w:tcW w:w="426" w:type="dxa"/>
          </w:tcPr>
          <w:p w14:paraId="085BC26E" w14:textId="77777777" w:rsidR="00E4149A" w:rsidRPr="004E0224" w:rsidRDefault="00E4149A" w:rsidP="00E4149A">
            <w:pPr>
              <w:pStyle w:val="Pasilymai6"/>
              <w:jc w:val="center"/>
              <w:rPr>
                <w:sz w:val="24"/>
                <w:szCs w:val="24"/>
              </w:rPr>
            </w:pPr>
          </w:p>
        </w:tc>
        <w:tc>
          <w:tcPr>
            <w:tcW w:w="8128" w:type="dxa"/>
          </w:tcPr>
          <w:p w14:paraId="6B072043" w14:textId="6D61E467" w:rsidR="00866DC3" w:rsidRPr="00E4149A" w:rsidRDefault="00866DC3" w:rsidP="00866DC3">
            <w:pPr>
              <w:pStyle w:val="Pagrindinistekstas"/>
              <w:rPr>
                <w:rFonts w:ascii="Times New Roman" w:hAnsi="Times New Roman"/>
                <w:szCs w:val="24"/>
              </w:rPr>
            </w:pPr>
            <w:r w:rsidRPr="00B367A9">
              <w:rPr>
                <w:rFonts w:ascii="Times New Roman" w:hAnsi="Times New Roman"/>
                <w:b/>
                <w:color w:val="000000" w:themeColor="text1"/>
                <w:szCs w:val="24"/>
              </w:rPr>
              <w:t xml:space="preserve">Argumentai: </w:t>
            </w:r>
            <w:r>
              <w:rPr>
                <w:rFonts w:ascii="Times New Roman" w:hAnsi="Times New Roman"/>
                <w:color w:val="000000" w:themeColor="text1"/>
                <w:szCs w:val="24"/>
              </w:rPr>
              <w:t xml:space="preserve">Pritardami Teisės departamento išvados </w:t>
            </w:r>
            <w:r w:rsidR="00A95B52">
              <w:rPr>
                <w:rFonts w:ascii="Times New Roman" w:hAnsi="Times New Roman"/>
                <w:color w:val="000000" w:themeColor="text1"/>
                <w:szCs w:val="24"/>
              </w:rPr>
              <w:t xml:space="preserve">8, 5 ir 6 pastaboms bei Vyriausybės išvados pastabai, </w:t>
            </w:r>
            <w:r>
              <w:rPr>
                <w:rFonts w:ascii="Times New Roman" w:hAnsi="Times New Roman"/>
                <w:color w:val="000000" w:themeColor="text1"/>
                <w:szCs w:val="24"/>
              </w:rPr>
              <w:t>įstatymo projektą siūlome pakeisti.</w:t>
            </w:r>
          </w:p>
          <w:p w14:paraId="0B6D88C1" w14:textId="77777777" w:rsidR="00866DC3" w:rsidRPr="00B367A9" w:rsidRDefault="00866DC3" w:rsidP="00866DC3">
            <w:pPr>
              <w:jc w:val="both"/>
              <w:rPr>
                <w:b/>
                <w:sz w:val="16"/>
                <w:szCs w:val="16"/>
              </w:rPr>
            </w:pPr>
          </w:p>
          <w:p w14:paraId="25776BA6" w14:textId="77777777" w:rsidR="00E4149A" w:rsidRDefault="00866DC3" w:rsidP="003C1EA8">
            <w:pPr>
              <w:jc w:val="both"/>
              <w:rPr>
                <w:szCs w:val="24"/>
              </w:rPr>
            </w:pPr>
            <w:r w:rsidRPr="00B367A9">
              <w:rPr>
                <w:b/>
                <w:szCs w:val="24"/>
              </w:rPr>
              <w:t xml:space="preserve">Pasiūlymas: </w:t>
            </w:r>
            <w:r w:rsidRPr="00866DC3">
              <w:rPr>
                <w:szCs w:val="24"/>
              </w:rPr>
              <w:t xml:space="preserve">Siūlome pakeisti įstatymo projekto </w:t>
            </w:r>
            <w:r w:rsidR="00A95B52">
              <w:rPr>
                <w:szCs w:val="24"/>
              </w:rPr>
              <w:t>3 straipsnį ir jį išdėstyti taip:</w:t>
            </w:r>
          </w:p>
          <w:p w14:paraId="2F9AFE99" w14:textId="75FEEB01" w:rsidR="007F32A5" w:rsidRPr="007F32A5" w:rsidRDefault="007F32A5" w:rsidP="007F32A5">
            <w:pPr>
              <w:ind w:firstLine="320"/>
              <w:jc w:val="both"/>
              <w:rPr>
                <w:iCs/>
                <w:szCs w:val="24"/>
                <w:lang w:eastAsia="lt-LT"/>
              </w:rPr>
            </w:pPr>
            <w:r w:rsidRPr="007F32A5">
              <w:rPr>
                <w:iCs/>
                <w:szCs w:val="24"/>
                <w:lang w:eastAsia="lt-LT"/>
              </w:rPr>
              <w:t>„3 straipsnis. Įstatymo taikymas</w:t>
            </w:r>
          </w:p>
          <w:p w14:paraId="40BB2F02" w14:textId="138E92CB" w:rsidR="007F32A5" w:rsidRDefault="007F32A5" w:rsidP="007F32A5">
            <w:pPr>
              <w:ind w:firstLine="320"/>
              <w:jc w:val="both"/>
              <w:rPr>
                <w:b/>
                <w:iCs/>
                <w:szCs w:val="24"/>
                <w:lang w:eastAsia="lt-LT"/>
              </w:rPr>
            </w:pPr>
            <w:r>
              <w:rPr>
                <w:bCs/>
                <w:iCs/>
                <w:szCs w:val="24"/>
                <w:lang w:eastAsia="lt-LT"/>
              </w:rPr>
              <w:t>1.  Asmenims, kuriems iki 2023 m. gruodžio 31 d. nustatytas darbingumo lygis terminui</w:t>
            </w:r>
            <w:r>
              <w:rPr>
                <w:b/>
                <w:iCs/>
                <w:szCs w:val="24"/>
                <w:lang w:eastAsia="lt-LT"/>
              </w:rPr>
              <w:t xml:space="preserve"> </w:t>
            </w:r>
            <w:r>
              <w:rPr>
                <w:bCs/>
                <w:iCs/>
                <w:szCs w:val="24"/>
                <w:lang w:eastAsia="lt-LT"/>
              </w:rPr>
              <w:t xml:space="preserve">iki senatvės pensijos amžiaus </w:t>
            </w:r>
            <w:r w:rsidR="009B7846">
              <w:rPr>
                <w:b/>
                <w:bCs/>
                <w:iCs/>
                <w:szCs w:val="24"/>
                <w:lang w:eastAsia="lt-LT"/>
              </w:rPr>
              <w:t xml:space="preserve">sukakties dienos </w:t>
            </w:r>
            <w:r>
              <w:rPr>
                <w:bCs/>
                <w:iCs/>
                <w:szCs w:val="24"/>
                <w:lang w:eastAsia="lt-LT"/>
              </w:rPr>
              <w:t xml:space="preserve">ir kurie senatvės pensijos amžių sukanka šio įstatymo įsigaliojimo dieną ar vėliau, neterminuoto </w:t>
            </w:r>
            <w:proofErr w:type="spellStart"/>
            <w:r>
              <w:rPr>
                <w:bCs/>
                <w:iCs/>
                <w:szCs w:val="24"/>
                <w:lang w:eastAsia="lt-LT"/>
              </w:rPr>
              <w:t>dalyvumo</w:t>
            </w:r>
            <w:proofErr w:type="spellEnd"/>
            <w:r>
              <w:rPr>
                <w:bCs/>
                <w:iCs/>
                <w:szCs w:val="24"/>
                <w:lang w:eastAsia="lt-LT"/>
              </w:rPr>
              <w:t xml:space="preserve"> lygio pradžios data laikoma šio įstatymo įsigaliojimo diena. </w:t>
            </w:r>
          </w:p>
          <w:p w14:paraId="32452426" w14:textId="7EFF6003" w:rsidR="007F32A5" w:rsidRDefault="007F32A5" w:rsidP="007F32A5">
            <w:pPr>
              <w:ind w:firstLine="320"/>
              <w:jc w:val="both"/>
              <w:rPr>
                <w:b/>
                <w:iCs/>
                <w:szCs w:val="24"/>
                <w:lang w:eastAsia="lt-LT"/>
              </w:rPr>
            </w:pPr>
            <w:r>
              <w:rPr>
                <w:bCs/>
                <w:iCs/>
                <w:szCs w:val="24"/>
                <w:lang w:eastAsia="lt-LT"/>
              </w:rPr>
              <w:t>2. Asmenims, kuriems iki 2023 m. gruodžio 31 d. buvo nustatytas darbingumo lygis terminui</w:t>
            </w:r>
            <w:r>
              <w:rPr>
                <w:b/>
                <w:iCs/>
                <w:szCs w:val="24"/>
                <w:lang w:eastAsia="lt-LT"/>
              </w:rPr>
              <w:t xml:space="preserve"> </w:t>
            </w:r>
            <w:r>
              <w:rPr>
                <w:bCs/>
                <w:iCs/>
                <w:szCs w:val="24"/>
                <w:lang w:eastAsia="lt-LT"/>
              </w:rPr>
              <w:t>iki senatvės pensijos amžiaus</w:t>
            </w:r>
            <w:r w:rsidR="00053D22">
              <w:rPr>
                <w:bCs/>
                <w:iCs/>
                <w:szCs w:val="24"/>
                <w:lang w:eastAsia="lt-LT"/>
              </w:rPr>
              <w:t xml:space="preserve"> </w:t>
            </w:r>
            <w:r w:rsidR="00053D22">
              <w:rPr>
                <w:b/>
                <w:bCs/>
                <w:iCs/>
                <w:szCs w:val="24"/>
                <w:lang w:eastAsia="lt-LT"/>
              </w:rPr>
              <w:t>sukakties dienos</w:t>
            </w:r>
            <w:r>
              <w:rPr>
                <w:bCs/>
                <w:iCs/>
                <w:szCs w:val="24"/>
                <w:lang w:eastAsia="lt-LT"/>
              </w:rPr>
              <w:t xml:space="preserve">, ir kurie šį amžių sukako </w:t>
            </w:r>
            <w:r w:rsidR="00F97C41">
              <w:rPr>
                <w:bCs/>
                <w:iCs/>
                <w:strike/>
                <w:szCs w:val="24"/>
                <w:lang w:eastAsia="lt-LT"/>
              </w:rPr>
              <w:t xml:space="preserve">laikotarpiu nuo 2024 m. sausio 1 d. iki šio įstatymo įsigaliojimo dienos </w:t>
            </w:r>
            <w:r w:rsidRPr="00F97C41">
              <w:rPr>
                <w:b/>
                <w:bCs/>
                <w:iCs/>
                <w:szCs w:val="24"/>
                <w:lang w:eastAsia="lt-LT"/>
              </w:rPr>
              <w:t xml:space="preserve">ankstesnio teisinio reguliavimo galiojimo laikotarpiu, bet ne anksčiau </w:t>
            </w:r>
            <w:r w:rsidR="00025E7A">
              <w:rPr>
                <w:b/>
                <w:bCs/>
                <w:iCs/>
                <w:szCs w:val="24"/>
                <w:lang w:eastAsia="lt-LT"/>
              </w:rPr>
              <w:t xml:space="preserve">kaip </w:t>
            </w:r>
            <w:r w:rsidRPr="00F97C41">
              <w:rPr>
                <w:b/>
                <w:bCs/>
                <w:iCs/>
                <w:szCs w:val="24"/>
                <w:lang w:eastAsia="lt-LT"/>
              </w:rPr>
              <w:t>2024 m. sausio 1 d.</w:t>
            </w:r>
            <w:r>
              <w:rPr>
                <w:bCs/>
                <w:iCs/>
                <w:szCs w:val="24"/>
                <w:lang w:eastAsia="lt-LT"/>
              </w:rPr>
              <w:t xml:space="preserve">, neterminuoto </w:t>
            </w:r>
            <w:proofErr w:type="spellStart"/>
            <w:r>
              <w:rPr>
                <w:bCs/>
                <w:iCs/>
                <w:szCs w:val="24"/>
                <w:lang w:eastAsia="lt-LT"/>
              </w:rPr>
              <w:t>dalyvumo</w:t>
            </w:r>
            <w:proofErr w:type="spellEnd"/>
            <w:r>
              <w:rPr>
                <w:bCs/>
                <w:iCs/>
                <w:szCs w:val="24"/>
                <w:lang w:eastAsia="lt-LT"/>
              </w:rPr>
              <w:t xml:space="preserve"> lygio pradžios data laikoma senatvės pensijos amžiaus sukakties diena.</w:t>
            </w:r>
          </w:p>
          <w:p w14:paraId="4C901A2C" w14:textId="2DA6DA1E" w:rsidR="007F32A5" w:rsidRDefault="007F32A5" w:rsidP="007F32A5">
            <w:pPr>
              <w:ind w:firstLine="320"/>
              <w:jc w:val="both"/>
              <w:rPr>
                <w:b/>
                <w:iCs/>
                <w:szCs w:val="24"/>
                <w:lang w:eastAsia="lt-LT"/>
              </w:rPr>
            </w:pPr>
            <w:r>
              <w:rPr>
                <w:bCs/>
                <w:iCs/>
                <w:szCs w:val="24"/>
                <w:lang w:eastAsia="lt-LT"/>
              </w:rPr>
              <w:lastRenderedPageBreak/>
              <w:t xml:space="preserve">3. Asmenims, kuriems </w:t>
            </w:r>
            <w:r w:rsidR="00F97C41">
              <w:rPr>
                <w:bCs/>
                <w:iCs/>
                <w:strike/>
                <w:szCs w:val="24"/>
                <w:lang w:eastAsia="lt-LT"/>
              </w:rPr>
              <w:t xml:space="preserve">iki šio įstatymo įsigaliojimo dienos </w:t>
            </w:r>
            <w:proofErr w:type="spellStart"/>
            <w:r>
              <w:rPr>
                <w:bCs/>
                <w:iCs/>
                <w:szCs w:val="24"/>
                <w:lang w:eastAsia="lt-LT"/>
              </w:rPr>
              <w:t>dalyvumo</w:t>
            </w:r>
            <w:proofErr w:type="spellEnd"/>
            <w:r>
              <w:rPr>
                <w:bCs/>
                <w:iCs/>
                <w:szCs w:val="24"/>
                <w:lang w:eastAsia="lt-LT"/>
              </w:rPr>
              <w:t xml:space="preserve"> lygis buvo nustatytas pagal </w:t>
            </w:r>
            <w:r w:rsidR="00F97C41">
              <w:rPr>
                <w:bCs/>
                <w:iCs/>
                <w:strike/>
                <w:szCs w:val="24"/>
                <w:lang w:eastAsia="lt-LT"/>
              </w:rPr>
              <w:t xml:space="preserve">iki šio įstatymo įsigaliojimo galiojusias </w:t>
            </w:r>
            <w:r w:rsidRPr="00F97C41">
              <w:rPr>
                <w:b/>
                <w:bCs/>
                <w:iCs/>
                <w:szCs w:val="24"/>
                <w:lang w:eastAsia="lt-LT"/>
              </w:rPr>
              <w:t>ankstesnį teisinį reguliavimą, nustatytą</w:t>
            </w:r>
            <w:r>
              <w:rPr>
                <w:bCs/>
                <w:iCs/>
                <w:szCs w:val="24"/>
                <w:lang w:eastAsia="lt-LT"/>
              </w:rPr>
              <w:t xml:space="preserve"> Lietuvos Respublikos neįgaliųjų socialinės integracijos įstatymo Nr. I-2044 pakeitimo įstatymo 2 straipsnio 5 </w:t>
            </w:r>
            <w:r w:rsidR="00F97C41">
              <w:rPr>
                <w:bCs/>
                <w:iCs/>
                <w:strike/>
                <w:szCs w:val="24"/>
                <w:lang w:eastAsia="lt-LT"/>
              </w:rPr>
              <w:t xml:space="preserve">dalies nuostatas </w:t>
            </w:r>
            <w:r w:rsidRPr="00F97C41">
              <w:rPr>
                <w:b/>
                <w:bCs/>
                <w:iCs/>
                <w:szCs w:val="24"/>
                <w:lang w:eastAsia="lt-LT"/>
              </w:rPr>
              <w:t>dalyje</w:t>
            </w:r>
            <w:r>
              <w:rPr>
                <w:bCs/>
                <w:iCs/>
                <w:szCs w:val="24"/>
                <w:lang w:eastAsia="lt-LT"/>
              </w:rPr>
              <w:t>, šio įstatymo 2 straipsnyje išdėstytos Neįgaliųjų socialinės integracijos įstatymo Nr. I-2044 pakeitimo įstatymo 3 straipsnio 11 ir 13 dalys netaikomos.</w:t>
            </w:r>
          </w:p>
          <w:p w14:paraId="2580B845" w14:textId="26EB6FD0" w:rsidR="007F32A5" w:rsidRDefault="007F32A5" w:rsidP="007F32A5">
            <w:pPr>
              <w:ind w:firstLine="320"/>
              <w:jc w:val="both"/>
              <w:rPr>
                <w:b/>
                <w:iCs/>
                <w:szCs w:val="24"/>
                <w:lang w:eastAsia="lt-LT"/>
              </w:rPr>
            </w:pPr>
            <w:r>
              <w:rPr>
                <w:bCs/>
                <w:iCs/>
                <w:szCs w:val="24"/>
                <w:lang w:eastAsia="lt-LT"/>
              </w:rPr>
              <w:t xml:space="preserve">4. Asmenims, </w:t>
            </w:r>
            <w:r w:rsidR="00DF742D">
              <w:rPr>
                <w:bCs/>
                <w:iCs/>
                <w:strike/>
                <w:szCs w:val="24"/>
                <w:lang w:eastAsia="lt-LT"/>
              </w:rPr>
              <w:t xml:space="preserve">nurodytiems šio įstatymo 2 straipsnyje išdėstytoje Neįgaliųjų socialinės integracijos įstatymo Nr. I-2044 pakeitimo įstatymo 3 straipsnio 11 dalyje, </w:t>
            </w:r>
            <w:r w:rsidR="007711E7" w:rsidRPr="007711E7">
              <w:rPr>
                <w:b/>
                <w:bCs/>
                <w:iCs/>
                <w:szCs w:val="24"/>
                <w:lang w:eastAsia="lt-LT"/>
              </w:rPr>
              <w:t xml:space="preserve">kurie </w:t>
            </w:r>
            <w:r w:rsidRPr="00DF742D">
              <w:rPr>
                <w:b/>
                <w:bCs/>
                <w:iCs/>
                <w:szCs w:val="24"/>
                <w:lang w:eastAsia="lt-LT"/>
              </w:rPr>
              <w:t>senatvės pensijos amžių sukak</w:t>
            </w:r>
            <w:r w:rsidR="002C483F">
              <w:rPr>
                <w:b/>
                <w:bCs/>
                <w:iCs/>
                <w:szCs w:val="24"/>
                <w:lang w:eastAsia="lt-LT"/>
              </w:rPr>
              <w:t>o</w:t>
            </w:r>
            <w:r w:rsidRPr="00DF742D">
              <w:rPr>
                <w:b/>
                <w:bCs/>
                <w:iCs/>
                <w:szCs w:val="24"/>
                <w:lang w:eastAsia="lt-LT"/>
              </w:rPr>
              <w:t xml:space="preserve"> ankstesnio teisinio reguliavimo galiojimo</w:t>
            </w:r>
            <w:r>
              <w:rPr>
                <w:bCs/>
                <w:iCs/>
                <w:szCs w:val="24"/>
                <w:lang w:eastAsia="lt-LT"/>
              </w:rPr>
              <w:t xml:space="preserve"> laikotarpiu</w:t>
            </w:r>
            <w:r w:rsidRPr="002C483F">
              <w:rPr>
                <w:bCs/>
                <w:iCs/>
                <w:strike/>
                <w:szCs w:val="24"/>
                <w:lang w:eastAsia="lt-LT"/>
              </w:rPr>
              <w:t>,</w:t>
            </w:r>
            <w:r>
              <w:rPr>
                <w:bCs/>
                <w:iCs/>
                <w:szCs w:val="24"/>
                <w:lang w:eastAsia="lt-LT"/>
              </w:rPr>
              <w:t xml:space="preserve"> </w:t>
            </w:r>
            <w:r w:rsidR="002C483F">
              <w:rPr>
                <w:b/>
                <w:bCs/>
                <w:iCs/>
                <w:szCs w:val="24"/>
                <w:lang w:eastAsia="lt-LT"/>
              </w:rPr>
              <w:t xml:space="preserve">ir </w:t>
            </w:r>
            <w:r>
              <w:rPr>
                <w:bCs/>
                <w:iCs/>
                <w:szCs w:val="24"/>
                <w:lang w:eastAsia="lt-LT"/>
              </w:rPr>
              <w:t>kuriems išmokų, paskirtų pagal</w:t>
            </w:r>
            <w:r>
              <w:rPr>
                <w:iCs/>
                <w:szCs w:val="24"/>
                <w:lang w:eastAsia="lt-LT"/>
              </w:rPr>
              <w:t xml:space="preserve"> iki 2023 m. gruodžio 31 d. nustatytus </w:t>
            </w:r>
            <w:r>
              <w:rPr>
                <w:bCs/>
                <w:iCs/>
                <w:szCs w:val="24"/>
                <w:lang w:eastAsia="lt-LT"/>
              </w:rPr>
              <w:t xml:space="preserve">darbingumo lygio procentus ir priežastis, mokėjimas nutrauktas dėl to, kad pasibaigė iki senatvės pensijos amžiaus nustatytas darbingumo lygio terminas, </w:t>
            </w:r>
            <w:r>
              <w:rPr>
                <w:iCs/>
                <w:szCs w:val="24"/>
                <w:lang w:eastAsia="lt-LT"/>
              </w:rPr>
              <w:t xml:space="preserve">o Asmens su negalia teisių apsaugos agentūra prie Lietuvos Respublikos socialinės apsaugos ir darbo ministerijos nepriėmė sprendimų dėl jų </w:t>
            </w:r>
            <w:proofErr w:type="spellStart"/>
            <w:r>
              <w:rPr>
                <w:iCs/>
                <w:szCs w:val="24"/>
                <w:lang w:eastAsia="lt-LT"/>
              </w:rPr>
              <w:t>dalyvumo</w:t>
            </w:r>
            <w:proofErr w:type="spellEnd"/>
            <w:r>
              <w:rPr>
                <w:iCs/>
                <w:szCs w:val="24"/>
                <w:lang w:eastAsia="lt-LT"/>
              </w:rPr>
              <w:t xml:space="preserve"> lygio,</w:t>
            </w:r>
            <w:r>
              <w:t xml:space="preserve"> jo priežasties, atsiradimo laiko, termino, netekto </w:t>
            </w:r>
            <w:proofErr w:type="spellStart"/>
            <w:r>
              <w:t>dalyvumo</w:t>
            </w:r>
            <w:proofErr w:type="spellEnd"/>
            <w:r>
              <w:t xml:space="preserve"> procentų (toliau – sprendimai dėl </w:t>
            </w:r>
            <w:proofErr w:type="spellStart"/>
            <w:r>
              <w:t>dalyvumo</w:t>
            </w:r>
            <w:proofErr w:type="spellEnd"/>
            <w:r>
              <w:t xml:space="preserve"> lygio) </w:t>
            </w:r>
            <w:r>
              <w:rPr>
                <w:iCs/>
                <w:szCs w:val="24"/>
                <w:lang w:eastAsia="lt-LT"/>
              </w:rPr>
              <w:t xml:space="preserve">pagal Lietuvos Respublikos asmens su negalia teisių apsaugos pagrindų įstatymo nuostatas, </w:t>
            </w:r>
            <w:r>
              <w:rPr>
                <w:bCs/>
                <w:iCs/>
                <w:szCs w:val="24"/>
                <w:lang w:eastAsia="lt-LT"/>
              </w:rPr>
              <w:t>už laikotarpį nuo senatvės pensijos amžiaus sukakties dienos</w:t>
            </w:r>
            <w:r w:rsidRPr="00A81E58">
              <w:rPr>
                <w:bCs/>
                <w:iCs/>
                <w:strike/>
                <w:szCs w:val="24"/>
                <w:lang w:eastAsia="lt-LT"/>
              </w:rPr>
              <w:t xml:space="preserve">, </w:t>
            </w:r>
            <w:r>
              <w:rPr>
                <w:bCs/>
                <w:iCs/>
                <w:szCs w:val="24"/>
                <w:lang w:eastAsia="lt-LT"/>
              </w:rPr>
              <w:t xml:space="preserve">neterminuotai arba kol </w:t>
            </w:r>
            <w:r w:rsidRPr="00A81E58">
              <w:rPr>
                <w:bCs/>
                <w:iCs/>
                <w:strike/>
                <w:szCs w:val="24"/>
                <w:lang w:eastAsia="lt-LT"/>
              </w:rPr>
              <w:t xml:space="preserve">asmenims </w:t>
            </w:r>
            <w:r>
              <w:rPr>
                <w:bCs/>
                <w:iCs/>
                <w:szCs w:val="24"/>
                <w:lang w:eastAsia="lt-LT"/>
              </w:rPr>
              <w:t xml:space="preserve">pagal Asmens su negalia teisių apsaugos pagrindų įstatymo nuostatas bus priimti sprendimai dėl </w:t>
            </w:r>
            <w:r w:rsidR="00A81E58">
              <w:rPr>
                <w:b/>
                <w:bCs/>
                <w:iCs/>
                <w:szCs w:val="24"/>
                <w:lang w:eastAsia="lt-LT"/>
              </w:rPr>
              <w:t xml:space="preserve">šių asmenų </w:t>
            </w:r>
            <w:proofErr w:type="spellStart"/>
            <w:r>
              <w:rPr>
                <w:bCs/>
                <w:iCs/>
                <w:szCs w:val="24"/>
                <w:lang w:eastAsia="lt-LT"/>
              </w:rPr>
              <w:t>dalyvumo</w:t>
            </w:r>
            <w:proofErr w:type="spellEnd"/>
            <w:r>
              <w:rPr>
                <w:bCs/>
                <w:iCs/>
                <w:szCs w:val="24"/>
                <w:lang w:eastAsia="lt-LT"/>
              </w:rPr>
              <w:t xml:space="preserve"> lygio,</w:t>
            </w:r>
            <w:r w:rsidR="00CE60D3">
              <w:rPr>
                <w:bCs/>
                <w:iCs/>
                <w:szCs w:val="24"/>
                <w:lang w:eastAsia="lt-LT"/>
              </w:rPr>
              <w:t xml:space="preserve"> </w:t>
            </w:r>
            <w:r w:rsidR="00CE60D3">
              <w:rPr>
                <w:bCs/>
                <w:iCs/>
                <w:strike/>
                <w:szCs w:val="24"/>
                <w:lang w:eastAsia="lt-LT"/>
              </w:rPr>
              <w:t xml:space="preserve">pratęsiamas </w:t>
            </w:r>
            <w:r w:rsidRPr="00C46B1E">
              <w:rPr>
                <w:b/>
                <w:bCs/>
                <w:iCs/>
                <w:szCs w:val="24"/>
                <w:lang w:eastAsia="lt-LT"/>
              </w:rPr>
              <w:t>atnaujinamas</w:t>
            </w:r>
            <w:r>
              <w:rPr>
                <w:bCs/>
                <w:iCs/>
                <w:szCs w:val="24"/>
                <w:lang w:eastAsia="lt-LT"/>
              </w:rPr>
              <w:t xml:space="preserve"> išmokų, paskirtų pagal iki 2023 m. gruodžio 31 d. nustatytus darbingumo lygio procentus ir priežastį, galiojusius </w:t>
            </w:r>
            <w:r w:rsidRPr="0042186F">
              <w:rPr>
                <w:bCs/>
                <w:iCs/>
                <w:strike/>
                <w:szCs w:val="24"/>
                <w:lang w:eastAsia="lt-LT"/>
              </w:rPr>
              <w:t xml:space="preserve">tą </w:t>
            </w:r>
            <w:r>
              <w:rPr>
                <w:bCs/>
                <w:iCs/>
                <w:szCs w:val="24"/>
                <w:lang w:eastAsia="lt-LT"/>
              </w:rPr>
              <w:t xml:space="preserve">mėnesį, kurį </w:t>
            </w:r>
            <w:r w:rsidRPr="0042186F">
              <w:rPr>
                <w:bCs/>
                <w:iCs/>
                <w:strike/>
                <w:szCs w:val="24"/>
                <w:lang w:eastAsia="lt-LT"/>
              </w:rPr>
              <w:t xml:space="preserve">asmuo </w:t>
            </w:r>
            <w:r w:rsidR="0042186F">
              <w:rPr>
                <w:b/>
                <w:bCs/>
                <w:iCs/>
                <w:szCs w:val="24"/>
                <w:lang w:eastAsia="lt-LT"/>
              </w:rPr>
              <w:t xml:space="preserve">šie asmenys </w:t>
            </w:r>
            <w:r>
              <w:rPr>
                <w:bCs/>
                <w:iCs/>
                <w:szCs w:val="24"/>
                <w:lang w:eastAsia="lt-LT"/>
              </w:rPr>
              <w:t xml:space="preserve">sukako senatvės pensijos amžių, mokėjimas, jeigu </w:t>
            </w:r>
            <w:r w:rsidR="0042186F">
              <w:rPr>
                <w:b/>
                <w:bCs/>
                <w:iCs/>
                <w:szCs w:val="24"/>
                <w:lang w:eastAsia="lt-LT"/>
              </w:rPr>
              <w:t xml:space="preserve">šie </w:t>
            </w:r>
            <w:r>
              <w:rPr>
                <w:bCs/>
                <w:iCs/>
                <w:szCs w:val="24"/>
                <w:lang w:eastAsia="lt-LT"/>
              </w:rPr>
              <w:t>asmenys atitinka kitas išmokų skyrimą ir mokėjimą reglamentuojančiuose teisės aktuose nustatytas sąlygas išmokai gauti. Išmokas administruojančios įstaigos išmokų mokėjimą</w:t>
            </w:r>
            <w:r w:rsidR="009177A6">
              <w:rPr>
                <w:bCs/>
                <w:iCs/>
                <w:szCs w:val="24"/>
                <w:lang w:eastAsia="lt-LT"/>
              </w:rPr>
              <w:t xml:space="preserve"> </w:t>
            </w:r>
            <w:r w:rsidR="009177A6">
              <w:rPr>
                <w:bCs/>
                <w:iCs/>
                <w:strike/>
                <w:szCs w:val="24"/>
                <w:lang w:eastAsia="lt-LT"/>
              </w:rPr>
              <w:t xml:space="preserve">pratęsia </w:t>
            </w:r>
            <w:r w:rsidRPr="009177A6">
              <w:rPr>
                <w:b/>
                <w:bCs/>
                <w:iCs/>
                <w:szCs w:val="24"/>
                <w:lang w:eastAsia="lt-LT"/>
              </w:rPr>
              <w:t>atnaujina</w:t>
            </w:r>
            <w:r>
              <w:rPr>
                <w:bCs/>
                <w:iCs/>
                <w:szCs w:val="24"/>
                <w:lang w:eastAsia="lt-LT"/>
              </w:rPr>
              <w:t xml:space="preserve"> ne vėliau kaip per 6 mėnesius nuo šio įstatymo įsigaliojimo dienos. </w:t>
            </w:r>
          </w:p>
          <w:p w14:paraId="0C8ED4AF" w14:textId="77777777" w:rsidR="00A95B52" w:rsidRDefault="007F32A5" w:rsidP="00BD0286">
            <w:pPr>
              <w:ind w:firstLine="320"/>
              <w:jc w:val="both"/>
              <w:rPr>
                <w:bCs/>
                <w:iCs/>
                <w:szCs w:val="24"/>
                <w:lang w:eastAsia="lt-LT"/>
              </w:rPr>
            </w:pPr>
            <w:r>
              <w:rPr>
                <w:bCs/>
                <w:iCs/>
                <w:szCs w:val="24"/>
                <w:lang w:eastAsia="lt-LT"/>
              </w:rPr>
              <w:t xml:space="preserve">5. Asmenims, kuriems </w:t>
            </w:r>
            <w:r w:rsidR="00F10343">
              <w:rPr>
                <w:bCs/>
                <w:iCs/>
                <w:strike/>
                <w:szCs w:val="24"/>
                <w:lang w:eastAsia="lt-LT"/>
              </w:rPr>
              <w:t xml:space="preserve">iki šio įstatymo įsigaliojimo </w:t>
            </w:r>
            <w:r w:rsidRPr="0008342C">
              <w:rPr>
                <w:b/>
                <w:bCs/>
                <w:iCs/>
                <w:szCs w:val="24"/>
                <w:lang w:eastAsia="lt-LT"/>
              </w:rPr>
              <w:t>pagal ankstesnį teisinį reguliavimą, nustatytą</w:t>
            </w:r>
            <w:r>
              <w:rPr>
                <w:bCs/>
                <w:iCs/>
                <w:szCs w:val="24"/>
                <w:lang w:eastAsia="lt-LT"/>
              </w:rPr>
              <w:t xml:space="preserve"> Neįgaliųjų socialinės integracijos įstatymo Nr. I-2044 pakeitimo įstatymo 2 straipsnio 6 </w:t>
            </w:r>
            <w:r w:rsidR="0008342C">
              <w:rPr>
                <w:bCs/>
                <w:iCs/>
                <w:strike/>
                <w:szCs w:val="24"/>
                <w:lang w:eastAsia="lt-LT"/>
              </w:rPr>
              <w:t xml:space="preserve">dalį </w:t>
            </w:r>
            <w:r w:rsidRPr="0008342C">
              <w:rPr>
                <w:b/>
                <w:bCs/>
                <w:iCs/>
                <w:szCs w:val="24"/>
                <w:lang w:eastAsia="lt-LT"/>
              </w:rPr>
              <w:t>dalyje</w:t>
            </w:r>
            <w:r>
              <w:rPr>
                <w:bCs/>
                <w:iCs/>
                <w:szCs w:val="24"/>
                <w:lang w:eastAsia="lt-LT"/>
              </w:rPr>
              <w:t xml:space="preserve"> buvo nustatytas </w:t>
            </w:r>
            <w:proofErr w:type="spellStart"/>
            <w:r>
              <w:rPr>
                <w:bCs/>
                <w:iCs/>
                <w:szCs w:val="24"/>
                <w:lang w:eastAsia="lt-LT"/>
              </w:rPr>
              <w:t>dalyvumo</w:t>
            </w:r>
            <w:proofErr w:type="spellEnd"/>
            <w:r>
              <w:rPr>
                <w:bCs/>
                <w:iCs/>
                <w:szCs w:val="24"/>
                <w:lang w:eastAsia="lt-LT"/>
              </w:rPr>
              <w:t xml:space="preserve"> lygis ir </w:t>
            </w:r>
            <w:r w:rsidRPr="008C763E">
              <w:rPr>
                <w:bCs/>
                <w:iCs/>
                <w:strike/>
                <w:szCs w:val="24"/>
                <w:lang w:eastAsia="lt-LT"/>
              </w:rPr>
              <w:t xml:space="preserve">kuriems </w:t>
            </w:r>
            <w:r>
              <w:rPr>
                <w:bCs/>
                <w:iCs/>
                <w:szCs w:val="24"/>
                <w:lang w:eastAsia="lt-LT"/>
              </w:rPr>
              <w:t xml:space="preserve">dėl jiems nustatytų didesnių </w:t>
            </w:r>
            <w:proofErr w:type="spellStart"/>
            <w:r>
              <w:rPr>
                <w:bCs/>
                <w:iCs/>
                <w:szCs w:val="24"/>
                <w:lang w:eastAsia="lt-LT"/>
              </w:rPr>
              <w:t>dalyvumo</w:t>
            </w:r>
            <w:proofErr w:type="spellEnd"/>
            <w:r>
              <w:rPr>
                <w:bCs/>
                <w:iCs/>
                <w:szCs w:val="24"/>
                <w:lang w:eastAsia="lt-LT"/>
              </w:rPr>
              <w:t xml:space="preserve"> lygio procentų</w:t>
            </w:r>
            <w:r w:rsidR="008C763E">
              <w:rPr>
                <w:b/>
                <w:bCs/>
                <w:iCs/>
                <w:szCs w:val="24"/>
                <w:lang w:eastAsia="lt-LT"/>
              </w:rPr>
              <w:t>,</w:t>
            </w:r>
            <w:r>
              <w:rPr>
                <w:bCs/>
                <w:iCs/>
                <w:szCs w:val="24"/>
                <w:lang w:eastAsia="lt-LT"/>
              </w:rPr>
              <w:t xml:space="preserve"> </w:t>
            </w:r>
            <w:r w:rsidRPr="008C763E">
              <w:rPr>
                <w:bCs/>
                <w:iCs/>
                <w:strike/>
                <w:szCs w:val="24"/>
                <w:lang w:eastAsia="lt-LT"/>
              </w:rPr>
              <w:t xml:space="preserve">už </w:t>
            </w:r>
            <w:r w:rsidR="008C763E">
              <w:rPr>
                <w:b/>
                <w:bCs/>
                <w:iCs/>
                <w:szCs w:val="24"/>
                <w:lang w:eastAsia="lt-LT"/>
              </w:rPr>
              <w:t xml:space="preserve">negu </w:t>
            </w:r>
            <w:r>
              <w:rPr>
                <w:bCs/>
                <w:iCs/>
                <w:szCs w:val="24"/>
                <w:lang w:eastAsia="lt-LT"/>
              </w:rPr>
              <w:t xml:space="preserve">iki 2023 m. gruodžio 31 d. </w:t>
            </w:r>
            <w:proofErr w:type="spellStart"/>
            <w:r>
              <w:rPr>
                <w:bCs/>
                <w:iCs/>
                <w:szCs w:val="24"/>
                <w:lang w:eastAsia="lt-LT"/>
              </w:rPr>
              <w:t>nustatyt</w:t>
            </w:r>
            <w:r w:rsidRPr="00BD0286">
              <w:rPr>
                <w:bCs/>
                <w:iCs/>
                <w:strike/>
                <w:szCs w:val="24"/>
                <w:lang w:eastAsia="lt-LT"/>
              </w:rPr>
              <w:t>us</w:t>
            </w:r>
            <w:r w:rsidR="00BD0286" w:rsidRPr="00BD0286">
              <w:rPr>
                <w:b/>
                <w:bCs/>
                <w:iCs/>
                <w:szCs w:val="24"/>
                <w:lang w:eastAsia="lt-LT"/>
              </w:rPr>
              <w:t>i</w:t>
            </w:r>
            <w:proofErr w:type="spellEnd"/>
            <w:r>
              <w:rPr>
                <w:bCs/>
                <w:iCs/>
                <w:szCs w:val="24"/>
                <w:lang w:eastAsia="lt-LT"/>
              </w:rPr>
              <w:t xml:space="preserve"> darbingumo lygio </w:t>
            </w:r>
            <w:proofErr w:type="spellStart"/>
            <w:r>
              <w:rPr>
                <w:bCs/>
                <w:iCs/>
                <w:szCs w:val="24"/>
                <w:lang w:eastAsia="lt-LT"/>
              </w:rPr>
              <w:t>procent</w:t>
            </w:r>
            <w:r w:rsidRPr="00BD0286">
              <w:rPr>
                <w:bCs/>
                <w:iCs/>
                <w:strike/>
                <w:szCs w:val="24"/>
                <w:lang w:eastAsia="lt-LT"/>
              </w:rPr>
              <w:t>us</w:t>
            </w:r>
            <w:r w:rsidR="00BD0286" w:rsidRPr="00BD0286">
              <w:rPr>
                <w:b/>
                <w:bCs/>
                <w:iCs/>
                <w:szCs w:val="24"/>
                <w:lang w:eastAsia="lt-LT"/>
              </w:rPr>
              <w:t>ai</w:t>
            </w:r>
            <w:proofErr w:type="spellEnd"/>
            <w:r>
              <w:rPr>
                <w:bCs/>
                <w:iCs/>
                <w:szCs w:val="24"/>
                <w:lang w:eastAsia="lt-LT"/>
              </w:rPr>
              <w:t xml:space="preserve">, sumažėjo mokamų išmokų dydžiai, už laikotarpį nuo </w:t>
            </w:r>
            <w:proofErr w:type="spellStart"/>
            <w:r>
              <w:rPr>
                <w:bCs/>
                <w:iCs/>
                <w:szCs w:val="24"/>
                <w:lang w:eastAsia="lt-LT"/>
              </w:rPr>
              <w:t>dalyvumo</w:t>
            </w:r>
            <w:proofErr w:type="spellEnd"/>
            <w:r>
              <w:rPr>
                <w:bCs/>
                <w:iCs/>
                <w:szCs w:val="24"/>
                <w:lang w:eastAsia="lt-LT"/>
              </w:rPr>
              <w:t xml:space="preserve"> lygio nustatymo pagal Neįgaliųjų </w:t>
            </w:r>
            <w:r>
              <w:rPr>
                <w:bCs/>
                <w:iCs/>
                <w:szCs w:val="24"/>
                <w:lang w:eastAsia="lt-LT"/>
              </w:rPr>
              <w:lastRenderedPageBreak/>
              <w:t xml:space="preserve">socialinės integracijos įstatymo Nr. I-2044 pakeitimo įstatymo 2 straipsnio 6 dalį dienos, neterminuotai arba kol </w:t>
            </w:r>
            <w:r w:rsidRPr="00713D55">
              <w:rPr>
                <w:bCs/>
                <w:iCs/>
                <w:strike/>
                <w:szCs w:val="24"/>
                <w:lang w:eastAsia="lt-LT"/>
              </w:rPr>
              <w:t xml:space="preserve">asmenims </w:t>
            </w:r>
            <w:r>
              <w:rPr>
                <w:bCs/>
                <w:iCs/>
                <w:szCs w:val="24"/>
                <w:lang w:eastAsia="lt-LT"/>
              </w:rPr>
              <w:t xml:space="preserve">pagal Asmens su negalia teisių apsaugos pagrindų įstatymo nuostatas bus priimti sprendimai dėl </w:t>
            </w:r>
            <w:r w:rsidR="00713D55">
              <w:rPr>
                <w:b/>
                <w:bCs/>
                <w:iCs/>
                <w:szCs w:val="24"/>
                <w:lang w:eastAsia="lt-LT"/>
              </w:rPr>
              <w:t xml:space="preserve">šių asmenų </w:t>
            </w:r>
            <w:proofErr w:type="spellStart"/>
            <w:r>
              <w:rPr>
                <w:bCs/>
                <w:iCs/>
                <w:szCs w:val="24"/>
                <w:lang w:eastAsia="lt-LT"/>
              </w:rPr>
              <w:t>dalyvumo</w:t>
            </w:r>
            <w:proofErr w:type="spellEnd"/>
            <w:r>
              <w:rPr>
                <w:bCs/>
                <w:iCs/>
                <w:szCs w:val="24"/>
                <w:lang w:eastAsia="lt-LT"/>
              </w:rPr>
              <w:t xml:space="preserve"> lygio, </w:t>
            </w:r>
            <w:r w:rsidR="0033519E">
              <w:rPr>
                <w:bCs/>
                <w:iCs/>
                <w:strike/>
                <w:szCs w:val="24"/>
                <w:lang w:eastAsia="lt-LT"/>
              </w:rPr>
              <w:t xml:space="preserve">pratęsiamas </w:t>
            </w:r>
            <w:r w:rsidRPr="0033519E">
              <w:rPr>
                <w:b/>
                <w:bCs/>
                <w:iCs/>
                <w:szCs w:val="24"/>
                <w:lang w:eastAsia="lt-LT"/>
              </w:rPr>
              <w:t>atnaujinamas</w:t>
            </w:r>
            <w:r>
              <w:rPr>
                <w:bCs/>
                <w:iCs/>
                <w:szCs w:val="24"/>
                <w:lang w:eastAsia="lt-LT"/>
              </w:rPr>
              <w:t xml:space="preserve"> išmokų, paskirtų pagal iki 2023 m. gruodžio 31 d. nustatytus darbingumo lygio procentus ir priežastį, galiojusius </w:t>
            </w:r>
            <w:r w:rsidRPr="001267F7">
              <w:rPr>
                <w:bCs/>
                <w:iCs/>
                <w:strike/>
                <w:szCs w:val="24"/>
                <w:lang w:eastAsia="lt-LT"/>
              </w:rPr>
              <w:t xml:space="preserve">tą </w:t>
            </w:r>
            <w:r>
              <w:rPr>
                <w:bCs/>
                <w:iCs/>
                <w:szCs w:val="24"/>
                <w:lang w:eastAsia="lt-LT"/>
              </w:rPr>
              <w:t xml:space="preserve">mėnesį, kurį asmuo sukako senatvės pensijos amžių, mokėjimas, jeigu </w:t>
            </w:r>
            <w:r w:rsidR="001267F7">
              <w:rPr>
                <w:b/>
                <w:bCs/>
                <w:iCs/>
                <w:szCs w:val="24"/>
                <w:lang w:eastAsia="lt-LT"/>
              </w:rPr>
              <w:t xml:space="preserve">šie </w:t>
            </w:r>
            <w:r>
              <w:rPr>
                <w:bCs/>
                <w:iCs/>
                <w:szCs w:val="24"/>
                <w:lang w:eastAsia="lt-LT"/>
              </w:rPr>
              <w:t>asmenys atitinka kitas išmokų skyrimą ir mokėjimą reglamentuojančiuose teisės aktuose nustatytas sąlygas išmokoms gauti. Išmokas administruojančios įstaigos šioje dalyje nurodytų išmokų mokėjimą</w:t>
            </w:r>
            <w:r w:rsidR="00254953">
              <w:rPr>
                <w:bCs/>
                <w:iCs/>
                <w:szCs w:val="24"/>
                <w:lang w:eastAsia="lt-LT"/>
              </w:rPr>
              <w:t xml:space="preserve"> </w:t>
            </w:r>
            <w:r w:rsidR="00254953">
              <w:rPr>
                <w:bCs/>
                <w:iCs/>
                <w:strike/>
                <w:szCs w:val="24"/>
                <w:lang w:eastAsia="lt-LT"/>
              </w:rPr>
              <w:t xml:space="preserve">pratęsia </w:t>
            </w:r>
            <w:r w:rsidRPr="00254953">
              <w:rPr>
                <w:b/>
                <w:bCs/>
                <w:iCs/>
                <w:szCs w:val="24"/>
                <w:lang w:eastAsia="lt-LT"/>
              </w:rPr>
              <w:t>atnaujina</w:t>
            </w:r>
            <w:r>
              <w:rPr>
                <w:bCs/>
                <w:iCs/>
                <w:szCs w:val="24"/>
                <w:lang w:eastAsia="lt-LT"/>
              </w:rPr>
              <w:t xml:space="preserve"> ne vėliau kaip per 6 mėnesius nuo šio įstatymo įsigaliojimo dienos</w:t>
            </w:r>
            <w:r w:rsidRPr="00254953">
              <w:rPr>
                <w:b/>
                <w:bCs/>
                <w:iCs/>
                <w:szCs w:val="24"/>
                <w:lang w:eastAsia="lt-LT"/>
              </w:rPr>
              <w:t>, kartu išmokėdamos nepriemokas, jei</w:t>
            </w:r>
            <w:r w:rsidR="00206F87">
              <w:rPr>
                <w:b/>
                <w:bCs/>
                <w:iCs/>
                <w:szCs w:val="24"/>
                <w:lang w:eastAsia="lt-LT"/>
              </w:rPr>
              <w:t>gu</w:t>
            </w:r>
            <w:r w:rsidRPr="00254953">
              <w:rPr>
                <w:b/>
                <w:bCs/>
                <w:iCs/>
                <w:szCs w:val="24"/>
                <w:lang w:eastAsia="lt-LT"/>
              </w:rPr>
              <w:t xml:space="preserve"> </w:t>
            </w:r>
            <w:r w:rsidR="00206F87">
              <w:rPr>
                <w:b/>
                <w:bCs/>
                <w:iCs/>
                <w:szCs w:val="24"/>
                <w:lang w:eastAsia="lt-LT"/>
              </w:rPr>
              <w:t xml:space="preserve">jos </w:t>
            </w:r>
            <w:r w:rsidRPr="00254953">
              <w:rPr>
                <w:b/>
                <w:bCs/>
                <w:iCs/>
                <w:szCs w:val="24"/>
                <w:lang w:eastAsia="lt-LT"/>
              </w:rPr>
              <w:t>susidarė</w:t>
            </w:r>
            <w:r>
              <w:rPr>
                <w:bCs/>
                <w:iCs/>
                <w:szCs w:val="24"/>
                <w:lang w:eastAsia="lt-LT"/>
              </w:rPr>
              <w:t>.“</w:t>
            </w:r>
          </w:p>
          <w:p w14:paraId="433EBC9E" w14:textId="2030D602" w:rsidR="00962CCF" w:rsidRPr="00962CCF" w:rsidRDefault="00962CCF" w:rsidP="00BD0286">
            <w:pPr>
              <w:ind w:firstLine="320"/>
              <w:jc w:val="both"/>
              <w:rPr>
                <w:bCs/>
                <w:iCs/>
                <w:sz w:val="16"/>
                <w:szCs w:val="16"/>
                <w:lang w:eastAsia="lt-LT"/>
              </w:rPr>
            </w:pPr>
            <w:bookmarkStart w:id="0" w:name="_GoBack"/>
            <w:bookmarkEnd w:id="0"/>
          </w:p>
        </w:tc>
        <w:tc>
          <w:tcPr>
            <w:tcW w:w="1134" w:type="dxa"/>
          </w:tcPr>
          <w:p w14:paraId="6111AA87" w14:textId="77777777" w:rsidR="00AA61BA" w:rsidRDefault="00AA61BA" w:rsidP="00AA61BA">
            <w:pPr>
              <w:autoSpaceDE w:val="0"/>
              <w:autoSpaceDN w:val="0"/>
              <w:adjustRightInd w:val="0"/>
              <w:spacing w:before="20" w:after="20"/>
              <w:ind w:right="57" w:hanging="24"/>
              <w:jc w:val="both"/>
              <w:rPr>
                <w:szCs w:val="24"/>
              </w:rPr>
            </w:pPr>
            <w:r>
              <w:rPr>
                <w:szCs w:val="24"/>
              </w:rPr>
              <w:lastRenderedPageBreak/>
              <w:t>P</w:t>
            </w:r>
            <w:r w:rsidRPr="00373311">
              <w:rPr>
                <w:szCs w:val="24"/>
              </w:rPr>
              <w:t>ritarti.</w:t>
            </w:r>
          </w:p>
          <w:p w14:paraId="58D6DE40" w14:textId="77777777" w:rsidR="00E4149A" w:rsidRDefault="00E4149A" w:rsidP="00E4149A">
            <w:pPr>
              <w:autoSpaceDE w:val="0"/>
              <w:autoSpaceDN w:val="0"/>
              <w:adjustRightInd w:val="0"/>
              <w:spacing w:before="20" w:after="20"/>
              <w:ind w:right="57" w:hanging="24"/>
              <w:jc w:val="both"/>
              <w:rPr>
                <w:szCs w:val="24"/>
              </w:rPr>
            </w:pPr>
          </w:p>
        </w:tc>
        <w:tc>
          <w:tcPr>
            <w:tcW w:w="1559" w:type="dxa"/>
          </w:tcPr>
          <w:p w14:paraId="461929D2" w14:textId="77777777" w:rsidR="00E4149A" w:rsidRPr="004E0224" w:rsidRDefault="00E4149A" w:rsidP="00E4149A">
            <w:pPr>
              <w:jc w:val="both"/>
            </w:pPr>
          </w:p>
        </w:tc>
      </w:tr>
    </w:tbl>
    <w:p w14:paraId="237516FF" w14:textId="77777777" w:rsidR="000F4D84" w:rsidRPr="00B41721" w:rsidRDefault="000F4D84" w:rsidP="007B0A12">
      <w:pPr>
        <w:ind w:firstLine="720"/>
        <w:jc w:val="both"/>
        <w:rPr>
          <w:b/>
          <w:sz w:val="16"/>
          <w:szCs w:val="16"/>
        </w:rPr>
      </w:pPr>
    </w:p>
    <w:p w14:paraId="5DFFEA49" w14:textId="6E76F606" w:rsidR="00796BB2" w:rsidRDefault="00BE42F1" w:rsidP="0020634F">
      <w:pPr>
        <w:ind w:firstLine="720"/>
        <w:jc w:val="both"/>
        <w:rPr>
          <w:szCs w:val="24"/>
          <w:lang w:eastAsia="lt-LT"/>
        </w:rPr>
      </w:pPr>
      <w:r w:rsidRPr="00285E37">
        <w:rPr>
          <w:b/>
          <w:szCs w:val="24"/>
        </w:rPr>
        <w:t>7.</w:t>
      </w:r>
      <w:r w:rsidR="00D847AC" w:rsidRPr="00285E37">
        <w:rPr>
          <w:b/>
          <w:szCs w:val="24"/>
        </w:rPr>
        <w:t xml:space="preserve"> </w:t>
      </w:r>
      <w:r w:rsidR="000F4D84">
        <w:rPr>
          <w:b/>
          <w:szCs w:val="24"/>
        </w:rPr>
        <w:t>2</w:t>
      </w:r>
      <w:r w:rsidR="005F6F68" w:rsidRPr="00285E37">
        <w:rPr>
          <w:b/>
          <w:szCs w:val="24"/>
        </w:rPr>
        <w:t xml:space="preserve">. </w:t>
      </w:r>
      <w:r w:rsidR="0049056A" w:rsidRPr="00285E37">
        <w:rPr>
          <w:b/>
          <w:szCs w:val="24"/>
        </w:rPr>
        <w:t>Komiteto s</w:t>
      </w:r>
      <w:r w:rsidR="00D847AC" w:rsidRPr="00285E37">
        <w:rPr>
          <w:b/>
          <w:szCs w:val="24"/>
        </w:rPr>
        <w:t>prendimas:</w:t>
      </w:r>
      <w:r w:rsidR="00DC7CD3" w:rsidRPr="00285E37">
        <w:rPr>
          <w:b/>
          <w:szCs w:val="24"/>
        </w:rPr>
        <w:t xml:space="preserve"> </w:t>
      </w:r>
      <w:r w:rsidR="00AA61BA" w:rsidRPr="00AA61BA">
        <w:rPr>
          <w:szCs w:val="24"/>
        </w:rPr>
        <w:t>p</w:t>
      </w:r>
      <w:r w:rsidR="00796BB2" w:rsidRPr="00874241">
        <w:rPr>
          <w:szCs w:val="24"/>
        </w:rPr>
        <w:t>ritarti</w:t>
      </w:r>
      <w:r w:rsidR="00796BB2" w:rsidRPr="00285E37">
        <w:rPr>
          <w:szCs w:val="24"/>
        </w:rPr>
        <w:t xml:space="preserve"> </w:t>
      </w:r>
      <w:r w:rsidR="00EE6C17">
        <w:rPr>
          <w:szCs w:val="24"/>
        </w:rPr>
        <w:t>k</w:t>
      </w:r>
      <w:r w:rsidR="00D1681F" w:rsidRPr="00285E37">
        <w:rPr>
          <w:szCs w:val="24"/>
        </w:rPr>
        <w:t xml:space="preserve">omiteto patobulintam </w:t>
      </w:r>
      <w:r w:rsidR="00295DCD" w:rsidRPr="00285E37">
        <w:rPr>
          <w:szCs w:val="24"/>
        </w:rPr>
        <w:t>įstatymo projektui</w:t>
      </w:r>
      <w:r w:rsidR="00EE6C17">
        <w:rPr>
          <w:szCs w:val="24"/>
        </w:rPr>
        <w:t xml:space="preserve"> </w:t>
      </w:r>
      <w:r w:rsidR="00295DCD" w:rsidRPr="00285E37">
        <w:rPr>
          <w:szCs w:val="24"/>
        </w:rPr>
        <w:t xml:space="preserve">ir </w:t>
      </w:r>
      <w:r w:rsidR="001A4453" w:rsidRPr="00285E37">
        <w:rPr>
          <w:szCs w:val="24"/>
          <w:lang w:eastAsia="lt-LT"/>
        </w:rPr>
        <w:t>komiteto išvadoms.</w:t>
      </w:r>
    </w:p>
    <w:p w14:paraId="3DCBCE75" w14:textId="77777777" w:rsidR="00B367A9" w:rsidRPr="00B41721" w:rsidRDefault="00B367A9" w:rsidP="007A7374">
      <w:pPr>
        <w:ind w:firstLine="720"/>
        <w:jc w:val="both"/>
        <w:rPr>
          <w:b/>
          <w:sz w:val="16"/>
          <w:szCs w:val="16"/>
        </w:rPr>
      </w:pPr>
    </w:p>
    <w:p w14:paraId="4EBC3379" w14:textId="01DE20FC" w:rsidR="007A7374" w:rsidRPr="006F1239" w:rsidRDefault="00E06196" w:rsidP="007A7374">
      <w:pPr>
        <w:ind w:firstLine="720"/>
        <w:jc w:val="both"/>
        <w:rPr>
          <w:bCs/>
          <w:szCs w:val="24"/>
        </w:rPr>
      </w:pPr>
      <w:r w:rsidRPr="0048062C">
        <w:rPr>
          <w:b/>
          <w:szCs w:val="24"/>
        </w:rPr>
        <w:t>8</w:t>
      </w:r>
      <w:r w:rsidR="009E2969" w:rsidRPr="0048062C">
        <w:rPr>
          <w:b/>
          <w:szCs w:val="24"/>
        </w:rPr>
        <w:t xml:space="preserve">. Balsavimo rezultatai: </w:t>
      </w:r>
      <w:r w:rsidR="006F1239">
        <w:rPr>
          <w:bCs/>
          <w:szCs w:val="24"/>
        </w:rPr>
        <w:t>pritarta bendru sutarimu (balsavo 10 iš 11 komiteto narių).</w:t>
      </w:r>
    </w:p>
    <w:p w14:paraId="250F820C" w14:textId="77777777" w:rsidR="007D51B3" w:rsidRPr="00B41721" w:rsidRDefault="007D51B3" w:rsidP="007D51B3">
      <w:pPr>
        <w:ind w:firstLine="720"/>
        <w:jc w:val="both"/>
        <w:rPr>
          <w:sz w:val="16"/>
          <w:szCs w:val="16"/>
        </w:rPr>
      </w:pPr>
    </w:p>
    <w:p w14:paraId="5EFCDF13" w14:textId="4A35EB68" w:rsidR="00EE6C17" w:rsidRPr="004713DE" w:rsidRDefault="00E06196" w:rsidP="00EE6C17">
      <w:pPr>
        <w:autoSpaceDE w:val="0"/>
        <w:autoSpaceDN w:val="0"/>
        <w:adjustRightInd w:val="0"/>
        <w:spacing w:before="20" w:after="20"/>
        <w:ind w:left="57" w:right="57" w:firstLine="663"/>
        <w:rPr>
          <w:bCs/>
          <w:szCs w:val="24"/>
        </w:rPr>
      </w:pPr>
      <w:r w:rsidRPr="0048062C">
        <w:rPr>
          <w:b/>
          <w:szCs w:val="24"/>
        </w:rPr>
        <w:t>9</w:t>
      </w:r>
      <w:r w:rsidR="009E2969" w:rsidRPr="0048062C">
        <w:rPr>
          <w:b/>
          <w:szCs w:val="24"/>
        </w:rPr>
        <w:t>. Komiteto paskirt</w:t>
      </w:r>
      <w:r w:rsidR="00A9226A">
        <w:rPr>
          <w:b/>
          <w:szCs w:val="24"/>
        </w:rPr>
        <w:t>as</w:t>
      </w:r>
      <w:r w:rsidR="009E2969" w:rsidRPr="0048062C">
        <w:rPr>
          <w:b/>
          <w:szCs w:val="24"/>
        </w:rPr>
        <w:t xml:space="preserve"> pranešėja</w:t>
      </w:r>
      <w:r w:rsidR="00A9226A">
        <w:rPr>
          <w:b/>
          <w:szCs w:val="24"/>
        </w:rPr>
        <w:t>s</w:t>
      </w:r>
      <w:r w:rsidR="00A41270" w:rsidRPr="0048062C">
        <w:rPr>
          <w:b/>
          <w:szCs w:val="24"/>
        </w:rPr>
        <w:t>:</w:t>
      </w:r>
      <w:r w:rsidR="00FC3320" w:rsidRPr="0048062C">
        <w:rPr>
          <w:b/>
          <w:szCs w:val="24"/>
        </w:rPr>
        <w:t xml:space="preserve"> </w:t>
      </w:r>
      <w:r w:rsidR="004713DE" w:rsidRPr="004713DE">
        <w:rPr>
          <w:szCs w:val="24"/>
        </w:rPr>
        <w:t xml:space="preserve">Darius </w:t>
      </w:r>
      <w:proofErr w:type="spellStart"/>
      <w:r w:rsidR="004713DE" w:rsidRPr="004713DE">
        <w:rPr>
          <w:szCs w:val="24"/>
        </w:rPr>
        <w:t>Razmislevičius</w:t>
      </w:r>
      <w:proofErr w:type="spellEnd"/>
      <w:r w:rsidR="004713DE" w:rsidRPr="004713DE">
        <w:rPr>
          <w:szCs w:val="24"/>
        </w:rPr>
        <w:t>.</w:t>
      </w:r>
    </w:p>
    <w:p w14:paraId="2606B824" w14:textId="77777777" w:rsidR="00B60F4E" w:rsidRPr="004713DE" w:rsidRDefault="00B60F4E" w:rsidP="00743ACE">
      <w:pPr>
        <w:autoSpaceDE w:val="0"/>
        <w:autoSpaceDN w:val="0"/>
        <w:adjustRightInd w:val="0"/>
        <w:spacing w:before="20" w:after="20"/>
        <w:ind w:left="709" w:right="57"/>
        <w:rPr>
          <w:sz w:val="16"/>
          <w:szCs w:val="16"/>
        </w:rPr>
      </w:pPr>
    </w:p>
    <w:p w14:paraId="6AD3078E" w14:textId="517B372D" w:rsidR="00E06196" w:rsidRPr="0048062C" w:rsidRDefault="00E06196" w:rsidP="007B0A12">
      <w:pPr>
        <w:pStyle w:val="DokParasas"/>
        <w:tabs>
          <w:tab w:val="clear" w:pos="9072"/>
        </w:tabs>
        <w:spacing w:line="240" w:lineRule="auto"/>
        <w:rPr>
          <w:rFonts w:ascii="Times New Roman" w:hAnsi="Times New Roman"/>
          <w:szCs w:val="24"/>
          <w:lang w:eastAsia="lt-LT"/>
        </w:rPr>
      </w:pPr>
      <w:r w:rsidRPr="0048062C">
        <w:rPr>
          <w:rFonts w:ascii="Times New Roman" w:hAnsi="Times New Roman"/>
          <w:b/>
          <w:szCs w:val="24"/>
          <w:lang w:eastAsia="lt-LT"/>
        </w:rPr>
        <w:t>10. Komiteto narių atskiroji nuomonė:</w:t>
      </w:r>
      <w:r w:rsidR="00616068">
        <w:rPr>
          <w:rFonts w:ascii="Times New Roman" w:hAnsi="Times New Roman"/>
          <w:szCs w:val="24"/>
          <w:lang w:eastAsia="lt-LT"/>
        </w:rPr>
        <w:t xml:space="preserve"> </w:t>
      </w:r>
      <w:r w:rsidR="006F1239">
        <w:rPr>
          <w:rFonts w:ascii="Times New Roman" w:hAnsi="Times New Roman"/>
          <w:szCs w:val="24"/>
          <w:lang w:eastAsia="lt-LT"/>
        </w:rPr>
        <w:t>-.</w:t>
      </w:r>
    </w:p>
    <w:p w14:paraId="3CD5C18E" w14:textId="77777777" w:rsidR="004F0561" w:rsidRPr="00B41721" w:rsidRDefault="004F0561" w:rsidP="007B0A12">
      <w:pPr>
        <w:ind w:firstLine="720"/>
        <w:jc w:val="both"/>
        <w:rPr>
          <w:bCs/>
          <w:sz w:val="16"/>
          <w:szCs w:val="16"/>
        </w:rPr>
      </w:pPr>
    </w:p>
    <w:p w14:paraId="6F6F3EDF" w14:textId="77777777" w:rsidR="00D83154" w:rsidRPr="00E102FA" w:rsidRDefault="00D83154" w:rsidP="007B0A12">
      <w:pPr>
        <w:ind w:firstLine="720"/>
        <w:jc w:val="both"/>
        <w:rPr>
          <w:bCs/>
          <w:szCs w:val="24"/>
        </w:rPr>
      </w:pPr>
      <w:r w:rsidRPr="00E102FA">
        <w:rPr>
          <w:bCs/>
          <w:szCs w:val="24"/>
        </w:rPr>
        <w:t>PRIDEDAMA. Komiteto siūlomas įstatymo projektas</w:t>
      </w:r>
      <w:r w:rsidR="00405221" w:rsidRPr="00E102FA">
        <w:rPr>
          <w:bCs/>
          <w:szCs w:val="24"/>
        </w:rPr>
        <w:t>, jo lyginamasis variantas</w:t>
      </w:r>
      <w:r w:rsidR="00DC02A6" w:rsidRPr="00E102FA">
        <w:rPr>
          <w:bCs/>
          <w:szCs w:val="24"/>
        </w:rPr>
        <w:t>.</w:t>
      </w:r>
    </w:p>
    <w:p w14:paraId="19CBEC7F" w14:textId="64A7669E" w:rsidR="00447E0C" w:rsidRDefault="00447E0C" w:rsidP="00751848">
      <w:pPr>
        <w:ind w:firstLine="720"/>
        <w:jc w:val="both"/>
        <w:rPr>
          <w:bCs/>
          <w:szCs w:val="24"/>
        </w:rPr>
      </w:pPr>
    </w:p>
    <w:p w14:paraId="0518B469" w14:textId="77777777" w:rsidR="009F2A4A" w:rsidRDefault="009F2A4A" w:rsidP="00751848">
      <w:pPr>
        <w:ind w:firstLine="720"/>
        <w:jc w:val="both"/>
        <w:rPr>
          <w:bCs/>
          <w:szCs w:val="24"/>
        </w:rPr>
      </w:pPr>
    </w:p>
    <w:p w14:paraId="3F3C84CD" w14:textId="392351DE" w:rsidR="00B60F4E" w:rsidRPr="00285E37" w:rsidRDefault="004F0561" w:rsidP="00743ACE">
      <w:pPr>
        <w:jc w:val="both"/>
        <w:rPr>
          <w:szCs w:val="24"/>
        </w:rPr>
      </w:pPr>
      <w:r w:rsidRPr="00285E37">
        <w:rPr>
          <w:szCs w:val="24"/>
        </w:rPr>
        <w:t>Komiteto pirminink</w:t>
      </w:r>
      <w:r w:rsidR="00743ACE" w:rsidRPr="00285E37">
        <w:rPr>
          <w:szCs w:val="24"/>
        </w:rPr>
        <w:t>as</w:t>
      </w:r>
      <w:r w:rsidR="007D2007" w:rsidRPr="00285E37">
        <w:rPr>
          <w:szCs w:val="24"/>
        </w:rPr>
        <w:tab/>
      </w:r>
      <w:r w:rsidR="007D2007" w:rsidRPr="00285E37">
        <w:rPr>
          <w:szCs w:val="24"/>
        </w:rPr>
        <w:tab/>
      </w:r>
      <w:r w:rsidR="007D2007" w:rsidRPr="00285E37">
        <w:rPr>
          <w:szCs w:val="24"/>
        </w:rPr>
        <w:tab/>
      </w:r>
      <w:r w:rsidR="007D2007" w:rsidRPr="00285E37">
        <w:rPr>
          <w:szCs w:val="24"/>
        </w:rPr>
        <w:tab/>
      </w:r>
      <w:r w:rsidR="007D2007" w:rsidRPr="00285E37">
        <w:rPr>
          <w:szCs w:val="24"/>
        </w:rPr>
        <w:tab/>
      </w:r>
      <w:r w:rsidR="007D2007" w:rsidRPr="00285E37">
        <w:rPr>
          <w:szCs w:val="24"/>
        </w:rPr>
        <w:tab/>
      </w:r>
      <w:r w:rsidR="007D2007" w:rsidRPr="00285E37">
        <w:rPr>
          <w:szCs w:val="24"/>
        </w:rPr>
        <w:tab/>
      </w:r>
      <w:r w:rsidR="007D2007" w:rsidRPr="00285E37">
        <w:rPr>
          <w:szCs w:val="24"/>
        </w:rPr>
        <w:tab/>
      </w:r>
      <w:r w:rsidR="007D2007" w:rsidRPr="00285E37">
        <w:rPr>
          <w:szCs w:val="24"/>
        </w:rPr>
        <w:tab/>
      </w:r>
      <w:r w:rsidR="007D2007" w:rsidRPr="00285E37">
        <w:rPr>
          <w:szCs w:val="24"/>
        </w:rPr>
        <w:tab/>
      </w:r>
      <w:r w:rsidR="007D2007" w:rsidRPr="00285E37">
        <w:rPr>
          <w:szCs w:val="24"/>
        </w:rPr>
        <w:tab/>
      </w:r>
      <w:r w:rsidR="007D2007" w:rsidRPr="00285E37">
        <w:rPr>
          <w:szCs w:val="24"/>
        </w:rPr>
        <w:tab/>
      </w:r>
      <w:r w:rsidR="007D2007" w:rsidRPr="00285E37">
        <w:rPr>
          <w:szCs w:val="24"/>
        </w:rPr>
        <w:tab/>
      </w:r>
      <w:r w:rsidR="007D2007" w:rsidRPr="00285E37">
        <w:rPr>
          <w:szCs w:val="24"/>
        </w:rPr>
        <w:tab/>
      </w:r>
      <w:r w:rsidR="007D2007" w:rsidRPr="00285E37">
        <w:rPr>
          <w:szCs w:val="24"/>
        </w:rPr>
        <w:tab/>
      </w:r>
      <w:r w:rsidR="007D2007" w:rsidRPr="00285E37">
        <w:rPr>
          <w:szCs w:val="24"/>
        </w:rPr>
        <w:tab/>
      </w:r>
      <w:r w:rsidR="00865360" w:rsidRPr="00285E37">
        <w:rPr>
          <w:szCs w:val="24"/>
        </w:rPr>
        <w:t>Kęstutis Bilius</w:t>
      </w:r>
    </w:p>
    <w:p w14:paraId="0FBF7CF3" w14:textId="7981BAC0" w:rsidR="00F751CC" w:rsidRDefault="00F751CC" w:rsidP="000E4A5D">
      <w:pPr>
        <w:rPr>
          <w:szCs w:val="24"/>
        </w:rPr>
      </w:pPr>
    </w:p>
    <w:p w14:paraId="00E642AD" w14:textId="06A9AE52" w:rsidR="009F2A4A" w:rsidRDefault="009F2A4A" w:rsidP="000E4A5D">
      <w:pPr>
        <w:rPr>
          <w:szCs w:val="24"/>
        </w:rPr>
      </w:pPr>
    </w:p>
    <w:p w14:paraId="3691360A" w14:textId="13EF92AF" w:rsidR="009F2A4A" w:rsidRDefault="009F2A4A" w:rsidP="000E4A5D">
      <w:pPr>
        <w:rPr>
          <w:szCs w:val="24"/>
        </w:rPr>
      </w:pPr>
    </w:p>
    <w:p w14:paraId="68DB07D5" w14:textId="3BA1057D" w:rsidR="009F2A4A" w:rsidRDefault="009F2A4A" w:rsidP="000E4A5D">
      <w:pPr>
        <w:rPr>
          <w:szCs w:val="24"/>
        </w:rPr>
      </w:pPr>
    </w:p>
    <w:p w14:paraId="2B5C67E6" w14:textId="28AEBF04" w:rsidR="009F2A4A" w:rsidRDefault="009F2A4A" w:rsidP="000E4A5D">
      <w:pPr>
        <w:rPr>
          <w:szCs w:val="24"/>
        </w:rPr>
      </w:pPr>
    </w:p>
    <w:p w14:paraId="52E2BAA5" w14:textId="403CEEA7" w:rsidR="009F2A4A" w:rsidRDefault="009F2A4A" w:rsidP="000E4A5D">
      <w:pPr>
        <w:rPr>
          <w:szCs w:val="24"/>
        </w:rPr>
      </w:pPr>
    </w:p>
    <w:p w14:paraId="7C9C51B6" w14:textId="3651F24A" w:rsidR="00353C11" w:rsidRDefault="00353C11" w:rsidP="000E4A5D">
      <w:pPr>
        <w:rPr>
          <w:szCs w:val="24"/>
        </w:rPr>
      </w:pPr>
    </w:p>
    <w:p w14:paraId="00C8C931" w14:textId="77777777" w:rsidR="00353C11" w:rsidRPr="00285E37" w:rsidRDefault="00353C11" w:rsidP="000E4A5D">
      <w:pPr>
        <w:rPr>
          <w:szCs w:val="24"/>
        </w:rPr>
      </w:pPr>
    </w:p>
    <w:p w14:paraId="06AC5D5B" w14:textId="1EB855BA" w:rsidR="00E06196" w:rsidRPr="004D7E92" w:rsidRDefault="00A05D47" w:rsidP="000E4A5D">
      <w:pPr>
        <w:rPr>
          <w:sz w:val="18"/>
          <w:szCs w:val="18"/>
          <w:lang w:eastAsia="lt-LT"/>
        </w:rPr>
      </w:pPr>
      <w:r>
        <w:rPr>
          <w:sz w:val="18"/>
          <w:szCs w:val="18"/>
        </w:rPr>
        <w:t>K</w:t>
      </w:r>
      <w:r w:rsidR="000311D8">
        <w:rPr>
          <w:sz w:val="18"/>
          <w:szCs w:val="18"/>
        </w:rPr>
        <w:t>o</w:t>
      </w:r>
      <w:r w:rsidR="00A41270" w:rsidRPr="004D7E92">
        <w:rPr>
          <w:sz w:val="18"/>
          <w:szCs w:val="18"/>
        </w:rPr>
        <w:t xml:space="preserve">miteto biuro patarėja D. Aleksejūnienė </w:t>
      </w:r>
    </w:p>
    <w:sectPr w:rsidR="00E06196" w:rsidRPr="004D7E92" w:rsidSect="009F2A4A">
      <w:headerReference w:type="even" r:id="rId12"/>
      <w:headerReference w:type="default" r:id="rId13"/>
      <w:footerReference w:type="even" r:id="rId14"/>
      <w:pgSz w:w="16838" w:h="11906" w:orient="landscape"/>
      <w:pgMar w:top="794" w:right="567" w:bottom="79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3A073" w14:textId="77777777" w:rsidR="00355B9E" w:rsidRDefault="00355B9E">
      <w:pPr>
        <w:rPr>
          <w:rFonts w:ascii="TimesLT" w:hAnsi="TimesLT"/>
          <w:lang w:val="en-US"/>
        </w:rPr>
      </w:pPr>
      <w:r>
        <w:rPr>
          <w:rFonts w:ascii="TimesLT" w:hAnsi="TimesLT"/>
          <w:lang w:val="en-US"/>
        </w:rPr>
        <w:separator/>
      </w:r>
    </w:p>
  </w:endnote>
  <w:endnote w:type="continuationSeparator" w:id="0">
    <w:p w14:paraId="587A8613" w14:textId="77777777" w:rsidR="00355B9E" w:rsidRDefault="00355B9E">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921F4" w14:textId="77777777" w:rsidR="00C46B1E" w:rsidRDefault="00C46B1E">
    <w:pPr>
      <w:tabs>
        <w:tab w:val="center" w:pos="4153"/>
        <w:tab w:val="right" w:pos="8306"/>
      </w:tabs>
      <w:rPr>
        <w:rFonts w:ascii="TimesLT" w:hAnsi="TimesL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C0417" w14:textId="77777777" w:rsidR="00355B9E" w:rsidRDefault="00355B9E">
      <w:pPr>
        <w:rPr>
          <w:rFonts w:ascii="TimesLT" w:hAnsi="TimesLT"/>
          <w:lang w:val="en-US"/>
        </w:rPr>
      </w:pPr>
      <w:r>
        <w:rPr>
          <w:rFonts w:ascii="TimesLT" w:hAnsi="TimesLT"/>
          <w:lang w:val="en-US"/>
        </w:rPr>
        <w:separator/>
      </w:r>
    </w:p>
  </w:footnote>
  <w:footnote w:type="continuationSeparator" w:id="0">
    <w:p w14:paraId="4FBA7CE7" w14:textId="77777777" w:rsidR="00355B9E" w:rsidRDefault="00355B9E">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6076" w14:textId="77777777" w:rsidR="00C46B1E" w:rsidRDefault="00C46B1E">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512A6ACE" w14:textId="77777777" w:rsidR="00C46B1E" w:rsidRDefault="00C46B1E">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F8EE" w14:textId="27FAD690" w:rsidR="00C46B1E" w:rsidRDefault="00C46B1E">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separate"/>
    </w:r>
    <w:r w:rsidR="00962CCF">
      <w:rPr>
        <w:rFonts w:ascii="TimesLT" w:hAnsi="TimesLT"/>
        <w:noProof/>
        <w:lang w:val="en-US"/>
      </w:rPr>
      <w:t>12</w:t>
    </w:r>
    <w:r>
      <w:rPr>
        <w:rFonts w:ascii="TimesLT" w:hAnsi="TimesLT"/>
        <w:lang w:val="en-US"/>
      </w:rPr>
      <w:fldChar w:fldCharType="end"/>
    </w:r>
  </w:p>
  <w:p w14:paraId="335674D0" w14:textId="77777777" w:rsidR="00C46B1E" w:rsidRDefault="00C46B1E">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BE9"/>
    <w:multiLevelType w:val="hybridMultilevel"/>
    <w:tmpl w:val="CE04266A"/>
    <w:lvl w:ilvl="0" w:tplc="3D568AF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EE53B6"/>
    <w:multiLevelType w:val="multilevel"/>
    <w:tmpl w:val="E7DA4F8A"/>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Zero"/>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 w15:restartNumberingAfterBreak="0">
    <w:nsid w:val="05746A3D"/>
    <w:multiLevelType w:val="hybridMultilevel"/>
    <w:tmpl w:val="1BE470F4"/>
    <w:lvl w:ilvl="0" w:tplc="CB6A5432">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4236D1"/>
    <w:multiLevelType w:val="hybridMultilevel"/>
    <w:tmpl w:val="E9DE8F0E"/>
    <w:lvl w:ilvl="0" w:tplc="DC4A87F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4" w15:restartNumberingAfterBreak="0">
    <w:nsid w:val="08A84B7C"/>
    <w:multiLevelType w:val="hybridMultilevel"/>
    <w:tmpl w:val="1858621C"/>
    <w:lvl w:ilvl="0" w:tplc="1538491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AE75F01"/>
    <w:multiLevelType w:val="hybridMultilevel"/>
    <w:tmpl w:val="3CDE84BA"/>
    <w:lvl w:ilvl="0" w:tplc="008A13D6">
      <w:start w:val="4"/>
      <w:numFmt w:val="decimal"/>
      <w:lvlText w:val="%1."/>
      <w:lvlJc w:val="left"/>
      <w:pPr>
        <w:ind w:left="360" w:hanging="360"/>
      </w:pPr>
      <w:rPr>
        <w:rFonts w:hint="default"/>
        <w:color w:val="00000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0C6D66A4"/>
    <w:multiLevelType w:val="hybridMultilevel"/>
    <w:tmpl w:val="F6B8B002"/>
    <w:lvl w:ilvl="0" w:tplc="946EBB2C">
      <w:start w:val="1"/>
      <w:numFmt w:val="decimal"/>
      <w:lvlText w:val="%1."/>
      <w:lvlJc w:val="left"/>
      <w:pPr>
        <w:ind w:left="947" w:hanging="360"/>
      </w:pPr>
      <w:rPr>
        <w:rFonts w:hint="default"/>
      </w:rPr>
    </w:lvl>
    <w:lvl w:ilvl="1" w:tplc="04270019" w:tentative="1">
      <w:start w:val="1"/>
      <w:numFmt w:val="lowerLetter"/>
      <w:lvlText w:val="%2."/>
      <w:lvlJc w:val="left"/>
      <w:pPr>
        <w:ind w:left="1667" w:hanging="360"/>
      </w:pPr>
    </w:lvl>
    <w:lvl w:ilvl="2" w:tplc="0427001B" w:tentative="1">
      <w:start w:val="1"/>
      <w:numFmt w:val="lowerRoman"/>
      <w:lvlText w:val="%3."/>
      <w:lvlJc w:val="right"/>
      <w:pPr>
        <w:ind w:left="2387" w:hanging="180"/>
      </w:pPr>
    </w:lvl>
    <w:lvl w:ilvl="3" w:tplc="0427000F" w:tentative="1">
      <w:start w:val="1"/>
      <w:numFmt w:val="decimal"/>
      <w:lvlText w:val="%4."/>
      <w:lvlJc w:val="left"/>
      <w:pPr>
        <w:ind w:left="3107" w:hanging="360"/>
      </w:pPr>
    </w:lvl>
    <w:lvl w:ilvl="4" w:tplc="04270019" w:tentative="1">
      <w:start w:val="1"/>
      <w:numFmt w:val="lowerLetter"/>
      <w:lvlText w:val="%5."/>
      <w:lvlJc w:val="left"/>
      <w:pPr>
        <w:ind w:left="3827" w:hanging="360"/>
      </w:pPr>
    </w:lvl>
    <w:lvl w:ilvl="5" w:tplc="0427001B" w:tentative="1">
      <w:start w:val="1"/>
      <w:numFmt w:val="lowerRoman"/>
      <w:lvlText w:val="%6."/>
      <w:lvlJc w:val="right"/>
      <w:pPr>
        <w:ind w:left="4547" w:hanging="180"/>
      </w:pPr>
    </w:lvl>
    <w:lvl w:ilvl="6" w:tplc="0427000F" w:tentative="1">
      <w:start w:val="1"/>
      <w:numFmt w:val="decimal"/>
      <w:lvlText w:val="%7."/>
      <w:lvlJc w:val="left"/>
      <w:pPr>
        <w:ind w:left="5267" w:hanging="360"/>
      </w:pPr>
    </w:lvl>
    <w:lvl w:ilvl="7" w:tplc="04270019" w:tentative="1">
      <w:start w:val="1"/>
      <w:numFmt w:val="lowerLetter"/>
      <w:lvlText w:val="%8."/>
      <w:lvlJc w:val="left"/>
      <w:pPr>
        <w:ind w:left="5987" w:hanging="360"/>
      </w:pPr>
    </w:lvl>
    <w:lvl w:ilvl="8" w:tplc="0427001B" w:tentative="1">
      <w:start w:val="1"/>
      <w:numFmt w:val="lowerRoman"/>
      <w:lvlText w:val="%9."/>
      <w:lvlJc w:val="right"/>
      <w:pPr>
        <w:ind w:left="6707" w:hanging="180"/>
      </w:pPr>
    </w:lvl>
  </w:abstractNum>
  <w:abstractNum w:abstractNumId="7" w15:restartNumberingAfterBreak="0">
    <w:nsid w:val="0D151DEE"/>
    <w:multiLevelType w:val="hybridMultilevel"/>
    <w:tmpl w:val="B78E4E96"/>
    <w:lvl w:ilvl="0" w:tplc="77522AFE">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8" w15:restartNumberingAfterBreak="0">
    <w:nsid w:val="0DA220F7"/>
    <w:multiLevelType w:val="hybridMultilevel"/>
    <w:tmpl w:val="E05827FE"/>
    <w:lvl w:ilvl="0" w:tplc="F2FC681E">
      <w:start w:val="1"/>
      <w:numFmt w:val="decimal"/>
      <w:lvlText w:val="%1."/>
      <w:lvlJc w:val="left"/>
      <w:pPr>
        <w:ind w:left="587" w:hanging="360"/>
      </w:pPr>
      <w:rPr>
        <w:rFonts w:hint="default"/>
      </w:rPr>
    </w:lvl>
    <w:lvl w:ilvl="1" w:tplc="04270019" w:tentative="1">
      <w:start w:val="1"/>
      <w:numFmt w:val="lowerLetter"/>
      <w:lvlText w:val="%2."/>
      <w:lvlJc w:val="left"/>
      <w:pPr>
        <w:ind w:left="1307" w:hanging="360"/>
      </w:pPr>
    </w:lvl>
    <w:lvl w:ilvl="2" w:tplc="0427001B" w:tentative="1">
      <w:start w:val="1"/>
      <w:numFmt w:val="lowerRoman"/>
      <w:lvlText w:val="%3."/>
      <w:lvlJc w:val="right"/>
      <w:pPr>
        <w:ind w:left="2027" w:hanging="180"/>
      </w:pPr>
    </w:lvl>
    <w:lvl w:ilvl="3" w:tplc="0427000F" w:tentative="1">
      <w:start w:val="1"/>
      <w:numFmt w:val="decimal"/>
      <w:lvlText w:val="%4."/>
      <w:lvlJc w:val="left"/>
      <w:pPr>
        <w:ind w:left="2747" w:hanging="360"/>
      </w:pPr>
    </w:lvl>
    <w:lvl w:ilvl="4" w:tplc="04270019" w:tentative="1">
      <w:start w:val="1"/>
      <w:numFmt w:val="lowerLetter"/>
      <w:lvlText w:val="%5."/>
      <w:lvlJc w:val="left"/>
      <w:pPr>
        <w:ind w:left="3467" w:hanging="360"/>
      </w:pPr>
    </w:lvl>
    <w:lvl w:ilvl="5" w:tplc="0427001B" w:tentative="1">
      <w:start w:val="1"/>
      <w:numFmt w:val="lowerRoman"/>
      <w:lvlText w:val="%6."/>
      <w:lvlJc w:val="right"/>
      <w:pPr>
        <w:ind w:left="4187" w:hanging="180"/>
      </w:pPr>
    </w:lvl>
    <w:lvl w:ilvl="6" w:tplc="0427000F" w:tentative="1">
      <w:start w:val="1"/>
      <w:numFmt w:val="decimal"/>
      <w:lvlText w:val="%7."/>
      <w:lvlJc w:val="left"/>
      <w:pPr>
        <w:ind w:left="4907" w:hanging="360"/>
      </w:pPr>
    </w:lvl>
    <w:lvl w:ilvl="7" w:tplc="04270019" w:tentative="1">
      <w:start w:val="1"/>
      <w:numFmt w:val="lowerLetter"/>
      <w:lvlText w:val="%8."/>
      <w:lvlJc w:val="left"/>
      <w:pPr>
        <w:ind w:left="5627" w:hanging="360"/>
      </w:pPr>
    </w:lvl>
    <w:lvl w:ilvl="8" w:tplc="0427001B" w:tentative="1">
      <w:start w:val="1"/>
      <w:numFmt w:val="lowerRoman"/>
      <w:lvlText w:val="%9."/>
      <w:lvlJc w:val="right"/>
      <w:pPr>
        <w:ind w:left="6347" w:hanging="180"/>
      </w:pPr>
    </w:lvl>
  </w:abstractNum>
  <w:abstractNum w:abstractNumId="9" w15:restartNumberingAfterBreak="0">
    <w:nsid w:val="146C2600"/>
    <w:multiLevelType w:val="hybridMultilevel"/>
    <w:tmpl w:val="BDAE71A0"/>
    <w:lvl w:ilvl="0" w:tplc="1DB4E4A8">
      <w:start w:val="5"/>
      <w:numFmt w:val="decimal"/>
      <w:lvlText w:val="%1."/>
      <w:lvlJc w:val="left"/>
      <w:pPr>
        <w:ind w:left="680" w:hanging="360"/>
      </w:pPr>
      <w:rPr>
        <w:rFonts w:hint="default"/>
      </w:rPr>
    </w:lvl>
    <w:lvl w:ilvl="1" w:tplc="04270019" w:tentative="1">
      <w:start w:val="1"/>
      <w:numFmt w:val="lowerLetter"/>
      <w:lvlText w:val="%2."/>
      <w:lvlJc w:val="left"/>
      <w:pPr>
        <w:ind w:left="1400" w:hanging="360"/>
      </w:pPr>
    </w:lvl>
    <w:lvl w:ilvl="2" w:tplc="0427001B" w:tentative="1">
      <w:start w:val="1"/>
      <w:numFmt w:val="lowerRoman"/>
      <w:lvlText w:val="%3."/>
      <w:lvlJc w:val="right"/>
      <w:pPr>
        <w:ind w:left="2120" w:hanging="180"/>
      </w:pPr>
    </w:lvl>
    <w:lvl w:ilvl="3" w:tplc="0427000F" w:tentative="1">
      <w:start w:val="1"/>
      <w:numFmt w:val="decimal"/>
      <w:lvlText w:val="%4."/>
      <w:lvlJc w:val="left"/>
      <w:pPr>
        <w:ind w:left="2840" w:hanging="360"/>
      </w:pPr>
    </w:lvl>
    <w:lvl w:ilvl="4" w:tplc="04270019" w:tentative="1">
      <w:start w:val="1"/>
      <w:numFmt w:val="lowerLetter"/>
      <w:lvlText w:val="%5."/>
      <w:lvlJc w:val="left"/>
      <w:pPr>
        <w:ind w:left="3560" w:hanging="360"/>
      </w:pPr>
    </w:lvl>
    <w:lvl w:ilvl="5" w:tplc="0427001B" w:tentative="1">
      <w:start w:val="1"/>
      <w:numFmt w:val="lowerRoman"/>
      <w:lvlText w:val="%6."/>
      <w:lvlJc w:val="right"/>
      <w:pPr>
        <w:ind w:left="4280" w:hanging="180"/>
      </w:pPr>
    </w:lvl>
    <w:lvl w:ilvl="6" w:tplc="0427000F" w:tentative="1">
      <w:start w:val="1"/>
      <w:numFmt w:val="decimal"/>
      <w:lvlText w:val="%7."/>
      <w:lvlJc w:val="left"/>
      <w:pPr>
        <w:ind w:left="5000" w:hanging="360"/>
      </w:pPr>
    </w:lvl>
    <w:lvl w:ilvl="7" w:tplc="04270019" w:tentative="1">
      <w:start w:val="1"/>
      <w:numFmt w:val="lowerLetter"/>
      <w:lvlText w:val="%8."/>
      <w:lvlJc w:val="left"/>
      <w:pPr>
        <w:ind w:left="5720" w:hanging="360"/>
      </w:pPr>
    </w:lvl>
    <w:lvl w:ilvl="8" w:tplc="0427001B" w:tentative="1">
      <w:start w:val="1"/>
      <w:numFmt w:val="lowerRoman"/>
      <w:lvlText w:val="%9."/>
      <w:lvlJc w:val="right"/>
      <w:pPr>
        <w:ind w:left="6440" w:hanging="180"/>
      </w:pPr>
    </w:lvl>
  </w:abstractNum>
  <w:abstractNum w:abstractNumId="10" w15:restartNumberingAfterBreak="0">
    <w:nsid w:val="18C6159F"/>
    <w:multiLevelType w:val="hybridMultilevel"/>
    <w:tmpl w:val="1BE470F4"/>
    <w:lvl w:ilvl="0" w:tplc="CB6A5432">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9254A0D"/>
    <w:multiLevelType w:val="hybridMultilevel"/>
    <w:tmpl w:val="7D6E6E36"/>
    <w:lvl w:ilvl="0" w:tplc="90F20BCA">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1C147220"/>
    <w:multiLevelType w:val="multilevel"/>
    <w:tmpl w:val="E6D28A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032D32"/>
    <w:multiLevelType w:val="hybridMultilevel"/>
    <w:tmpl w:val="7310C03A"/>
    <w:lvl w:ilvl="0" w:tplc="8BB663E2">
      <w:start w:val="4"/>
      <w:numFmt w:val="decimal"/>
      <w:lvlText w:val="%1."/>
      <w:lvlJc w:val="left"/>
      <w:pPr>
        <w:ind w:left="680" w:hanging="360"/>
      </w:pPr>
      <w:rPr>
        <w:rFonts w:hint="default"/>
        <w:color w:val="000000"/>
      </w:rPr>
    </w:lvl>
    <w:lvl w:ilvl="1" w:tplc="04270019" w:tentative="1">
      <w:start w:val="1"/>
      <w:numFmt w:val="lowerLetter"/>
      <w:lvlText w:val="%2."/>
      <w:lvlJc w:val="left"/>
      <w:pPr>
        <w:ind w:left="1400" w:hanging="360"/>
      </w:pPr>
    </w:lvl>
    <w:lvl w:ilvl="2" w:tplc="0427001B" w:tentative="1">
      <w:start w:val="1"/>
      <w:numFmt w:val="lowerRoman"/>
      <w:lvlText w:val="%3."/>
      <w:lvlJc w:val="right"/>
      <w:pPr>
        <w:ind w:left="2120" w:hanging="180"/>
      </w:pPr>
    </w:lvl>
    <w:lvl w:ilvl="3" w:tplc="0427000F" w:tentative="1">
      <w:start w:val="1"/>
      <w:numFmt w:val="decimal"/>
      <w:lvlText w:val="%4."/>
      <w:lvlJc w:val="left"/>
      <w:pPr>
        <w:ind w:left="2840" w:hanging="360"/>
      </w:pPr>
    </w:lvl>
    <w:lvl w:ilvl="4" w:tplc="04270019" w:tentative="1">
      <w:start w:val="1"/>
      <w:numFmt w:val="lowerLetter"/>
      <w:lvlText w:val="%5."/>
      <w:lvlJc w:val="left"/>
      <w:pPr>
        <w:ind w:left="3560" w:hanging="360"/>
      </w:pPr>
    </w:lvl>
    <w:lvl w:ilvl="5" w:tplc="0427001B" w:tentative="1">
      <w:start w:val="1"/>
      <w:numFmt w:val="lowerRoman"/>
      <w:lvlText w:val="%6."/>
      <w:lvlJc w:val="right"/>
      <w:pPr>
        <w:ind w:left="4280" w:hanging="180"/>
      </w:pPr>
    </w:lvl>
    <w:lvl w:ilvl="6" w:tplc="0427000F" w:tentative="1">
      <w:start w:val="1"/>
      <w:numFmt w:val="decimal"/>
      <w:lvlText w:val="%7."/>
      <w:lvlJc w:val="left"/>
      <w:pPr>
        <w:ind w:left="5000" w:hanging="360"/>
      </w:pPr>
    </w:lvl>
    <w:lvl w:ilvl="7" w:tplc="04270019" w:tentative="1">
      <w:start w:val="1"/>
      <w:numFmt w:val="lowerLetter"/>
      <w:lvlText w:val="%8."/>
      <w:lvlJc w:val="left"/>
      <w:pPr>
        <w:ind w:left="5720" w:hanging="360"/>
      </w:pPr>
    </w:lvl>
    <w:lvl w:ilvl="8" w:tplc="0427001B" w:tentative="1">
      <w:start w:val="1"/>
      <w:numFmt w:val="lowerRoman"/>
      <w:lvlText w:val="%9."/>
      <w:lvlJc w:val="right"/>
      <w:pPr>
        <w:ind w:left="6440" w:hanging="180"/>
      </w:pPr>
    </w:lvl>
  </w:abstractNum>
  <w:abstractNum w:abstractNumId="14" w15:restartNumberingAfterBreak="0">
    <w:nsid w:val="2E355A35"/>
    <w:multiLevelType w:val="hybridMultilevel"/>
    <w:tmpl w:val="2B8274E4"/>
    <w:lvl w:ilvl="0" w:tplc="B928C23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273192"/>
    <w:multiLevelType w:val="hybridMultilevel"/>
    <w:tmpl w:val="579A0B9A"/>
    <w:lvl w:ilvl="0" w:tplc="8C344B7A">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301D724F"/>
    <w:multiLevelType w:val="multilevel"/>
    <w:tmpl w:val="254637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0781AF8"/>
    <w:multiLevelType w:val="hybridMultilevel"/>
    <w:tmpl w:val="DC843BEC"/>
    <w:lvl w:ilvl="0" w:tplc="98C66E3E">
      <w:start w:val="4"/>
      <w:numFmt w:val="decimal"/>
      <w:lvlText w:val="%1."/>
      <w:lvlJc w:val="left"/>
      <w:pPr>
        <w:ind w:left="680" w:hanging="360"/>
      </w:pPr>
      <w:rPr>
        <w:rFonts w:hint="default"/>
        <w:color w:val="000000"/>
      </w:rPr>
    </w:lvl>
    <w:lvl w:ilvl="1" w:tplc="04270019" w:tentative="1">
      <w:start w:val="1"/>
      <w:numFmt w:val="lowerLetter"/>
      <w:lvlText w:val="%2."/>
      <w:lvlJc w:val="left"/>
      <w:pPr>
        <w:ind w:left="1400" w:hanging="360"/>
      </w:pPr>
    </w:lvl>
    <w:lvl w:ilvl="2" w:tplc="0427001B" w:tentative="1">
      <w:start w:val="1"/>
      <w:numFmt w:val="lowerRoman"/>
      <w:lvlText w:val="%3."/>
      <w:lvlJc w:val="right"/>
      <w:pPr>
        <w:ind w:left="2120" w:hanging="180"/>
      </w:pPr>
    </w:lvl>
    <w:lvl w:ilvl="3" w:tplc="0427000F" w:tentative="1">
      <w:start w:val="1"/>
      <w:numFmt w:val="decimal"/>
      <w:lvlText w:val="%4."/>
      <w:lvlJc w:val="left"/>
      <w:pPr>
        <w:ind w:left="2840" w:hanging="360"/>
      </w:pPr>
    </w:lvl>
    <w:lvl w:ilvl="4" w:tplc="04270019" w:tentative="1">
      <w:start w:val="1"/>
      <w:numFmt w:val="lowerLetter"/>
      <w:lvlText w:val="%5."/>
      <w:lvlJc w:val="left"/>
      <w:pPr>
        <w:ind w:left="3560" w:hanging="360"/>
      </w:pPr>
    </w:lvl>
    <w:lvl w:ilvl="5" w:tplc="0427001B" w:tentative="1">
      <w:start w:val="1"/>
      <w:numFmt w:val="lowerRoman"/>
      <w:lvlText w:val="%6."/>
      <w:lvlJc w:val="right"/>
      <w:pPr>
        <w:ind w:left="4280" w:hanging="180"/>
      </w:pPr>
    </w:lvl>
    <w:lvl w:ilvl="6" w:tplc="0427000F" w:tentative="1">
      <w:start w:val="1"/>
      <w:numFmt w:val="decimal"/>
      <w:lvlText w:val="%7."/>
      <w:lvlJc w:val="left"/>
      <w:pPr>
        <w:ind w:left="5000" w:hanging="360"/>
      </w:pPr>
    </w:lvl>
    <w:lvl w:ilvl="7" w:tplc="04270019" w:tentative="1">
      <w:start w:val="1"/>
      <w:numFmt w:val="lowerLetter"/>
      <w:lvlText w:val="%8."/>
      <w:lvlJc w:val="left"/>
      <w:pPr>
        <w:ind w:left="5720" w:hanging="360"/>
      </w:pPr>
    </w:lvl>
    <w:lvl w:ilvl="8" w:tplc="0427001B" w:tentative="1">
      <w:start w:val="1"/>
      <w:numFmt w:val="lowerRoman"/>
      <w:lvlText w:val="%9."/>
      <w:lvlJc w:val="right"/>
      <w:pPr>
        <w:ind w:left="6440" w:hanging="180"/>
      </w:pPr>
    </w:lvl>
  </w:abstractNum>
  <w:abstractNum w:abstractNumId="18" w15:restartNumberingAfterBreak="0">
    <w:nsid w:val="3206512F"/>
    <w:multiLevelType w:val="hybridMultilevel"/>
    <w:tmpl w:val="142066D2"/>
    <w:lvl w:ilvl="0" w:tplc="11880820">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5D545F"/>
    <w:multiLevelType w:val="hybridMultilevel"/>
    <w:tmpl w:val="D8EC94DA"/>
    <w:lvl w:ilvl="0" w:tplc="0DC80512">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3155C16"/>
    <w:multiLevelType w:val="hybridMultilevel"/>
    <w:tmpl w:val="1BE470F4"/>
    <w:lvl w:ilvl="0" w:tplc="CB6A5432">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39E0401"/>
    <w:multiLevelType w:val="hybridMultilevel"/>
    <w:tmpl w:val="1858621C"/>
    <w:lvl w:ilvl="0" w:tplc="1538491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38240940"/>
    <w:multiLevelType w:val="hybridMultilevel"/>
    <w:tmpl w:val="093A46E6"/>
    <w:lvl w:ilvl="0" w:tplc="60F89A3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335D80"/>
    <w:multiLevelType w:val="hybridMultilevel"/>
    <w:tmpl w:val="E64811DE"/>
    <w:lvl w:ilvl="0" w:tplc="5CACB7B2">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4" w15:restartNumberingAfterBreak="0">
    <w:nsid w:val="3B7F2C83"/>
    <w:multiLevelType w:val="hybridMultilevel"/>
    <w:tmpl w:val="D910B376"/>
    <w:lvl w:ilvl="0" w:tplc="A06CB792">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25" w15:restartNumberingAfterBreak="0">
    <w:nsid w:val="3EC84AF7"/>
    <w:multiLevelType w:val="hybridMultilevel"/>
    <w:tmpl w:val="E9DE8F0E"/>
    <w:lvl w:ilvl="0" w:tplc="DC4A87F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6" w15:restartNumberingAfterBreak="0">
    <w:nsid w:val="3F5B4C88"/>
    <w:multiLevelType w:val="hybridMultilevel"/>
    <w:tmpl w:val="E9DE8F0E"/>
    <w:lvl w:ilvl="0" w:tplc="DC4A87F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7" w15:restartNumberingAfterBreak="0">
    <w:nsid w:val="40B4770F"/>
    <w:multiLevelType w:val="hybridMultilevel"/>
    <w:tmpl w:val="B2EC7F12"/>
    <w:lvl w:ilvl="0" w:tplc="0166F99E">
      <w:numFmt w:val="bullet"/>
      <w:lvlText w:val="-"/>
      <w:lvlJc w:val="left"/>
      <w:pPr>
        <w:ind w:left="1069" w:hanging="360"/>
      </w:pPr>
      <w:rPr>
        <w:rFonts w:ascii="Times New Roman" w:eastAsia="Times New Roman" w:hAnsi="Times New Roman" w:cs="Times New Roman" w:hint="default"/>
        <w:i/>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8" w15:restartNumberingAfterBreak="0">
    <w:nsid w:val="41B75D61"/>
    <w:multiLevelType w:val="hybridMultilevel"/>
    <w:tmpl w:val="D1ECE780"/>
    <w:lvl w:ilvl="0" w:tplc="539C1D92">
      <w:start w:val="1"/>
      <w:numFmt w:val="decimal"/>
      <w:lvlText w:val="%1."/>
      <w:lvlJc w:val="left"/>
      <w:pPr>
        <w:ind w:left="673" w:hanging="36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29" w15:restartNumberingAfterBreak="0">
    <w:nsid w:val="46033189"/>
    <w:multiLevelType w:val="hybridMultilevel"/>
    <w:tmpl w:val="65C6C444"/>
    <w:lvl w:ilvl="0" w:tplc="19B0F1D0">
      <w:start w:val="1"/>
      <w:numFmt w:val="decimal"/>
      <w:lvlText w:val="%1."/>
      <w:lvlJc w:val="left"/>
      <w:pPr>
        <w:ind w:left="673" w:hanging="36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30" w15:restartNumberingAfterBreak="0">
    <w:nsid w:val="4BAB210B"/>
    <w:multiLevelType w:val="hybridMultilevel"/>
    <w:tmpl w:val="E9DE8F0E"/>
    <w:lvl w:ilvl="0" w:tplc="DC4A87FA">
      <w:start w:val="1"/>
      <w:numFmt w:val="decimal"/>
      <w:lvlText w:val="%1."/>
      <w:lvlJc w:val="left"/>
      <w:pPr>
        <w:ind w:left="4330" w:hanging="360"/>
      </w:pPr>
      <w:rPr>
        <w:rFonts w:hint="default"/>
      </w:rPr>
    </w:lvl>
    <w:lvl w:ilvl="1" w:tplc="04270019" w:tentative="1">
      <w:start w:val="1"/>
      <w:numFmt w:val="lowerLetter"/>
      <w:lvlText w:val="%2."/>
      <w:lvlJc w:val="left"/>
      <w:pPr>
        <w:ind w:left="5050" w:hanging="360"/>
      </w:pPr>
    </w:lvl>
    <w:lvl w:ilvl="2" w:tplc="0427001B" w:tentative="1">
      <w:start w:val="1"/>
      <w:numFmt w:val="lowerRoman"/>
      <w:lvlText w:val="%3."/>
      <w:lvlJc w:val="right"/>
      <w:pPr>
        <w:ind w:left="5770" w:hanging="180"/>
      </w:pPr>
    </w:lvl>
    <w:lvl w:ilvl="3" w:tplc="0427000F" w:tentative="1">
      <w:start w:val="1"/>
      <w:numFmt w:val="decimal"/>
      <w:lvlText w:val="%4."/>
      <w:lvlJc w:val="left"/>
      <w:pPr>
        <w:ind w:left="6490" w:hanging="360"/>
      </w:pPr>
    </w:lvl>
    <w:lvl w:ilvl="4" w:tplc="04270019" w:tentative="1">
      <w:start w:val="1"/>
      <w:numFmt w:val="lowerLetter"/>
      <w:lvlText w:val="%5."/>
      <w:lvlJc w:val="left"/>
      <w:pPr>
        <w:ind w:left="7210" w:hanging="360"/>
      </w:pPr>
    </w:lvl>
    <w:lvl w:ilvl="5" w:tplc="0427001B" w:tentative="1">
      <w:start w:val="1"/>
      <w:numFmt w:val="lowerRoman"/>
      <w:lvlText w:val="%6."/>
      <w:lvlJc w:val="right"/>
      <w:pPr>
        <w:ind w:left="7930" w:hanging="180"/>
      </w:pPr>
    </w:lvl>
    <w:lvl w:ilvl="6" w:tplc="0427000F" w:tentative="1">
      <w:start w:val="1"/>
      <w:numFmt w:val="decimal"/>
      <w:lvlText w:val="%7."/>
      <w:lvlJc w:val="left"/>
      <w:pPr>
        <w:ind w:left="8650" w:hanging="360"/>
      </w:pPr>
    </w:lvl>
    <w:lvl w:ilvl="7" w:tplc="04270019" w:tentative="1">
      <w:start w:val="1"/>
      <w:numFmt w:val="lowerLetter"/>
      <w:lvlText w:val="%8."/>
      <w:lvlJc w:val="left"/>
      <w:pPr>
        <w:ind w:left="9370" w:hanging="360"/>
      </w:pPr>
    </w:lvl>
    <w:lvl w:ilvl="8" w:tplc="0427001B" w:tentative="1">
      <w:start w:val="1"/>
      <w:numFmt w:val="lowerRoman"/>
      <w:lvlText w:val="%9."/>
      <w:lvlJc w:val="right"/>
      <w:pPr>
        <w:ind w:left="10090" w:hanging="180"/>
      </w:pPr>
    </w:lvl>
  </w:abstractNum>
  <w:abstractNum w:abstractNumId="31" w15:restartNumberingAfterBreak="0">
    <w:nsid w:val="4D8E7FDE"/>
    <w:multiLevelType w:val="hybridMultilevel"/>
    <w:tmpl w:val="8D046E9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2" w15:restartNumberingAfterBreak="0">
    <w:nsid w:val="55A80F8A"/>
    <w:multiLevelType w:val="singleLevel"/>
    <w:tmpl w:val="A3D21C92"/>
    <w:lvl w:ilvl="0">
      <w:start w:val="11"/>
      <w:numFmt w:val="decimal"/>
      <w:suff w:val="space"/>
      <w:lvlText w:val="%1."/>
      <w:lvlJc w:val="left"/>
      <w:rPr>
        <w:strike w:val="0"/>
        <w:color w:val="auto"/>
      </w:rPr>
    </w:lvl>
  </w:abstractNum>
  <w:abstractNum w:abstractNumId="33" w15:restartNumberingAfterBreak="0">
    <w:nsid w:val="566E7138"/>
    <w:multiLevelType w:val="hybridMultilevel"/>
    <w:tmpl w:val="B30C7C4E"/>
    <w:lvl w:ilvl="0" w:tplc="1CBCA3E4">
      <w:start w:val="1"/>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5D5265DF"/>
    <w:multiLevelType w:val="hybridMultilevel"/>
    <w:tmpl w:val="5330AE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543078"/>
    <w:multiLevelType w:val="hybridMultilevel"/>
    <w:tmpl w:val="109A58D0"/>
    <w:lvl w:ilvl="0" w:tplc="A0D80F36">
      <w:start w:val="1"/>
      <w:numFmt w:val="decimal"/>
      <w:lvlText w:val="%1."/>
      <w:lvlJc w:val="left"/>
      <w:pPr>
        <w:ind w:left="673" w:hanging="36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36" w15:restartNumberingAfterBreak="0">
    <w:nsid w:val="626D44BD"/>
    <w:multiLevelType w:val="hybridMultilevel"/>
    <w:tmpl w:val="D5524A5A"/>
    <w:lvl w:ilvl="0" w:tplc="AEFC945E">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7D9E3DB"/>
    <w:multiLevelType w:val="singleLevel"/>
    <w:tmpl w:val="5B9E457C"/>
    <w:lvl w:ilvl="0">
      <w:start w:val="17"/>
      <w:numFmt w:val="decimal"/>
      <w:suff w:val="space"/>
      <w:lvlText w:val="%1."/>
      <w:lvlJc w:val="left"/>
      <w:rPr>
        <w:b/>
      </w:rPr>
    </w:lvl>
  </w:abstractNum>
  <w:abstractNum w:abstractNumId="38" w15:restartNumberingAfterBreak="0">
    <w:nsid w:val="6E0A39D3"/>
    <w:multiLevelType w:val="hybridMultilevel"/>
    <w:tmpl w:val="1BE470F4"/>
    <w:lvl w:ilvl="0" w:tplc="CB6A5432">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4511D4C"/>
    <w:multiLevelType w:val="hybridMultilevel"/>
    <w:tmpl w:val="80640176"/>
    <w:lvl w:ilvl="0" w:tplc="B374E66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40" w15:restartNumberingAfterBreak="0">
    <w:nsid w:val="74721CC9"/>
    <w:multiLevelType w:val="hybridMultilevel"/>
    <w:tmpl w:val="E9DE8F0E"/>
    <w:lvl w:ilvl="0" w:tplc="DC4A87F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41" w15:restartNumberingAfterBreak="0">
    <w:nsid w:val="76E57EF8"/>
    <w:multiLevelType w:val="hybridMultilevel"/>
    <w:tmpl w:val="FD401C72"/>
    <w:lvl w:ilvl="0" w:tplc="0427000F">
      <w:start w:val="1"/>
      <w:numFmt w:val="decimal"/>
      <w:lvlText w:val="%1."/>
      <w:lvlJc w:val="left"/>
      <w:pPr>
        <w:ind w:left="755" w:hanging="360"/>
      </w:pPr>
    </w:lvl>
    <w:lvl w:ilvl="1" w:tplc="04270019" w:tentative="1">
      <w:start w:val="1"/>
      <w:numFmt w:val="lowerLetter"/>
      <w:lvlText w:val="%2."/>
      <w:lvlJc w:val="left"/>
      <w:pPr>
        <w:ind w:left="1475" w:hanging="360"/>
      </w:pPr>
    </w:lvl>
    <w:lvl w:ilvl="2" w:tplc="0427001B" w:tentative="1">
      <w:start w:val="1"/>
      <w:numFmt w:val="lowerRoman"/>
      <w:lvlText w:val="%3."/>
      <w:lvlJc w:val="right"/>
      <w:pPr>
        <w:ind w:left="2195" w:hanging="180"/>
      </w:pPr>
    </w:lvl>
    <w:lvl w:ilvl="3" w:tplc="0427000F" w:tentative="1">
      <w:start w:val="1"/>
      <w:numFmt w:val="decimal"/>
      <w:lvlText w:val="%4."/>
      <w:lvlJc w:val="left"/>
      <w:pPr>
        <w:ind w:left="2915" w:hanging="360"/>
      </w:pPr>
    </w:lvl>
    <w:lvl w:ilvl="4" w:tplc="04270019" w:tentative="1">
      <w:start w:val="1"/>
      <w:numFmt w:val="lowerLetter"/>
      <w:lvlText w:val="%5."/>
      <w:lvlJc w:val="left"/>
      <w:pPr>
        <w:ind w:left="3635" w:hanging="360"/>
      </w:pPr>
    </w:lvl>
    <w:lvl w:ilvl="5" w:tplc="0427001B" w:tentative="1">
      <w:start w:val="1"/>
      <w:numFmt w:val="lowerRoman"/>
      <w:lvlText w:val="%6."/>
      <w:lvlJc w:val="right"/>
      <w:pPr>
        <w:ind w:left="4355" w:hanging="180"/>
      </w:pPr>
    </w:lvl>
    <w:lvl w:ilvl="6" w:tplc="0427000F" w:tentative="1">
      <w:start w:val="1"/>
      <w:numFmt w:val="decimal"/>
      <w:lvlText w:val="%7."/>
      <w:lvlJc w:val="left"/>
      <w:pPr>
        <w:ind w:left="5075" w:hanging="360"/>
      </w:pPr>
    </w:lvl>
    <w:lvl w:ilvl="7" w:tplc="04270019" w:tentative="1">
      <w:start w:val="1"/>
      <w:numFmt w:val="lowerLetter"/>
      <w:lvlText w:val="%8."/>
      <w:lvlJc w:val="left"/>
      <w:pPr>
        <w:ind w:left="5795" w:hanging="360"/>
      </w:pPr>
    </w:lvl>
    <w:lvl w:ilvl="8" w:tplc="0427001B" w:tentative="1">
      <w:start w:val="1"/>
      <w:numFmt w:val="lowerRoman"/>
      <w:lvlText w:val="%9."/>
      <w:lvlJc w:val="right"/>
      <w:pPr>
        <w:ind w:left="6515" w:hanging="180"/>
      </w:pPr>
    </w:lvl>
  </w:abstractNum>
  <w:abstractNum w:abstractNumId="42" w15:restartNumberingAfterBreak="0">
    <w:nsid w:val="779147ED"/>
    <w:multiLevelType w:val="hybridMultilevel"/>
    <w:tmpl w:val="DA8A5C14"/>
    <w:lvl w:ilvl="0" w:tplc="C9EE2CBC">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803671B"/>
    <w:multiLevelType w:val="hybridMultilevel"/>
    <w:tmpl w:val="AA72831A"/>
    <w:lvl w:ilvl="0" w:tplc="E8D83BAC">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44" w15:restartNumberingAfterBreak="0">
    <w:nsid w:val="78CA2965"/>
    <w:multiLevelType w:val="hybridMultilevel"/>
    <w:tmpl w:val="76700FEE"/>
    <w:lvl w:ilvl="0" w:tplc="20608D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7A696DD4"/>
    <w:multiLevelType w:val="hybridMultilevel"/>
    <w:tmpl w:val="154A39D4"/>
    <w:lvl w:ilvl="0" w:tplc="EA36D38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F98441A"/>
    <w:multiLevelType w:val="hybridMultilevel"/>
    <w:tmpl w:val="4B1030AC"/>
    <w:lvl w:ilvl="0" w:tplc="920C3D9E">
      <w:start w:val="1"/>
      <w:numFmt w:val="decimal"/>
      <w:lvlText w:val="%1."/>
      <w:lvlJc w:val="left"/>
      <w:pPr>
        <w:ind w:left="673" w:hanging="36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num w:numId="1">
    <w:abstractNumId w:val="31"/>
  </w:num>
  <w:num w:numId="2">
    <w:abstractNumId w:val="32"/>
  </w:num>
  <w:num w:numId="3">
    <w:abstractNumId w:val="37"/>
  </w:num>
  <w:num w:numId="4">
    <w:abstractNumId w:val="41"/>
  </w:num>
  <w:num w:numId="5">
    <w:abstractNumId w:val="34"/>
  </w:num>
  <w:num w:numId="6">
    <w:abstractNumId w:val="44"/>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3"/>
  </w:num>
  <w:num w:numId="10">
    <w:abstractNumId w:val="36"/>
  </w:num>
  <w:num w:numId="11">
    <w:abstractNumId w:val="33"/>
  </w:num>
  <w:num w:numId="12">
    <w:abstractNumId w:val="10"/>
  </w:num>
  <w:num w:numId="13">
    <w:abstractNumId w:val="38"/>
  </w:num>
  <w:num w:numId="14">
    <w:abstractNumId w:val="2"/>
  </w:num>
  <w:num w:numId="15">
    <w:abstractNumId w:val="20"/>
  </w:num>
  <w:num w:numId="16">
    <w:abstractNumId w:val="19"/>
  </w:num>
  <w:num w:numId="17">
    <w:abstractNumId w:val="45"/>
  </w:num>
  <w:num w:numId="18">
    <w:abstractNumId w:val="18"/>
  </w:num>
  <w:num w:numId="19">
    <w:abstractNumId w:val="22"/>
  </w:num>
  <w:num w:numId="20">
    <w:abstractNumId w:val="35"/>
  </w:num>
  <w:num w:numId="21">
    <w:abstractNumId w:val="29"/>
  </w:num>
  <w:num w:numId="22">
    <w:abstractNumId w:val="28"/>
  </w:num>
  <w:num w:numId="23">
    <w:abstractNumId w:val="0"/>
  </w:num>
  <w:num w:numId="24">
    <w:abstractNumId w:val="24"/>
  </w:num>
  <w:num w:numId="25">
    <w:abstractNumId w:val="46"/>
  </w:num>
  <w:num w:numId="26">
    <w:abstractNumId w:val="30"/>
  </w:num>
  <w:num w:numId="27">
    <w:abstractNumId w:val="39"/>
  </w:num>
  <w:num w:numId="28">
    <w:abstractNumId w:val="7"/>
  </w:num>
  <w:num w:numId="29">
    <w:abstractNumId w:val="3"/>
  </w:num>
  <w:num w:numId="30">
    <w:abstractNumId w:val="26"/>
  </w:num>
  <w:num w:numId="31">
    <w:abstractNumId w:val="40"/>
  </w:num>
  <w:num w:numId="32">
    <w:abstractNumId w:val="25"/>
  </w:num>
  <w:num w:numId="33">
    <w:abstractNumId w:val="17"/>
  </w:num>
  <w:num w:numId="34">
    <w:abstractNumId w:val="13"/>
  </w:num>
  <w:num w:numId="35">
    <w:abstractNumId w:val="5"/>
  </w:num>
  <w:num w:numId="36">
    <w:abstractNumId w:val="9"/>
  </w:num>
  <w:num w:numId="37">
    <w:abstractNumId w:val="27"/>
  </w:num>
  <w:num w:numId="38">
    <w:abstractNumId w:val="15"/>
  </w:num>
  <w:num w:numId="39">
    <w:abstractNumId w:val="42"/>
  </w:num>
  <w:num w:numId="40">
    <w:abstractNumId w:val="11"/>
  </w:num>
  <w:num w:numId="41">
    <w:abstractNumId w:val="16"/>
  </w:num>
  <w:num w:numId="42">
    <w:abstractNumId w:val="12"/>
  </w:num>
  <w:num w:numId="43">
    <w:abstractNumId w:val="8"/>
  </w:num>
  <w:num w:numId="44">
    <w:abstractNumId w:val="6"/>
  </w:num>
  <w:num w:numId="45">
    <w:abstractNumId w:val="1"/>
  </w:num>
  <w:num w:numId="46">
    <w:abstractNumId w:val="4"/>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46"/>
    <w:rsid w:val="0000274E"/>
    <w:rsid w:val="00003E4E"/>
    <w:rsid w:val="00010786"/>
    <w:rsid w:val="00012768"/>
    <w:rsid w:val="00012BCA"/>
    <w:rsid w:val="00012D28"/>
    <w:rsid w:val="00012EC1"/>
    <w:rsid w:val="000147E1"/>
    <w:rsid w:val="00015A83"/>
    <w:rsid w:val="00016545"/>
    <w:rsid w:val="00017392"/>
    <w:rsid w:val="00020524"/>
    <w:rsid w:val="00020A60"/>
    <w:rsid w:val="00022401"/>
    <w:rsid w:val="000224A0"/>
    <w:rsid w:val="00023C08"/>
    <w:rsid w:val="00024C45"/>
    <w:rsid w:val="00025523"/>
    <w:rsid w:val="00025E7A"/>
    <w:rsid w:val="00026010"/>
    <w:rsid w:val="00030162"/>
    <w:rsid w:val="000311D8"/>
    <w:rsid w:val="00031663"/>
    <w:rsid w:val="00032DA8"/>
    <w:rsid w:val="00034395"/>
    <w:rsid w:val="00035557"/>
    <w:rsid w:val="00041FC5"/>
    <w:rsid w:val="00046939"/>
    <w:rsid w:val="00047E3E"/>
    <w:rsid w:val="00052D71"/>
    <w:rsid w:val="00052EC0"/>
    <w:rsid w:val="00053D22"/>
    <w:rsid w:val="00054268"/>
    <w:rsid w:val="000579DC"/>
    <w:rsid w:val="00060237"/>
    <w:rsid w:val="00060973"/>
    <w:rsid w:val="00063BFA"/>
    <w:rsid w:val="0007170F"/>
    <w:rsid w:val="00072A5D"/>
    <w:rsid w:val="00073153"/>
    <w:rsid w:val="00074A24"/>
    <w:rsid w:val="0008342C"/>
    <w:rsid w:val="00083B24"/>
    <w:rsid w:val="000844B4"/>
    <w:rsid w:val="00084911"/>
    <w:rsid w:val="000879C1"/>
    <w:rsid w:val="00087CDD"/>
    <w:rsid w:val="00087D02"/>
    <w:rsid w:val="00092BA9"/>
    <w:rsid w:val="00093339"/>
    <w:rsid w:val="000948C7"/>
    <w:rsid w:val="00095BE5"/>
    <w:rsid w:val="000A45B3"/>
    <w:rsid w:val="000A6CFA"/>
    <w:rsid w:val="000A7056"/>
    <w:rsid w:val="000B0DE4"/>
    <w:rsid w:val="000B1943"/>
    <w:rsid w:val="000B32B8"/>
    <w:rsid w:val="000B348C"/>
    <w:rsid w:val="000B4319"/>
    <w:rsid w:val="000B57E4"/>
    <w:rsid w:val="000B7632"/>
    <w:rsid w:val="000C16F2"/>
    <w:rsid w:val="000C27A5"/>
    <w:rsid w:val="000C460D"/>
    <w:rsid w:val="000C5579"/>
    <w:rsid w:val="000C6262"/>
    <w:rsid w:val="000C6339"/>
    <w:rsid w:val="000C7CA5"/>
    <w:rsid w:val="000D0E60"/>
    <w:rsid w:val="000D195F"/>
    <w:rsid w:val="000D2207"/>
    <w:rsid w:val="000D2FF7"/>
    <w:rsid w:val="000D4858"/>
    <w:rsid w:val="000D4A18"/>
    <w:rsid w:val="000D5965"/>
    <w:rsid w:val="000D5A89"/>
    <w:rsid w:val="000D6FC4"/>
    <w:rsid w:val="000E086B"/>
    <w:rsid w:val="000E0B2E"/>
    <w:rsid w:val="000E4A5D"/>
    <w:rsid w:val="000E5603"/>
    <w:rsid w:val="000E56EA"/>
    <w:rsid w:val="000E5EEE"/>
    <w:rsid w:val="000F0B79"/>
    <w:rsid w:val="000F0EE5"/>
    <w:rsid w:val="000F342D"/>
    <w:rsid w:val="000F4D84"/>
    <w:rsid w:val="000F6A02"/>
    <w:rsid w:val="000F6C32"/>
    <w:rsid w:val="000F7ADD"/>
    <w:rsid w:val="0010226A"/>
    <w:rsid w:val="00102560"/>
    <w:rsid w:val="001035FE"/>
    <w:rsid w:val="00105CAA"/>
    <w:rsid w:val="00105F86"/>
    <w:rsid w:val="00106F09"/>
    <w:rsid w:val="00107895"/>
    <w:rsid w:val="00113DF9"/>
    <w:rsid w:val="001145A9"/>
    <w:rsid w:val="00115176"/>
    <w:rsid w:val="00116A61"/>
    <w:rsid w:val="00116F6E"/>
    <w:rsid w:val="00121048"/>
    <w:rsid w:val="00121704"/>
    <w:rsid w:val="00122194"/>
    <w:rsid w:val="001246B2"/>
    <w:rsid w:val="00124AE5"/>
    <w:rsid w:val="0012526B"/>
    <w:rsid w:val="001267F7"/>
    <w:rsid w:val="001272D8"/>
    <w:rsid w:val="001307BA"/>
    <w:rsid w:val="0013580C"/>
    <w:rsid w:val="00136D56"/>
    <w:rsid w:val="00137A6C"/>
    <w:rsid w:val="00140094"/>
    <w:rsid w:val="001418E9"/>
    <w:rsid w:val="00144055"/>
    <w:rsid w:val="00146A96"/>
    <w:rsid w:val="00147754"/>
    <w:rsid w:val="00153F1E"/>
    <w:rsid w:val="00154A2F"/>
    <w:rsid w:val="00155AD7"/>
    <w:rsid w:val="0015618B"/>
    <w:rsid w:val="00156479"/>
    <w:rsid w:val="00157402"/>
    <w:rsid w:val="001624F8"/>
    <w:rsid w:val="0016279B"/>
    <w:rsid w:val="001640C9"/>
    <w:rsid w:val="00164652"/>
    <w:rsid w:val="00164DE1"/>
    <w:rsid w:val="00166C4D"/>
    <w:rsid w:val="00170382"/>
    <w:rsid w:val="00171E3B"/>
    <w:rsid w:val="00173259"/>
    <w:rsid w:val="00173C08"/>
    <w:rsid w:val="00177760"/>
    <w:rsid w:val="00180537"/>
    <w:rsid w:val="001842BC"/>
    <w:rsid w:val="0018436B"/>
    <w:rsid w:val="001843E3"/>
    <w:rsid w:val="00184C1C"/>
    <w:rsid w:val="00187A20"/>
    <w:rsid w:val="001919C9"/>
    <w:rsid w:val="001936D0"/>
    <w:rsid w:val="00194A9F"/>
    <w:rsid w:val="0019586C"/>
    <w:rsid w:val="00195900"/>
    <w:rsid w:val="001A14E0"/>
    <w:rsid w:val="001A30BA"/>
    <w:rsid w:val="001A397C"/>
    <w:rsid w:val="001A4453"/>
    <w:rsid w:val="001A54F2"/>
    <w:rsid w:val="001A5C8F"/>
    <w:rsid w:val="001A5D75"/>
    <w:rsid w:val="001B1817"/>
    <w:rsid w:val="001B2005"/>
    <w:rsid w:val="001B234B"/>
    <w:rsid w:val="001B2A8C"/>
    <w:rsid w:val="001B430B"/>
    <w:rsid w:val="001B5C51"/>
    <w:rsid w:val="001B6954"/>
    <w:rsid w:val="001B766F"/>
    <w:rsid w:val="001C1A26"/>
    <w:rsid w:val="001C4C01"/>
    <w:rsid w:val="001C5F54"/>
    <w:rsid w:val="001D0F63"/>
    <w:rsid w:val="001D198C"/>
    <w:rsid w:val="001D19C5"/>
    <w:rsid w:val="001D3811"/>
    <w:rsid w:val="001D538A"/>
    <w:rsid w:val="001D57E3"/>
    <w:rsid w:val="001D737A"/>
    <w:rsid w:val="001D7C23"/>
    <w:rsid w:val="001E05A5"/>
    <w:rsid w:val="001E2FB4"/>
    <w:rsid w:val="001E38B9"/>
    <w:rsid w:val="001E3F18"/>
    <w:rsid w:val="001E4EA0"/>
    <w:rsid w:val="001E70F0"/>
    <w:rsid w:val="001F0139"/>
    <w:rsid w:val="001F2209"/>
    <w:rsid w:val="001F3625"/>
    <w:rsid w:val="001F4651"/>
    <w:rsid w:val="001F6DDA"/>
    <w:rsid w:val="001F7B42"/>
    <w:rsid w:val="002009B5"/>
    <w:rsid w:val="002010BB"/>
    <w:rsid w:val="002025F0"/>
    <w:rsid w:val="00202FDA"/>
    <w:rsid w:val="00205A30"/>
    <w:rsid w:val="00205F05"/>
    <w:rsid w:val="0020634F"/>
    <w:rsid w:val="00206945"/>
    <w:rsid w:val="00206F83"/>
    <w:rsid w:val="00206F87"/>
    <w:rsid w:val="002076D7"/>
    <w:rsid w:val="00211400"/>
    <w:rsid w:val="00212E9F"/>
    <w:rsid w:val="002135C7"/>
    <w:rsid w:val="00215568"/>
    <w:rsid w:val="0022068A"/>
    <w:rsid w:val="00222E14"/>
    <w:rsid w:val="00223E66"/>
    <w:rsid w:val="0022621A"/>
    <w:rsid w:val="00227109"/>
    <w:rsid w:val="00232503"/>
    <w:rsid w:val="00233BD8"/>
    <w:rsid w:val="00235CB8"/>
    <w:rsid w:val="002409FC"/>
    <w:rsid w:val="00243008"/>
    <w:rsid w:val="002453AF"/>
    <w:rsid w:val="0024648D"/>
    <w:rsid w:val="00247D99"/>
    <w:rsid w:val="00250663"/>
    <w:rsid w:val="00251583"/>
    <w:rsid w:val="00254953"/>
    <w:rsid w:val="00255A6B"/>
    <w:rsid w:val="00261677"/>
    <w:rsid w:val="00262855"/>
    <w:rsid w:val="00265E28"/>
    <w:rsid w:val="00266E80"/>
    <w:rsid w:val="0026751D"/>
    <w:rsid w:val="00267AE4"/>
    <w:rsid w:val="00271A70"/>
    <w:rsid w:val="00273981"/>
    <w:rsid w:val="002769E2"/>
    <w:rsid w:val="0028019C"/>
    <w:rsid w:val="002803B9"/>
    <w:rsid w:val="00281A61"/>
    <w:rsid w:val="00281E3E"/>
    <w:rsid w:val="002821F7"/>
    <w:rsid w:val="00282780"/>
    <w:rsid w:val="00282CAA"/>
    <w:rsid w:val="00285D4E"/>
    <w:rsid w:val="00285E37"/>
    <w:rsid w:val="002879A4"/>
    <w:rsid w:val="00291BB6"/>
    <w:rsid w:val="00294B70"/>
    <w:rsid w:val="0029508E"/>
    <w:rsid w:val="00295DCD"/>
    <w:rsid w:val="00295E61"/>
    <w:rsid w:val="002A00B0"/>
    <w:rsid w:val="002A0261"/>
    <w:rsid w:val="002A0766"/>
    <w:rsid w:val="002A0D76"/>
    <w:rsid w:val="002A38A8"/>
    <w:rsid w:val="002A3988"/>
    <w:rsid w:val="002A68D1"/>
    <w:rsid w:val="002A77C3"/>
    <w:rsid w:val="002B07EE"/>
    <w:rsid w:val="002B0A23"/>
    <w:rsid w:val="002B0CD3"/>
    <w:rsid w:val="002B1D4F"/>
    <w:rsid w:val="002B2742"/>
    <w:rsid w:val="002B5AA6"/>
    <w:rsid w:val="002C07B5"/>
    <w:rsid w:val="002C483F"/>
    <w:rsid w:val="002C4AB6"/>
    <w:rsid w:val="002C613F"/>
    <w:rsid w:val="002D041E"/>
    <w:rsid w:val="002D279D"/>
    <w:rsid w:val="002D743E"/>
    <w:rsid w:val="002E0822"/>
    <w:rsid w:val="002E0BA1"/>
    <w:rsid w:val="002E1E43"/>
    <w:rsid w:val="002F2D54"/>
    <w:rsid w:val="002F37F5"/>
    <w:rsid w:val="002F3B77"/>
    <w:rsid w:val="002F3C46"/>
    <w:rsid w:val="002F4041"/>
    <w:rsid w:val="002F57A8"/>
    <w:rsid w:val="002F5CEB"/>
    <w:rsid w:val="003002D8"/>
    <w:rsid w:val="003013BD"/>
    <w:rsid w:val="003029EB"/>
    <w:rsid w:val="0030506A"/>
    <w:rsid w:val="0031001A"/>
    <w:rsid w:val="00313C92"/>
    <w:rsid w:val="003148AC"/>
    <w:rsid w:val="00315855"/>
    <w:rsid w:val="0032025B"/>
    <w:rsid w:val="00323ADE"/>
    <w:rsid w:val="003324A4"/>
    <w:rsid w:val="00333454"/>
    <w:rsid w:val="00334373"/>
    <w:rsid w:val="0033519E"/>
    <w:rsid w:val="00336499"/>
    <w:rsid w:val="00336A03"/>
    <w:rsid w:val="00337764"/>
    <w:rsid w:val="00340EAB"/>
    <w:rsid w:val="00340F67"/>
    <w:rsid w:val="003424E5"/>
    <w:rsid w:val="003447A5"/>
    <w:rsid w:val="00344A09"/>
    <w:rsid w:val="00345410"/>
    <w:rsid w:val="00345AEB"/>
    <w:rsid w:val="00347379"/>
    <w:rsid w:val="00352D4F"/>
    <w:rsid w:val="0035383E"/>
    <w:rsid w:val="00353C11"/>
    <w:rsid w:val="00355B9E"/>
    <w:rsid w:val="003626CC"/>
    <w:rsid w:val="00364295"/>
    <w:rsid w:val="00365C38"/>
    <w:rsid w:val="00365D63"/>
    <w:rsid w:val="00366FE8"/>
    <w:rsid w:val="00367C67"/>
    <w:rsid w:val="00370873"/>
    <w:rsid w:val="00371360"/>
    <w:rsid w:val="00373311"/>
    <w:rsid w:val="0037459F"/>
    <w:rsid w:val="0037685A"/>
    <w:rsid w:val="00382550"/>
    <w:rsid w:val="003831DA"/>
    <w:rsid w:val="00385923"/>
    <w:rsid w:val="0039210F"/>
    <w:rsid w:val="00393E2B"/>
    <w:rsid w:val="003946C0"/>
    <w:rsid w:val="003963B9"/>
    <w:rsid w:val="003966DE"/>
    <w:rsid w:val="00396B6E"/>
    <w:rsid w:val="003A1D0E"/>
    <w:rsid w:val="003A27AD"/>
    <w:rsid w:val="003A2FDF"/>
    <w:rsid w:val="003A573B"/>
    <w:rsid w:val="003B601B"/>
    <w:rsid w:val="003B6CF9"/>
    <w:rsid w:val="003B6F40"/>
    <w:rsid w:val="003B717A"/>
    <w:rsid w:val="003C089B"/>
    <w:rsid w:val="003C1121"/>
    <w:rsid w:val="003C1EA8"/>
    <w:rsid w:val="003C2FD8"/>
    <w:rsid w:val="003C31AD"/>
    <w:rsid w:val="003C470B"/>
    <w:rsid w:val="003D0FC1"/>
    <w:rsid w:val="003D1C47"/>
    <w:rsid w:val="003D2E51"/>
    <w:rsid w:val="003D3B3D"/>
    <w:rsid w:val="003D3DE6"/>
    <w:rsid w:val="003D4B75"/>
    <w:rsid w:val="003D6CEF"/>
    <w:rsid w:val="003E49CA"/>
    <w:rsid w:val="003E7475"/>
    <w:rsid w:val="003F021C"/>
    <w:rsid w:val="003F0C95"/>
    <w:rsid w:val="003F1321"/>
    <w:rsid w:val="003F209A"/>
    <w:rsid w:val="003F2672"/>
    <w:rsid w:val="003F4658"/>
    <w:rsid w:val="003F5C75"/>
    <w:rsid w:val="003F6CCB"/>
    <w:rsid w:val="004007CA"/>
    <w:rsid w:val="00402D5C"/>
    <w:rsid w:val="004030DE"/>
    <w:rsid w:val="00403404"/>
    <w:rsid w:val="004050E2"/>
    <w:rsid w:val="00405221"/>
    <w:rsid w:val="00406012"/>
    <w:rsid w:val="0040762E"/>
    <w:rsid w:val="00410A06"/>
    <w:rsid w:val="00410FC3"/>
    <w:rsid w:val="00413EE6"/>
    <w:rsid w:val="00415630"/>
    <w:rsid w:val="004167C0"/>
    <w:rsid w:val="004171C1"/>
    <w:rsid w:val="0042186F"/>
    <w:rsid w:val="00421B68"/>
    <w:rsid w:val="00421C3C"/>
    <w:rsid w:val="004245F9"/>
    <w:rsid w:val="00430D7A"/>
    <w:rsid w:val="00432EDB"/>
    <w:rsid w:val="0043406B"/>
    <w:rsid w:val="00434E0E"/>
    <w:rsid w:val="004353C5"/>
    <w:rsid w:val="004443FE"/>
    <w:rsid w:val="00447AD9"/>
    <w:rsid w:val="00447E0C"/>
    <w:rsid w:val="004500E0"/>
    <w:rsid w:val="0045410C"/>
    <w:rsid w:val="00461F05"/>
    <w:rsid w:val="004627FF"/>
    <w:rsid w:val="00463D08"/>
    <w:rsid w:val="00470A3D"/>
    <w:rsid w:val="004713DE"/>
    <w:rsid w:val="00472BD1"/>
    <w:rsid w:val="004734C9"/>
    <w:rsid w:val="00475535"/>
    <w:rsid w:val="00476D35"/>
    <w:rsid w:val="00477F83"/>
    <w:rsid w:val="0048062C"/>
    <w:rsid w:val="00483421"/>
    <w:rsid w:val="00483796"/>
    <w:rsid w:val="004846D6"/>
    <w:rsid w:val="00484920"/>
    <w:rsid w:val="00484A9E"/>
    <w:rsid w:val="004858C2"/>
    <w:rsid w:val="004871F4"/>
    <w:rsid w:val="00487816"/>
    <w:rsid w:val="0049056A"/>
    <w:rsid w:val="00490EF7"/>
    <w:rsid w:val="004914D6"/>
    <w:rsid w:val="00494F72"/>
    <w:rsid w:val="00496A55"/>
    <w:rsid w:val="004970AD"/>
    <w:rsid w:val="00497401"/>
    <w:rsid w:val="004A167F"/>
    <w:rsid w:val="004A6147"/>
    <w:rsid w:val="004A6A18"/>
    <w:rsid w:val="004B0E4D"/>
    <w:rsid w:val="004B186C"/>
    <w:rsid w:val="004B2158"/>
    <w:rsid w:val="004B2ECA"/>
    <w:rsid w:val="004B6D4C"/>
    <w:rsid w:val="004B6D6B"/>
    <w:rsid w:val="004B6DD1"/>
    <w:rsid w:val="004B6E52"/>
    <w:rsid w:val="004B7809"/>
    <w:rsid w:val="004B7F42"/>
    <w:rsid w:val="004C4D49"/>
    <w:rsid w:val="004C5D31"/>
    <w:rsid w:val="004C740D"/>
    <w:rsid w:val="004C7BDF"/>
    <w:rsid w:val="004D2474"/>
    <w:rsid w:val="004D26EB"/>
    <w:rsid w:val="004D6970"/>
    <w:rsid w:val="004D7810"/>
    <w:rsid w:val="004D7E92"/>
    <w:rsid w:val="004F02E6"/>
    <w:rsid w:val="004F0445"/>
    <w:rsid w:val="004F0561"/>
    <w:rsid w:val="004F39B1"/>
    <w:rsid w:val="004F39E5"/>
    <w:rsid w:val="004F3EB5"/>
    <w:rsid w:val="004F5245"/>
    <w:rsid w:val="004F58D7"/>
    <w:rsid w:val="004F67EF"/>
    <w:rsid w:val="004F7960"/>
    <w:rsid w:val="004F7B4D"/>
    <w:rsid w:val="004F7D38"/>
    <w:rsid w:val="005014B6"/>
    <w:rsid w:val="00501D13"/>
    <w:rsid w:val="0050344E"/>
    <w:rsid w:val="00504061"/>
    <w:rsid w:val="005043E1"/>
    <w:rsid w:val="00504B1A"/>
    <w:rsid w:val="005054EE"/>
    <w:rsid w:val="00505782"/>
    <w:rsid w:val="00510FBA"/>
    <w:rsid w:val="00512837"/>
    <w:rsid w:val="00514671"/>
    <w:rsid w:val="00515980"/>
    <w:rsid w:val="00517E83"/>
    <w:rsid w:val="00520F4B"/>
    <w:rsid w:val="005219E7"/>
    <w:rsid w:val="00521C92"/>
    <w:rsid w:val="00522D3D"/>
    <w:rsid w:val="0052719D"/>
    <w:rsid w:val="00532680"/>
    <w:rsid w:val="00533577"/>
    <w:rsid w:val="00533EAC"/>
    <w:rsid w:val="00537168"/>
    <w:rsid w:val="005375C4"/>
    <w:rsid w:val="0053792A"/>
    <w:rsid w:val="005420B1"/>
    <w:rsid w:val="00543B76"/>
    <w:rsid w:val="00546B22"/>
    <w:rsid w:val="005501B0"/>
    <w:rsid w:val="005528A9"/>
    <w:rsid w:val="00557C0A"/>
    <w:rsid w:val="00560ABE"/>
    <w:rsid w:val="005618AC"/>
    <w:rsid w:val="005644DA"/>
    <w:rsid w:val="00565028"/>
    <w:rsid w:val="005679E1"/>
    <w:rsid w:val="00567FF1"/>
    <w:rsid w:val="00571A31"/>
    <w:rsid w:val="00572BB0"/>
    <w:rsid w:val="00575813"/>
    <w:rsid w:val="0057591A"/>
    <w:rsid w:val="005760B8"/>
    <w:rsid w:val="00576FF9"/>
    <w:rsid w:val="0058037A"/>
    <w:rsid w:val="005805EA"/>
    <w:rsid w:val="00580A6D"/>
    <w:rsid w:val="00583C9A"/>
    <w:rsid w:val="00583DFA"/>
    <w:rsid w:val="00592C55"/>
    <w:rsid w:val="005946DD"/>
    <w:rsid w:val="00594A86"/>
    <w:rsid w:val="00594C72"/>
    <w:rsid w:val="00594D3D"/>
    <w:rsid w:val="00595AC2"/>
    <w:rsid w:val="00597F9F"/>
    <w:rsid w:val="005A0641"/>
    <w:rsid w:val="005A1F95"/>
    <w:rsid w:val="005A2DAC"/>
    <w:rsid w:val="005A34D9"/>
    <w:rsid w:val="005A3775"/>
    <w:rsid w:val="005A38F8"/>
    <w:rsid w:val="005A4082"/>
    <w:rsid w:val="005A5D78"/>
    <w:rsid w:val="005A60B6"/>
    <w:rsid w:val="005B2265"/>
    <w:rsid w:val="005B3872"/>
    <w:rsid w:val="005B44FA"/>
    <w:rsid w:val="005C24D4"/>
    <w:rsid w:val="005C5B43"/>
    <w:rsid w:val="005C5E89"/>
    <w:rsid w:val="005C7B2E"/>
    <w:rsid w:val="005C7BD6"/>
    <w:rsid w:val="005D283E"/>
    <w:rsid w:val="005D2AB4"/>
    <w:rsid w:val="005D2DBE"/>
    <w:rsid w:val="005D2EDB"/>
    <w:rsid w:val="005D3632"/>
    <w:rsid w:val="005D3FE2"/>
    <w:rsid w:val="005D43AF"/>
    <w:rsid w:val="005D6637"/>
    <w:rsid w:val="005D6CA9"/>
    <w:rsid w:val="005E0390"/>
    <w:rsid w:val="005E5D10"/>
    <w:rsid w:val="005E63D2"/>
    <w:rsid w:val="005E78A0"/>
    <w:rsid w:val="005F2817"/>
    <w:rsid w:val="005F3DA2"/>
    <w:rsid w:val="005F5267"/>
    <w:rsid w:val="005F544B"/>
    <w:rsid w:val="005F6F68"/>
    <w:rsid w:val="00600496"/>
    <w:rsid w:val="00601A11"/>
    <w:rsid w:val="006022C3"/>
    <w:rsid w:val="00603EA6"/>
    <w:rsid w:val="0060635B"/>
    <w:rsid w:val="006068CF"/>
    <w:rsid w:val="0061219C"/>
    <w:rsid w:val="0061569F"/>
    <w:rsid w:val="00615EE2"/>
    <w:rsid w:val="00616068"/>
    <w:rsid w:val="00620F4A"/>
    <w:rsid w:val="00621775"/>
    <w:rsid w:val="0062282A"/>
    <w:rsid w:val="00622C68"/>
    <w:rsid w:val="00622FE3"/>
    <w:rsid w:val="0062320A"/>
    <w:rsid w:val="006263C4"/>
    <w:rsid w:val="006266BB"/>
    <w:rsid w:val="00626B29"/>
    <w:rsid w:val="00627773"/>
    <w:rsid w:val="00627CF6"/>
    <w:rsid w:val="00627E93"/>
    <w:rsid w:val="00630630"/>
    <w:rsid w:val="00631C51"/>
    <w:rsid w:val="00631D33"/>
    <w:rsid w:val="0063203E"/>
    <w:rsid w:val="006324AE"/>
    <w:rsid w:val="006329FD"/>
    <w:rsid w:val="00633542"/>
    <w:rsid w:val="00633706"/>
    <w:rsid w:val="0063422D"/>
    <w:rsid w:val="00641C0B"/>
    <w:rsid w:val="006428A5"/>
    <w:rsid w:val="006442DD"/>
    <w:rsid w:val="00644F7A"/>
    <w:rsid w:val="0064616E"/>
    <w:rsid w:val="00646E28"/>
    <w:rsid w:val="00646F12"/>
    <w:rsid w:val="00651E04"/>
    <w:rsid w:val="006537BD"/>
    <w:rsid w:val="00657B22"/>
    <w:rsid w:val="0066019B"/>
    <w:rsid w:val="0066096F"/>
    <w:rsid w:val="00662865"/>
    <w:rsid w:val="00664049"/>
    <w:rsid w:val="00666372"/>
    <w:rsid w:val="0066692B"/>
    <w:rsid w:val="006672B7"/>
    <w:rsid w:val="006679E5"/>
    <w:rsid w:val="00670526"/>
    <w:rsid w:val="00673552"/>
    <w:rsid w:val="00674F1A"/>
    <w:rsid w:val="00674FFE"/>
    <w:rsid w:val="0067612D"/>
    <w:rsid w:val="00676C9C"/>
    <w:rsid w:val="00677767"/>
    <w:rsid w:val="0068212B"/>
    <w:rsid w:val="006843EF"/>
    <w:rsid w:val="00684A07"/>
    <w:rsid w:val="006875AE"/>
    <w:rsid w:val="0069129D"/>
    <w:rsid w:val="0069254B"/>
    <w:rsid w:val="00693755"/>
    <w:rsid w:val="006946F2"/>
    <w:rsid w:val="00695299"/>
    <w:rsid w:val="00696BA0"/>
    <w:rsid w:val="006973C2"/>
    <w:rsid w:val="00697FBA"/>
    <w:rsid w:val="006A7157"/>
    <w:rsid w:val="006A7B12"/>
    <w:rsid w:val="006B22D6"/>
    <w:rsid w:val="006B342D"/>
    <w:rsid w:val="006B5BEF"/>
    <w:rsid w:val="006B5FAE"/>
    <w:rsid w:val="006B6446"/>
    <w:rsid w:val="006C0404"/>
    <w:rsid w:val="006C3C03"/>
    <w:rsid w:val="006C4911"/>
    <w:rsid w:val="006C7C61"/>
    <w:rsid w:val="006D0BBC"/>
    <w:rsid w:val="006D155F"/>
    <w:rsid w:val="006D51D1"/>
    <w:rsid w:val="006D7093"/>
    <w:rsid w:val="006E0C1C"/>
    <w:rsid w:val="006E1420"/>
    <w:rsid w:val="006E16F4"/>
    <w:rsid w:val="006E2DA0"/>
    <w:rsid w:val="006E534B"/>
    <w:rsid w:val="006E5A1E"/>
    <w:rsid w:val="006F050B"/>
    <w:rsid w:val="006F09FD"/>
    <w:rsid w:val="006F1239"/>
    <w:rsid w:val="006F5B3F"/>
    <w:rsid w:val="006F66A0"/>
    <w:rsid w:val="006F696E"/>
    <w:rsid w:val="0070177C"/>
    <w:rsid w:val="007057C5"/>
    <w:rsid w:val="007067B3"/>
    <w:rsid w:val="00707C17"/>
    <w:rsid w:val="00710433"/>
    <w:rsid w:val="00712835"/>
    <w:rsid w:val="00713D55"/>
    <w:rsid w:val="00716CC5"/>
    <w:rsid w:val="0072016E"/>
    <w:rsid w:val="00720ED1"/>
    <w:rsid w:val="0072302D"/>
    <w:rsid w:val="00723379"/>
    <w:rsid w:val="0072340D"/>
    <w:rsid w:val="00723CF6"/>
    <w:rsid w:val="0072448E"/>
    <w:rsid w:val="00726C9A"/>
    <w:rsid w:val="007304B3"/>
    <w:rsid w:val="007311F9"/>
    <w:rsid w:val="0073207F"/>
    <w:rsid w:val="007342CD"/>
    <w:rsid w:val="00737957"/>
    <w:rsid w:val="00741F62"/>
    <w:rsid w:val="0074298B"/>
    <w:rsid w:val="00742E3F"/>
    <w:rsid w:val="007431F3"/>
    <w:rsid w:val="00743ACE"/>
    <w:rsid w:val="00744011"/>
    <w:rsid w:val="007448B5"/>
    <w:rsid w:val="007450CC"/>
    <w:rsid w:val="00750B3D"/>
    <w:rsid w:val="00751848"/>
    <w:rsid w:val="0075343F"/>
    <w:rsid w:val="00754F6B"/>
    <w:rsid w:val="00755671"/>
    <w:rsid w:val="0075608E"/>
    <w:rsid w:val="007562FD"/>
    <w:rsid w:val="00757C0C"/>
    <w:rsid w:val="00762CBA"/>
    <w:rsid w:val="00763B99"/>
    <w:rsid w:val="0076573D"/>
    <w:rsid w:val="00765E49"/>
    <w:rsid w:val="007664CE"/>
    <w:rsid w:val="00767D59"/>
    <w:rsid w:val="00770DCB"/>
    <w:rsid w:val="007711E7"/>
    <w:rsid w:val="00775618"/>
    <w:rsid w:val="007808E9"/>
    <w:rsid w:val="00781D0E"/>
    <w:rsid w:val="00781E70"/>
    <w:rsid w:val="00782A2B"/>
    <w:rsid w:val="00782D2B"/>
    <w:rsid w:val="00783D4D"/>
    <w:rsid w:val="00784D09"/>
    <w:rsid w:val="00785058"/>
    <w:rsid w:val="00785512"/>
    <w:rsid w:val="00786443"/>
    <w:rsid w:val="00786DEE"/>
    <w:rsid w:val="00787B69"/>
    <w:rsid w:val="00787D2C"/>
    <w:rsid w:val="0079098C"/>
    <w:rsid w:val="00793D5C"/>
    <w:rsid w:val="00793EF4"/>
    <w:rsid w:val="007941BD"/>
    <w:rsid w:val="00796940"/>
    <w:rsid w:val="00796BB2"/>
    <w:rsid w:val="007A00B6"/>
    <w:rsid w:val="007A0715"/>
    <w:rsid w:val="007A4BA7"/>
    <w:rsid w:val="007A5257"/>
    <w:rsid w:val="007A6E8B"/>
    <w:rsid w:val="007A7374"/>
    <w:rsid w:val="007A7915"/>
    <w:rsid w:val="007B0A12"/>
    <w:rsid w:val="007B10B0"/>
    <w:rsid w:val="007B3ABB"/>
    <w:rsid w:val="007B48F9"/>
    <w:rsid w:val="007B4A3E"/>
    <w:rsid w:val="007B500A"/>
    <w:rsid w:val="007B5FA9"/>
    <w:rsid w:val="007B7880"/>
    <w:rsid w:val="007C0899"/>
    <w:rsid w:val="007C2A33"/>
    <w:rsid w:val="007C43C6"/>
    <w:rsid w:val="007C4583"/>
    <w:rsid w:val="007C4FF4"/>
    <w:rsid w:val="007C7341"/>
    <w:rsid w:val="007D1F30"/>
    <w:rsid w:val="007D2007"/>
    <w:rsid w:val="007D3A05"/>
    <w:rsid w:val="007D51B3"/>
    <w:rsid w:val="007D5E36"/>
    <w:rsid w:val="007D617C"/>
    <w:rsid w:val="007D63A9"/>
    <w:rsid w:val="007D64A7"/>
    <w:rsid w:val="007D6811"/>
    <w:rsid w:val="007D693F"/>
    <w:rsid w:val="007D6E1A"/>
    <w:rsid w:val="007E100D"/>
    <w:rsid w:val="007E1470"/>
    <w:rsid w:val="007E1E5C"/>
    <w:rsid w:val="007E5EEC"/>
    <w:rsid w:val="007E792A"/>
    <w:rsid w:val="007E7EB3"/>
    <w:rsid w:val="007F03AD"/>
    <w:rsid w:val="007F2524"/>
    <w:rsid w:val="007F32A5"/>
    <w:rsid w:val="007F5074"/>
    <w:rsid w:val="007F7D65"/>
    <w:rsid w:val="00800935"/>
    <w:rsid w:val="00800A51"/>
    <w:rsid w:val="0080125A"/>
    <w:rsid w:val="00801319"/>
    <w:rsid w:val="00802A8E"/>
    <w:rsid w:val="00804857"/>
    <w:rsid w:val="00806F34"/>
    <w:rsid w:val="00807DA1"/>
    <w:rsid w:val="008103A9"/>
    <w:rsid w:val="008129AF"/>
    <w:rsid w:val="0081370C"/>
    <w:rsid w:val="00814D79"/>
    <w:rsid w:val="00815449"/>
    <w:rsid w:val="00816667"/>
    <w:rsid w:val="00820E43"/>
    <w:rsid w:val="008214C9"/>
    <w:rsid w:val="00821FE5"/>
    <w:rsid w:val="008229D1"/>
    <w:rsid w:val="00822CCD"/>
    <w:rsid w:val="00822F46"/>
    <w:rsid w:val="0082316A"/>
    <w:rsid w:val="00825046"/>
    <w:rsid w:val="0082558D"/>
    <w:rsid w:val="00825978"/>
    <w:rsid w:val="00830A67"/>
    <w:rsid w:val="00831361"/>
    <w:rsid w:val="008315FB"/>
    <w:rsid w:val="00832DCF"/>
    <w:rsid w:val="00832F2C"/>
    <w:rsid w:val="00835A5A"/>
    <w:rsid w:val="00836BEA"/>
    <w:rsid w:val="00836EC5"/>
    <w:rsid w:val="0084160A"/>
    <w:rsid w:val="00842B54"/>
    <w:rsid w:val="00842EED"/>
    <w:rsid w:val="008460A2"/>
    <w:rsid w:val="00846C65"/>
    <w:rsid w:val="00847B47"/>
    <w:rsid w:val="0085134D"/>
    <w:rsid w:val="00851898"/>
    <w:rsid w:val="008526F7"/>
    <w:rsid w:val="00852710"/>
    <w:rsid w:val="00853F9D"/>
    <w:rsid w:val="00854610"/>
    <w:rsid w:val="008552F9"/>
    <w:rsid w:val="008576C2"/>
    <w:rsid w:val="00857DAD"/>
    <w:rsid w:val="00861274"/>
    <w:rsid w:val="008633AB"/>
    <w:rsid w:val="00863B8A"/>
    <w:rsid w:val="00864E03"/>
    <w:rsid w:val="00865360"/>
    <w:rsid w:val="00865559"/>
    <w:rsid w:val="0086679B"/>
    <w:rsid w:val="00866DC3"/>
    <w:rsid w:val="0086709A"/>
    <w:rsid w:val="0087023C"/>
    <w:rsid w:val="00870DE3"/>
    <w:rsid w:val="0087204C"/>
    <w:rsid w:val="00872A6A"/>
    <w:rsid w:val="00873B3B"/>
    <w:rsid w:val="00874241"/>
    <w:rsid w:val="00875444"/>
    <w:rsid w:val="008756BD"/>
    <w:rsid w:val="00876BB6"/>
    <w:rsid w:val="008775B7"/>
    <w:rsid w:val="00877E1E"/>
    <w:rsid w:val="0088126C"/>
    <w:rsid w:val="008819D4"/>
    <w:rsid w:val="008835D3"/>
    <w:rsid w:val="00883BD6"/>
    <w:rsid w:val="00885858"/>
    <w:rsid w:val="00887A5E"/>
    <w:rsid w:val="0089150E"/>
    <w:rsid w:val="00892A06"/>
    <w:rsid w:val="0089485A"/>
    <w:rsid w:val="008A0596"/>
    <w:rsid w:val="008A12DB"/>
    <w:rsid w:val="008A3310"/>
    <w:rsid w:val="008A3DC3"/>
    <w:rsid w:val="008B1105"/>
    <w:rsid w:val="008B1C63"/>
    <w:rsid w:val="008B318D"/>
    <w:rsid w:val="008B57BB"/>
    <w:rsid w:val="008B653F"/>
    <w:rsid w:val="008B76E8"/>
    <w:rsid w:val="008C3E2C"/>
    <w:rsid w:val="008C4A98"/>
    <w:rsid w:val="008C5EB2"/>
    <w:rsid w:val="008C763E"/>
    <w:rsid w:val="008D2813"/>
    <w:rsid w:val="008D2E4D"/>
    <w:rsid w:val="008D7838"/>
    <w:rsid w:val="008E113D"/>
    <w:rsid w:val="008E2391"/>
    <w:rsid w:val="008E23F4"/>
    <w:rsid w:val="008E2DDB"/>
    <w:rsid w:val="008E3294"/>
    <w:rsid w:val="008E34AC"/>
    <w:rsid w:val="008E3B95"/>
    <w:rsid w:val="008E5FE5"/>
    <w:rsid w:val="008F5671"/>
    <w:rsid w:val="008F6413"/>
    <w:rsid w:val="008F7377"/>
    <w:rsid w:val="009000EB"/>
    <w:rsid w:val="00903DDD"/>
    <w:rsid w:val="00904E4E"/>
    <w:rsid w:val="009106D5"/>
    <w:rsid w:val="009116B9"/>
    <w:rsid w:val="00911EFA"/>
    <w:rsid w:val="00913C94"/>
    <w:rsid w:val="00913F3E"/>
    <w:rsid w:val="00914294"/>
    <w:rsid w:val="009154BB"/>
    <w:rsid w:val="00916EE0"/>
    <w:rsid w:val="0091776B"/>
    <w:rsid w:val="009177A6"/>
    <w:rsid w:val="009203A6"/>
    <w:rsid w:val="00920981"/>
    <w:rsid w:val="00920C02"/>
    <w:rsid w:val="0092156B"/>
    <w:rsid w:val="00921A5F"/>
    <w:rsid w:val="00923801"/>
    <w:rsid w:val="009247C2"/>
    <w:rsid w:val="009250D4"/>
    <w:rsid w:val="0092779C"/>
    <w:rsid w:val="00927899"/>
    <w:rsid w:val="00931CFF"/>
    <w:rsid w:val="009322E3"/>
    <w:rsid w:val="009332BE"/>
    <w:rsid w:val="009345C4"/>
    <w:rsid w:val="00934DC4"/>
    <w:rsid w:val="0093673A"/>
    <w:rsid w:val="00937C9F"/>
    <w:rsid w:val="00940EE8"/>
    <w:rsid w:val="00941256"/>
    <w:rsid w:val="009430E7"/>
    <w:rsid w:val="009431F2"/>
    <w:rsid w:val="00943DAE"/>
    <w:rsid w:val="0094487D"/>
    <w:rsid w:val="00946F1B"/>
    <w:rsid w:val="0094718B"/>
    <w:rsid w:val="00950595"/>
    <w:rsid w:val="0095144D"/>
    <w:rsid w:val="00951E69"/>
    <w:rsid w:val="00951FDE"/>
    <w:rsid w:val="00953625"/>
    <w:rsid w:val="00953E39"/>
    <w:rsid w:val="00954465"/>
    <w:rsid w:val="00954B59"/>
    <w:rsid w:val="0095544B"/>
    <w:rsid w:val="0095611B"/>
    <w:rsid w:val="009566E2"/>
    <w:rsid w:val="00956C3C"/>
    <w:rsid w:val="00956DCB"/>
    <w:rsid w:val="009570FD"/>
    <w:rsid w:val="00962385"/>
    <w:rsid w:val="00962740"/>
    <w:rsid w:val="00962CCF"/>
    <w:rsid w:val="00964E7E"/>
    <w:rsid w:val="0096650C"/>
    <w:rsid w:val="00967658"/>
    <w:rsid w:val="0097053F"/>
    <w:rsid w:val="00972CA1"/>
    <w:rsid w:val="00972F8E"/>
    <w:rsid w:val="00975DD7"/>
    <w:rsid w:val="009771F1"/>
    <w:rsid w:val="00977DE2"/>
    <w:rsid w:val="00980C35"/>
    <w:rsid w:val="00981B65"/>
    <w:rsid w:val="00982D6F"/>
    <w:rsid w:val="009844F4"/>
    <w:rsid w:val="00984AED"/>
    <w:rsid w:val="0098524F"/>
    <w:rsid w:val="00985F4D"/>
    <w:rsid w:val="00987C30"/>
    <w:rsid w:val="009909F6"/>
    <w:rsid w:val="009948A4"/>
    <w:rsid w:val="00996F68"/>
    <w:rsid w:val="009A0FA1"/>
    <w:rsid w:val="009A359A"/>
    <w:rsid w:val="009A581B"/>
    <w:rsid w:val="009A5B90"/>
    <w:rsid w:val="009A6558"/>
    <w:rsid w:val="009A66C1"/>
    <w:rsid w:val="009A76FB"/>
    <w:rsid w:val="009B0EF4"/>
    <w:rsid w:val="009B119F"/>
    <w:rsid w:val="009B207A"/>
    <w:rsid w:val="009B2187"/>
    <w:rsid w:val="009B3977"/>
    <w:rsid w:val="009B43B2"/>
    <w:rsid w:val="009B46FA"/>
    <w:rsid w:val="009B4891"/>
    <w:rsid w:val="009B5C1D"/>
    <w:rsid w:val="009B6CF5"/>
    <w:rsid w:val="009B6F80"/>
    <w:rsid w:val="009B71C6"/>
    <w:rsid w:val="009B7846"/>
    <w:rsid w:val="009C1FC4"/>
    <w:rsid w:val="009C4214"/>
    <w:rsid w:val="009C5264"/>
    <w:rsid w:val="009D0DA1"/>
    <w:rsid w:val="009D0E4A"/>
    <w:rsid w:val="009D1292"/>
    <w:rsid w:val="009D2FC5"/>
    <w:rsid w:val="009D3AA3"/>
    <w:rsid w:val="009D461B"/>
    <w:rsid w:val="009D589E"/>
    <w:rsid w:val="009D637A"/>
    <w:rsid w:val="009D705D"/>
    <w:rsid w:val="009E0FE9"/>
    <w:rsid w:val="009E2969"/>
    <w:rsid w:val="009E38AD"/>
    <w:rsid w:val="009E568A"/>
    <w:rsid w:val="009E719B"/>
    <w:rsid w:val="009F1395"/>
    <w:rsid w:val="009F13FB"/>
    <w:rsid w:val="009F2A4A"/>
    <w:rsid w:val="009F57B9"/>
    <w:rsid w:val="009F6DA1"/>
    <w:rsid w:val="009F7236"/>
    <w:rsid w:val="009F747B"/>
    <w:rsid w:val="00A02A01"/>
    <w:rsid w:val="00A05D47"/>
    <w:rsid w:val="00A05EBC"/>
    <w:rsid w:val="00A1067A"/>
    <w:rsid w:val="00A133D0"/>
    <w:rsid w:val="00A16699"/>
    <w:rsid w:val="00A16CBD"/>
    <w:rsid w:val="00A17344"/>
    <w:rsid w:val="00A207B8"/>
    <w:rsid w:val="00A21160"/>
    <w:rsid w:val="00A21D08"/>
    <w:rsid w:val="00A22848"/>
    <w:rsid w:val="00A22EA3"/>
    <w:rsid w:val="00A231BC"/>
    <w:rsid w:val="00A258B9"/>
    <w:rsid w:val="00A261BE"/>
    <w:rsid w:val="00A268C9"/>
    <w:rsid w:val="00A2726A"/>
    <w:rsid w:val="00A27AC0"/>
    <w:rsid w:val="00A30E7F"/>
    <w:rsid w:val="00A317E0"/>
    <w:rsid w:val="00A35FA5"/>
    <w:rsid w:val="00A41270"/>
    <w:rsid w:val="00A42286"/>
    <w:rsid w:val="00A42D23"/>
    <w:rsid w:val="00A4448F"/>
    <w:rsid w:val="00A452F8"/>
    <w:rsid w:val="00A45F5B"/>
    <w:rsid w:val="00A51664"/>
    <w:rsid w:val="00A5403C"/>
    <w:rsid w:val="00A540F6"/>
    <w:rsid w:val="00A54427"/>
    <w:rsid w:val="00A54498"/>
    <w:rsid w:val="00A55963"/>
    <w:rsid w:val="00A55DE8"/>
    <w:rsid w:val="00A57DBA"/>
    <w:rsid w:val="00A617B8"/>
    <w:rsid w:val="00A62887"/>
    <w:rsid w:val="00A636C0"/>
    <w:rsid w:val="00A63C81"/>
    <w:rsid w:val="00A63CBC"/>
    <w:rsid w:val="00A6467C"/>
    <w:rsid w:val="00A64C71"/>
    <w:rsid w:val="00A70BA3"/>
    <w:rsid w:val="00A71BF0"/>
    <w:rsid w:val="00A72A92"/>
    <w:rsid w:val="00A73286"/>
    <w:rsid w:val="00A73B2E"/>
    <w:rsid w:val="00A73DCE"/>
    <w:rsid w:val="00A73F38"/>
    <w:rsid w:val="00A76C98"/>
    <w:rsid w:val="00A7709B"/>
    <w:rsid w:val="00A77528"/>
    <w:rsid w:val="00A802E6"/>
    <w:rsid w:val="00A81E58"/>
    <w:rsid w:val="00A82A0E"/>
    <w:rsid w:val="00A82D75"/>
    <w:rsid w:val="00A833B5"/>
    <w:rsid w:val="00A85480"/>
    <w:rsid w:val="00A87530"/>
    <w:rsid w:val="00A9053D"/>
    <w:rsid w:val="00A92016"/>
    <w:rsid w:val="00A9226A"/>
    <w:rsid w:val="00A9304F"/>
    <w:rsid w:val="00A9419A"/>
    <w:rsid w:val="00A9490F"/>
    <w:rsid w:val="00A95508"/>
    <w:rsid w:val="00A9590C"/>
    <w:rsid w:val="00A95B52"/>
    <w:rsid w:val="00A97CB7"/>
    <w:rsid w:val="00AA0C49"/>
    <w:rsid w:val="00AA1606"/>
    <w:rsid w:val="00AA2232"/>
    <w:rsid w:val="00AA521B"/>
    <w:rsid w:val="00AA5ED4"/>
    <w:rsid w:val="00AA61BA"/>
    <w:rsid w:val="00AB04AE"/>
    <w:rsid w:val="00AB0E31"/>
    <w:rsid w:val="00AB38D1"/>
    <w:rsid w:val="00AB5369"/>
    <w:rsid w:val="00AB5370"/>
    <w:rsid w:val="00AB5FDC"/>
    <w:rsid w:val="00AB77A7"/>
    <w:rsid w:val="00AC1610"/>
    <w:rsid w:val="00AC3A29"/>
    <w:rsid w:val="00AC4243"/>
    <w:rsid w:val="00AC460A"/>
    <w:rsid w:val="00AC6117"/>
    <w:rsid w:val="00AD1825"/>
    <w:rsid w:val="00AD3182"/>
    <w:rsid w:val="00AD5C52"/>
    <w:rsid w:val="00AD5DE4"/>
    <w:rsid w:val="00AD5E1B"/>
    <w:rsid w:val="00AE1C20"/>
    <w:rsid w:val="00AE1C6A"/>
    <w:rsid w:val="00AE266F"/>
    <w:rsid w:val="00AE4590"/>
    <w:rsid w:val="00AE62CC"/>
    <w:rsid w:val="00AE6A90"/>
    <w:rsid w:val="00AE7141"/>
    <w:rsid w:val="00AF05CE"/>
    <w:rsid w:val="00AF08C7"/>
    <w:rsid w:val="00AF0E76"/>
    <w:rsid w:val="00AF5EB3"/>
    <w:rsid w:val="00AF782D"/>
    <w:rsid w:val="00AF7C9F"/>
    <w:rsid w:val="00B00081"/>
    <w:rsid w:val="00B00515"/>
    <w:rsid w:val="00B01BE9"/>
    <w:rsid w:val="00B01FB1"/>
    <w:rsid w:val="00B032B1"/>
    <w:rsid w:val="00B05A08"/>
    <w:rsid w:val="00B071B5"/>
    <w:rsid w:val="00B1034D"/>
    <w:rsid w:val="00B1035E"/>
    <w:rsid w:val="00B103B8"/>
    <w:rsid w:val="00B10716"/>
    <w:rsid w:val="00B12E71"/>
    <w:rsid w:val="00B1302D"/>
    <w:rsid w:val="00B13F8E"/>
    <w:rsid w:val="00B15AC1"/>
    <w:rsid w:val="00B163BB"/>
    <w:rsid w:val="00B17A50"/>
    <w:rsid w:val="00B211D6"/>
    <w:rsid w:val="00B2238F"/>
    <w:rsid w:val="00B225A7"/>
    <w:rsid w:val="00B25686"/>
    <w:rsid w:val="00B27E8F"/>
    <w:rsid w:val="00B30C35"/>
    <w:rsid w:val="00B35D21"/>
    <w:rsid w:val="00B367A9"/>
    <w:rsid w:val="00B376A7"/>
    <w:rsid w:val="00B40D29"/>
    <w:rsid w:val="00B41721"/>
    <w:rsid w:val="00B43099"/>
    <w:rsid w:val="00B452AF"/>
    <w:rsid w:val="00B4674D"/>
    <w:rsid w:val="00B4689D"/>
    <w:rsid w:val="00B52276"/>
    <w:rsid w:val="00B5378A"/>
    <w:rsid w:val="00B5387D"/>
    <w:rsid w:val="00B53DC2"/>
    <w:rsid w:val="00B601B6"/>
    <w:rsid w:val="00B60B91"/>
    <w:rsid w:val="00B60F4E"/>
    <w:rsid w:val="00B659C4"/>
    <w:rsid w:val="00B70267"/>
    <w:rsid w:val="00B71E57"/>
    <w:rsid w:val="00B74C91"/>
    <w:rsid w:val="00B7598E"/>
    <w:rsid w:val="00B80E0C"/>
    <w:rsid w:val="00B817E4"/>
    <w:rsid w:val="00B825F9"/>
    <w:rsid w:val="00B830BD"/>
    <w:rsid w:val="00B84166"/>
    <w:rsid w:val="00B84E7E"/>
    <w:rsid w:val="00B85ABF"/>
    <w:rsid w:val="00B85C46"/>
    <w:rsid w:val="00B86269"/>
    <w:rsid w:val="00B90C21"/>
    <w:rsid w:val="00B94D3C"/>
    <w:rsid w:val="00B953AA"/>
    <w:rsid w:val="00B95945"/>
    <w:rsid w:val="00B97F58"/>
    <w:rsid w:val="00BA0C35"/>
    <w:rsid w:val="00BA2A3A"/>
    <w:rsid w:val="00BA2E41"/>
    <w:rsid w:val="00BB286F"/>
    <w:rsid w:val="00BB5715"/>
    <w:rsid w:val="00BC3321"/>
    <w:rsid w:val="00BC6B91"/>
    <w:rsid w:val="00BD0286"/>
    <w:rsid w:val="00BD1ED0"/>
    <w:rsid w:val="00BD528C"/>
    <w:rsid w:val="00BD6383"/>
    <w:rsid w:val="00BE2611"/>
    <w:rsid w:val="00BE28E4"/>
    <w:rsid w:val="00BE363B"/>
    <w:rsid w:val="00BE38BA"/>
    <w:rsid w:val="00BE42F1"/>
    <w:rsid w:val="00BE534C"/>
    <w:rsid w:val="00BE6157"/>
    <w:rsid w:val="00BE6CBE"/>
    <w:rsid w:val="00BE6F78"/>
    <w:rsid w:val="00BE75B9"/>
    <w:rsid w:val="00BF1B1D"/>
    <w:rsid w:val="00BF1DC8"/>
    <w:rsid w:val="00BF220A"/>
    <w:rsid w:val="00BF4BD1"/>
    <w:rsid w:val="00BF581C"/>
    <w:rsid w:val="00BF6DB1"/>
    <w:rsid w:val="00C012C8"/>
    <w:rsid w:val="00C01B83"/>
    <w:rsid w:val="00C05805"/>
    <w:rsid w:val="00C06B20"/>
    <w:rsid w:val="00C11CEB"/>
    <w:rsid w:val="00C15FF9"/>
    <w:rsid w:val="00C202D1"/>
    <w:rsid w:val="00C20B0F"/>
    <w:rsid w:val="00C214EF"/>
    <w:rsid w:val="00C21AD8"/>
    <w:rsid w:val="00C21FC7"/>
    <w:rsid w:val="00C2335D"/>
    <w:rsid w:val="00C23F9C"/>
    <w:rsid w:val="00C27471"/>
    <w:rsid w:val="00C27DF7"/>
    <w:rsid w:val="00C31978"/>
    <w:rsid w:val="00C324CD"/>
    <w:rsid w:val="00C327DF"/>
    <w:rsid w:val="00C34770"/>
    <w:rsid w:val="00C360AC"/>
    <w:rsid w:val="00C401DB"/>
    <w:rsid w:val="00C40717"/>
    <w:rsid w:val="00C41C76"/>
    <w:rsid w:val="00C41FB1"/>
    <w:rsid w:val="00C437ED"/>
    <w:rsid w:val="00C44F84"/>
    <w:rsid w:val="00C45A03"/>
    <w:rsid w:val="00C466CF"/>
    <w:rsid w:val="00C46B1E"/>
    <w:rsid w:val="00C47E60"/>
    <w:rsid w:val="00C506ED"/>
    <w:rsid w:val="00C5081F"/>
    <w:rsid w:val="00C50DAA"/>
    <w:rsid w:val="00C5307A"/>
    <w:rsid w:val="00C54988"/>
    <w:rsid w:val="00C611AC"/>
    <w:rsid w:val="00C6132F"/>
    <w:rsid w:val="00C6294F"/>
    <w:rsid w:val="00C6298D"/>
    <w:rsid w:val="00C70401"/>
    <w:rsid w:val="00C70663"/>
    <w:rsid w:val="00C72FE7"/>
    <w:rsid w:val="00C73536"/>
    <w:rsid w:val="00C7587F"/>
    <w:rsid w:val="00C761EC"/>
    <w:rsid w:val="00C80E68"/>
    <w:rsid w:val="00C82248"/>
    <w:rsid w:val="00C828A9"/>
    <w:rsid w:val="00C84547"/>
    <w:rsid w:val="00C849CB"/>
    <w:rsid w:val="00C858F2"/>
    <w:rsid w:val="00C862FC"/>
    <w:rsid w:val="00C8776A"/>
    <w:rsid w:val="00C9341A"/>
    <w:rsid w:val="00C93669"/>
    <w:rsid w:val="00C9578B"/>
    <w:rsid w:val="00C97A7B"/>
    <w:rsid w:val="00CA0671"/>
    <w:rsid w:val="00CA1ED0"/>
    <w:rsid w:val="00CA2FF4"/>
    <w:rsid w:val="00CA32E3"/>
    <w:rsid w:val="00CA3637"/>
    <w:rsid w:val="00CA4D91"/>
    <w:rsid w:val="00CA692E"/>
    <w:rsid w:val="00CA7247"/>
    <w:rsid w:val="00CA7388"/>
    <w:rsid w:val="00CB31C1"/>
    <w:rsid w:val="00CB35A7"/>
    <w:rsid w:val="00CB4046"/>
    <w:rsid w:val="00CB5A34"/>
    <w:rsid w:val="00CB7753"/>
    <w:rsid w:val="00CB7E0B"/>
    <w:rsid w:val="00CC0A3E"/>
    <w:rsid w:val="00CC0B01"/>
    <w:rsid w:val="00CC1F23"/>
    <w:rsid w:val="00CC4315"/>
    <w:rsid w:val="00CC5CBF"/>
    <w:rsid w:val="00CC739D"/>
    <w:rsid w:val="00CC7E63"/>
    <w:rsid w:val="00CD1BBF"/>
    <w:rsid w:val="00CD560E"/>
    <w:rsid w:val="00CD5D89"/>
    <w:rsid w:val="00CD6CC9"/>
    <w:rsid w:val="00CD72FD"/>
    <w:rsid w:val="00CE004A"/>
    <w:rsid w:val="00CE0A27"/>
    <w:rsid w:val="00CE2929"/>
    <w:rsid w:val="00CE2B22"/>
    <w:rsid w:val="00CE3DEA"/>
    <w:rsid w:val="00CE5286"/>
    <w:rsid w:val="00CE53F1"/>
    <w:rsid w:val="00CE5A7D"/>
    <w:rsid w:val="00CE60D3"/>
    <w:rsid w:val="00CF16CE"/>
    <w:rsid w:val="00CF219E"/>
    <w:rsid w:val="00CF38EF"/>
    <w:rsid w:val="00CF74C1"/>
    <w:rsid w:val="00CF7A12"/>
    <w:rsid w:val="00D00738"/>
    <w:rsid w:val="00D017BF"/>
    <w:rsid w:val="00D01B51"/>
    <w:rsid w:val="00D0244A"/>
    <w:rsid w:val="00D05413"/>
    <w:rsid w:val="00D06534"/>
    <w:rsid w:val="00D10532"/>
    <w:rsid w:val="00D111B4"/>
    <w:rsid w:val="00D127C7"/>
    <w:rsid w:val="00D139DA"/>
    <w:rsid w:val="00D1461F"/>
    <w:rsid w:val="00D1468F"/>
    <w:rsid w:val="00D1681F"/>
    <w:rsid w:val="00D16952"/>
    <w:rsid w:val="00D16AEF"/>
    <w:rsid w:val="00D17396"/>
    <w:rsid w:val="00D20995"/>
    <w:rsid w:val="00D22BA9"/>
    <w:rsid w:val="00D2783F"/>
    <w:rsid w:val="00D27DC6"/>
    <w:rsid w:val="00D27DC8"/>
    <w:rsid w:val="00D313B2"/>
    <w:rsid w:val="00D32FFF"/>
    <w:rsid w:val="00D340C2"/>
    <w:rsid w:val="00D3560D"/>
    <w:rsid w:val="00D35DFF"/>
    <w:rsid w:val="00D412C1"/>
    <w:rsid w:val="00D4469E"/>
    <w:rsid w:val="00D46667"/>
    <w:rsid w:val="00D5108B"/>
    <w:rsid w:val="00D52482"/>
    <w:rsid w:val="00D525F9"/>
    <w:rsid w:val="00D604F8"/>
    <w:rsid w:val="00D6266D"/>
    <w:rsid w:val="00D62887"/>
    <w:rsid w:val="00D62CE2"/>
    <w:rsid w:val="00D62D13"/>
    <w:rsid w:val="00D63FF4"/>
    <w:rsid w:val="00D65BF4"/>
    <w:rsid w:val="00D673A5"/>
    <w:rsid w:val="00D7022C"/>
    <w:rsid w:val="00D7140E"/>
    <w:rsid w:val="00D7352F"/>
    <w:rsid w:val="00D742A8"/>
    <w:rsid w:val="00D749CC"/>
    <w:rsid w:val="00D81142"/>
    <w:rsid w:val="00D83154"/>
    <w:rsid w:val="00D847AC"/>
    <w:rsid w:val="00D85314"/>
    <w:rsid w:val="00D87427"/>
    <w:rsid w:val="00D875D9"/>
    <w:rsid w:val="00D9064D"/>
    <w:rsid w:val="00D919F0"/>
    <w:rsid w:val="00D946F1"/>
    <w:rsid w:val="00D95027"/>
    <w:rsid w:val="00D95522"/>
    <w:rsid w:val="00D9567E"/>
    <w:rsid w:val="00D95FBD"/>
    <w:rsid w:val="00D96184"/>
    <w:rsid w:val="00DA001E"/>
    <w:rsid w:val="00DA2F3C"/>
    <w:rsid w:val="00DA3692"/>
    <w:rsid w:val="00DA48B0"/>
    <w:rsid w:val="00DA58BA"/>
    <w:rsid w:val="00DA6511"/>
    <w:rsid w:val="00DB2763"/>
    <w:rsid w:val="00DB6B00"/>
    <w:rsid w:val="00DB6E93"/>
    <w:rsid w:val="00DC02A6"/>
    <w:rsid w:val="00DC16F2"/>
    <w:rsid w:val="00DC1915"/>
    <w:rsid w:val="00DC26A2"/>
    <w:rsid w:val="00DC2A60"/>
    <w:rsid w:val="00DC4598"/>
    <w:rsid w:val="00DC5991"/>
    <w:rsid w:val="00DC6FB6"/>
    <w:rsid w:val="00DC7CD3"/>
    <w:rsid w:val="00DD018C"/>
    <w:rsid w:val="00DD22A9"/>
    <w:rsid w:val="00DD503F"/>
    <w:rsid w:val="00DD550C"/>
    <w:rsid w:val="00DD74A6"/>
    <w:rsid w:val="00DD79B8"/>
    <w:rsid w:val="00DE1254"/>
    <w:rsid w:val="00DE2A8D"/>
    <w:rsid w:val="00DE4EF6"/>
    <w:rsid w:val="00DE7BC2"/>
    <w:rsid w:val="00DE7DA8"/>
    <w:rsid w:val="00DF04EC"/>
    <w:rsid w:val="00DF51CF"/>
    <w:rsid w:val="00DF58F9"/>
    <w:rsid w:val="00DF742D"/>
    <w:rsid w:val="00DF7D40"/>
    <w:rsid w:val="00E0218D"/>
    <w:rsid w:val="00E02AEF"/>
    <w:rsid w:val="00E03567"/>
    <w:rsid w:val="00E053A5"/>
    <w:rsid w:val="00E05B0B"/>
    <w:rsid w:val="00E06196"/>
    <w:rsid w:val="00E07332"/>
    <w:rsid w:val="00E102FA"/>
    <w:rsid w:val="00E117CF"/>
    <w:rsid w:val="00E120BB"/>
    <w:rsid w:val="00E1293B"/>
    <w:rsid w:val="00E12F81"/>
    <w:rsid w:val="00E15578"/>
    <w:rsid w:val="00E15C23"/>
    <w:rsid w:val="00E20558"/>
    <w:rsid w:val="00E225E8"/>
    <w:rsid w:val="00E24460"/>
    <w:rsid w:val="00E25C60"/>
    <w:rsid w:val="00E2626C"/>
    <w:rsid w:val="00E2643D"/>
    <w:rsid w:val="00E300D1"/>
    <w:rsid w:val="00E303C5"/>
    <w:rsid w:val="00E312B5"/>
    <w:rsid w:val="00E32516"/>
    <w:rsid w:val="00E372C3"/>
    <w:rsid w:val="00E37E7A"/>
    <w:rsid w:val="00E41313"/>
    <w:rsid w:val="00E4149A"/>
    <w:rsid w:val="00E42383"/>
    <w:rsid w:val="00E4338B"/>
    <w:rsid w:val="00E45D91"/>
    <w:rsid w:val="00E477C9"/>
    <w:rsid w:val="00E47B31"/>
    <w:rsid w:val="00E51D3D"/>
    <w:rsid w:val="00E6094A"/>
    <w:rsid w:val="00E6174C"/>
    <w:rsid w:val="00E625A8"/>
    <w:rsid w:val="00E6318E"/>
    <w:rsid w:val="00E63817"/>
    <w:rsid w:val="00E703E2"/>
    <w:rsid w:val="00E70C9A"/>
    <w:rsid w:val="00E7526C"/>
    <w:rsid w:val="00E77313"/>
    <w:rsid w:val="00E77D4E"/>
    <w:rsid w:val="00E81FBB"/>
    <w:rsid w:val="00E8411A"/>
    <w:rsid w:val="00E84758"/>
    <w:rsid w:val="00E85C34"/>
    <w:rsid w:val="00E91617"/>
    <w:rsid w:val="00E927AF"/>
    <w:rsid w:val="00E9316D"/>
    <w:rsid w:val="00E93A56"/>
    <w:rsid w:val="00E93C13"/>
    <w:rsid w:val="00E93F63"/>
    <w:rsid w:val="00E9497D"/>
    <w:rsid w:val="00EA0E8C"/>
    <w:rsid w:val="00EA6BB8"/>
    <w:rsid w:val="00EA70CA"/>
    <w:rsid w:val="00EB11B5"/>
    <w:rsid w:val="00EB1AB0"/>
    <w:rsid w:val="00EB2334"/>
    <w:rsid w:val="00EB581D"/>
    <w:rsid w:val="00EB6499"/>
    <w:rsid w:val="00EB700B"/>
    <w:rsid w:val="00EC0986"/>
    <w:rsid w:val="00EC1AB2"/>
    <w:rsid w:val="00EC258D"/>
    <w:rsid w:val="00EC39B6"/>
    <w:rsid w:val="00EC79A5"/>
    <w:rsid w:val="00EC7D81"/>
    <w:rsid w:val="00ED02FE"/>
    <w:rsid w:val="00ED3861"/>
    <w:rsid w:val="00ED3D20"/>
    <w:rsid w:val="00ED4C29"/>
    <w:rsid w:val="00ED59CF"/>
    <w:rsid w:val="00ED5F04"/>
    <w:rsid w:val="00ED6C0F"/>
    <w:rsid w:val="00EE0C0C"/>
    <w:rsid w:val="00EE191D"/>
    <w:rsid w:val="00EE632A"/>
    <w:rsid w:val="00EE6C17"/>
    <w:rsid w:val="00EF00A7"/>
    <w:rsid w:val="00EF08A4"/>
    <w:rsid w:val="00EF203E"/>
    <w:rsid w:val="00EF455B"/>
    <w:rsid w:val="00EF45ED"/>
    <w:rsid w:val="00EF7518"/>
    <w:rsid w:val="00EF7FF2"/>
    <w:rsid w:val="00F0008F"/>
    <w:rsid w:val="00F004CC"/>
    <w:rsid w:val="00F00A44"/>
    <w:rsid w:val="00F02219"/>
    <w:rsid w:val="00F0444A"/>
    <w:rsid w:val="00F0507F"/>
    <w:rsid w:val="00F10343"/>
    <w:rsid w:val="00F115CD"/>
    <w:rsid w:val="00F14640"/>
    <w:rsid w:val="00F15527"/>
    <w:rsid w:val="00F17DBC"/>
    <w:rsid w:val="00F22F4A"/>
    <w:rsid w:val="00F23FE8"/>
    <w:rsid w:val="00F24CD1"/>
    <w:rsid w:val="00F25695"/>
    <w:rsid w:val="00F25CE7"/>
    <w:rsid w:val="00F3006F"/>
    <w:rsid w:val="00F341E8"/>
    <w:rsid w:val="00F35FB2"/>
    <w:rsid w:val="00F36FD0"/>
    <w:rsid w:val="00F42760"/>
    <w:rsid w:val="00F42A83"/>
    <w:rsid w:val="00F43034"/>
    <w:rsid w:val="00F43721"/>
    <w:rsid w:val="00F44AF1"/>
    <w:rsid w:val="00F44D75"/>
    <w:rsid w:val="00F44E56"/>
    <w:rsid w:val="00F471D6"/>
    <w:rsid w:val="00F510C6"/>
    <w:rsid w:val="00F54F81"/>
    <w:rsid w:val="00F5580B"/>
    <w:rsid w:val="00F55FEB"/>
    <w:rsid w:val="00F56AFE"/>
    <w:rsid w:val="00F6224B"/>
    <w:rsid w:val="00F642E1"/>
    <w:rsid w:val="00F7149A"/>
    <w:rsid w:val="00F71DAF"/>
    <w:rsid w:val="00F72F5C"/>
    <w:rsid w:val="00F733D6"/>
    <w:rsid w:val="00F751CC"/>
    <w:rsid w:val="00F75AC1"/>
    <w:rsid w:val="00F776FC"/>
    <w:rsid w:val="00F80431"/>
    <w:rsid w:val="00F81B8B"/>
    <w:rsid w:val="00F82AD3"/>
    <w:rsid w:val="00F83D65"/>
    <w:rsid w:val="00F85822"/>
    <w:rsid w:val="00F85995"/>
    <w:rsid w:val="00F86583"/>
    <w:rsid w:val="00F87BD0"/>
    <w:rsid w:val="00F92915"/>
    <w:rsid w:val="00F92A0B"/>
    <w:rsid w:val="00F93206"/>
    <w:rsid w:val="00F9425A"/>
    <w:rsid w:val="00F95028"/>
    <w:rsid w:val="00F9574C"/>
    <w:rsid w:val="00F97C41"/>
    <w:rsid w:val="00FA04C4"/>
    <w:rsid w:val="00FA1C93"/>
    <w:rsid w:val="00FA2520"/>
    <w:rsid w:val="00FA4F6E"/>
    <w:rsid w:val="00FB07B6"/>
    <w:rsid w:val="00FB21E8"/>
    <w:rsid w:val="00FB2438"/>
    <w:rsid w:val="00FB5BD0"/>
    <w:rsid w:val="00FC3320"/>
    <w:rsid w:val="00FC37B3"/>
    <w:rsid w:val="00FC5346"/>
    <w:rsid w:val="00FC5709"/>
    <w:rsid w:val="00FC692C"/>
    <w:rsid w:val="00FD0DAB"/>
    <w:rsid w:val="00FD16B6"/>
    <w:rsid w:val="00FD4B53"/>
    <w:rsid w:val="00FD682D"/>
    <w:rsid w:val="00FD69E8"/>
    <w:rsid w:val="00FD75F1"/>
    <w:rsid w:val="00FE208D"/>
    <w:rsid w:val="00FE252C"/>
    <w:rsid w:val="00FE252F"/>
    <w:rsid w:val="00FE2FCA"/>
    <w:rsid w:val="00FE4BE7"/>
    <w:rsid w:val="00FF0E92"/>
    <w:rsid w:val="00FF1FCD"/>
    <w:rsid w:val="00FF4242"/>
    <w:rsid w:val="00FF59B5"/>
    <w:rsid w:val="00FF6C93"/>
    <w:rsid w:val="00FF6D52"/>
    <w:rsid w:val="00FF6F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04A5E"/>
  <w15:docId w15:val="{D5B734E2-7EDC-4AAE-A3C5-8C99AE15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071B5"/>
  </w:style>
  <w:style w:type="paragraph" w:styleId="Antrat1">
    <w:name w:val="heading 1"/>
    <w:basedOn w:val="prastasis"/>
    <w:next w:val="prastasis"/>
    <w:link w:val="Antrat1Diagrama"/>
    <w:rsid w:val="007D3A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rsid w:val="00052D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rsid w:val="002879A4"/>
    <w:pPr>
      <w:keepNext/>
      <w:keepLines/>
      <w:spacing w:before="200"/>
      <w:outlineLvl w:val="2"/>
    </w:pPr>
    <w:rPr>
      <w:rFonts w:asciiTheme="majorHAnsi" w:eastAsiaTheme="majorEastAsia" w:hAnsiTheme="majorHAnsi" w:cstheme="majorBidi"/>
      <w:b/>
      <w:bCs/>
      <w:color w:val="4F81BD" w:themeColor="accent1"/>
    </w:rPr>
  </w:style>
  <w:style w:type="paragraph" w:styleId="Antrat6">
    <w:name w:val="heading 6"/>
    <w:basedOn w:val="prastasis"/>
    <w:next w:val="prastasis"/>
    <w:link w:val="Antrat6Diagrama"/>
    <w:rsid w:val="0028019C"/>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84547"/>
    <w:rPr>
      <w:rFonts w:ascii="Tahoma" w:hAnsi="Tahoma" w:cs="Tahoma"/>
      <w:sz w:val="16"/>
      <w:szCs w:val="16"/>
    </w:rPr>
  </w:style>
  <w:style w:type="character" w:customStyle="1" w:styleId="DebesliotekstasDiagrama">
    <w:name w:val="Debesėlio tekstas Diagrama"/>
    <w:basedOn w:val="Numatytasispastraiposriftas"/>
    <w:link w:val="Debesliotekstas"/>
    <w:rsid w:val="00C84547"/>
    <w:rPr>
      <w:rFonts w:ascii="Tahoma" w:hAnsi="Tahoma" w:cs="Tahoma"/>
      <w:sz w:val="16"/>
      <w:szCs w:val="16"/>
    </w:rPr>
  </w:style>
  <w:style w:type="paragraph" w:customStyle="1" w:styleId="Dalyviai">
    <w:name w:val="Dalyviai"/>
    <w:basedOn w:val="prastasis"/>
    <w:qFormat/>
    <w:rsid w:val="009A66C1"/>
    <w:pPr>
      <w:spacing w:line="276" w:lineRule="auto"/>
      <w:ind w:firstLine="720"/>
      <w:jc w:val="both"/>
    </w:pPr>
  </w:style>
  <w:style w:type="paragraph" w:customStyle="1" w:styleId="Komitetas">
    <w:name w:val="Komitetas"/>
    <w:basedOn w:val="prastasis"/>
    <w:link w:val="KomitetasDiagrama"/>
    <w:qFormat/>
    <w:rsid w:val="008A12DB"/>
    <w:pPr>
      <w:jc w:val="center"/>
    </w:pPr>
    <w:rPr>
      <w:b/>
      <w:caps/>
      <w:szCs w:val="24"/>
    </w:rPr>
  </w:style>
  <w:style w:type="paragraph" w:customStyle="1" w:styleId="Projektas">
    <w:name w:val="Projektas"/>
    <w:basedOn w:val="Antrat3"/>
    <w:qFormat/>
    <w:rsid w:val="002879A4"/>
    <w:pPr>
      <w:spacing w:before="0"/>
      <w:jc w:val="center"/>
    </w:pPr>
    <w:rPr>
      <w:rFonts w:ascii="Times New Roman" w:hAnsi="Times New Roman"/>
      <w:bCs w:val="0"/>
      <w:caps/>
      <w:color w:val="auto"/>
    </w:rPr>
  </w:style>
  <w:style w:type="paragraph" w:customStyle="1" w:styleId="Pasilymai2">
    <w:name w:val="Pasiūlymai2"/>
    <w:basedOn w:val="prastasis"/>
    <w:qFormat/>
    <w:rsid w:val="00D127C7"/>
    <w:pPr>
      <w:jc w:val="both"/>
    </w:pPr>
    <w:rPr>
      <w:bCs/>
      <w:sz w:val="22"/>
      <w:szCs w:val="22"/>
    </w:rPr>
  </w:style>
  <w:style w:type="character" w:customStyle="1" w:styleId="Antrat3Diagrama">
    <w:name w:val="Antraštė 3 Diagrama"/>
    <w:basedOn w:val="Numatytasispastraiposriftas"/>
    <w:link w:val="Antrat3"/>
    <w:rsid w:val="002879A4"/>
    <w:rPr>
      <w:rFonts w:asciiTheme="majorHAnsi" w:eastAsiaTheme="majorEastAsia" w:hAnsiTheme="majorHAnsi" w:cstheme="majorBidi"/>
      <w:b/>
      <w:bCs/>
      <w:color w:val="4F81BD" w:themeColor="accent1"/>
    </w:rPr>
  </w:style>
  <w:style w:type="paragraph" w:customStyle="1" w:styleId="Pasilymai3">
    <w:name w:val="Pasiūlymai3"/>
    <w:basedOn w:val="prastasis"/>
    <w:qFormat/>
    <w:rsid w:val="00D127C7"/>
    <w:pPr>
      <w:jc w:val="both"/>
    </w:pPr>
    <w:rPr>
      <w:bCs/>
      <w:sz w:val="22"/>
      <w:szCs w:val="22"/>
    </w:rPr>
  </w:style>
  <w:style w:type="paragraph" w:customStyle="1" w:styleId="Pasilymai4">
    <w:name w:val="Pasiūlymai4"/>
    <w:basedOn w:val="prastasis"/>
    <w:qFormat/>
    <w:rsid w:val="00D127C7"/>
    <w:pPr>
      <w:jc w:val="both"/>
    </w:pPr>
    <w:rPr>
      <w:bCs/>
      <w:sz w:val="22"/>
      <w:szCs w:val="22"/>
    </w:rPr>
  </w:style>
  <w:style w:type="paragraph" w:customStyle="1" w:styleId="Pasilymai5">
    <w:name w:val="Pasiūlymai5"/>
    <w:basedOn w:val="prastasis"/>
    <w:qFormat/>
    <w:rsid w:val="009A66C1"/>
    <w:pPr>
      <w:jc w:val="both"/>
    </w:pPr>
    <w:rPr>
      <w:bCs/>
      <w:sz w:val="22"/>
      <w:szCs w:val="22"/>
    </w:rPr>
  </w:style>
  <w:style w:type="paragraph" w:customStyle="1" w:styleId="Pasilymai6">
    <w:name w:val="Pasiūlymai6"/>
    <w:basedOn w:val="prastasis"/>
    <w:qFormat/>
    <w:rsid w:val="009A66C1"/>
    <w:pPr>
      <w:jc w:val="both"/>
    </w:pPr>
    <w:rPr>
      <w:bCs/>
      <w:sz w:val="22"/>
      <w:szCs w:val="22"/>
    </w:rPr>
  </w:style>
  <w:style w:type="paragraph" w:customStyle="1" w:styleId="Pasilymai7">
    <w:name w:val="Pasiūlymai7"/>
    <w:basedOn w:val="prastasis"/>
    <w:qFormat/>
    <w:rsid w:val="009A66C1"/>
    <w:pPr>
      <w:jc w:val="both"/>
    </w:pPr>
    <w:rPr>
      <w:bCs/>
      <w:sz w:val="22"/>
      <w:szCs w:val="22"/>
    </w:rPr>
  </w:style>
  <w:style w:type="character" w:styleId="Vietosrezervavimoenklotekstas">
    <w:name w:val="Placeholder Text"/>
    <w:basedOn w:val="Numatytasispastraiposriftas"/>
    <w:rsid w:val="00345410"/>
    <w:rPr>
      <w:color w:val="808080"/>
    </w:rPr>
  </w:style>
  <w:style w:type="character" w:customStyle="1" w:styleId="Antrat1Diagrama">
    <w:name w:val="Antraštė 1 Diagrama"/>
    <w:basedOn w:val="Numatytasispastraiposriftas"/>
    <w:link w:val="Antrat1"/>
    <w:rsid w:val="007D3A05"/>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rsid w:val="00052D71"/>
    <w:rPr>
      <w:rFonts w:asciiTheme="majorHAnsi" w:eastAsiaTheme="majorEastAsia" w:hAnsiTheme="majorHAnsi" w:cstheme="majorBidi"/>
      <w:b/>
      <w:bCs/>
      <w:color w:val="4F81BD" w:themeColor="accent1"/>
      <w:sz w:val="26"/>
      <w:szCs w:val="26"/>
    </w:rPr>
  </w:style>
  <w:style w:type="paragraph" w:customStyle="1" w:styleId="Komitetopavadinimas">
    <w:name w:val="Komiteto pavadinimas"/>
    <w:basedOn w:val="Komitetas"/>
    <w:link w:val="KomitetopavadinimasDiagrama"/>
    <w:rsid w:val="00052D71"/>
  </w:style>
  <w:style w:type="character" w:customStyle="1" w:styleId="Stilius1">
    <w:name w:val="Stilius1"/>
    <w:basedOn w:val="Numatytasispastraiposriftas"/>
    <w:uiPriority w:val="1"/>
    <w:rsid w:val="00052D71"/>
    <w:rPr>
      <w:rFonts w:ascii="Times New Roman" w:hAnsi="Times New Roman"/>
      <w:b/>
      <w:caps/>
      <w:smallCaps w:val="0"/>
      <w:sz w:val="24"/>
    </w:rPr>
  </w:style>
  <w:style w:type="character" w:customStyle="1" w:styleId="KomitetasDiagrama">
    <w:name w:val="Komitetas Diagrama"/>
    <w:basedOn w:val="Numatytasispastraiposriftas"/>
    <w:link w:val="Komitetas"/>
    <w:rsid w:val="008A12DB"/>
    <w:rPr>
      <w:b/>
      <w:caps/>
      <w:szCs w:val="24"/>
    </w:rPr>
  </w:style>
  <w:style w:type="character" w:customStyle="1" w:styleId="KomitetopavadinimasDiagrama">
    <w:name w:val="Komiteto pavadinimas Diagrama"/>
    <w:basedOn w:val="KomitetasDiagrama"/>
    <w:link w:val="Komitetopavadinimas"/>
    <w:rsid w:val="00052D71"/>
    <w:rPr>
      <w:b w:val="0"/>
      <w:caps w:val="0"/>
      <w:szCs w:val="24"/>
    </w:rPr>
  </w:style>
  <w:style w:type="paragraph" w:customStyle="1" w:styleId="PavadinimasK">
    <w:name w:val="PavadinimasK"/>
    <w:basedOn w:val="Komitetas"/>
    <w:link w:val="PavadinimasKDiagrama"/>
    <w:rsid w:val="008A12DB"/>
    <w:rPr>
      <w:szCs w:val="20"/>
    </w:rPr>
  </w:style>
  <w:style w:type="character" w:customStyle="1" w:styleId="PavadinimasKDiagrama">
    <w:name w:val="PavadinimasK Diagrama"/>
    <w:basedOn w:val="KomitetasDiagrama"/>
    <w:link w:val="PavadinimasK"/>
    <w:rsid w:val="008A12DB"/>
    <w:rPr>
      <w:b/>
      <w:caps/>
      <w:szCs w:val="24"/>
    </w:rPr>
  </w:style>
  <w:style w:type="character" w:styleId="Komentaronuoroda">
    <w:name w:val="annotation reference"/>
    <w:basedOn w:val="Numatytasispastraiposriftas"/>
    <w:unhideWhenUsed/>
    <w:rsid w:val="00C214EF"/>
    <w:rPr>
      <w:sz w:val="16"/>
      <w:szCs w:val="16"/>
    </w:rPr>
  </w:style>
  <w:style w:type="paragraph" w:styleId="Komentarotekstas">
    <w:name w:val="annotation text"/>
    <w:basedOn w:val="prastasis"/>
    <w:link w:val="KomentarotekstasDiagrama"/>
    <w:unhideWhenUsed/>
    <w:rsid w:val="00C214EF"/>
    <w:rPr>
      <w:sz w:val="20"/>
    </w:rPr>
  </w:style>
  <w:style w:type="character" w:customStyle="1" w:styleId="KomentarotekstasDiagrama">
    <w:name w:val="Komentaro tekstas Diagrama"/>
    <w:basedOn w:val="Numatytasispastraiposriftas"/>
    <w:link w:val="Komentarotekstas"/>
    <w:rsid w:val="00C214EF"/>
    <w:rPr>
      <w:sz w:val="20"/>
    </w:rPr>
  </w:style>
  <w:style w:type="paragraph" w:styleId="Komentarotema">
    <w:name w:val="annotation subject"/>
    <w:basedOn w:val="Komentarotekstas"/>
    <w:next w:val="Komentarotekstas"/>
    <w:link w:val="KomentarotemaDiagrama"/>
    <w:semiHidden/>
    <w:unhideWhenUsed/>
    <w:rsid w:val="00C214EF"/>
    <w:rPr>
      <w:b/>
      <w:bCs/>
    </w:rPr>
  </w:style>
  <w:style w:type="character" w:customStyle="1" w:styleId="KomentarotemaDiagrama">
    <w:name w:val="Komentaro tema Diagrama"/>
    <w:basedOn w:val="KomentarotekstasDiagrama"/>
    <w:link w:val="Komentarotema"/>
    <w:semiHidden/>
    <w:rsid w:val="00C214EF"/>
    <w:rPr>
      <w:b/>
      <w:bCs/>
      <w:sz w:val="20"/>
    </w:rPr>
  </w:style>
  <w:style w:type="paragraph" w:customStyle="1" w:styleId="DokParasas">
    <w:name w:val="DokParasas"/>
    <w:basedOn w:val="prastasis"/>
    <w:rsid w:val="00E06196"/>
    <w:pPr>
      <w:tabs>
        <w:tab w:val="right" w:pos="9072"/>
      </w:tabs>
      <w:spacing w:line="360" w:lineRule="auto"/>
      <w:ind w:firstLine="720"/>
      <w:jc w:val="both"/>
    </w:pPr>
    <w:rPr>
      <w:rFonts w:ascii="TimesLT" w:hAnsi="TimesLT"/>
    </w:rPr>
  </w:style>
  <w:style w:type="paragraph" w:customStyle="1" w:styleId="Pasiulymai2">
    <w:name w:val="Pasiulymai2"/>
    <w:basedOn w:val="prastasis"/>
    <w:qFormat/>
    <w:rsid w:val="00E06196"/>
    <w:pPr>
      <w:jc w:val="both"/>
    </w:pPr>
    <w:rPr>
      <w:bCs/>
      <w:szCs w:val="24"/>
    </w:rPr>
  </w:style>
  <w:style w:type="paragraph" w:customStyle="1" w:styleId="Pasiulymaip4">
    <w:name w:val="Pasiulymai_p4"/>
    <w:basedOn w:val="prastasis"/>
    <w:qFormat/>
    <w:rsid w:val="00E06196"/>
    <w:pPr>
      <w:keepNext/>
      <w:ind w:firstLine="720"/>
      <w:jc w:val="both"/>
      <w:outlineLvl w:val="5"/>
    </w:pPr>
    <w:rPr>
      <w:b/>
      <w:bCs/>
    </w:rPr>
  </w:style>
  <w:style w:type="paragraph" w:customStyle="1" w:styleId="Komitetosprendimas">
    <w:name w:val="Komiteto sprendimas"/>
    <w:basedOn w:val="prastasis"/>
    <w:link w:val="KomitetosprendimasDiagrama"/>
    <w:rsid w:val="00E06196"/>
    <w:pPr>
      <w:spacing w:line="360" w:lineRule="auto"/>
      <w:ind w:firstLine="720"/>
      <w:jc w:val="both"/>
    </w:pPr>
    <w:rPr>
      <w:noProof/>
      <w:szCs w:val="24"/>
    </w:rPr>
  </w:style>
  <w:style w:type="character" w:customStyle="1" w:styleId="KomitetosprendimasDiagrama">
    <w:name w:val="Komiteto sprendimas Diagrama"/>
    <w:link w:val="Komitetosprendimas"/>
    <w:rsid w:val="00E06196"/>
    <w:rPr>
      <w:noProof/>
      <w:szCs w:val="24"/>
    </w:rPr>
  </w:style>
  <w:style w:type="character" w:styleId="Hipersaitas">
    <w:name w:val="Hyperlink"/>
    <w:basedOn w:val="Numatytasispastraiposriftas"/>
    <w:uiPriority w:val="99"/>
    <w:unhideWhenUsed/>
    <w:rsid w:val="009B43B2"/>
    <w:rPr>
      <w:color w:val="0000FF" w:themeColor="hyperlink"/>
      <w:u w:val="single"/>
    </w:rPr>
  </w:style>
  <w:style w:type="character" w:styleId="Perirtashipersaitas">
    <w:name w:val="FollowedHyperlink"/>
    <w:basedOn w:val="Numatytasispastraiposriftas"/>
    <w:semiHidden/>
    <w:unhideWhenUsed/>
    <w:rsid w:val="00D63FF4"/>
    <w:rPr>
      <w:color w:val="800080" w:themeColor="followedHyperlink"/>
      <w:u w:val="single"/>
    </w:rPr>
  </w:style>
  <w:style w:type="character" w:customStyle="1" w:styleId="dlxnowrap">
    <w:name w:val="dlxnowrap"/>
    <w:basedOn w:val="Numatytasispastraiposriftas"/>
    <w:rsid w:val="00967658"/>
  </w:style>
  <w:style w:type="character" w:customStyle="1" w:styleId="dlxformdatatext">
    <w:name w:val="dlxformdatatext"/>
    <w:basedOn w:val="Numatytasispastraiposriftas"/>
    <w:rsid w:val="00967658"/>
  </w:style>
  <w:style w:type="character" w:customStyle="1" w:styleId="dlx-ws-normal">
    <w:name w:val="dlx-ws-normal"/>
    <w:basedOn w:val="Numatytasispastraiposriftas"/>
    <w:rsid w:val="00967658"/>
  </w:style>
  <w:style w:type="paragraph" w:styleId="prastasiniatinklio">
    <w:name w:val="Normal (Web)"/>
    <w:basedOn w:val="prastasis"/>
    <w:unhideWhenUsed/>
    <w:qFormat/>
    <w:rsid w:val="00A62887"/>
    <w:pPr>
      <w:spacing w:before="100" w:beforeAutospacing="1" w:after="100" w:afterAutospacing="1"/>
    </w:pPr>
    <w:rPr>
      <w:szCs w:val="24"/>
      <w:lang w:eastAsia="lt-LT"/>
    </w:rPr>
  </w:style>
  <w:style w:type="character" w:customStyle="1" w:styleId="apple-tab-span">
    <w:name w:val="apple-tab-span"/>
    <w:basedOn w:val="Numatytasispastraiposriftas"/>
    <w:rsid w:val="005D283E"/>
  </w:style>
  <w:style w:type="paragraph" w:styleId="Sraopastraipa">
    <w:name w:val="List Paragraph"/>
    <w:basedOn w:val="prastasis"/>
    <w:uiPriority w:val="34"/>
    <w:qFormat/>
    <w:rsid w:val="00F54F81"/>
    <w:pPr>
      <w:ind w:left="720"/>
      <w:contextualSpacing/>
    </w:pPr>
  </w:style>
  <w:style w:type="paragraph" w:styleId="Puslapioinaostekstas">
    <w:name w:val="footnote text"/>
    <w:basedOn w:val="prastasis"/>
    <w:link w:val="PuslapioinaostekstasDiagrama"/>
    <w:uiPriority w:val="99"/>
    <w:semiHidden/>
    <w:unhideWhenUsed/>
    <w:rsid w:val="008B57BB"/>
    <w:rPr>
      <w:sz w:val="20"/>
    </w:rPr>
  </w:style>
  <w:style w:type="character" w:customStyle="1" w:styleId="PuslapioinaostekstasDiagrama">
    <w:name w:val="Puslapio išnašos tekstas Diagrama"/>
    <w:basedOn w:val="Numatytasispastraiposriftas"/>
    <w:link w:val="Puslapioinaostekstas"/>
    <w:uiPriority w:val="99"/>
    <w:semiHidden/>
    <w:rsid w:val="008B57BB"/>
    <w:rPr>
      <w:sz w:val="20"/>
    </w:rPr>
  </w:style>
  <w:style w:type="character" w:styleId="Puslapioinaosnuoroda">
    <w:name w:val="footnote reference"/>
    <w:basedOn w:val="Numatytasispastraiposriftas"/>
    <w:uiPriority w:val="99"/>
    <w:semiHidden/>
    <w:unhideWhenUsed/>
    <w:rsid w:val="008B57BB"/>
    <w:rPr>
      <w:vertAlign w:val="superscript"/>
    </w:rPr>
  </w:style>
  <w:style w:type="character" w:customStyle="1" w:styleId="typewriter">
    <w:name w:val="typewriter"/>
    <w:basedOn w:val="Numatytasispastraiposriftas"/>
    <w:rsid w:val="00A41270"/>
  </w:style>
  <w:style w:type="paragraph" w:styleId="Pagrindinistekstas">
    <w:name w:val="Body Text"/>
    <w:basedOn w:val="prastasis"/>
    <w:link w:val="PagrindinistekstasDiagrama"/>
    <w:semiHidden/>
    <w:rsid w:val="00940EE8"/>
    <w:pPr>
      <w:jc w:val="both"/>
    </w:pPr>
    <w:rPr>
      <w:rFonts w:ascii="TimesLT" w:hAnsi="TimesLT"/>
    </w:rPr>
  </w:style>
  <w:style w:type="character" w:customStyle="1" w:styleId="PagrindinistekstasDiagrama">
    <w:name w:val="Pagrindinis tekstas Diagrama"/>
    <w:basedOn w:val="Numatytasispastraiposriftas"/>
    <w:link w:val="Pagrindinistekstas"/>
    <w:semiHidden/>
    <w:rsid w:val="00940EE8"/>
    <w:rPr>
      <w:rFonts w:ascii="TimesLT" w:hAnsi="TimesLT"/>
    </w:rPr>
  </w:style>
  <w:style w:type="paragraph" w:customStyle="1" w:styleId="Default">
    <w:name w:val="Default"/>
    <w:qFormat/>
    <w:rsid w:val="00A6467C"/>
    <w:pPr>
      <w:autoSpaceDE w:val="0"/>
      <w:autoSpaceDN w:val="0"/>
      <w:adjustRightInd w:val="0"/>
    </w:pPr>
    <w:rPr>
      <w:rFonts w:eastAsiaTheme="minorHAnsi"/>
      <w:color w:val="000000"/>
      <w:szCs w:val="24"/>
    </w:rPr>
  </w:style>
  <w:style w:type="paragraph" w:customStyle="1" w:styleId="LO-Normal">
    <w:name w:val="LO-Normal"/>
    <w:qFormat/>
    <w:rsid w:val="00A6467C"/>
    <w:pPr>
      <w:suppressAutoHyphens/>
      <w:spacing w:after="160" w:line="256" w:lineRule="auto"/>
    </w:pPr>
    <w:rPr>
      <w:rFonts w:ascii="Calibri" w:eastAsia="Calibri" w:hAnsi="Calibri" w:cs="Arial"/>
      <w:sz w:val="22"/>
      <w:szCs w:val="22"/>
    </w:rPr>
  </w:style>
  <w:style w:type="paragraph" w:styleId="Betarp">
    <w:name w:val="No Spacing"/>
    <w:uiPriority w:val="1"/>
    <w:qFormat/>
    <w:rsid w:val="00DF04EC"/>
  </w:style>
  <w:style w:type="paragraph" w:customStyle="1" w:styleId="Pavadinimas1">
    <w:name w:val="Pavadinimas1"/>
    <w:basedOn w:val="prastasis"/>
    <w:rsid w:val="001F0139"/>
    <w:pPr>
      <w:suppressAutoHyphens/>
      <w:spacing w:before="40" w:after="40"/>
      <w:ind w:right="1959"/>
    </w:pPr>
    <w:rPr>
      <w:caps/>
      <w:szCs w:val="24"/>
      <w:lang w:eastAsia="ar-SA"/>
    </w:rPr>
  </w:style>
  <w:style w:type="paragraph" w:styleId="Porat">
    <w:name w:val="footer"/>
    <w:basedOn w:val="prastasis"/>
    <w:link w:val="PoratDiagrama"/>
    <w:unhideWhenUsed/>
    <w:rsid w:val="00010786"/>
    <w:pPr>
      <w:tabs>
        <w:tab w:val="center" w:pos="4819"/>
        <w:tab w:val="right" w:pos="9638"/>
      </w:tabs>
    </w:pPr>
  </w:style>
  <w:style w:type="character" w:customStyle="1" w:styleId="PoratDiagrama">
    <w:name w:val="Poraštė Diagrama"/>
    <w:basedOn w:val="Numatytasispastraiposriftas"/>
    <w:link w:val="Porat"/>
    <w:rsid w:val="00010786"/>
  </w:style>
  <w:style w:type="paragraph" w:styleId="Antrats">
    <w:name w:val="header"/>
    <w:basedOn w:val="prastasis"/>
    <w:link w:val="AntratsDiagrama"/>
    <w:unhideWhenUsed/>
    <w:rsid w:val="00010786"/>
    <w:pPr>
      <w:tabs>
        <w:tab w:val="center" w:pos="4819"/>
        <w:tab w:val="right" w:pos="9638"/>
      </w:tabs>
    </w:pPr>
  </w:style>
  <w:style w:type="character" w:customStyle="1" w:styleId="AntratsDiagrama">
    <w:name w:val="Antraštės Diagrama"/>
    <w:basedOn w:val="Numatytasispastraiposriftas"/>
    <w:link w:val="Antrats"/>
    <w:rsid w:val="00010786"/>
  </w:style>
  <w:style w:type="paragraph" w:customStyle="1" w:styleId="Isvadakonsoliduotaiversijai5">
    <w:name w:val="Isvada_konsoliduotai_versijai5"/>
    <w:basedOn w:val="Antrat6"/>
    <w:qFormat/>
    <w:rsid w:val="0028019C"/>
    <w:pPr>
      <w:keepLines w:val="0"/>
      <w:spacing w:before="0"/>
      <w:ind w:firstLine="720"/>
    </w:pPr>
    <w:rPr>
      <w:rFonts w:ascii="Times New Roman" w:eastAsia="Times New Roman" w:hAnsi="Times New Roman" w:cs="Times New Roman"/>
      <w:b/>
      <w:bCs/>
      <w:color w:val="auto"/>
    </w:rPr>
  </w:style>
  <w:style w:type="paragraph" w:customStyle="1" w:styleId="Pasiulymaip3">
    <w:name w:val="Pasiulymai_p3"/>
    <w:basedOn w:val="prastasis"/>
    <w:qFormat/>
    <w:rsid w:val="0028019C"/>
    <w:pPr>
      <w:keepNext/>
      <w:ind w:firstLine="720"/>
      <w:jc w:val="both"/>
      <w:outlineLvl w:val="5"/>
    </w:pPr>
    <w:rPr>
      <w:b/>
      <w:bCs/>
    </w:rPr>
  </w:style>
  <w:style w:type="character" w:customStyle="1" w:styleId="Antrat6Diagrama">
    <w:name w:val="Antraštė 6 Diagrama"/>
    <w:basedOn w:val="Numatytasispastraiposriftas"/>
    <w:link w:val="Antrat6"/>
    <w:rsid w:val="0028019C"/>
    <w:rPr>
      <w:rFonts w:asciiTheme="majorHAnsi" w:eastAsiaTheme="majorEastAsia" w:hAnsiTheme="majorHAnsi" w:cstheme="majorBidi"/>
      <w:color w:val="243F60" w:themeColor="accent1" w:themeShade="7F"/>
    </w:rPr>
  </w:style>
  <w:style w:type="character" w:styleId="Grietas">
    <w:name w:val="Strong"/>
    <w:uiPriority w:val="22"/>
    <w:qFormat/>
    <w:rsid w:val="008F5671"/>
    <w:rPr>
      <w:b/>
      <w:bCs/>
    </w:rPr>
  </w:style>
  <w:style w:type="character" w:customStyle="1" w:styleId="Neapdorotaspaminjimas1">
    <w:name w:val="Neapdorotas paminėjimas1"/>
    <w:basedOn w:val="Numatytasispastraiposriftas"/>
    <w:uiPriority w:val="99"/>
    <w:semiHidden/>
    <w:unhideWhenUsed/>
    <w:rsid w:val="00F87BD0"/>
    <w:rPr>
      <w:color w:val="605E5C"/>
      <w:shd w:val="clear" w:color="auto" w:fill="E1DFDD"/>
    </w:rPr>
  </w:style>
  <w:style w:type="paragraph" w:styleId="Pagrindiniotekstotrauka3">
    <w:name w:val="Body Text Indent 3"/>
    <w:basedOn w:val="prastasis"/>
    <w:link w:val="Pagrindiniotekstotrauka3Diagrama"/>
    <w:semiHidden/>
    <w:unhideWhenUsed/>
    <w:rsid w:val="003F021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semiHidden/>
    <w:rsid w:val="003F021C"/>
    <w:rPr>
      <w:sz w:val="16"/>
      <w:szCs w:val="16"/>
    </w:rPr>
  </w:style>
  <w:style w:type="table" w:styleId="Lentelstinklelis">
    <w:name w:val="Table Grid"/>
    <w:basedOn w:val="prastojilentel"/>
    <w:rsid w:val="007D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ija">
    <w:name w:val="Kopija"/>
    <w:basedOn w:val="prastasis"/>
    <w:rsid w:val="00D20995"/>
    <w:pPr>
      <w:suppressAutoHyphens/>
      <w:ind w:right="3999"/>
    </w:pPr>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6377">
      <w:bodyDiv w:val="1"/>
      <w:marLeft w:val="0"/>
      <w:marRight w:val="0"/>
      <w:marTop w:val="0"/>
      <w:marBottom w:val="0"/>
      <w:divBdr>
        <w:top w:val="none" w:sz="0" w:space="0" w:color="auto"/>
        <w:left w:val="none" w:sz="0" w:space="0" w:color="auto"/>
        <w:bottom w:val="none" w:sz="0" w:space="0" w:color="auto"/>
        <w:right w:val="none" w:sz="0" w:space="0" w:color="auto"/>
      </w:divBdr>
    </w:div>
    <w:div w:id="312369977">
      <w:bodyDiv w:val="1"/>
      <w:marLeft w:val="0"/>
      <w:marRight w:val="0"/>
      <w:marTop w:val="0"/>
      <w:marBottom w:val="0"/>
      <w:divBdr>
        <w:top w:val="none" w:sz="0" w:space="0" w:color="auto"/>
        <w:left w:val="none" w:sz="0" w:space="0" w:color="auto"/>
        <w:bottom w:val="none" w:sz="0" w:space="0" w:color="auto"/>
        <w:right w:val="none" w:sz="0" w:space="0" w:color="auto"/>
      </w:divBdr>
    </w:div>
    <w:div w:id="365258334">
      <w:bodyDiv w:val="1"/>
      <w:marLeft w:val="0"/>
      <w:marRight w:val="0"/>
      <w:marTop w:val="0"/>
      <w:marBottom w:val="0"/>
      <w:divBdr>
        <w:top w:val="none" w:sz="0" w:space="0" w:color="auto"/>
        <w:left w:val="none" w:sz="0" w:space="0" w:color="auto"/>
        <w:bottom w:val="none" w:sz="0" w:space="0" w:color="auto"/>
        <w:right w:val="none" w:sz="0" w:space="0" w:color="auto"/>
      </w:divBdr>
    </w:div>
    <w:div w:id="575285996">
      <w:bodyDiv w:val="1"/>
      <w:marLeft w:val="0"/>
      <w:marRight w:val="0"/>
      <w:marTop w:val="0"/>
      <w:marBottom w:val="0"/>
      <w:divBdr>
        <w:top w:val="none" w:sz="0" w:space="0" w:color="auto"/>
        <w:left w:val="none" w:sz="0" w:space="0" w:color="auto"/>
        <w:bottom w:val="none" w:sz="0" w:space="0" w:color="auto"/>
        <w:right w:val="none" w:sz="0" w:space="0" w:color="auto"/>
      </w:divBdr>
      <w:divsChild>
        <w:div w:id="1404525472">
          <w:marLeft w:val="0"/>
          <w:marRight w:val="0"/>
          <w:marTop w:val="0"/>
          <w:marBottom w:val="0"/>
          <w:divBdr>
            <w:top w:val="none" w:sz="0" w:space="0" w:color="auto"/>
            <w:left w:val="none" w:sz="0" w:space="0" w:color="auto"/>
            <w:bottom w:val="none" w:sz="0" w:space="0" w:color="auto"/>
            <w:right w:val="none" w:sz="0" w:space="0" w:color="auto"/>
          </w:divBdr>
        </w:div>
      </w:divsChild>
    </w:div>
    <w:div w:id="578487373">
      <w:bodyDiv w:val="1"/>
      <w:marLeft w:val="0"/>
      <w:marRight w:val="0"/>
      <w:marTop w:val="0"/>
      <w:marBottom w:val="0"/>
      <w:divBdr>
        <w:top w:val="none" w:sz="0" w:space="0" w:color="auto"/>
        <w:left w:val="none" w:sz="0" w:space="0" w:color="auto"/>
        <w:bottom w:val="none" w:sz="0" w:space="0" w:color="auto"/>
        <w:right w:val="none" w:sz="0" w:space="0" w:color="auto"/>
      </w:divBdr>
    </w:div>
    <w:div w:id="939995361">
      <w:bodyDiv w:val="1"/>
      <w:marLeft w:val="0"/>
      <w:marRight w:val="0"/>
      <w:marTop w:val="0"/>
      <w:marBottom w:val="0"/>
      <w:divBdr>
        <w:top w:val="none" w:sz="0" w:space="0" w:color="auto"/>
        <w:left w:val="none" w:sz="0" w:space="0" w:color="auto"/>
        <w:bottom w:val="none" w:sz="0" w:space="0" w:color="auto"/>
        <w:right w:val="none" w:sz="0" w:space="0" w:color="auto"/>
      </w:divBdr>
    </w:div>
    <w:div w:id="955525406">
      <w:bodyDiv w:val="1"/>
      <w:marLeft w:val="0"/>
      <w:marRight w:val="0"/>
      <w:marTop w:val="0"/>
      <w:marBottom w:val="0"/>
      <w:divBdr>
        <w:top w:val="none" w:sz="0" w:space="0" w:color="auto"/>
        <w:left w:val="none" w:sz="0" w:space="0" w:color="auto"/>
        <w:bottom w:val="none" w:sz="0" w:space="0" w:color="auto"/>
        <w:right w:val="none" w:sz="0" w:space="0" w:color="auto"/>
      </w:divBdr>
    </w:div>
    <w:div w:id="986468775">
      <w:bodyDiv w:val="1"/>
      <w:marLeft w:val="0"/>
      <w:marRight w:val="0"/>
      <w:marTop w:val="0"/>
      <w:marBottom w:val="0"/>
      <w:divBdr>
        <w:top w:val="none" w:sz="0" w:space="0" w:color="auto"/>
        <w:left w:val="none" w:sz="0" w:space="0" w:color="auto"/>
        <w:bottom w:val="none" w:sz="0" w:space="0" w:color="auto"/>
        <w:right w:val="none" w:sz="0" w:space="0" w:color="auto"/>
      </w:divBdr>
    </w:div>
    <w:div w:id="1252157260">
      <w:bodyDiv w:val="1"/>
      <w:marLeft w:val="0"/>
      <w:marRight w:val="0"/>
      <w:marTop w:val="0"/>
      <w:marBottom w:val="0"/>
      <w:divBdr>
        <w:top w:val="none" w:sz="0" w:space="0" w:color="auto"/>
        <w:left w:val="none" w:sz="0" w:space="0" w:color="auto"/>
        <w:bottom w:val="none" w:sz="0" w:space="0" w:color="auto"/>
        <w:right w:val="none" w:sz="0" w:space="0" w:color="auto"/>
      </w:divBdr>
    </w:div>
    <w:div w:id="1286353210">
      <w:bodyDiv w:val="1"/>
      <w:marLeft w:val="0"/>
      <w:marRight w:val="0"/>
      <w:marTop w:val="0"/>
      <w:marBottom w:val="0"/>
      <w:divBdr>
        <w:top w:val="none" w:sz="0" w:space="0" w:color="auto"/>
        <w:left w:val="none" w:sz="0" w:space="0" w:color="auto"/>
        <w:bottom w:val="none" w:sz="0" w:space="0" w:color="auto"/>
        <w:right w:val="none" w:sz="0" w:space="0" w:color="auto"/>
      </w:divBdr>
    </w:div>
    <w:div w:id="1311248447">
      <w:bodyDiv w:val="1"/>
      <w:marLeft w:val="0"/>
      <w:marRight w:val="0"/>
      <w:marTop w:val="0"/>
      <w:marBottom w:val="0"/>
      <w:divBdr>
        <w:top w:val="none" w:sz="0" w:space="0" w:color="auto"/>
        <w:left w:val="none" w:sz="0" w:space="0" w:color="auto"/>
        <w:bottom w:val="none" w:sz="0" w:space="0" w:color="auto"/>
        <w:right w:val="none" w:sz="0" w:space="0" w:color="auto"/>
      </w:divBdr>
    </w:div>
    <w:div w:id="160441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seimas.lrs.lt/portal/legalAct/lt/TAP/76daa7e0ec9c11f0915bfa74ea4a7009?positionInSearchResults=0&amp;searchModelUUID=543c1b13-9abe-42eb-8e9a-0d0eb09b3e83"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570B3AA76740EC8D6610C30B433DD6"/>
        <w:category>
          <w:name w:val="Bendrosios nuostatos"/>
          <w:gallery w:val="placeholder"/>
        </w:category>
        <w:types>
          <w:type w:val="bbPlcHdr"/>
        </w:types>
        <w:behaviors>
          <w:behavior w:val="content"/>
        </w:behaviors>
        <w:guid w:val="{66604A00-BCBE-47B8-8AD4-D59EA3A5FC49}"/>
      </w:docPartPr>
      <w:docPartBody>
        <w:p w:rsidR="00C96983" w:rsidRDefault="00C96983">
          <w:pPr>
            <w:pStyle w:val="76570B3AA76740EC8D6610C30B433DD6"/>
          </w:pPr>
          <w:r w:rsidRPr="00941331">
            <w:rPr>
              <w:rStyle w:val="Vietosrezervavimoenklotekstas"/>
            </w:rPr>
            <w:t>Pasirinkite elementą.</w:t>
          </w:r>
        </w:p>
      </w:docPartBody>
    </w:docPart>
    <w:docPart>
      <w:docPartPr>
        <w:name w:val="DED88CD8776448BEAC109811247BB073"/>
        <w:category>
          <w:name w:val="Bendrosios nuostatos"/>
          <w:gallery w:val="placeholder"/>
        </w:category>
        <w:types>
          <w:type w:val="bbPlcHdr"/>
        </w:types>
        <w:behaviors>
          <w:behavior w:val="content"/>
        </w:behaviors>
        <w:guid w:val="{CC72FE9D-5076-4366-81FF-23547C5CA957}"/>
      </w:docPartPr>
      <w:docPartBody>
        <w:p w:rsidR="00C96983" w:rsidRDefault="00C96983">
          <w:pPr>
            <w:pStyle w:val="DED88CD8776448BEAC109811247BB073"/>
          </w:pPr>
          <w:r w:rsidRPr="00941331">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983"/>
    <w:rsid w:val="0001543A"/>
    <w:rsid w:val="00032A49"/>
    <w:rsid w:val="00264486"/>
    <w:rsid w:val="00321C4B"/>
    <w:rsid w:val="0041477A"/>
    <w:rsid w:val="005A7C1A"/>
    <w:rsid w:val="006217F4"/>
    <w:rsid w:val="00652CBB"/>
    <w:rsid w:val="008507C8"/>
    <w:rsid w:val="008C5EB2"/>
    <w:rsid w:val="008D5EB7"/>
    <w:rsid w:val="00916EE0"/>
    <w:rsid w:val="00931CFF"/>
    <w:rsid w:val="00A878C3"/>
    <w:rsid w:val="00B02DCA"/>
    <w:rsid w:val="00B1224F"/>
    <w:rsid w:val="00BA63DE"/>
    <w:rsid w:val="00BC4149"/>
    <w:rsid w:val="00BD6383"/>
    <w:rsid w:val="00C96983"/>
    <w:rsid w:val="00CD0735"/>
    <w:rsid w:val="00D340C2"/>
    <w:rsid w:val="00D35536"/>
    <w:rsid w:val="00D50AC3"/>
    <w:rsid w:val="00D80FAE"/>
    <w:rsid w:val="00DE102B"/>
    <w:rsid w:val="00E63817"/>
    <w:rsid w:val="00E710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52CBB"/>
    <w:rPr>
      <w:color w:val="808080"/>
    </w:rPr>
  </w:style>
  <w:style w:type="paragraph" w:customStyle="1" w:styleId="76570B3AA76740EC8D6610C30B433DD6">
    <w:name w:val="76570B3AA76740EC8D6610C30B433DD6"/>
  </w:style>
  <w:style w:type="paragraph" w:customStyle="1" w:styleId="DED88CD8776448BEAC109811247BB073">
    <w:name w:val="DED88CD8776448BEAC109811247BB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30D9DBA0AD9F4678BDDB4D5C3B1BB0E200E01AD165111A244CA9595453BC6E5743" ma:contentTypeVersion="2" ma:contentTypeDescription="" ma:contentTypeScope="" ma:versionID="64b3f57eda9531c3753c3ded8e4c3fdc">
  <xsd:schema xmlns:xsd="http://www.w3.org/2001/XMLSchema" xmlns:xs="http://www.w3.org/2001/XMLSchema" xmlns:p="http://schemas.microsoft.com/office/2006/metadata/properties" xmlns:ns1="http://schemas.microsoft.com/sharepoint/v3" xmlns:ns2="541eb289-14d1-439e-9379-64b6e6625a76" targetNamespace="http://schemas.microsoft.com/office/2006/metadata/properties" ma:root="true" ma:fieldsID="af421a114dab4873d31b41754fdcae35" ns1:_="" ns2:_="">
    <xsd:import namespace="http://schemas.microsoft.com/sharepoint/v3"/>
    <xsd:import namespace="541eb289-14d1-439e-9379-64b6e6625a76"/>
    <xsd:element name="properties">
      <xsd:complexType>
        <xsd:sequence>
          <xsd:element name="documentManagement">
            <xsd:complexType>
              <xsd:all>
                <xsd:element ref="ns2:Viesas" minOccurs="0"/>
                <xsd:element ref="ns2:Pagrindinis" minOccurs="0"/>
                <xsd:element ref="ns2:Antrinis" minOccurs="0"/>
                <xsd:element ref="ns1:xd_ProgID" minOccurs="0"/>
                <xsd:element ref="ns1:TemplateUrl" minOccurs="0"/>
                <xsd:element ref="ns1:xd_Signature" minOccurs="0"/>
                <xsd:element ref="ns2:rusiavim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xd_ProgID" ma:index="6" nillable="true" ma:displayName="HTML failo saitas" ma:hidden="true" ma:internalName="xd_ProgID">
      <xsd:simpleType>
        <xsd:restriction base="dms:Text"/>
      </xsd:simpleType>
    </xsd:element>
    <xsd:element name="TemplateUrl" ma:index="7" nillable="true" ma:displayName="Šablono saitas" ma:hidden="true" ma:internalName="TemplateUrl">
      <xsd:simpleType>
        <xsd:restriction base="dms:Text"/>
      </xsd:simpleType>
    </xsd:element>
    <xsd:element name="xd_Signature" ma:index="8" nillable="true" ma:displayName="Pasirašyta"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41eb289-14d1-439e-9379-64b6e6625a76" elementFormDefault="qualified">
    <xsd:import namespace="http://schemas.microsoft.com/office/2006/documentManagement/types"/>
    <xsd:import namespace="http://schemas.microsoft.com/office/infopath/2007/PartnerControls"/>
    <xsd:element name="Viesas" ma:index="1" nillable="true" ma:displayName="Viešas" ma:default="0" ma:internalName="Viesas">
      <xsd:simpleType>
        <xsd:restriction base="dms:Boolean"/>
      </xsd:simpleType>
    </xsd:element>
    <xsd:element name="Pagrindinis" ma:index="2" nillable="true" ma:displayName="Priemonė" ma:default="0" ma:internalName="Pagrindinis">
      <xsd:simpleType>
        <xsd:restriction base="dms:Boolean"/>
      </xsd:simpleType>
    </xsd:element>
    <xsd:element name="Antrinis" ma:index="3" nillable="true" ma:displayName="Vykdymas" ma:default="0" ma:internalName="Antrinis">
      <xsd:simpleType>
        <xsd:restriction base="dms:Boolean"/>
      </xsd:simpleType>
    </xsd:element>
    <xsd:element name="rusiavimas" ma:index="9" nillable="true" ma:displayName="Rūšiavimas" ma:internalName="rusiavimas"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Viesas xmlns="541eb289-14d1-439e-9379-64b6e6625a76">false</Viesas>
    <Pagrindinis xmlns="541eb289-14d1-439e-9379-64b6e6625a76">false</Pagrindinis>
    <xd_ProgID xmlns="http://schemas.microsoft.com/sharepoint/v3" xsi:nil="true"/>
    <rusiavimas xmlns="541eb289-14d1-439e-9379-64b6e6625a76" xsi:nil="true"/>
    <Antrinis xmlns="541eb289-14d1-439e-9379-64b6e6625a76">false</Antrini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949D9-9CC8-488F-88B6-D3C0260E9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1eb289-14d1-439e-9379-64b6e6625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3E8C6-EC6A-481A-9F7E-9672BF4E2D9A}">
  <ds:schemaRefs>
    <ds:schemaRef ds:uri="http://schemas.microsoft.com/office/2006/metadata/properties"/>
    <ds:schemaRef ds:uri="http://schemas.microsoft.com/office/infopath/2007/PartnerControls"/>
    <ds:schemaRef ds:uri="http://schemas.microsoft.com/sharepoint/v3"/>
    <ds:schemaRef ds:uri="541eb289-14d1-439e-9379-64b6e6625a76"/>
  </ds:schemaRefs>
</ds:datastoreItem>
</file>

<file path=customXml/itemProps3.xml><?xml version="1.0" encoding="utf-8"?>
<ds:datastoreItem xmlns:ds="http://schemas.openxmlformats.org/officeDocument/2006/customXml" ds:itemID="{DF02F525-271E-41CE-831E-A095CA1FB48A}">
  <ds:schemaRefs>
    <ds:schemaRef ds:uri="http://schemas.openxmlformats.org/officeDocument/2006/bibliography"/>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ap:Properties xmlns:vt="http://schemas.openxmlformats.org/officeDocument/2006/docPropsVTypes" xmlns:ap="http://schemas.openxmlformats.org/officeDocument/2006/extended-properties">
  <ap:Template>Normal</ap:Template>
  <ap:TotalTime>43</ap:TotalTime>
  <ap:Pages>12</ap:Pages>
  <ap:Words>3081</ap:Words>
  <ap:Characters>21104</ap:Characters>
  <ap:Application>Microsoft Office Word</ap:Application>
  <ap:DocSecurity>0</ap:DocSecurity>
  <ap:Lines>175</ap:Lines>
  <ap:Paragraphs>48</ap:Paragraphs>
  <ap:ScaleCrop>false</ap:ScaleCrop>
  <ap:HeadingPairs>
    <vt:vector baseType="variant" size="4">
      <vt:variant>
        <vt:lpstr>Pavadinimas</vt:lpstr>
      </vt:variant>
      <vt:variant>
        <vt:i4>1</vt:i4>
      </vt:variant>
      <vt:variant>
        <vt:lpstr>Title</vt:lpstr>
      </vt:variant>
      <vt:variant>
        <vt:i4>1</vt:i4>
      </vt:variant>
    </vt:vector>
  </ap:HeadingPairs>
  <ap:TitlesOfParts>
    <vt:vector baseType="lpstr" size="2">
      <vt:lpstr/>
      <vt:lpstr> </vt:lpstr>
    </vt:vector>
  </ap:TitlesOfParts>
  <ap:Company/>
  <ap:LinksUpToDate>false</ap:LinksUpToDate>
  <ap:CharactersWithSpaces>24137</ap:CharactersWithSpaces>
  <ap:SharedDoc>false</ap:SharedDoc>
  <ap:HyperlinkBase/>
  <ap:HLinks>
    <vt:vector baseType="variant" size="6">
      <vt:variant>
        <vt:i4>5832794</vt:i4>
      </vt:variant>
      <vt:variant>
        <vt:i4>1024</vt:i4>
      </vt:variant>
      <vt:variant>
        <vt:i4>1025</vt:i4>
      </vt:variant>
      <vt:variant>
        <vt:i4>1</vt:i4>
      </vt:variant>
      <vt:variant>
        <vt:lpwstr>C:\Documents and Settings\lipetr\My Documents\Vytis1.gif</vt:lpwstr>
      </vt:variant>
      <vt:variant>
        <vt:lpwstr/>
      </vt:variant>
    </vt:vector>
  </ap:HLinks>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OTAITĖ Evelina</dc:creator>
  <cp:keywords/>
  <dc:description/>
  <cp:lastModifiedBy>ALEKSEJŪNIENĖ Dalia</cp:lastModifiedBy>
  <cp:revision>33</cp:revision>
  <cp:lastPrinted>2023-12-05T10:04:00Z</cp:lastPrinted>
  <dcterms:created xsi:type="dcterms:W3CDTF">2026-06-17T12:12:00Z</dcterms:created>
  <dcterms:modified xsi:type="dcterms:W3CDTF">2026-06-1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9DBA0AD9F4678BDDB4D5C3B1BB0E200E01AD165111A244CA9595453BC6E5743</vt:lpwstr>
  </property>
  <property fmtid="{D5CDD505-2E9C-101B-9397-08002B2CF9AE}" pid="3" name="_dlc_DocIdItemGuid">
    <vt:lpwstr>625f0712-24a4-405b-9dca-4cea9fed98d0</vt:lpwstr>
  </property>
</Properties>
</file>